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8ED" w:rsidRPr="0026410B" w:rsidRDefault="007D28ED" w:rsidP="007D28ED">
      <w:pPr>
        <w:spacing w:after="0"/>
        <w:rPr>
          <w:b/>
          <w:sz w:val="24"/>
          <w:szCs w:val="24"/>
        </w:rPr>
      </w:pPr>
      <w:r w:rsidRPr="0026410B">
        <w:rPr>
          <w:b/>
          <w:sz w:val="24"/>
          <w:szCs w:val="24"/>
        </w:rPr>
        <w:t xml:space="preserve">          </w:t>
      </w:r>
      <w:r w:rsidR="008228BC">
        <w:rPr>
          <w:b/>
          <w:sz w:val="24"/>
          <w:szCs w:val="24"/>
        </w:rPr>
        <w:t xml:space="preserve"> Проверка  техники </w:t>
      </w:r>
      <w:r w:rsidR="00550842">
        <w:rPr>
          <w:b/>
          <w:sz w:val="24"/>
          <w:szCs w:val="24"/>
        </w:rPr>
        <w:t>ЧТЕНИЯ  В  МБ</w:t>
      </w:r>
      <w:r w:rsidRPr="0026410B">
        <w:rPr>
          <w:b/>
          <w:sz w:val="24"/>
          <w:szCs w:val="24"/>
        </w:rPr>
        <w:t>ОУ «Н-Дженгутаевская СОШ»</w:t>
      </w:r>
    </w:p>
    <w:p w:rsidR="007D28ED" w:rsidRPr="0026410B" w:rsidRDefault="007D28ED" w:rsidP="007D28ED">
      <w:pPr>
        <w:spacing w:after="0"/>
        <w:rPr>
          <w:b/>
          <w:sz w:val="24"/>
          <w:szCs w:val="24"/>
        </w:rPr>
      </w:pPr>
      <w:r w:rsidRPr="0026410B"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 xml:space="preserve">                            2019-20</w:t>
      </w:r>
      <w:r w:rsidRPr="0026410B">
        <w:rPr>
          <w:b/>
          <w:sz w:val="24"/>
          <w:szCs w:val="24"/>
        </w:rPr>
        <w:t xml:space="preserve"> учебный год</w:t>
      </w:r>
    </w:p>
    <w:p w:rsidR="007D28ED" w:rsidRPr="0026410B" w:rsidRDefault="007D28ED" w:rsidP="007D28ED">
      <w:pPr>
        <w:spacing w:after="0"/>
        <w:rPr>
          <w:b/>
          <w:sz w:val="24"/>
          <w:szCs w:val="24"/>
        </w:rPr>
      </w:pPr>
    </w:p>
    <w:p w:rsidR="007D28ED" w:rsidRPr="0026410B" w:rsidRDefault="007D28ED" w:rsidP="007D28E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Класс 2</w:t>
      </w:r>
      <w:r w:rsidRPr="0026410B">
        <w:rPr>
          <w:b/>
          <w:sz w:val="24"/>
          <w:szCs w:val="24"/>
        </w:rPr>
        <w:t>«А»</w:t>
      </w:r>
      <w:r w:rsidR="00D83EC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Учитель Меджидова Ильмуханум Османовна.</w:t>
      </w:r>
    </w:p>
    <w:p w:rsidR="007D28ED" w:rsidRPr="0026410B" w:rsidRDefault="007D28ED" w:rsidP="007D28ED">
      <w:pPr>
        <w:spacing w:after="0"/>
        <w:rPr>
          <w:b/>
          <w:sz w:val="24"/>
          <w:szCs w:val="24"/>
        </w:rPr>
      </w:pPr>
    </w:p>
    <w:p w:rsidR="007D28ED" w:rsidRPr="0026410B" w:rsidRDefault="007D28ED" w:rsidP="007D28ED">
      <w:pPr>
        <w:spacing w:after="0"/>
        <w:rPr>
          <w:b/>
          <w:sz w:val="24"/>
          <w:szCs w:val="24"/>
        </w:rPr>
      </w:pPr>
    </w:p>
    <w:tbl>
      <w:tblPr>
        <w:tblStyle w:val="a3"/>
        <w:tblW w:w="11415" w:type="dxa"/>
        <w:tblInd w:w="-1168" w:type="dxa"/>
        <w:tblLayout w:type="fixed"/>
        <w:tblLook w:val="04A0"/>
      </w:tblPr>
      <w:tblGrid>
        <w:gridCol w:w="566"/>
        <w:gridCol w:w="2608"/>
        <w:gridCol w:w="1136"/>
        <w:gridCol w:w="1845"/>
        <w:gridCol w:w="1136"/>
        <w:gridCol w:w="1700"/>
        <w:gridCol w:w="1212"/>
        <w:gridCol w:w="1212"/>
      </w:tblGrid>
      <w:tr w:rsidR="007D28ED" w:rsidRPr="0026410B" w:rsidTr="00651BAB">
        <w:trPr>
          <w:trHeight w:val="1465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8ED" w:rsidRPr="0026410B" w:rsidRDefault="007D28ED" w:rsidP="00651BAB">
            <w:pPr>
              <w:rPr>
                <w:b/>
                <w:sz w:val="24"/>
                <w:szCs w:val="24"/>
              </w:rPr>
            </w:pPr>
            <w:r w:rsidRPr="0026410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8ED" w:rsidRPr="0026410B" w:rsidRDefault="007D28ED" w:rsidP="00651BAB">
            <w:pPr>
              <w:rPr>
                <w:b/>
                <w:sz w:val="24"/>
                <w:szCs w:val="24"/>
              </w:rPr>
            </w:pPr>
            <w:r w:rsidRPr="0026410B">
              <w:rPr>
                <w:b/>
                <w:sz w:val="24"/>
                <w:szCs w:val="24"/>
              </w:rPr>
              <w:t>Фамилия, имя учащегося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8ED" w:rsidRPr="0026410B" w:rsidRDefault="007D28ED" w:rsidP="00651BAB">
            <w:pPr>
              <w:rPr>
                <w:b/>
                <w:sz w:val="24"/>
                <w:szCs w:val="24"/>
              </w:rPr>
            </w:pPr>
            <w:r w:rsidRPr="0026410B">
              <w:rPr>
                <w:b/>
                <w:sz w:val="24"/>
                <w:szCs w:val="24"/>
              </w:rPr>
              <w:t>Способ чтения:</w:t>
            </w:r>
          </w:p>
          <w:p w:rsidR="007D28ED" w:rsidRPr="0026410B" w:rsidRDefault="007D28ED" w:rsidP="00651BAB">
            <w:pPr>
              <w:rPr>
                <w:b/>
                <w:sz w:val="24"/>
                <w:szCs w:val="24"/>
              </w:rPr>
            </w:pPr>
            <w:r w:rsidRPr="0026410B">
              <w:rPr>
                <w:b/>
                <w:sz w:val="24"/>
                <w:szCs w:val="24"/>
              </w:rPr>
              <w:t>слоговое, целыми словами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8ED" w:rsidRPr="0026410B" w:rsidRDefault="007D28ED" w:rsidP="00651BAB">
            <w:pPr>
              <w:rPr>
                <w:b/>
                <w:sz w:val="24"/>
                <w:szCs w:val="24"/>
              </w:rPr>
            </w:pPr>
            <w:r w:rsidRPr="0026410B">
              <w:rPr>
                <w:b/>
                <w:sz w:val="24"/>
                <w:szCs w:val="24"/>
              </w:rPr>
              <w:t>Правильность:</w:t>
            </w:r>
          </w:p>
          <w:p w:rsidR="007D28ED" w:rsidRPr="0026410B" w:rsidRDefault="007D28ED" w:rsidP="00651BAB">
            <w:pPr>
              <w:rPr>
                <w:b/>
                <w:sz w:val="24"/>
                <w:szCs w:val="24"/>
              </w:rPr>
            </w:pPr>
            <w:r w:rsidRPr="0026410B">
              <w:rPr>
                <w:b/>
                <w:sz w:val="24"/>
                <w:szCs w:val="24"/>
              </w:rPr>
              <w:t>повтор, искажения, орфоэпические ошибки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8ED" w:rsidRPr="0026410B" w:rsidRDefault="007D28ED" w:rsidP="00651BAB">
            <w:pPr>
              <w:rPr>
                <w:b/>
                <w:sz w:val="24"/>
                <w:szCs w:val="24"/>
              </w:rPr>
            </w:pPr>
            <w:r w:rsidRPr="0026410B">
              <w:rPr>
                <w:b/>
                <w:sz w:val="24"/>
                <w:szCs w:val="24"/>
              </w:rPr>
              <w:t>Темп чтения:</w:t>
            </w:r>
          </w:p>
          <w:p w:rsidR="007D28ED" w:rsidRPr="0026410B" w:rsidRDefault="007D28ED" w:rsidP="00651BAB">
            <w:pPr>
              <w:rPr>
                <w:b/>
                <w:sz w:val="24"/>
                <w:szCs w:val="24"/>
              </w:rPr>
            </w:pPr>
            <w:r w:rsidRPr="0026410B">
              <w:rPr>
                <w:b/>
                <w:sz w:val="24"/>
                <w:szCs w:val="24"/>
              </w:rPr>
              <w:t>слов в одну минуту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8ED" w:rsidRPr="0026410B" w:rsidRDefault="007D28ED" w:rsidP="00651BAB">
            <w:pPr>
              <w:rPr>
                <w:b/>
                <w:sz w:val="24"/>
                <w:szCs w:val="24"/>
              </w:rPr>
            </w:pPr>
            <w:r w:rsidRPr="0026410B">
              <w:rPr>
                <w:b/>
                <w:sz w:val="24"/>
                <w:szCs w:val="24"/>
              </w:rPr>
              <w:t>Выразитель-ность:</w:t>
            </w:r>
          </w:p>
          <w:p w:rsidR="007D28ED" w:rsidRPr="0026410B" w:rsidRDefault="007D28ED" w:rsidP="00651BAB">
            <w:pPr>
              <w:rPr>
                <w:b/>
                <w:sz w:val="24"/>
                <w:szCs w:val="24"/>
              </w:rPr>
            </w:pPr>
            <w:r w:rsidRPr="0026410B">
              <w:rPr>
                <w:b/>
                <w:sz w:val="24"/>
                <w:szCs w:val="24"/>
              </w:rPr>
              <w:t>соблюдение знаков препинания, эмоциональность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8ED" w:rsidRPr="0026410B" w:rsidRDefault="007D28ED" w:rsidP="00651BAB">
            <w:pPr>
              <w:rPr>
                <w:b/>
                <w:sz w:val="24"/>
                <w:szCs w:val="24"/>
              </w:rPr>
            </w:pPr>
            <w:r w:rsidRPr="0026410B">
              <w:rPr>
                <w:b/>
                <w:sz w:val="24"/>
                <w:szCs w:val="24"/>
              </w:rPr>
              <w:t xml:space="preserve">Осознанность 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8ED" w:rsidRPr="0026410B" w:rsidRDefault="007D28ED" w:rsidP="00651BAB">
            <w:pPr>
              <w:rPr>
                <w:b/>
                <w:sz w:val="24"/>
                <w:szCs w:val="24"/>
              </w:rPr>
            </w:pPr>
            <w:r w:rsidRPr="0026410B">
              <w:rPr>
                <w:b/>
                <w:sz w:val="24"/>
                <w:szCs w:val="24"/>
              </w:rPr>
              <w:t xml:space="preserve">Отметка </w:t>
            </w:r>
          </w:p>
        </w:tc>
      </w:tr>
      <w:tr w:rsidR="007D28ED" w:rsidRPr="0026410B" w:rsidTr="00651BAB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8ED" w:rsidRPr="0026410B" w:rsidRDefault="007D28ED" w:rsidP="00651BAB">
            <w:pPr>
              <w:pStyle w:val="a4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8ED" w:rsidRPr="0026410B" w:rsidRDefault="007D28ED" w:rsidP="0065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лаев Рамазан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8ED" w:rsidRPr="007D28ED" w:rsidRDefault="007D28ED" w:rsidP="00651BAB">
            <w:pPr>
              <w:rPr>
                <w:sz w:val="24"/>
                <w:szCs w:val="24"/>
              </w:rPr>
            </w:pPr>
            <w:r w:rsidRPr="007D28ED">
              <w:rPr>
                <w:sz w:val="24"/>
                <w:szCs w:val="24"/>
              </w:rPr>
              <w:t>Цел.с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8ED" w:rsidRPr="007D28ED" w:rsidRDefault="007D28ED" w:rsidP="00651BAB">
            <w:pPr>
              <w:rPr>
                <w:sz w:val="24"/>
                <w:szCs w:val="24"/>
              </w:rPr>
            </w:pPr>
            <w:r w:rsidRPr="007D28ED">
              <w:rPr>
                <w:sz w:val="24"/>
                <w:szCs w:val="24"/>
              </w:rPr>
              <w:t>Орф</w:t>
            </w:r>
            <w:r>
              <w:rPr>
                <w:sz w:val="24"/>
                <w:szCs w:val="24"/>
              </w:rPr>
              <w:t>.ошиб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8ED" w:rsidRPr="007D28ED" w:rsidRDefault="007D28ED" w:rsidP="00651BAB">
            <w:pPr>
              <w:rPr>
                <w:sz w:val="24"/>
                <w:szCs w:val="24"/>
              </w:rPr>
            </w:pPr>
            <w:r w:rsidRPr="007D28ED">
              <w:rPr>
                <w:sz w:val="24"/>
                <w:szCs w:val="24"/>
              </w:rPr>
              <w:t>4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8ED" w:rsidRPr="007D28ED" w:rsidRDefault="00122F40" w:rsidP="0065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8ED" w:rsidRPr="007D28ED" w:rsidRDefault="007D28ED" w:rsidP="00651BAB">
            <w:pPr>
              <w:rPr>
                <w:sz w:val="24"/>
                <w:szCs w:val="24"/>
              </w:rPr>
            </w:pPr>
            <w:r w:rsidRPr="007D28ED">
              <w:rPr>
                <w:sz w:val="24"/>
                <w:szCs w:val="24"/>
              </w:rPr>
              <w:t>Отв.на вопросы</w:t>
            </w:r>
            <w:r w:rsidR="00122F40">
              <w:rPr>
                <w:sz w:val="24"/>
                <w:szCs w:val="24"/>
              </w:rPr>
              <w:t>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8ED" w:rsidRPr="007D28ED" w:rsidRDefault="008E7E8F" w:rsidP="0065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D28ED" w:rsidRPr="008228BC" w:rsidTr="00651BAB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8ED" w:rsidRPr="008228BC" w:rsidRDefault="007D28ED" w:rsidP="00651BAB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8ED" w:rsidRPr="008228BC" w:rsidRDefault="007D28ED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Абдуллаева Патимат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8ED" w:rsidRPr="008228BC" w:rsidRDefault="00AF70B2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8ED" w:rsidRPr="008228BC" w:rsidRDefault="00BF75BA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2 иск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8ED" w:rsidRPr="008228BC" w:rsidRDefault="00BF75BA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6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8ED" w:rsidRPr="008228BC" w:rsidRDefault="00BF75BA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Не собл.зн</w:t>
            </w:r>
            <w:r w:rsidR="00122F40">
              <w:rPr>
                <w:sz w:val="24"/>
                <w:szCs w:val="24"/>
              </w:rPr>
              <w:t>. препи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8ED" w:rsidRPr="008228BC" w:rsidRDefault="00BF75BA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Отв.на вопр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8ED" w:rsidRPr="008228BC" w:rsidRDefault="00122F40" w:rsidP="0065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D28ED" w:rsidRPr="008228BC" w:rsidTr="00651BAB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8ED" w:rsidRPr="008228BC" w:rsidRDefault="007D28ED" w:rsidP="00651BAB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8ED" w:rsidRPr="008228BC" w:rsidRDefault="007D28ED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Акаева Айбике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8ED" w:rsidRPr="008228BC" w:rsidRDefault="00AF70B2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8ED" w:rsidRPr="008228BC" w:rsidRDefault="00BF75BA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Чт.пра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8ED" w:rsidRPr="008228BC" w:rsidRDefault="002C7772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5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8ED" w:rsidRPr="008228BC" w:rsidRDefault="00122F40" w:rsidP="0065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</w:t>
            </w:r>
            <w:r w:rsidRPr="008228BC">
              <w:rPr>
                <w:sz w:val="24"/>
                <w:szCs w:val="24"/>
              </w:rPr>
              <w:t>обл.зн</w:t>
            </w:r>
            <w:r>
              <w:rPr>
                <w:sz w:val="24"/>
                <w:szCs w:val="24"/>
              </w:rPr>
              <w:t>. препи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8ED" w:rsidRPr="008228BC" w:rsidRDefault="00BF75BA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Переск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8ED" w:rsidRPr="008228BC" w:rsidRDefault="00122F40" w:rsidP="0065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D28ED" w:rsidRPr="008228BC" w:rsidTr="00651BAB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8ED" w:rsidRPr="008228BC" w:rsidRDefault="007D28ED" w:rsidP="00651BAB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8ED" w:rsidRPr="008228BC" w:rsidRDefault="007D28ED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Алхасов Ислам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8ED" w:rsidRPr="008228BC" w:rsidRDefault="00AF70B2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8ED" w:rsidRPr="008228BC" w:rsidRDefault="002C7772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Чт.пра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8ED" w:rsidRPr="008228BC" w:rsidRDefault="002C7772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6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8ED" w:rsidRPr="008228BC" w:rsidRDefault="002C7772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 xml:space="preserve"> Не эмоц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8ED" w:rsidRPr="008228BC" w:rsidRDefault="00BF75BA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Переск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8ED" w:rsidRPr="008228BC" w:rsidRDefault="00BF75BA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5</w:t>
            </w:r>
          </w:p>
        </w:tc>
      </w:tr>
      <w:tr w:rsidR="007D28ED" w:rsidRPr="008228BC" w:rsidTr="00651BAB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8ED" w:rsidRPr="008228BC" w:rsidRDefault="007D28ED" w:rsidP="00651BAB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8ED" w:rsidRPr="008228BC" w:rsidRDefault="007D28ED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Айтемиров Арсенгерей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8ED" w:rsidRPr="008228BC" w:rsidRDefault="00AF70B2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8ED" w:rsidRPr="008228BC" w:rsidRDefault="002C7772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2 иск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8ED" w:rsidRPr="008228BC" w:rsidRDefault="002C7772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9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8ED" w:rsidRPr="008228BC" w:rsidRDefault="002C7772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Выр.,собл.зн</w:t>
            </w:r>
            <w:r w:rsidR="00122F40">
              <w:rPr>
                <w:sz w:val="24"/>
                <w:szCs w:val="24"/>
              </w:rPr>
              <w:t>. препи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8ED" w:rsidRPr="008228BC" w:rsidRDefault="00BF75BA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Переск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8ED" w:rsidRPr="008228BC" w:rsidRDefault="00BF75BA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5</w:t>
            </w:r>
          </w:p>
        </w:tc>
      </w:tr>
      <w:tr w:rsidR="007D28ED" w:rsidRPr="008228BC" w:rsidTr="00651BAB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8ED" w:rsidRPr="008228BC" w:rsidRDefault="007D28ED" w:rsidP="00651BAB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8ED" w:rsidRPr="008228BC" w:rsidRDefault="00AF70B2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Ахмедова Марьям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8ED" w:rsidRPr="008228BC" w:rsidRDefault="00AF70B2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8ED" w:rsidRPr="008228BC" w:rsidRDefault="002C7772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Чт.пра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8ED" w:rsidRPr="008228BC" w:rsidRDefault="002C7772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6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8ED" w:rsidRPr="008228BC" w:rsidRDefault="002C7772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Выр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8ED" w:rsidRPr="008228BC" w:rsidRDefault="00BF75BA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Переск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8ED" w:rsidRPr="008228BC" w:rsidRDefault="00BF75BA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5</w:t>
            </w:r>
          </w:p>
        </w:tc>
      </w:tr>
      <w:tr w:rsidR="00122F40" w:rsidRPr="008228BC" w:rsidTr="00651BAB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 xml:space="preserve">Болатов Ислам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Нет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Чт.пра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Выр.,собл.зн</w:t>
            </w:r>
            <w:r>
              <w:rPr>
                <w:sz w:val="24"/>
                <w:szCs w:val="24"/>
              </w:rPr>
              <w:t>. препи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122F40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Переск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122F40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5</w:t>
            </w:r>
          </w:p>
        </w:tc>
      </w:tr>
      <w:tr w:rsidR="00122F40" w:rsidRPr="008228BC" w:rsidTr="00651BAB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Болатова Раисат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Чт.пра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6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Выр.ч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Переск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5</w:t>
            </w:r>
          </w:p>
        </w:tc>
      </w:tr>
      <w:tr w:rsidR="00122F40" w:rsidRPr="008228BC" w:rsidTr="00651BAB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Джааев Мансур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2 иск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6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Не эмоц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Переск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22F40" w:rsidRPr="008228BC" w:rsidTr="00651BAB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 xml:space="preserve">Джааева  Дженне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4 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4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Не выраз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Отв.на вопр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8E7E8F" w:rsidP="0065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22F40" w:rsidRPr="008228BC" w:rsidTr="00651BAB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 xml:space="preserve">Джанболатова Зуния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Чт.пра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8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Выр.,собл.зн</w:t>
            </w:r>
            <w:r>
              <w:rPr>
                <w:sz w:val="24"/>
                <w:szCs w:val="24"/>
              </w:rPr>
              <w:t>. препи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Переск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5</w:t>
            </w:r>
          </w:p>
        </w:tc>
      </w:tr>
      <w:tr w:rsidR="00122F40" w:rsidRPr="008228BC" w:rsidTr="00651BAB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Исирапилов Саит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122F40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Повтор</w:t>
            </w:r>
            <w:r>
              <w:rPr>
                <w:sz w:val="24"/>
                <w:szCs w:val="24"/>
              </w:rPr>
              <w:t xml:space="preserve"> </w:t>
            </w:r>
            <w:r w:rsidRPr="008228BC">
              <w:rPr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4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Выр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Переск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4</w:t>
            </w:r>
          </w:p>
        </w:tc>
      </w:tr>
      <w:tr w:rsidR="00122F40" w:rsidRPr="008228BC" w:rsidTr="00651BAB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 xml:space="preserve">Меджидов Ахмед 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Чт.пра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6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Выр.,собл.зн</w:t>
            </w:r>
            <w:r>
              <w:rPr>
                <w:sz w:val="24"/>
                <w:szCs w:val="24"/>
              </w:rPr>
              <w:t>. препи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Переск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5</w:t>
            </w:r>
          </w:p>
        </w:tc>
      </w:tr>
      <w:tr w:rsidR="00122F40" w:rsidRPr="008228BC" w:rsidTr="00651BAB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Меджидова Апа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Чт.пра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4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Выр.,собл.зн</w:t>
            </w:r>
            <w:r>
              <w:rPr>
                <w:sz w:val="24"/>
                <w:szCs w:val="24"/>
              </w:rPr>
              <w:t>. препин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Переск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22F40" w:rsidRPr="008228BC" w:rsidTr="00651BAB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Меджидова Надия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Орф.ошиб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6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Выр.,собл.зн</w:t>
            </w:r>
            <w:r>
              <w:rPr>
                <w:sz w:val="24"/>
                <w:szCs w:val="24"/>
              </w:rPr>
              <w:t>. препин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122F40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Переск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F40" w:rsidRPr="008228BC" w:rsidRDefault="00122F40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5</w:t>
            </w:r>
          </w:p>
        </w:tc>
      </w:tr>
      <w:tr w:rsidR="008E7E8F" w:rsidRPr="008228BC" w:rsidTr="00651BAB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 xml:space="preserve">Мехтиев Абдурагим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Чт.пра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5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286CA2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Выр.,собл.зн</w:t>
            </w:r>
            <w:r>
              <w:rPr>
                <w:sz w:val="24"/>
                <w:szCs w:val="24"/>
              </w:rPr>
              <w:t>. препин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Переск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E7E8F" w:rsidRPr="008228BC" w:rsidTr="00651BAB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 xml:space="preserve">Муртцалиева Ажай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Орф.ошиб.2 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6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Эмоц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Переск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E7E8F" w:rsidRPr="008228BC" w:rsidTr="00651BAB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Наврузов Абдуллатип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Орф.ошиб.,ис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3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Не выраз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Переск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E7E8F" w:rsidRPr="008228BC" w:rsidTr="00651BAB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Салахбеков Махмуд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Чт.пра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7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Собл.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Переск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5</w:t>
            </w:r>
          </w:p>
        </w:tc>
      </w:tr>
      <w:tr w:rsidR="008E7E8F" w:rsidRPr="008228BC" w:rsidTr="00651BAB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 xml:space="preserve">Сахаватов Карим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2 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4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4D03B6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Не выраз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Переск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4D03B6" w:rsidP="0065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E7E8F" w:rsidRPr="008228BC" w:rsidTr="00651BAB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 xml:space="preserve">Сахаватова Ниярханум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Чт.пра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7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Выр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Переск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5</w:t>
            </w:r>
          </w:p>
        </w:tc>
      </w:tr>
      <w:tr w:rsidR="008E7E8F" w:rsidRPr="008228BC" w:rsidTr="00651BAB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Темирова Барият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Чт.пра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4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Выр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Переск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4</w:t>
            </w:r>
          </w:p>
        </w:tc>
      </w:tr>
      <w:tr w:rsidR="008E7E8F" w:rsidRPr="008228BC" w:rsidTr="00651BAB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Хангишиев Мавлет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Орф.ош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4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4D03B6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Не выраз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Переск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4D03B6" w:rsidP="0065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E7E8F" w:rsidRPr="008228BC" w:rsidTr="00651BAB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Шамилов Рамазан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Чт.пра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6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Выр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Переск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8F" w:rsidRPr="008228BC" w:rsidRDefault="008E7E8F" w:rsidP="00651BAB">
            <w:pPr>
              <w:rPr>
                <w:sz w:val="24"/>
                <w:szCs w:val="24"/>
              </w:rPr>
            </w:pPr>
            <w:r w:rsidRPr="008228BC">
              <w:rPr>
                <w:sz w:val="24"/>
                <w:szCs w:val="24"/>
              </w:rPr>
              <w:t>5</w:t>
            </w:r>
          </w:p>
        </w:tc>
      </w:tr>
    </w:tbl>
    <w:p w:rsidR="00667290" w:rsidRDefault="008E7E8F" w:rsidP="008228BC">
      <w:pPr>
        <w:spacing w:after="0"/>
        <w:rPr>
          <w:sz w:val="24"/>
          <w:szCs w:val="24"/>
        </w:rPr>
      </w:pPr>
      <w:r>
        <w:rPr>
          <w:sz w:val="24"/>
          <w:szCs w:val="24"/>
        </w:rPr>
        <w:t>Норма чтения-55 .  Средний б</w:t>
      </w:r>
      <w:r w:rsidR="00EE7DE6">
        <w:rPr>
          <w:sz w:val="24"/>
          <w:szCs w:val="24"/>
        </w:rPr>
        <w:t>алл по классу-4.7.   Качество-91</w:t>
      </w:r>
      <w:r>
        <w:rPr>
          <w:sz w:val="24"/>
          <w:szCs w:val="24"/>
        </w:rPr>
        <w:t xml:space="preserve">.  Не умеют </w:t>
      </w:r>
      <w:r w:rsidR="004D03B6">
        <w:rPr>
          <w:sz w:val="24"/>
          <w:szCs w:val="24"/>
        </w:rPr>
        <w:t>читать-нет</w:t>
      </w:r>
    </w:p>
    <w:p w:rsidR="008228BC" w:rsidRPr="00667290" w:rsidRDefault="00667290" w:rsidP="008228BC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</w:t>
      </w:r>
      <w:r w:rsidR="008228BC" w:rsidRPr="0026410B">
        <w:rPr>
          <w:b/>
          <w:sz w:val="24"/>
          <w:szCs w:val="24"/>
        </w:rPr>
        <w:t xml:space="preserve">  ПРОВЕРКА</w:t>
      </w:r>
    </w:p>
    <w:p w:rsidR="008228BC" w:rsidRPr="0026410B" w:rsidRDefault="008228BC" w:rsidP="008228BC">
      <w:pPr>
        <w:spacing w:after="0"/>
        <w:rPr>
          <w:b/>
          <w:sz w:val="24"/>
          <w:szCs w:val="24"/>
        </w:rPr>
      </w:pPr>
      <w:r w:rsidRPr="0026410B">
        <w:rPr>
          <w:b/>
          <w:sz w:val="24"/>
          <w:szCs w:val="24"/>
        </w:rPr>
        <w:t xml:space="preserve">       </w:t>
      </w:r>
      <w:r w:rsidR="0013347C">
        <w:rPr>
          <w:b/>
          <w:sz w:val="24"/>
          <w:szCs w:val="24"/>
        </w:rPr>
        <w:t xml:space="preserve">    ТЕХНИКИ  ЧТЕНИЯ  В  МБ</w:t>
      </w:r>
      <w:r w:rsidRPr="0026410B">
        <w:rPr>
          <w:b/>
          <w:sz w:val="24"/>
          <w:szCs w:val="24"/>
        </w:rPr>
        <w:t>ОУ «Н-Дженгутаевская СОШ»</w:t>
      </w:r>
    </w:p>
    <w:p w:rsidR="008228BC" w:rsidRPr="0026410B" w:rsidRDefault="008228BC" w:rsidP="008228BC">
      <w:pPr>
        <w:spacing w:after="0"/>
        <w:rPr>
          <w:b/>
          <w:sz w:val="24"/>
          <w:szCs w:val="24"/>
        </w:rPr>
      </w:pPr>
      <w:r w:rsidRPr="0026410B"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 xml:space="preserve">                            2019-20</w:t>
      </w:r>
      <w:r w:rsidRPr="0026410B">
        <w:rPr>
          <w:b/>
          <w:sz w:val="24"/>
          <w:szCs w:val="24"/>
        </w:rPr>
        <w:t xml:space="preserve"> учебный год</w:t>
      </w:r>
    </w:p>
    <w:p w:rsidR="008228BC" w:rsidRPr="0026410B" w:rsidRDefault="008228BC" w:rsidP="008228BC">
      <w:pPr>
        <w:spacing w:after="0"/>
        <w:rPr>
          <w:b/>
          <w:sz w:val="24"/>
          <w:szCs w:val="24"/>
        </w:rPr>
      </w:pPr>
    </w:p>
    <w:p w:rsidR="008228BC" w:rsidRPr="0026410B" w:rsidRDefault="00550842" w:rsidP="008228B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ласс </w:t>
      </w:r>
      <w:r w:rsidR="008228BC">
        <w:rPr>
          <w:b/>
          <w:sz w:val="24"/>
          <w:szCs w:val="24"/>
        </w:rPr>
        <w:t>2</w:t>
      </w:r>
      <w:r w:rsidR="008228BC" w:rsidRPr="0026410B">
        <w:rPr>
          <w:b/>
          <w:sz w:val="24"/>
          <w:szCs w:val="24"/>
        </w:rPr>
        <w:t>«Б»</w:t>
      </w:r>
      <w:r w:rsidR="008228BC">
        <w:rPr>
          <w:b/>
          <w:sz w:val="24"/>
          <w:szCs w:val="24"/>
        </w:rPr>
        <w:t xml:space="preserve">   Учитель Абитаева Раиса Тажутдиновна</w:t>
      </w:r>
    </w:p>
    <w:p w:rsidR="008228BC" w:rsidRPr="0026410B" w:rsidRDefault="008228BC" w:rsidP="008228BC">
      <w:pPr>
        <w:spacing w:after="0"/>
        <w:rPr>
          <w:b/>
          <w:sz w:val="24"/>
          <w:szCs w:val="24"/>
        </w:rPr>
      </w:pPr>
    </w:p>
    <w:p w:rsidR="008228BC" w:rsidRPr="0026410B" w:rsidRDefault="008228BC" w:rsidP="008228BC">
      <w:pPr>
        <w:spacing w:after="0"/>
        <w:rPr>
          <w:b/>
          <w:sz w:val="24"/>
          <w:szCs w:val="24"/>
        </w:rPr>
      </w:pPr>
    </w:p>
    <w:tbl>
      <w:tblPr>
        <w:tblStyle w:val="a3"/>
        <w:tblW w:w="11415" w:type="dxa"/>
        <w:tblInd w:w="-1168" w:type="dxa"/>
        <w:tblLayout w:type="fixed"/>
        <w:tblLook w:val="04A0"/>
      </w:tblPr>
      <w:tblGrid>
        <w:gridCol w:w="566"/>
        <w:gridCol w:w="2608"/>
        <w:gridCol w:w="1136"/>
        <w:gridCol w:w="1845"/>
        <w:gridCol w:w="1136"/>
        <w:gridCol w:w="1700"/>
        <w:gridCol w:w="1641"/>
        <w:gridCol w:w="783"/>
      </w:tblGrid>
      <w:tr w:rsidR="008228BC" w:rsidRPr="0026410B" w:rsidTr="00DE4E30">
        <w:trPr>
          <w:trHeight w:val="1465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8BC" w:rsidRPr="0026410B" w:rsidRDefault="008228BC" w:rsidP="00651BAB">
            <w:pPr>
              <w:rPr>
                <w:b/>
                <w:sz w:val="24"/>
                <w:szCs w:val="24"/>
              </w:rPr>
            </w:pPr>
            <w:r w:rsidRPr="0026410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8BC" w:rsidRPr="0026410B" w:rsidRDefault="008228BC" w:rsidP="00651BAB">
            <w:pPr>
              <w:rPr>
                <w:b/>
                <w:sz w:val="24"/>
                <w:szCs w:val="24"/>
              </w:rPr>
            </w:pPr>
            <w:r w:rsidRPr="0026410B">
              <w:rPr>
                <w:b/>
                <w:sz w:val="24"/>
                <w:szCs w:val="24"/>
              </w:rPr>
              <w:t>Фамилия, имя учащегося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8BC" w:rsidRPr="0026410B" w:rsidRDefault="008228BC" w:rsidP="00651BAB">
            <w:pPr>
              <w:rPr>
                <w:b/>
                <w:sz w:val="24"/>
                <w:szCs w:val="24"/>
              </w:rPr>
            </w:pPr>
            <w:r w:rsidRPr="0026410B">
              <w:rPr>
                <w:b/>
                <w:sz w:val="24"/>
                <w:szCs w:val="24"/>
              </w:rPr>
              <w:t>Способ чтения:</w:t>
            </w:r>
          </w:p>
          <w:p w:rsidR="008228BC" w:rsidRPr="0026410B" w:rsidRDefault="008228BC" w:rsidP="00651BAB">
            <w:pPr>
              <w:rPr>
                <w:b/>
                <w:sz w:val="24"/>
                <w:szCs w:val="24"/>
              </w:rPr>
            </w:pPr>
            <w:r w:rsidRPr="0026410B">
              <w:rPr>
                <w:b/>
                <w:sz w:val="24"/>
                <w:szCs w:val="24"/>
              </w:rPr>
              <w:t>слоговое, целыми словами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8BC" w:rsidRPr="0026410B" w:rsidRDefault="008228BC" w:rsidP="00651BAB">
            <w:pPr>
              <w:rPr>
                <w:b/>
                <w:sz w:val="24"/>
                <w:szCs w:val="24"/>
              </w:rPr>
            </w:pPr>
            <w:r w:rsidRPr="0026410B">
              <w:rPr>
                <w:b/>
                <w:sz w:val="24"/>
                <w:szCs w:val="24"/>
              </w:rPr>
              <w:t>Правильность:</w:t>
            </w:r>
          </w:p>
          <w:p w:rsidR="008228BC" w:rsidRPr="0026410B" w:rsidRDefault="008228BC" w:rsidP="00651BAB">
            <w:pPr>
              <w:rPr>
                <w:b/>
                <w:sz w:val="24"/>
                <w:szCs w:val="24"/>
              </w:rPr>
            </w:pPr>
            <w:r w:rsidRPr="0026410B">
              <w:rPr>
                <w:b/>
                <w:sz w:val="24"/>
                <w:szCs w:val="24"/>
              </w:rPr>
              <w:t>повтор, искажения, орфоэпические ошибки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8BC" w:rsidRPr="0026410B" w:rsidRDefault="008228BC" w:rsidP="00651BAB">
            <w:pPr>
              <w:rPr>
                <w:b/>
                <w:sz w:val="24"/>
                <w:szCs w:val="24"/>
              </w:rPr>
            </w:pPr>
            <w:r w:rsidRPr="0026410B">
              <w:rPr>
                <w:b/>
                <w:sz w:val="24"/>
                <w:szCs w:val="24"/>
              </w:rPr>
              <w:t>Темп чтения:</w:t>
            </w:r>
          </w:p>
          <w:p w:rsidR="008228BC" w:rsidRPr="0026410B" w:rsidRDefault="008228BC" w:rsidP="00651BAB">
            <w:pPr>
              <w:rPr>
                <w:b/>
                <w:sz w:val="24"/>
                <w:szCs w:val="24"/>
              </w:rPr>
            </w:pPr>
            <w:r w:rsidRPr="0026410B">
              <w:rPr>
                <w:b/>
                <w:sz w:val="24"/>
                <w:szCs w:val="24"/>
              </w:rPr>
              <w:t>слов в одну минуту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8BC" w:rsidRPr="0026410B" w:rsidRDefault="008228BC" w:rsidP="00651BAB">
            <w:pPr>
              <w:rPr>
                <w:b/>
                <w:sz w:val="24"/>
                <w:szCs w:val="24"/>
              </w:rPr>
            </w:pPr>
            <w:r w:rsidRPr="0026410B">
              <w:rPr>
                <w:b/>
                <w:sz w:val="24"/>
                <w:szCs w:val="24"/>
              </w:rPr>
              <w:t>Выразитель-ность:</w:t>
            </w:r>
          </w:p>
          <w:p w:rsidR="008228BC" w:rsidRPr="0026410B" w:rsidRDefault="008228BC" w:rsidP="00651BAB">
            <w:pPr>
              <w:rPr>
                <w:b/>
                <w:sz w:val="24"/>
                <w:szCs w:val="24"/>
              </w:rPr>
            </w:pPr>
            <w:r w:rsidRPr="0026410B">
              <w:rPr>
                <w:b/>
                <w:sz w:val="24"/>
                <w:szCs w:val="24"/>
              </w:rPr>
              <w:t>соблюдение знаков препинания, эмоциональность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8BC" w:rsidRPr="0026410B" w:rsidRDefault="008228BC" w:rsidP="00651BAB">
            <w:pPr>
              <w:rPr>
                <w:b/>
                <w:sz w:val="24"/>
                <w:szCs w:val="24"/>
              </w:rPr>
            </w:pPr>
            <w:r w:rsidRPr="0026410B">
              <w:rPr>
                <w:b/>
                <w:sz w:val="24"/>
                <w:szCs w:val="24"/>
              </w:rPr>
              <w:t xml:space="preserve">Осознанность 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8BC" w:rsidRPr="0026410B" w:rsidRDefault="008228BC" w:rsidP="00651BAB">
            <w:pPr>
              <w:rPr>
                <w:b/>
                <w:sz w:val="24"/>
                <w:szCs w:val="24"/>
              </w:rPr>
            </w:pPr>
            <w:r w:rsidRPr="0026410B">
              <w:rPr>
                <w:b/>
                <w:sz w:val="24"/>
                <w:szCs w:val="24"/>
              </w:rPr>
              <w:t xml:space="preserve">Отметка </w:t>
            </w:r>
          </w:p>
        </w:tc>
      </w:tr>
      <w:tr w:rsidR="008228BC" w:rsidRPr="00BF0B95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BC" w:rsidRPr="00BF0B95" w:rsidRDefault="008228BC" w:rsidP="00651BAB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BC" w:rsidRPr="00BF0B95" w:rsidRDefault="008228BC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Абакарова Патимат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BC" w:rsidRPr="00BF0B95" w:rsidRDefault="000C3798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BC" w:rsidRPr="00BF0B95" w:rsidRDefault="0013347C" w:rsidP="0065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BC" w:rsidRPr="00BF0B95" w:rsidRDefault="007E5118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4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BC" w:rsidRPr="00BF0B95" w:rsidRDefault="008A6028" w:rsidP="0013347C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 xml:space="preserve"> Не выр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BC" w:rsidRPr="00BF0B95" w:rsidRDefault="007E5118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Переск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BC" w:rsidRPr="00BF0B95" w:rsidRDefault="0013347C" w:rsidP="0065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228BC" w:rsidRPr="00BF0B95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BC" w:rsidRPr="00BF0B95" w:rsidRDefault="008228BC" w:rsidP="00651BAB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BC" w:rsidRPr="00BF0B95" w:rsidRDefault="008228BC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Абдуллаев Рашид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BC" w:rsidRPr="00BF0B95" w:rsidRDefault="000C3798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BC" w:rsidRPr="00BF0B95" w:rsidRDefault="008A6028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2 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BC" w:rsidRPr="00BF0B95" w:rsidRDefault="007E5118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3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BC" w:rsidRPr="00BF0B95" w:rsidRDefault="0013347C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 xml:space="preserve"> Не выр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BC" w:rsidRPr="00BF0B95" w:rsidRDefault="0013347C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Переск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BC" w:rsidRPr="00BF0B95" w:rsidRDefault="0013347C" w:rsidP="0065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228BC" w:rsidRPr="00BF0B95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BC" w:rsidRPr="00BF0B95" w:rsidRDefault="008228BC" w:rsidP="00651BAB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BC" w:rsidRPr="00BF0B95" w:rsidRDefault="008228BC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Алиев Умар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BC" w:rsidRPr="00BF0B95" w:rsidRDefault="000C3798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BC" w:rsidRPr="00BF0B95" w:rsidRDefault="00245DF5" w:rsidP="0024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8A6028" w:rsidRPr="00BF0B95">
              <w:rPr>
                <w:sz w:val="24"/>
                <w:szCs w:val="24"/>
              </w:rPr>
              <w:t>искаж.,орф.</w:t>
            </w:r>
            <w:r>
              <w:rPr>
                <w:sz w:val="24"/>
                <w:szCs w:val="24"/>
              </w:rPr>
              <w:t>о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BC" w:rsidRPr="00BF0B95" w:rsidRDefault="007E5118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3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BC" w:rsidRPr="00BF0B95" w:rsidRDefault="008A6028" w:rsidP="00245DF5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Не выр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BC" w:rsidRPr="00BF0B95" w:rsidRDefault="00245DF5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Отв.на вопр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BC" w:rsidRPr="00BF0B95" w:rsidRDefault="007E5118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3</w:t>
            </w:r>
          </w:p>
        </w:tc>
      </w:tr>
      <w:tr w:rsidR="00245DF5" w:rsidRPr="00BF0B95" w:rsidTr="00DE4E30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Алиева Фатима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2 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4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 xml:space="preserve"> Не выр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286CA2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Отв.на вопр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4</w:t>
            </w:r>
          </w:p>
        </w:tc>
      </w:tr>
      <w:tr w:rsidR="008228BC" w:rsidRPr="00BF0B95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BC" w:rsidRPr="00BF0B95" w:rsidRDefault="008228BC" w:rsidP="00651BAB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BC" w:rsidRPr="00BF0B95" w:rsidRDefault="008228BC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Алиева Патимат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BC" w:rsidRPr="00BF0B95" w:rsidRDefault="000C3798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BC" w:rsidRPr="00BF0B95" w:rsidRDefault="00245DF5" w:rsidP="0065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. 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BC" w:rsidRPr="00BF0B95" w:rsidRDefault="007E5118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5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BC" w:rsidRPr="00BF0B95" w:rsidRDefault="008A6028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Не собл.зн.преп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BC" w:rsidRPr="00BF0B95" w:rsidRDefault="00245DF5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Переск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BC" w:rsidRPr="00BF0B95" w:rsidRDefault="00245DF5" w:rsidP="0065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228BC" w:rsidRPr="00BF0B95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BC" w:rsidRPr="00BF0B95" w:rsidRDefault="008228BC" w:rsidP="00651BAB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BC" w:rsidRPr="00BF0B95" w:rsidRDefault="000C3798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Асманова Индира</w:t>
            </w:r>
            <w:r w:rsidR="008228BC" w:rsidRPr="00BF0B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BC" w:rsidRPr="00BF0B95" w:rsidRDefault="000C3798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BC" w:rsidRPr="00BF0B95" w:rsidRDefault="008A6028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5 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BC" w:rsidRPr="00BF0B95" w:rsidRDefault="007E5118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7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BC" w:rsidRPr="00BF0B95" w:rsidRDefault="00245DF5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Не выр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BC" w:rsidRPr="00BF0B95" w:rsidRDefault="007E5118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Переск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BC" w:rsidRPr="00BF0B95" w:rsidRDefault="00AC6EE7" w:rsidP="0065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45DF5" w:rsidRPr="00BF0B95" w:rsidTr="00DE4E30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Бамматов Али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4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 xml:space="preserve"> Не выр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286CA2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Отв.на вопр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4</w:t>
            </w:r>
          </w:p>
        </w:tc>
      </w:tr>
      <w:tr w:rsidR="00245DF5" w:rsidRPr="00BF0B95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 xml:space="preserve"> Батдалов Нурмагомед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286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BF0B95">
              <w:rPr>
                <w:sz w:val="24"/>
                <w:szCs w:val="24"/>
              </w:rPr>
              <w:t>искаж.,орф.</w:t>
            </w:r>
            <w:r>
              <w:rPr>
                <w:sz w:val="24"/>
                <w:szCs w:val="24"/>
              </w:rPr>
              <w:t>о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4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 xml:space="preserve"> Не выр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 xml:space="preserve"> Переск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4</w:t>
            </w:r>
          </w:p>
        </w:tc>
      </w:tr>
      <w:tr w:rsidR="00245DF5" w:rsidRPr="00BF0B95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Батырханов Абубакр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2 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4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Не собл.зн.преп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Отв.на вопр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4</w:t>
            </w:r>
          </w:p>
        </w:tc>
      </w:tr>
      <w:tr w:rsidR="00245DF5" w:rsidRPr="00BF0B95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 xml:space="preserve">Болатаева Ханумиздек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3 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4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 xml:space="preserve"> Не выр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Отв.на вопр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4</w:t>
            </w:r>
          </w:p>
        </w:tc>
      </w:tr>
      <w:tr w:rsidR="00245DF5" w:rsidRPr="00BF0B95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Гаджиев Магомед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4 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2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F0B95">
              <w:rPr>
                <w:sz w:val="24"/>
                <w:szCs w:val="24"/>
              </w:rPr>
              <w:t>Не выр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лабые о</w:t>
            </w:r>
            <w:r w:rsidRPr="00BF0B95">
              <w:rPr>
                <w:sz w:val="24"/>
                <w:szCs w:val="24"/>
              </w:rPr>
              <w:t>тв.на вопр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3</w:t>
            </w:r>
          </w:p>
        </w:tc>
      </w:tr>
      <w:tr w:rsidR="00245DF5" w:rsidRPr="00BF0B95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Гамзатова Марьям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3 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2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 xml:space="preserve"> Не выр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бые о</w:t>
            </w:r>
            <w:r w:rsidRPr="00BF0B95">
              <w:rPr>
                <w:sz w:val="24"/>
                <w:szCs w:val="24"/>
              </w:rPr>
              <w:t>тв.на вопр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3</w:t>
            </w:r>
          </w:p>
        </w:tc>
      </w:tr>
      <w:tr w:rsidR="00245DF5" w:rsidRPr="00BF0B95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Герейханова Кистаман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Орф.ошиб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4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3A679E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Не выр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Отв.на вопр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4</w:t>
            </w:r>
          </w:p>
        </w:tc>
      </w:tr>
      <w:tr w:rsidR="00245DF5" w:rsidRPr="00BF0B95" w:rsidTr="00DE4E30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Гитиев Азамат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Орф</w:t>
            </w:r>
            <w:r w:rsidR="003A679E">
              <w:rPr>
                <w:sz w:val="24"/>
                <w:szCs w:val="24"/>
              </w:rPr>
              <w:t xml:space="preserve">. ош.,   </w:t>
            </w:r>
            <w:r w:rsidRPr="00BF0B95">
              <w:rPr>
                <w:sz w:val="24"/>
                <w:szCs w:val="24"/>
              </w:rPr>
              <w:t>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3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Не собл.зн</w:t>
            </w:r>
            <w:r w:rsidR="003A679E">
              <w:rPr>
                <w:sz w:val="24"/>
                <w:szCs w:val="24"/>
              </w:rPr>
              <w:t>. препин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245DF5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Отв.на вопр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F5" w:rsidRPr="00BF0B95" w:rsidRDefault="003A679E" w:rsidP="0065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A679E" w:rsidRPr="00BF0B95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 xml:space="preserve"> Ибрагимова Аминат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Орф</w:t>
            </w:r>
            <w:r>
              <w:rPr>
                <w:sz w:val="24"/>
                <w:szCs w:val="24"/>
              </w:rPr>
              <w:t xml:space="preserve">. ош.,   </w:t>
            </w:r>
            <w:r w:rsidRPr="00BF0B95">
              <w:rPr>
                <w:sz w:val="24"/>
                <w:szCs w:val="24"/>
              </w:rPr>
              <w:t>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3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286CA2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Не собл.зн</w:t>
            </w:r>
            <w:r>
              <w:rPr>
                <w:sz w:val="24"/>
                <w:szCs w:val="24"/>
              </w:rPr>
              <w:t>. препин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Отв.на вопр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3</w:t>
            </w:r>
          </w:p>
        </w:tc>
      </w:tr>
      <w:tr w:rsidR="003A679E" w:rsidRPr="00BF0B95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 xml:space="preserve"> Магомедов Магомед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. 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4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3A679E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Не выр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Отв.на вопр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A679E" w:rsidRPr="00BF0B95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Магомедов Амир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2 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6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Не собл.зн.</w:t>
            </w:r>
            <w:r>
              <w:rPr>
                <w:sz w:val="24"/>
                <w:szCs w:val="24"/>
              </w:rPr>
              <w:t xml:space="preserve"> препин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Отв.на вопр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AC6EE7" w:rsidP="0065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A679E" w:rsidRPr="00BF0B95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Нуранматов Зумурут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Повтор.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2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Не выр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Отв.на вопр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3</w:t>
            </w:r>
          </w:p>
        </w:tc>
      </w:tr>
      <w:tr w:rsidR="003A679E" w:rsidRPr="00BF0B95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Рамазанова Амина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2 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5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Не выр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Отв.на вопр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4</w:t>
            </w:r>
          </w:p>
        </w:tc>
      </w:tr>
      <w:tr w:rsidR="003A679E" w:rsidRPr="00BF0B95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Саадуллаева Марьям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2 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4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3A679E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Не выр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Отв.на вопр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A679E" w:rsidRPr="00BF0B95" w:rsidTr="00DE4E30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Салимов Мамам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Орф.ош.,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4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Не выр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Отв.на вопр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A679E" w:rsidRPr="00BF0B95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Татаев Тажутдин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.ош</w:t>
            </w:r>
            <w:r w:rsidRPr="00BF0B95">
              <w:rPr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3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Не выр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Отв.на вопр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3</w:t>
            </w:r>
          </w:p>
        </w:tc>
      </w:tr>
      <w:tr w:rsidR="003A679E" w:rsidRPr="00BF0B95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Шугаибов Шугаиб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Орф.ош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4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Выр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rPr>
                <w:sz w:val="24"/>
                <w:szCs w:val="24"/>
              </w:rPr>
            </w:pPr>
            <w:r w:rsidRPr="00BF0B95">
              <w:rPr>
                <w:sz w:val="24"/>
                <w:szCs w:val="24"/>
              </w:rPr>
              <w:t>Отв.на вопр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9E" w:rsidRPr="00BF0B95" w:rsidRDefault="003A679E" w:rsidP="0065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8228BC" w:rsidRPr="00BF0B95" w:rsidRDefault="008228BC" w:rsidP="008228BC">
      <w:pPr>
        <w:spacing w:after="0"/>
        <w:rPr>
          <w:sz w:val="24"/>
          <w:szCs w:val="24"/>
        </w:rPr>
      </w:pPr>
    </w:p>
    <w:p w:rsidR="008228BC" w:rsidRPr="0026410B" w:rsidRDefault="008228BC" w:rsidP="008228BC">
      <w:pPr>
        <w:ind w:left="-1134"/>
        <w:rPr>
          <w:b/>
          <w:sz w:val="24"/>
          <w:szCs w:val="24"/>
        </w:rPr>
      </w:pPr>
      <w:r w:rsidRPr="0026410B">
        <w:rPr>
          <w:sz w:val="24"/>
          <w:szCs w:val="24"/>
        </w:rPr>
        <w:t>Норма чтения _</w:t>
      </w:r>
      <w:r w:rsidR="003A679E">
        <w:rPr>
          <w:sz w:val="24"/>
          <w:szCs w:val="24"/>
        </w:rPr>
        <w:t>55</w:t>
      </w:r>
      <w:r w:rsidRPr="0026410B">
        <w:rPr>
          <w:sz w:val="24"/>
          <w:szCs w:val="24"/>
        </w:rPr>
        <w:t xml:space="preserve">___      Средний балл по классу </w:t>
      </w:r>
      <w:r w:rsidR="00194469">
        <w:rPr>
          <w:sz w:val="24"/>
          <w:szCs w:val="24"/>
        </w:rPr>
        <w:t>3.7</w:t>
      </w:r>
      <w:r w:rsidRPr="0026410B">
        <w:rPr>
          <w:sz w:val="24"/>
          <w:szCs w:val="24"/>
        </w:rPr>
        <w:t xml:space="preserve">____  Качество </w:t>
      </w:r>
      <w:r w:rsidR="00194469">
        <w:rPr>
          <w:sz w:val="24"/>
          <w:szCs w:val="24"/>
        </w:rPr>
        <w:t>65</w:t>
      </w:r>
      <w:r w:rsidRPr="0026410B">
        <w:rPr>
          <w:sz w:val="24"/>
          <w:szCs w:val="24"/>
        </w:rPr>
        <w:t>____  Не умеют читать __</w:t>
      </w:r>
      <w:r w:rsidR="003A679E">
        <w:rPr>
          <w:sz w:val="24"/>
          <w:szCs w:val="24"/>
        </w:rPr>
        <w:t>нет</w:t>
      </w:r>
      <w:r w:rsidRPr="0026410B">
        <w:rPr>
          <w:sz w:val="24"/>
          <w:szCs w:val="24"/>
        </w:rPr>
        <w:t>___</w:t>
      </w:r>
    </w:p>
    <w:p w:rsidR="00651BAB" w:rsidRPr="0026410B" w:rsidRDefault="00651BAB" w:rsidP="00651BAB">
      <w:pPr>
        <w:spacing w:after="0"/>
        <w:rPr>
          <w:b/>
          <w:sz w:val="24"/>
          <w:szCs w:val="24"/>
        </w:rPr>
      </w:pPr>
    </w:p>
    <w:p w:rsidR="00667290" w:rsidRDefault="00651BAB" w:rsidP="00651BAB">
      <w:pPr>
        <w:spacing w:after="0"/>
        <w:rPr>
          <w:b/>
          <w:sz w:val="24"/>
          <w:szCs w:val="24"/>
        </w:rPr>
      </w:pPr>
      <w:r w:rsidRPr="0026410B">
        <w:rPr>
          <w:b/>
          <w:sz w:val="24"/>
          <w:szCs w:val="24"/>
        </w:rPr>
        <w:t xml:space="preserve">                                                     </w:t>
      </w:r>
    </w:p>
    <w:p w:rsidR="00651BAB" w:rsidRPr="0026410B" w:rsidRDefault="00667290" w:rsidP="00651BA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</w:t>
      </w:r>
      <w:r w:rsidR="00651BAB" w:rsidRPr="0026410B">
        <w:rPr>
          <w:b/>
          <w:sz w:val="24"/>
          <w:szCs w:val="24"/>
        </w:rPr>
        <w:t xml:space="preserve"> ПРОВЕРКА</w:t>
      </w:r>
    </w:p>
    <w:p w:rsidR="00651BAB" w:rsidRPr="0026410B" w:rsidRDefault="00651BAB" w:rsidP="00651BAB">
      <w:pPr>
        <w:spacing w:after="0"/>
        <w:rPr>
          <w:b/>
          <w:sz w:val="24"/>
          <w:szCs w:val="24"/>
        </w:rPr>
      </w:pPr>
      <w:r w:rsidRPr="0026410B">
        <w:rPr>
          <w:b/>
          <w:sz w:val="24"/>
          <w:szCs w:val="24"/>
        </w:rPr>
        <w:t xml:space="preserve"> </w:t>
      </w:r>
      <w:r w:rsidR="00E600F0">
        <w:rPr>
          <w:b/>
          <w:sz w:val="24"/>
          <w:szCs w:val="24"/>
        </w:rPr>
        <w:t xml:space="preserve">          ТЕХНИКИ  ЧТЕНИЯ  В  МБ</w:t>
      </w:r>
      <w:r w:rsidRPr="0026410B">
        <w:rPr>
          <w:b/>
          <w:sz w:val="24"/>
          <w:szCs w:val="24"/>
        </w:rPr>
        <w:t>ОУ «Н-Дженгутаевская СОШ»</w:t>
      </w:r>
    </w:p>
    <w:p w:rsidR="00651BAB" w:rsidRPr="0026410B" w:rsidRDefault="00651BAB" w:rsidP="00651BAB">
      <w:pPr>
        <w:spacing w:after="0"/>
        <w:rPr>
          <w:b/>
          <w:sz w:val="24"/>
          <w:szCs w:val="24"/>
        </w:rPr>
      </w:pPr>
      <w:r w:rsidRPr="0026410B"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 xml:space="preserve">                            2019-20</w:t>
      </w:r>
      <w:r w:rsidRPr="0026410B">
        <w:rPr>
          <w:b/>
          <w:sz w:val="24"/>
          <w:szCs w:val="24"/>
        </w:rPr>
        <w:t xml:space="preserve"> учебный год</w:t>
      </w:r>
    </w:p>
    <w:p w:rsidR="00651BAB" w:rsidRPr="0026410B" w:rsidRDefault="00651BAB" w:rsidP="00651BAB">
      <w:pPr>
        <w:spacing w:after="0"/>
        <w:rPr>
          <w:b/>
          <w:sz w:val="24"/>
          <w:szCs w:val="24"/>
        </w:rPr>
      </w:pPr>
    </w:p>
    <w:p w:rsidR="00651BAB" w:rsidRPr="0026410B" w:rsidRDefault="00651BAB" w:rsidP="00651BA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Класс 2</w:t>
      </w:r>
      <w:r w:rsidRPr="0026410B">
        <w:rPr>
          <w:b/>
          <w:sz w:val="24"/>
          <w:szCs w:val="24"/>
        </w:rPr>
        <w:t xml:space="preserve"> «В»</w:t>
      </w:r>
      <w:r>
        <w:rPr>
          <w:b/>
          <w:sz w:val="24"/>
          <w:szCs w:val="24"/>
        </w:rPr>
        <w:t xml:space="preserve"> Учитель Иниева Иманат Билаловна</w:t>
      </w:r>
    </w:p>
    <w:p w:rsidR="00651BAB" w:rsidRPr="0026410B" w:rsidRDefault="00651BAB" w:rsidP="00651BAB">
      <w:pPr>
        <w:spacing w:after="0"/>
        <w:rPr>
          <w:b/>
          <w:sz w:val="24"/>
          <w:szCs w:val="24"/>
        </w:rPr>
      </w:pPr>
    </w:p>
    <w:p w:rsidR="00651BAB" w:rsidRPr="0026410B" w:rsidRDefault="00651BAB" w:rsidP="00651BAB">
      <w:pPr>
        <w:spacing w:after="0"/>
        <w:rPr>
          <w:b/>
          <w:sz w:val="24"/>
          <w:szCs w:val="24"/>
        </w:rPr>
      </w:pPr>
    </w:p>
    <w:tbl>
      <w:tblPr>
        <w:tblStyle w:val="a3"/>
        <w:tblW w:w="11415" w:type="dxa"/>
        <w:tblInd w:w="-1168" w:type="dxa"/>
        <w:tblLayout w:type="fixed"/>
        <w:tblLook w:val="04A0"/>
      </w:tblPr>
      <w:tblGrid>
        <w:gridCol w:w="566"/>
        <w:gridCol w:w="2608"/>
        <w:gridCol w:w="1136"/>
        <w:gridCol w:w="1845"/>
        <w:gridCol w:w="1136"/>
        <w:gridCol w:w="1700"/>
        <w:gridCol w:w="1499"/>
        <w:gridCol w:w="925"/>
      </w:tblGrid>
      <w:tr w:rsidR="00651BAB" w:rsidRPr="0026410B" w:rsidTr="00DE4E30">
        <w:trPr>
          <w:trHeight w:val="218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BAB" w:rsidRPr="0026410B" w:rsidRDefault="00651BAB" w:rsidP="00651BAB">
            <w:pPr>
              <w:rPr>
                <w:b/>
                <w:sz w:val="24"/>
                <w:szCs w:val="24"/>
              </w:rPr>
            </w:pPr>
            <w:r w:rsidRPr="0026410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BAB" w:rsidRPr="0026410B" w:rsidRDefault="00651BAB" w:rsidP="00651BAB">
            <w:pPr>
              <w:rPr>
                <w:b/>
                <w:sz w:val="24"/>
                <w:szCs w:val="24"/>
              </w:rPr>
            </w:pPr>
            <w:r w:rsidRPr="0026410B">
              <w:rPr>
                <w:b/>
                <w:sz w:val="24"/>
                <w:szCs w:val="24"/>
              </w:rPr>
              <w:t>Фамилия, имя учащегося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BAB" w:rsidRPr="0026410B" w:rsidRDefault="00651BAB" w:rsidP="00651BAB">
            <w:pPr>
              <w:rPr>
                <w:b/>
                <w:sz w:val="24"/>
                <w:szCs w:val="24"/>
              </w:rPr>
            </w:pPr>
            <w:r w:rsidRPr="0026410B">
              <w:rPr>
                <w:b/>
                <w:sz w:val="24"/>
                <w:szCs w:val="24"/>
              </w:rPr>
              <w:t>Способ чтения:</w:t>
            </w:r>
          </w:p>
          <w:p w:rsidR="00651BAB" w:rsidRPr="0026410B" w:rsidRDefault="00651BAB" w:rsidP="00651BAB">
            <w:pPr>
              <w:rPr>
                <w:b/>
                <w:sz w:val="24"/>
                <w:szCs w:val="24"/>
              </w:rPr>
            </w:pPr>
            <w:r w:rsidRPr="0026410B">
              <w:rPr>
                <w:b/>
                <w:sz w:val="24"/>
                <w:szCs w:val="24"/>
              </w:rPr>
              <w:t>слоговое, целыми словами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BAB" w:rsidRPr="0026410B" w:rsidRDefault="00651BAB" w:rsidP="00651BAB">
            <w:pPr>
              <w:rPr>
                <w:b/>
                <w:sz w:val="24"/>
                <w:szCs w:val="24"/>
              </w:rPr>
            </w:pPr>
            <w:r w:rsidRPr="0026410B">
              <w:rPr>
                <w:b/>
                <w:sz w:val="24"/>
                <w:szCs w:val="24"/>
              </w:rPr>
              <w:t>Правильность:</w:t>
            </w:r>
          </w:p>
          <w:p w:rsidR="00651BAB" w:rsidRPr="0026410B" w:rsidRDefault="00651BAB" w:rsidP="00651BAB">
            <w:pPr>
              <w:rPr>
                <w:b/>
                <w:sz w:val="24"/>
                <w:szCs w:val="24"/>
              </w:rPr>
            </w:pPr>
            <w:r w:rsidRPr="0026410B">
              <w:rPr>
                <w:b/>
                <w:sz w:val="24"/>
                <w:szCs w:val="24"/>
              </w:rPr>
              <w:t>повтор, искажения, орфоэпические ошибки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BAB" w:rsidRPr="0026410B" w:rsidRDefault="00651BAB" w:rsidP="00651BAB">
            <w:pPr>
              <w:rPr>
                <w:b/>
                <w:sz w:val="24"/>
                <w:szCs w:val="24"/>
              </w:rPr>
            </w:pPr>
            <w:r w:rsidRPr="0026410B">
              <w:rPr>
                <w:b/>
                <w:sz w:val="24"/>
                <w:szCs w:val="24"/>
              </w:rPr>
              <w:t>Темп чтения:</w:t>
            </w:r>
          </w:p>
          <w:p w:rsidR="00651BAB" w:rsidRPr="0026410B" w:rsidRDefault="00651BAB" w:rsidP="00651BAB">
            <w:pPr>
              <w:rPr>
                <w:b/>
                <w:sz w:val="24"/>
                <w:szCs w:val="24"/>
              </w:rPr>
            </w:pPr>
            <w:r w:rsidRPr="0026410B">
              <w:rPr>
                <w:b/>
                <w:sz w:val="24"/>
                <w:szCs w:val="24"/>
              </w:rPr>
              <w:t>слов в одну минуту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BAB" w:rsidRPr="0026410B" w:rsidRDefault="00651BAB" w:rsidP="00651BAB">
            <w:pPr>
              <w:rPr>
                <w:b/>
                <w:sz w:val="24"/>
                <w:szCs w:val="24"/>
              </w:rPr>
            </w:pPr>
            <w:r w:rsidRPr="0026410B">
              <w:rPr>
                <w:b/>
                <w:sz w:val="24"/>
                <w:szCs w:val="24"/>
              </w:rPr>
              <w:t>Выразитель-ность:</w:t>
            </w:r>
          </w:p>
          <w:p w:rsidR="00651BAB" w:rsidRPr="0026410B" w:rsidRDefault="00651BAB" w:rsidP="00651BAB">
            <w:pPr>
              <w:rPr>
                <w:b/>
                <w:sz w:val="24"/>
                <w:szCs w:val="24"/>
              </w:rPr>
            </w:pPr>
            <w:r w:rsidRPr="0026410B">
              <w:rPr>
                <w:b/>
                <w:sz w:val="24"/>
                <w:szCs w:val="24"/>
              </w:rPr>
              <w:t>соблюдение знаков препинания, эмоциональность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BAB" w:rsidRPr="0026410B" w:rsidRDefault="00651BAB" w:rsidP="00651BAB">
            <w:pPr>
              <w:rPr>
                <w:b/>
                <w:sz w:val="24"/>
                <w:szCs w:val="24"/>
              </w:rPr>
            </w:pPr>
            <w:r w:rsidRPr="0026410B">
              <w:rPr>
                <w:b/>
                <w:sz w:val="24"/>
                <w:szCs w:val="24"/>
              </w:rPr>
              <w:t xml:space="preserve">Осознанность 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BAB" w:rsidRPr="0026410B" w:rsidRDefault="00651BAB" w:rsidP="00651BAB">
            <w:pPr>
              <w:rPr>
                <w:b/>
                <w:sz w:val="24"/>
                <w:szCs w:val="24"/>
              </w:rPr>
            </w:pPr>
            <w:r w:rsidRPr="0026410B">
              <w:rPr>
                <w:b/>
                <w:sz w:val="24"/>
                <w:szCs w:val="24"/>
              </w:rPr>
              <w:t xml:space="preserve">Отметка </w:t>
            </w:r>
          </w:p>
        </w:tc>
      </w:tr>
      <w:tr w:rsidR="00651BAB" w:rsidRPr="0084456D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651BAB" w:rsidP="00651BAB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651BAB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Абушева Зульмира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AC2FAC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Слог.</w:t>
            </w:r>
            <w:r w:rsidR="00647786">
              <w:rPr>
                <w:sz w:val="24"/>
                <w:szCs w:val="24"/>
              </w:rPr>
              <w:t xml:space="preserve">+ </w:t>
            </w:r>
            <w:r w:rsidRPr="0084456D">
              <w:rPr>
                <w:sz w:val="24"/>
                <w:szCs w:val="24"/>
              </w:rPr>
              <w:t>сл</w:t>
            </w:r>
            <w:r w:rsidR="00647786">
              <w:rPr>
                <w:sz w:val="24"/>
                <w:szCs w:val="24"/>
              </w:rPr>
              <w:t>ов</w:t>
            </w:r>
            <w:r w:rsidRPr="0084456D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AC2FAC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Неск.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AC2FAC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3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Нет.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Нет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3</w:t>
            </w:r>
          </w:p>
        </w:tc>
      </w:tr>
      <w:tr w:rsidR="00651BAB" w:rsidRPr="0084456D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651BAB" w:rsidP="00651BAB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651BAB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 xml:space="preserve">Акаева Айша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AC2FAC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Слог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AC2FAC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Искажения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AC2FAC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3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Нет.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Неосозн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3</w:t>
            </w:r>
          </w:p>
        </w:tc>
      </w:tr>
      <w:tr w:rsidR="00651BAB" w:rsidRPr="0084456D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651BAB" w:rsidP="00651BAB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651BAB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 xml:space="preserve">Акаева Хадижа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AC2FAC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Слов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AC2FAC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Не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AC2FAC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5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Нет.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Осозн.,отв.на вопр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4</w:t>
            </w:r>
          </w:p>
        </w:tc>
      </w:tr>
      <w:tr w:rsidR="00651BAB" w:rsidRPr="0084456D" w:rsidTr="00DE4E30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651BAB" w:rsidP="00651BAB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651BAB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Алиев Раджаб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647786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Слов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CB79D2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Неск.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CB79D2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5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CB79D2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Нет.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CB79D2" w:rsidP="0065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ше </w:t>
            </w:r>
            <w:r w:rsidRPr="0084456D">
              <w:rPr>
                <w:sz w:val="24"/>
                <w:szCs w:val="24"/>
              </w:rPr>
              <w:t>отв.на вопр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CB79D2" w:rsidP="0065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51BAB" w:rsidRPr="0084456D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651BAB" w:rsidP="00651BAB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651BAB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Арсланбеков Тимур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AC2FAC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Слог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AC2FAC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Не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3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Нет.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Нет,отв.на вопр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4</w:t>
            </w:r>
          </w:p>
        </w:tc>
      </w:tr>
      <w:tr w:rsidR="00651BAB" w:rsidRPr="0084456D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651BAB" w:rsidP="00651BAB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651BAB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Атаумов Иса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AC2FAC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Слог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AC2FAC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Искажения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1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Нет.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Неосозн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2</w:t>
            </w:r>
          </w:p>
        </w:tc>
      </w:tr>
      <w:tr w:rsidR="00651BAB" w:rsidRPr="0084456D" w:rsidTr="00DE4E30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651BAB" w:rsidP="00651BAB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651BAB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Асманова Амина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AC2FAC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Слог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AC2FAC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Не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2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Нет.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Нет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2</w:t>
            </w:r>
          </w:p>
        </w:tc>
      </w:tr>
      <w:tr w:rsidR="00651BAB" w:rsidRPr="0084456D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651BAB" w:rsidP="00651BAB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5E2AEB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Асманова Балаханум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AC2FAC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Слов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AC2FAC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Прав.</w:t>
            </w:r>
            <w:r w:rsidR="00CB79D2">
              <w:rPr>
                <w:sz w:val="24"/>
                <w:szCs w:val="24"/>
              </w:rPr>
              <w:t>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5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Нет.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Нет,отв.на нек.вопр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4</w:t>
            </w:r>
          </w:p>
        </w:tc>
      </w:tr>
      <w:tr w:rsidR="00651BAB" w:rsidRPr="0084456D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651BAB" w:rsidP="00651BAB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5E2AEB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Асманова Написат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AC2FAC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Слов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AC2FAC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Искажения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3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Нет.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Отв.на вопр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4</w:t>
            </w:r>
          </w:p>
        </w:tc>
      </w:tr>
      <w:tr w:rsidR="00651BAB" w:rsidRPr="0084456D" w:rsidTr="00DE4E30">
        <w:trPr>
          <w:trHeight w:val="690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651BAB" w:rsidP="00651BAB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5E2AEB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Бамматгереев Раджаб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AC2FAC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Слов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AC2FAC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Искажения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5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Нет.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Отв.на вопр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4</w:t>
            </w:r>
          </w:p>
        </w:tc>
      </w:tr>
      <w:tr w:rsidR="00651BAB" w:rsidRPr="0084456D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651BAB" w:rsidP="00651BAB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5E2AEB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Бектемиров Имам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AC2FAC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Слог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AC2FAC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Не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3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Нет.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Нет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2</w:t>
            </w:r>
          </w:p>
        </w:tc>
      </w:tr>
      <w:tr w:rsidR="00651BAB" w:rsidRPr="0084456D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651BAB" w:rsidP="00651BAB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5E2AEB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Билалова Айша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AC2FAC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Слов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AC2FAC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Орф.ош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5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Нет.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Отв.на вопр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4</w:t>
            </w:r>
          </w:p>
        </w:tc>
      </w:tr>
      <w:tr w:rsidR="00651BAB" w:rsidRPr="0084456D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651BAB" w:rsidP="00651BAB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5E2AEB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Гаджиев Рамазан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AC2FAC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Слог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AC2FAC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Моното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3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Нет.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Нет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2</w:t>
            </w:r>
          </w:p>
        </w:tc>
      </w:tr>
      <w:tr w:rsidR="00651BAB" w:rsidRPr="0084456D" w:rsidTr="00DE4E30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651BAB" w:rsidP="00651BAB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5E2AEB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Гамидов Заур</w:t>
            </w:r>
            <w:r w:rsidR="00651BAB" w:rsidRPr="008445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AC2FAC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Слог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AC2FAC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Искажения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Нет.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Неосозн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2</w:t>
            </w:r>
          </w:p>
        </w:tc>
      </w:tr>
      <w:tr w:rsidR="00651BAB" w:rsidRPr="0084456D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651BAB" w:rsidP="00651BAB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5E2AEB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Гереев Руслан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AC2FAC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Слог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AC2FAC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Искажения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1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Нет.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CB79D2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Неосозн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2</w:t>
            </w:r>
          </w:p>
        </w:tc>
      </w:tr>
      <w:tr w:rsidR="00651BAB" w:rsidRPr="0084456D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651BAB" w:rsidP="00651BAB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5E2AEB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Даитбекова Мунира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AC2FAC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Слов.</w:t>
            </w:r>
            <w:r w:rsidR="00CB79D2">
              <w:rPr>
                <w:sz w:val="24"/>
                <w:szCs w:val="24"/>
              </w:rPr>
              <w:t xml:space="preserve"> +</w:t>
            </w:r>
            <w:r w:rsidRPr="0084456D">
              <w:rPr>
                <w:sz w:val="24"/>
                <w:szCs w:val="24"/>
              </w:rPr>
              <w:t>слог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AC2FAC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Искажения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4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Нет.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Осозн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4</w:t>
            </w:r>
          </w:p>
        </w:tc>
      </w:tr>
      <w:tr w:rsidR="00651BAB" w:rsidRPr="0084456D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651BAB" w:rsidP="00651BAB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5E2AEB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Джамалутдинов Карим</w:t>
            </w:r>
            <w:r w:rsidR="00651BAB" w:rsidRPr="008445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CB79D2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Слог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AC2FAC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Не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2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Нет.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Отв.на вопр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2</w:t>
            </w:r>
          </w:p>
        </w:tc>
      </w:tr>
      <w:tr w:rsidR="00651BAB" w:rsidRPr="0084456D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651BAB" w:rsidP="00651BAB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5E2AEB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Джааева Равган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AC2FAC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Слов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AC2FAC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Искажения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5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Нет.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Отв.на вопр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4</w:t>
            </w:r>
          </w:p>
        </w:tc>
      </w:tr>
      <w:tr w:rsidR="00651BAB" w:rsidRPr="0084456D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651BAB" w:rsidP="00651BAB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5E2AEB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Магомедова Дженнет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AC2FAC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Слов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AC2FAC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Очень.мн.ош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6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Нет.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Нет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4</w:t>
            </w:r>
          </w:p>
        </w:tc>
      </w:tr>
      <w:tr w:rsidR="00651BAB" w:rsidRPr="0084456D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651BAB" w:rsidP="00651BAB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5E2AEB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Сулейманов Сулеме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AC2FAC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Слог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AC2FAC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Искажения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Нет.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Нет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AB" w:rsidRPr="0084456D" w:rsidRDefault="0084456D" w:rsidP="00651BAB">
            <w:pPr>
              <w:rPr>
                <w:sz w:val="24"/>
                <w:szCs w:val="24"/>
              </w:rPr>
            </w:pPr>
            <w:r w:rsidRPr="0084456D">
              <w:rPr>
                <w:sz w:val="24"/>
                <w:szCs w:val="24"/>
              </w:rPr>
              <w:t>2</w:t>
            </w:r>
          </w:p>
        </w:tc>
      </w:tr>
    </w:tbl>
    <w:p w:rsidR="00D83ECE" w:rsidRDefault="00D83ECE" w:rsidP="005E2AEB">
      <w:pPr>
        <w:spacing w:after="0"/>
        <w:rPr>
          <w:sz w:val="24"/>
          <w:szCs w:val="24"/>
        </w:rPr>
      </w:pPr>
    </w:p>
    <w:p w:rsidR="0081686F" w:rsidRDefault="00CB79D2" w:rsidP="005E2AEB">
      <w:pPr>
        <w:spacing w:after="0"/>
        <w:rPr>
          <w:sz w:val="24"/>
          <w:szCs w:val="24"/>
        </w:rPr>
      </w:pPr>
      <w:r>
        <w:rPr>
          <w:sz w:val="24"/>
          <w:szCs w:val="24"/>
        </w:rPr>
        <w:t>Норма чтения-55.Средний балл по классу-3.7.Качество-50.Не умеют читать-Гами</w:t>
      </w:r>
      <w:r w:rsidR="00D83ECE">
        <w:rPr>
          <w:sz w:val="24"/>
          <w:szCs w:val="24"/>
        </w:rPr>
        <w:t>дов Заур.</w:t>
      </w:r>
    </w:p>
    <w:p w:rsidR="00DE4E30" w:rsidRDefault="0081686F" w:rsidP="005E2AEB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E600F0">
        <w:rPr>
          <w:b/>
          <w:sz w:val="24"/>
          <w:szCs w:val="24"/>
        </w:rPr>
        <w:t xml:space="preserve">  </w:t>
      </w:r>
    </w:p>
    <w:p w:rsidR="00DE4E30" w:rsidRDefault="00DE4E30" w:rsidP="005E2AEB">
      <w:pPr>
        <w:spacing w:after="0"/>
        <w:rPr>
          <w:b/>
          <w:sz w:val="24"/>
          <w:szCs w:val="24"/>
        </w:rPr>
      </w:pPr>
    </w:p>
    <w:p w:rsidR="00DE4E30" w:rsidRDefault="00DE4E30" w:rsidP="005E2AEB">
      <w:pPr>
        <w:spacing w:after="0"/>
        <w:rPr>
          <w:b/>
          <w:sz w:val="24"/>
          <w:szCs w:val="24"/>
        </w:rPr>
      </w:pPr>
    </w:p>
    <w:p w:rsidR="00DE4E30" w:rsidRDefault="00DE4E30" w:rsidP="005E2AEB">
      <w:pPr>
        <w:spacing w:after="0"/>
        <w:rPr>
          <w:b/>
          <w:sz w:val="24"/>
          <w:szCs w:val="24"/>
        </w:rPr>
      </w:pPr>
    </w:p>
    <w:p w:rsidR="00DE4E30" w:rsidRDefault="00DE4E30" w:rsidP="005E2AEB">
      <w:pPr>
        <w:spacing w:after="0"/>
        <w:rPr>
          <w:b/>
          <w:sz w:val="24"/>
          <w:szCs w:val="24"/>
        </w:rPr>
      </w:pPr>
    </w:p>
    <w:p w:rsidR="00DE4E30" w:rsidRDefault="00DE4E30" w:rsidP="005E2AEB">
      <w:pPr>
        <w:spacing w:after="0"/>
        <w:rPr>
          <w:b/>
          <w:sz w:val="24"/>
          <w:szCs w:val="24"/>
        </w:rPr>
      </w:pPr>
    </w:p>
    <w:p w:rsidR="005E2AEB" w:rsidRPr="0081686F" w:rsidRDefault="005E2AEB" w:rsidP="00DE4E30">
      <w:pPr>
        <w:spacing w:after="0"/>
        <w:jc w:val="center"/>
        <w:rPr>
          <w:sz w:val="24"/>
          <w:szCs w:val="24"/>
        </w:rPr>
      </w:pPr>
      <w:r w:rsidRPr="0026410B">
        <w:rPr>
          <w:b/>
          <w:sz w:val="24"/>
          <w:szCs w:val="24"/>
        </w:rPr>
        <w:t>ПРОВЕРКА</w:t>
      </w:r>
    </w:p>
    <w:p w:rsidR="005E2AEB" w:rsidRPr="0026410B" w:rsidRDefault="00E600F0" w:rsidP="00DE4E3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ИКИ  ЧТЕНИЯ  В  МБ</w:t>
      </w:r>
      <w:r w:rsidR="005E2AEB" w:rsidRPr="0026410B">
        <w:rPr>
          <w:b/>
          <w:sz w:val="24"/>
          <w:szCs w:val="24"/>
        </w:rPr>
        <w:t>ОУ «Н-Дженгутаевская СОШ»</w:t>
      </w:r>
    </w:p>
    <w:p w:rsidR="005E2AEB" w:rsidRPr="0026410B" w:rsidRDefault="005E2AEB" w:rsidP="00DE4E3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-20</w:t>
      </w:r>
      <w:r w:rsidRPr="0026410B">
        <w:rPr>
          <w:b/>
          <w:sz w:val="24"/>
          <w:szCs w:val="24"/>
        </w:rPr>
        <w:t>учебный год</w:t>
      </w:r>
    </w:p>
    <w:p w:rsidR="005E2AEB" w:rsidRPr="0026410B" w:rsidRDefault="005E2AEB" w:rsidP="005E2AEB">
      <w:pPr>
        <w:spacing w:after="0"/>
        <w:rPr>
          <w:b/>
          <w:sz w:val="24"/>
          <w:szCs w:val="24"/>
        </w:rPr>
      </w:pPr>
    </w:p>
    <w:p w:rsidR="005E2AEB" w:rsidRPr="0026410B" w:rsidRDefault="005E2AEB" w:rsidP="005E2AE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Класс 2«Г</w:t>
      </w:r>
      <w:r w:rsidRPr="0026410B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 Учитель Абдуллаева Инсабат Ахмедовна</w:t>
      </w:r>
    </w:p>
    <w:p w:rsidR="005E2AEB" w:rsidRPr="0026410B" w:rsidRDefault="005E2AEB" w:rsidP="005E2AEB">
      <w:pPr>
        <w:spacing w:after="0"/>
        <w:rPr>
          <w:b/>
          <w:sz w:val="24"/>
          <w:szCs w:val="24"/>
        </w:rPr>
      </w:pPr>
    </w:p>
    <w:p w:rsidR="005E2AEB" w:rsidRPr="0026410B" w:rsidRDefault="005E2AEB" w:rsidP="005E2AEB">
      <w:pPr>
        <w:spacing w:after="0"/>
        <w:rPr>
          <w:b/>
          <w:sz w:val="24"/>
          <w:szCs w:val="24"/>
        </w:rPr>
      </w:pPr>
    </w:p>
    <w:tbl>
      <w:tblPr>
        <w:tblStyle w:val="a3"/>
        <w:tblW w:w="11415" w:type="dxa"/>
        <w:tblInd w:w="-1168" w:type="dxa"/>
        <w:tblLayout w:type="fixed"/>
        <w:tblLook w:val="04A0"/>
      </w:tblPr>
      <w:tblGrid>
        <w:gridCol w:w="566"/>
        <w:gridCol w:w="2608"/>
        <w:gridCol w:w="1136"/>
        <w:gridCol w:w="1845"/>
        <w:gridCol w:w="1136"/>
        <w:gridCol w:w="1700"/>
        <w:gridCol w:w="1641"/>
        <w:gridCol w:w="783"/>
      </w:tblGrid>
      <w:tr w:rsidR="005E2AEB" w:rsidRPr="0026410B" w:rsidTr="00DE4E30">
        <w:trPr>
          <w:trHeight w:val="1465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B" w:rsidRPr="0026410B" w:rsidRDefault="005E2AEB" w:rsidP="00122F40">
            <w:pPr>
              <w:rPr>
                <w:b/>
                <w:sz w:val="24"/>
                <w:szCs w:val="24"/>
              </w:rPr>
            </w:pPr>
            <w:r w:rsidRPr="0026410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B" w:rsidRPr="0026410B" w:rsidRDefault="005E2AEB" w:rsidP="00122F40">
            <w:pPr>
              <w:rPr>
                <w:b/>
                <w:sz w:val="24"/>
                <w:szCs w:val="24"/>
              </w:rPr>
            </w:pPr>
            <w:r w:rsidRPr="0026410B">
              <w:rPr>
                <w:b/>
                <w:sz w:val="24"/>
                <w:szCs w:val="24"/>
              </w:rPr>
              <w:t>Фамилия, имя учащегося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B" w:rsidRPr="0026410B" w:rsidRDefault="005E2AEB" w:rsidP="00122F40">
            <w:pPr>
              <w:rPr>
                <w:b/>
                <w:sz w:val="24"/>
                <w:szCs w:val="24"/>
              </w:rPr>
            </w:pPr>
            <w:r w:rsidRPr="0026410B">
              <w:rPr>
                <w:b/>
                <w:sz w:val="24"/>
                <w:szCs w:val="24"/>
              </w:rPr>
              <w:t>Способ чтения:</w:t>
            </w:r>
          </w:p>
          <w:p w:rsidR="005E2AEB" w:rsidRPr="0026410B" w:rsidRDefault="005E2AEB" w:rsidP="00122F40">
            <w:pPr>
              <w:rPr>
                <w:b/>
                <w:sz w:val="24"/>
                <w:szCs w:val="24"/>
              </w:rPr>
            </w:pPr>
            <w:r w:rsidRPr="0026410B">
              <w:rPr>
                <w:b/>
                <w:sz w:val="24"/>
                <w:szCs w:val="24"/>
              </w:rPr>
              <w:t>слоговое, целыми словами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B" w:rsidRPr="0026410B" w:rsidRDefault="005E2AEB" w:rsidP="00122F40">
            <w:pPr>
              <w:rPr>
                <w:b/>
                <w:sz w:val="24"/>
                <w:szCs w:val="24"/>
              </w:rPr>
            </w:pPr>
            <w:r w:rsidRPr="0026410B">
              <w:rPr>
                <w:b/>
                <w:sz w:val="24"/>
                <w:szCs w:val="24"/>
              </w:rPr>
              <w:t>Правильность:</w:t>
            </w:r>
          </w:p>
          <w:p w:rsidR="005E2AEB" w:rsidRPr="0026410B" w:rsidRDefault="005E2AEB" w:rsidP="00122F40">
            <w:pPr>
              <w:rPr>
                <w:b/>
                <w:sz w:val="24"/>
                <w:szCs w:val="24"/>
              </w:rPr>
            </w:pPr>
            <w:r w:rsidRPr="0026410B">
              <w:rPr>
                <w:b/>
                <w:sz w:val="24"/>
                <w:szCs w:val="24"/>
              </w:rPr>
              <w:t>повтор, искажения, орфоэпические ошибки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B" w:rsidRPr="0026410B" w:rsidRDefault="005E2AEB" w:rsidP="00122F40">
            <w:pPr>
              <w:rPr>
                <w:b/>
                <w:sz w:val="24"/>
                <w:szCs w:val="24"/>
              </w:rPr>
            </w:pPr>
            <w:r w:rsidRPr="0026410B">
              <w:rPr>
                <w:b/>
                <w:sz w:val="24"/>
                <w:szCs w:val="24"/>
              </w:rPr>
              <w:t>Темп чтения:</w:t>
            </w:r>
          </w:p>
          <w:p w:rsidR="005E2AEB" w:rsidRPr="0026410B" w:rsidRDefault="005E2AEB" w:rsidP="00122F40">
            <w:pPr>
              <w:rPr>
                <w:b/>
                <w:sz w:val="24"/>
                <w:szCs w:val="24"/>
              </w:rPr>
            </w:pPr>
            <w:r w:rsidRPr="0026410B">
              <w:rPr>
                <w:b/>
                <w:sz w:val="24"/>
                <w:szCs w:val="24"/>
              </w:rPr>
              <w:t>слов в одну минуту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B" w:rsidRPr="0026410B" w:rsidRDefault="005E2AEB" w:rsidP="00122F40">
            <w:pPr>
              <w:rPr>
                <w:b/>
                <w:sz w:val="24"/>
                <w:szCs w:val="24"/>
              </w:rPr>
            </w:pPr>
            <w:r w:rsidRPr="0026410B">
              <w:rPr>
                <w:b/>
                <w:sz w:val="24"/>
                <w:szCs w:val="24"/>
              </w:rPr>
              <w:t>Выразитель-ность:</w:t>
            </w:r>
          </w:p>
          <w:p w:rsidR="005E2AEB" w:rsidRPr="0026410B" w:rsidRDefault="005E2AEB" w:rsidP="00122F40">
            <w:pPr>
              <w:rPr>
                <w:b/>
                <w:sz w:val="24"/>
                <w:szCs w:val="24"/>
              </w:rPr>
            </w:pPr>
            <w:r w:rsidRPr="0026410B">
              <w:rPr>
                <w:b/>
                <w:sz w:val="24"/>
                <w:szCs w:val="24"/>
              </w:rPr>
              <w:t>соблюдение знаков препинания, эмоциональность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B" w:rsidRPr="0026410B" w:rsidRDefault="005E2AEB" w:rsidP="00122F40">
            <w:pPr>
              <w:rPr>
                <w:b/>
                <w:sz w:val="24"/>
                <w:szCs w:val="24"/>
              </w:rPr>
            </w:pPr>
            <w:r w:rsidRPr="0026410B">
              <w:rPr>
                <w:b/>
                <w:sz w:val="24"/>
                <w:szCs w:val="24"/>
              </w:rPr>
              <w:t xml:space="preserve">Осознанность 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B" w:rsidRPr="0026410B" w:rsidRDefault="005E2AEB" w:rsidP="00122F40">
            <w:pPr>
              <w:rPr>
                <w:b/>
                <w:sz w:val="24"/>
                <w:szCs w:val="24"/>
              </w:rPr>
            </w:pPr>
            <w:r w:rsidRPr="0026410B">
              <w:rPr>
                <w:b/>
                <w:sz w:val="24"/>
                <w:szCs w:val="24"/>
              </w:rPr>
              <w:t xml:space="preserve">Отметка </w:t>
            </w:r>
          </w:p>
        </w:tc>
      </w:tr>
      <w:tr w:rsidR="005E2AEB" w:rsidRPr="00DC001B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5E2AEB" w:rsidP="00122F40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5E2AEB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Абушев Ахмад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D057F7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Словами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D057F7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2 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976E20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3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976E20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Нет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DC001B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Отв.на вопр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DC001B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3</w:t>
            </w:r>
          </w:p>
        </w:tc>
      </w:tr>
      <w:tr w:rsidR="005E2AEB" w:rsidRPr="00DC001B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5E2AEB" w:rsidP="00122F40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5E2AEB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Алхиляева Фатима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D057F7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Словами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D057F7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Неск.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976E20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6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976E20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Нет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DC001B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Отв. На вопр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DC001B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4</w:t>
            </w:r>
          </w:p>
        </w:tc>
      </w:tr>
      <w:tr w:rsidR="005E2AEB" w:rsidRPr="00DC001B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5E2AEB" w:rsidP="00122F40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5E2AEB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Алхиляева Залина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D057F7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Словами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D057F7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Неск.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976E20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4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976E20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Нет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DC001B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Неосозн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DC001B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3</w:t>
            </w:r>
          </w:p>
        </w:tc>
      </w:tr>
      <w:tr w:rsidR="005E2AEB" w:rsidRPr="00DC001B" w:rsidTr="00DE4E30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5E2AEB" w:rsidP="00122F40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5E2AEB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 xml:space="preserve">Болатов Бола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D057F7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Словами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D057F7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Много ошиб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976E20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5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976E20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Нет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DC001B" w:rsidP="0081686F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Неосозн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81686F" w:rsidP="00122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E2AEB" w:rsidRPr="00DC001B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5E2AEB" w:rsidP="00122F40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5B596D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Гаджиев Болат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D057F7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Слогов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D057F7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Ошиб.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976E20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3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976E20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Нет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81686F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Неосозн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DC001B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3</w:t>
            </w:r>
          </w:p>
        </w:tc>
      </w:tr>
      <w:tr w:rsidR="005E2AEB" w:rsidRPr="00DC001B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5E2AEB" w:rsidP="00122F40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5B596D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Гаджиева Нурьяна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D057F7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Словами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976E20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Без ошибок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976E20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6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976E20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Нет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6671B6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Осозн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6671B6" w:rsidP="00122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E2AEB" w:rsidRPr="00DC001B" w:rsidTr="00DE4E30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5E2AEB" w:rsidP="00122F40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5B596D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Даимов Ильмиямин</w:t>
            </w:r>
            <w:r w:rsidR="005E2AEB" w:rsidRPr="00DC00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D057F7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Словами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976E20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Без ошибок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976E20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7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976E20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Выраз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DC001B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Осозн.не хватает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DC001B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5</w:t>
            </w:r>
          </w:p>
        </w:tc>
      </w:tr>
      <w:tr w:rsidR="005E2AEB" w:rsidRPr="00DC001B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5E2AEB" w:rsidP="00122F40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5B596D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Джааева Дженнетханум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D057F7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Словами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976E20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Без ошибок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976E20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4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976E20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Нет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DC001B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Осозн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DC001B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4</w:t>
            </w:r>
          </w:p>
        </w:tc>
      </w:tr>
      <w:tr w:rsidR="005E2AEB" w:rsidRPr="00DC001B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5E2AEB" w:rsidP="00122F40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5B596D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Джамалутдинова Айшат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D057F7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Словами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976E20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Неск.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976E20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6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976E20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Эмоц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6671B6" w:rsidP="00122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. н</w:t>
            </w:r>
            <w:r w:rsidR="00DC001B" w:rsidRPr="00DC001B">
              <w:rPr>
                <w:sz w:val="24"/>
                <w:szCs w:val="24"/>
              </w:rPr>
              <w:t>а вопр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DC001B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5</w:t>
            </w:r>
          </w:p>
        </w:tc>
      </w:tr>
      <w:tr w:rsidR="005E2AEB" w:rsidRPr="00DC001B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5E2AEB" w:rsidP="00122F40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5B596D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Ибрагимов Азнаур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D057F7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Слов.</w:t>
            </w:r>
            <w:r w:rsidR="006671B6">
              <w:rPr>
                <w:sz w:val="24"/>
                <w:szCs w:val="24"/>
              </w:rPr>
              <w:t xml:space="preserve"> +</w:t>
            </w:r>
            <w:r w:rsidRPr="00DC001B">
              <w:rPr>
                <w:sz w:val="24"/>
                <w:szCs w:val="24"/>
              </w:rPr>
              <w:t>слог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976E20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Ошибок много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976E20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3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976E20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Нет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DC001B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Неосозн.отв.на вопр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DC001B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3</w:t>
            </w:r>
          </w:p>
        </w:tc>
      </w:tr>
      <w:tr w:rsidR="005E2AEB" w:rsidRPr="00DC001B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5E2AEB" w:rsidP="00122F40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5B596D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Ильясов Алим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D057F7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Словами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976E20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Искажения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976E20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6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976E20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Нет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DC001B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Осозн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DC001B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5</w:t>
            </w:r>
          </w:p>
        </w:tc>
      </w:tr>
      <w:tr w:rsidR="005E2AEB" w:rsidRPr="00DC001B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5E2AEB" w:rsidP="00122F40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5B596D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Магомедова Амина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D057F7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Словами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6671B6" w:rsidP="00122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. 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976E20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7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976E20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Выраз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DC001B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Осозн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DC001B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5</w:t>
            </w:r>
          </w:p>
        </w:tc>
      </w:tr>
      <w:tr w:rsidR="005E2AEB" w:rsidRPr="00DC001B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5E2AEB" w:rsidP="00122F40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5B596D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Мамаева Умукусум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D057F7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Слог</w:t>
            </w:r>
            <w:r w:rsidR="006671B6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6671B6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Искажения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976E20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4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976E20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Нет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DC001B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Осозн.отв.на вопр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DC001B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4</w:t>
            </w:r>
          </w:p>
        </w:tc>
      </w:tr>
      <w:tr w:rsidR="005E2AEB" w:rsidRPr="00DC001B" w:rsidTr="00DE4E30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5E2AEB" w:rsidP="00122F40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5B596D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Меджидов Ислам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D057F7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Слог</w:t>
            </w:r>
            <w:r w:rsidR="006671B6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6671B6" w:rsidP="00122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. 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976E20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6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976E20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Выраз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DC001B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Отв.на вопр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DC001B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5</w:t>
            </w:r>
          </w:p>
        </w:tc>
      </w:tr>
      <w:tr w:rsidR="005E2AEB" w:rsidRPr="00DC001B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5E2AEB" w:rsidP="00122F40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5B596D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Набиев Нурбек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D057F7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Словами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6671B6" w:rsidP="00122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. 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976E20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5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976E20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Нет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DC001B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Осозн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DC001B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5</w:t>
            </w:r>
          </w:p>
        </w:tc>
      </w:tr>
      <w:tr w:rsidR="005E2AEB" w:rsidRPr="00DC001B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5E2AEB" w:rsidP="00122F40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5B596D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Набиева Зарипат</w:t>
            </w:r>
            <w:r w:rsidR="005E2AEB" w:rsidRPr="00DC00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D057F7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Слог</w:t>
            </w:r>
            <w:r w:rsidR="006671B6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976E20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Не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976E20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3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976E20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Нет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976E20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Слаб.отв.на вопр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DC001B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3</w:t>
            </w:r>
          </w:p>
        </w:tc>
      </w:tr>
      <w:tr w:rsidR="005E2AEB" w:rsidRPr="00DC001B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5E2AEB" w:rsidP="00122F40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5B596D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Османов Юсуп</w:t>
            </w:r>
            <w:r w:rsidR="005E2AEB" w:rsidRPr="00DC00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D057F7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Словами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6671B6" w:rsidP="00122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. 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976E20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4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976E20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Нет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976E20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Отв.на вопр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DC001B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4</w:t>
            </w:r>
          </w:p>
        </w:tc>
      </w:tr>
      <w:tr w:rsidR="005E2AEB" w:rsidRPr="00DC001B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5E2AEB" w:rsidP="00122F40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5B596D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Солтанова Асинат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D057F7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Словами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6671B6" w:rsidP="00122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. 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976E20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5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976E20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Выраз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976E20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Осозн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DC001B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4</w:t>
            </w:r>
          </w:p>
        </w:tc>
      </w:tr>
      <w:tr w:rsidR="005E2AEB" w:rsidRPr="00DC001B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5E2AEB" w:rsidP="00122F40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5B596D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Татаева Фатима</w:t>
            </w:r>
            <w:r w:rsidR="005E2AEB" w:rsidRPr="00DC00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D057F7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Слов</w:t>
            </w:r>
            <w:r w:rsidR="006671B6">
              <w:rPr>
                <w:sz w:val="24"/>
                <w:szCs w:val="24"/>
              </w:rPr>
              <w:t xml:space="preserve"> +</w:t>
            </w:r>
            <w:r w:rsidRPr="00DC001B">
              <w:rPr>
                <w:sz w:val="24"/>
                <w:szCs w:val="24"/>
              </w:rPr>
              <w:t>.слог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6671B6" w:rsidP="00122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. 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976E20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3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976E20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Нет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976E20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Осозн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DC001B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4</w:t>
            </w:r>
          </w:p>
        </w:tc>
      </w:tr>
      <w:tr w:rsidR="005E2AEB" w:rsidRPr="00DC001B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5E2AEB" w:rsidP="00122F40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5B596D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Темиров Камалутдин</w:t>
            </w:r>
            <w:r w:rsidR="005E2AEB" w:rsidRPr="00DC00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D057F7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Словами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6671B6" w:rsidP="00122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. 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976E20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5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976E20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Зн.собл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976E20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Осозн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AEB" w:rsidRPr="00DC001B" w:rsidRDefault="00DC001B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5</w:t>
            </w:r>
          </w:p>
        </w:tc>
      </w:tr>
      <w:tr w:rsidR="006671B6" w:rsidRPr="00DC001B" w:rsidTr="00DE4E30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1B6" w:rsidRPr="00DC001B" w:rsidRDefault="006671B6" w:rsidP="00122F40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1B6" w:rsidRPr="00DC001B" w:rsidRDefault="006671B6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Темирова Аминат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1B6" w:rsidRPr="00DC001B" w:rsidRDefault="006671B6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Словами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1B6" w:rsidRPr="00DC001B" w:rsidRDefault="006671B6" w:rsidP="00122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. 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1B6" w:rsidRPr="00DC001B" w:rsidRDefault="006671B6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2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1B6" w:rsidRPr="00DC001B" w:rsidRDefault="006671B6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Выраз.нет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1B6" w:rsidRPr="00DC001B" w:rsidRDefault="006671B6" w:rsidP="00DE4E3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Слаб.отв.на вопр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1B6" w:rsidRPr="00DC001B" w:rsidRDefault="006671B6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3</w:t>
            </w:r>
          </w:p>
        </w:tc>
      </w:tr>
      <w:tr w:rsidR="006671B6" w:rsidRPr="00DC001B" w:rsidTr="00DE4E30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1B6" w:rsidRPr="00DC001B" w:rsidRDefault="006671B6" w:rsidP="00122F40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1B6" w:rsidRPr="00DC001B" w:rsidRDefault="006671B6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Тулпарова Илмугаят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1B6" w:rsidRPr="00DC001B" w:rsidRDefault="006671B6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Словами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1B6" w:rsidRPr="00DC001B" w:rsidRDefault="006671B6" w:rsidP="00122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. 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1B6" w:rsidRPr="00DC001B" w:rsidRDefault="006671B6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6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1B6" w:rsidRPr="00DC001B" w:rsidRDefault="006671B6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Выраз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1B6" w:rsidRPr="00DC001B" w:rsidRDefault="006671B6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Осозн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1B6" w:rsidRPr="00DC001B" w:rsidRDefault="006671B6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5</w:t>
            </w:r>
          </w:p>
        </w:tc>
      </w:tr>
      <w:tr w:rsidR="006671B6" w:rsidRPr="00DC001B" w:rsidTr="00DE4E30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1B6" w:rsidRPr="00DC001B" w:rsidRDefault="006671B6" w:rsidP="00122F40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1B6" w:rsidRPr="00DC001B" w:rsidRDefault="006671B6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Шанавазов Рамазан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1B6" w:rsidRPr="00DC001B" w:rsidRDefault="006671B6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Словами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1B6" w:rsidRPr="00DC001B" w:rsidRDefault="006671B6" w:rsidP="00122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. 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1B6" w:rsidRPr="00DC001B" w:rsidRDefault="006671B6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5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1B6" w:rsidRPr="00DC001B" w:rsidRDefault="006671B6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Выраз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1B6" w:rsidRPr="00DC001B" w:rsidRDefault="006671B6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Осозн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1B6" w:rsidRPr="00DC001B" w:rsidRDefault="006671B6" w:rsidP="00122F40">
            <w:pPr>
              <w:rPr>
                <w:sz w:val="24"/>
                <w:szCs w:val="24"/>
              </w:rPr>
            </w:pPr>
            <w:r w:rsidRPr="00DC001B">
              <w:rPr>
                <w:sz w:val="24"/>
                <w:szCs w:val="24"/>
              </w:rPr>
              <w:t>5</w:t>
            </w:r>
          </w:p>
        </w:tc>
      </w:tr>
    </w:tbl>
    <w:p w:rsidR="005E2AEB" w:rsidRDefault="005E2AEB" w:rsidP="008228BC">
      <w:pPr>
        <w:spacing w:after="0"/>
        <w:rPr>
          <w:sz w:val="24"/>
          <w:szCs w:val="24"/>
        </w:rPr>
      </w:pPr>
    </w:p>
    <w:p w:rsidR="00DC001B" w:rsidRPr="00DC001B" w:rsidRDefault="00DC001B" w:rsidP="008228BC">
      <w:pPr>
        <w:spacing w:after="0"/>
        <w:rPr>
          <w:sz w:val="24"/>
          <w:szCs w:val="24"/>
        </w:rPr>
      </w:pPr>
      <w:r>
        <w:rPr>
          <w:sz w:val="24"/>
          <w:szCs w:val="24"/>
        </w:rPr>
        <w:t>Норма чтения 55.Средний балл по классу-4,2.Качество</w:t>
      </w:r>
      <w:r w:rsidR="006671B6">
        <w:rPr>
          <w:sz w:val="24"/>
          <w:szCs w:val="24"/>
        </w:rPr>
        <w:t>-74</w:t>
      </w:r>
      <w:r>
        <w:rPr>
          <w:sz w:val="24"/>
          <w:szCs w:val="24"/>
        </w:rPr>
        <w:t>.Не умеют читать-нет.</w:t>
      </w:r>
    </w:p>
    <w:p w:rsidR="005E2AEB" w:rsidRPr="00DC001B" w:rsidRDefault="005E2AEB" w:rsidP="008228BC">
      <w:pPr>
        <w:spacing w:after="0"/>
        <w:rPr>
          <w:sz w:val="24"/>
          <w:szCs w:val="24"/>
        </w:rPr>
      </w:pPr>
    </w:p>
    <w:p w:rsidR="005E2AEB" w:rsidRDefault="005E2AEB" w:rsidP="008228BC">
      <w:pPr>
        <w:spacing w:after="0"/>
        <w:rPr>
          <w:b/>
          <w:sz w:val="24"/>
          <w:szCs w:val="24"/>
        </w:rPr>
      </w:pPr>
    </w:p>
    <w:p w:rsidR="00DE4E30" w:rsidRPr="00B22563" w:rsidRDefault="00DE4E30" w:rsidP="00DE4E30">
      <w:pPr>
        <w:spacing w:after="0"/>
        <w:jc w:val="center"/>
        <w:rPr>
          <w:b/>
          <w:sz w:val="24"/>
          <w:szCs w:val="24"/>
        </w:rPr>
      </w:pPr>
      <w:r w:rsidRPr="00B22563">
        <w:rPr>
          <w:b/>
          <w:sz w:val="24"/>
          <w:szCs w:val="24"/>
        </w:rPr>
        <w:t>ПРОВЕРКА</w:t>
      </w:r>
    </w:p>
    <w:p w:rsidR="00DE4E30" w:rsidRDefault="00DE4E30" w:rsidP="00DE4E30">
      <w:pPr>
        <w:spacing w:after="0"/>
        <w:jc w:val="center"/>
        <w:rPr>
          <w:b/>
          <w:sz w:val="24"/>
          <w:szCs w:val="24"/>
        </w:rPr>
      </w:pPr>
      <w:r w:rsidRPr="00B22563">
        <w:rPr>
          <w:b/>
          <w:sz w:val="24"/>
          <w:szCs w:val="24"/>
        </w:rPr>
        <w:t xml:space="preserve">ТЕХНИКИ  ЧТЕНИЯ  В  </w:t>
      </w:r>
      <w:r>
        <w:rPr>
          <w:b/>
          <w:sz w:val="24"/>
          <w:szCs w:val="24"/>
        </w:rPr>
        <w:t>МБ</w:t>
      </w:r>
      <w:r w:rsidRPr="00B22563">
        <w:rPr>
          <w:b/>
          <w:sz w:val="24"/>
          <w:szCs w:val="24"/>
        </w:rPr>
        <w:t>ОУ «Н-Дженгутаевская СОШ»</w:t>
      </w:r>
      <w:r>
        <w:rPr>
          <w:b/>
          <w:sz w:val="24"/>
          <w:szCs w:val="24"/>
        </w:rPr>
        <w:t xml:space="preserve"> </w:t>
      </w:r>
      <w:r w:rsidRPr="00B22563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9-20</w:t>
      </w:r>
      <w:r w:rsidRPr="00B22563">
        <w:rPr>
          <w:b/>
          <w:sz w:val="24"/>
          <w:szCs w:val="24"/>
        </w:rPr>
        <w:t xml:space="preserve"> учебный год</w:t>
      </w:r>
    </w:p>
    <w:p w:rsidR="00DE4E30" w:rsidRPr="00B22563" w:rsidRDefault="00DE4E30" w:rsidP="00DE4E30">
      <w:pPr>
        <w:spacing w:after="0"/>
        <w:rPr>
          <w:b/>
          <w:sz w:val="24"/>
          <w:szCs w:val="24"/>
        </w:rPr>
      </w:pPr>
    </w:p>
    <w:p w:rsidR="00DE4E30" w:rsidRDefault="00DE4E30" w:rsidP="00DE4E30">
      <w:pPr>
        <w:spacing w:after="0"/>
        <w:rPr>
          <w:b/>
          <w:sz w:val="28"/>
          <w:szCs w:val="28"/>
        </w:rPr>
      </w:pPr>
      <w:r>
        <w:rPr>
          <w:b/>
          <w:sz w:val="24"/>
          <w:szCs w:val="24"/>
        </w:rPr>
        <w:t>Класс 3</w:t>
      </w:r>
      <w:r w:rsidRPr="00B22563">
        <w:rPr>
          <w:b/>
          <w:sz w:val="24"/>
          <w:szCs w:val="24"/>
        </w:rPr>
        <w:t xml:space="preserve"> «А»</w:t>
      </w:r>
      <w:r>
        <w:rPr>
          <w:b/>
          <w:sz w:val="24"/>
          <w:szCs w:val="24"/>
        </w:rPr>
        <w:t xml:space="preserve">                         Учитель  </w:t>
      </w:r>
      <w:r w:rsidRPr="00B22563">
        <w:rPr>
          <w:b/>
          <w:sz w:val="24"/>
          <w:szCs w:val="24"/>
        </w:rPr>
        <w:t>Абдурагимова Калимат Умаровна</w:t>
      </w:r>
    </w:p>
    <w:p w:rsidR="00DE4E30" w:rsidRPr="007046DA" w:rsidRDefault="00DE4E30" w:rsidP="00DE4E30">
      <w:pPr>
        <w:spacing w:after="0"/>
        <w:rPr>
          <w:b/>
          <w:sz w:val="28"/>
          <w:szCs w:val="28"/>
        </w:rPr>
      </w:pPr>
    </w:p>
    <w:tbl>
      <w:tblPr>
        <w:tblStyle w:val="a3"/>
        <w:tblW w:w="11419" w:type="dxa"/>
        <w:tblInd w:w="-1168" w:type="dxa"/>
        <w:tblLayout w:type="fixed"/>
        <w:tblLook w:val="04A0"/>
      </w:tblPr>
      <w:tblGrid>
        <w:gridCol w:w="567"/>
        <w:gridCol w:w="2609"/>
        <w:gridCol w:w="1136"/>
        <w:gridCol w:w="1846"/>
        <w:gridCol w:w="1136"/>
        <w:gridCol w:w="1701"/>
        <w:gridCol w:w="1779"/>
        <w:gridCol w:w="645"/>
      </w:tblGrid>
      <w:tr w:rsidR="00DE4E30" w:rsidRPr="00752357" w:rsidTr="00DE4E30">
        <w:trPr>
          <w:trHeight w:val="1247"/>
        </w:trPr>
        <w:tc>
          <w:tcPr>
            <w:tcW w:w="567" w:type="dxa"/>
          </w:tcPr>
          <w:p w:rsidR="00DE4E30" w:rsidRPr="00752357" w:rsidRDefault="00DE4E30" w:rsidP="00DE4E30">
            <w:pPr>
              <w:rPr>
                <w:b/>
              </w:rPr>
            </w:pPr>
            <w:r w:rsidRPr="00752357">
              <w:rPr>
                <w:b/>
              </w:rPr>
              <w:t>№</w:t>
            </w:r>
          </w:p>
        </w:tc>
        <w:tc>
          <w:tcPr>
            <w:tcW w:w="2609" w:type="dxa"/>
          </w:tcPr>
          <w:p w:rsidR="00DE4E30" w:rsidRPr="00752357" w:rsidRDefault="00DE4E30" w:rsidP="00DE4E30">
            <w:pPr>
              <w:rPr>
                <w:b/>
              </w:rPr>
            </w:pPr>
            <w:r w:rsidRPr="00752357">
              <w:rPr>
                <w:b/>
              </w:rPr>
              <w:t>Фамилия, имя учащегося</w:t>
            </w:r>
          </w:p>
        </w:tc>
        <w:tc>
          <w:tcPr>
            <w:tcW w:w="1136" w:type="dxa"/>
          </w:tcPr>
          <w:p w:rsidR="00DE4E30" w:rsidRPr="00752357" w:rsidRDefault="00DE4E30" w:rsidP="00DE4E30">
            <w:pPr>
              <w:rPr>
                <w:b/>
              </w:rPr>
            </w:pPr>
            <w:r w:rsidRPr="00752357">
              <w:rPr>
                <w:b/>
              </w:rPr>
              <w:t>Способ чтения:</w:t>
            </w:r>
          </w:p>
          <w:p w:rsidR="00DE4E30" w:rsidRPr="00752357" w:rsidRDefault="00DE4E30" w:rsidP="00DE4E30">
            <w:pPr>
              <w:rPr>
                <w:b/>
                <w:sz w:val="16"/>
                <w:szCs w:val="16"/>
              </w:rPr>
            </w:pPr>
            <w:r w:rsidRPr="00752357">
              <w:rPr>
                <w:b/>
                <w:sz w:val="16"/>
                <w:szCs w:val="16"/>
              </w:rPr>
              <w:t>слоговое, целыми словами</w:t>
            </w:r>
          </w:p>
        </w:tc>
        <w:tc>
          <w:tcPr>
            <w:tcW w:w="1846" w:type="dxa"/>
          </w:tcPr>
          <w:p w:rsidR="00DE4E30" w:rsidRPr="00752357" w:rsidRDefault="00DE4E30" w:rsidP="00DE4E30">
            <w:pPr>
              <w:rPr>
                <w:b/>
              </w:rPr>
            </w:pPr>
            <w:r w:rsidRPr="00752357">
              <w:rPr>
                <w:b/>
              </w:rPr>
              <w:t>Правильность:</w:t>
            </w:r>
          </w:p>
          <w:p w:rsidR="00DE4E30" w:rsidRPr="00752357" w:rsidRDefault="00DE4E30" w:rsidP="00DE4E30">
            <w:pPr>
              <w:rPr>
                <w:b/>
                <w:sz w:val="16"/>
                <w:szCs w:val="16"/>
              </w:rPr>
            </w:pPr>
            <w:r w:rsidRPr="00752357">
              <w:rPr>
                <w:b/>
                <w:sz w:val="16"/>
                <w:szCs w:val="16"/>
              </w:rPr>
              <w:t>повтор, искажения, орфоэпические ошибки</w:t>
            </w:r>
          </w:p>
        </w:tc>
        <w:tc>
          <w:tcPr>
            <w:tcW w:w="1136" w:type="dxa"/>
          </w:tcPr>
          <w:p w:rsidR="00DE4E30" w:rsidRPr="00752357" w:rsidRDefault="00DE4E30" w:rsidP="00DE4E30">
            <w:pPr>
              <w:rPr>
                <w:b/>
              </w:rPr>
            </w:pPr>
            <w:r w:rsidRPr="00752357">
              <w:rPr>
                <w:b/>
              </w:rPr>
              <w:t>Темп чтения:</w:t>
            </w:r>
          </w:p>
          <w:p w:rsidR="00DE4E30" w:rsidRPr="00752357" w:rsidRDefault="00DE4E30" w:rsidP="00DE4E30">
            <w:pPr>
              <w:rPr>
                <w:b/>
                <w:sz w:val="16"/>
                <w:szCs w:val="16"/>
              </w:rPr>
            </w:pPr>
            <w:r w:rsidRPr="00752357">
              <w:rPr>
                <w:b/>
                <w:sz w:val="16"/>
                <w:szCs w:val="16"/>
              </w:rPr>
              <w:t>слов в одну минуту</w:t>
            </w:r>
          </w:p>
        </w:tc>
        <w:tc>
          <w:tcPr>
            <w:tcW w:w="1701" w:type="dxa"/>
          </w:tcPr>
          <w:p w:rsidR="00DE4E30" w:rsidRPr="00752357" w:rsidRDefault="00DE4E30" w:rsidP="00DE4E30">
            <w:pPr>
              <w:rPr>
                <w:b/>
              </w:rPr>
            </w:pPr>
            <w:r w:rsidRPr="00752357">
              <w:rPr>
                <w:b/>
              </w:rPr>
              <w:t>Выразитель-ность:</w:t>
            </w:r>
          </w:p>
          <w:p w:rsidR="00DE4E30" w:rsidRPr="00752357" w:rsidRDefault="00DE4E30" w:rsidP="00DE4E30">
            <w:pPr>
              <w:rPr>
                <w:b/>
                <w:sz w:val="16"/>
                <w:szCs w:val="16"/>
              </w:rPr>
            </w:pPr>
            <w:r w:rsidRPr="00752357">
              <w:rPr>
                <w:b/>
                <w:sz w:val="16"/>
                <w:szCs w:val="16"/>
              </w:rPr>
              <w:t>соблюдение знаков препинания, эмоциональность</w:t>
            </w:r>
          </w:p>
        </w:tc>
        <w:tc>
          <w:tcPr>
            <w:tcW w:w="1779" w:type="dxa"/>
          </w:tcPr>
          <w:p w:rsidR="00DE4E30" w:rsidRPr="00752357" w:rsidRDefault="00DE4E30" w:rsidP="00DE4E30">
            <w:pPr>
              <w:rPr>
                <w:b/>
              </w:rPr>
            </w:pPr>
            <w:r w:rsidRPr="00752357">
              <w:rPr>
                <w:b/>
              </w:rPr>
              <w:t xml:space="preserve">Осознанность </w:t>
            </w:r>
          </w:p>
        </w:tc>
        <w:tc>
          <w:tcPr>
            <w:tcW w:w="645" w:type="dxa"/>
          </w:tcPr>
          <w:p w:rsidR="00DE4E30" w:rsidRPr="00752357" w:rsidRDefault="00DE4E30" w:rsidP="00DE4E30">
            <w:pPr>
              <w:rPr>
                <w:b/>
              </w:rPr>
            </w:pPr>
            <w:r w:rsidRPr="00752357">
              <w:rPr>
                <w:b/>
              </w:rPr>
              <w:t xml:space="preserve">Отметка </w:t>
            </w:r>
          </w:p>
        </w:tc>
      </w:tr>
      <w:tr w:rsidR="00DE4E30" w:rsidRPr="00752357" w:rsidTr="00DE4E30">
        <w:trPr>
          <w:trHeight w:val="324"/>
        </w:trPr>
        <w:tc>
          <w:tcPr>
            <w:tcW w:w="567" w:type="dxa"/>
          </w:tcPr>
          <w:p w:rsidR="00DE4E30" w:rsidRPr="00752357" w:rsidRDefault="00DE4E30" w:rsidP="00DE4E30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609" w:type="dxa"/>
          </w:tcPr>
          <w:p w:rsidR="00DE4E30" w:rsidRPr="00752357" w:rsidRDefault="00DE4E30" w:rsidP="00DE4E30">
            <w:r w:rsidRPr="00752357">
              <w:t xml:space="preserve">Абдуллаев Умар </w:t>
            </w:r>
          </w:p>
        </w:tc>
        <w:tc>
          <w:tcPr>
            <w:tcW w:w="1136" w:type="dxa"/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и слог.</w:t>
            </w:r>
          </w:p>
        </w:tc>
        <w:tc>
          <w:tcPr>
            <w:tcW w:w="1846" w:type="dxa"/>
          </w:tcPr>
          <w:p w:rsidR="00DE4E30" w:rsidRPr="00C03A77" w:rsidRDefault="00DE4E30" w:rsidP="00DE4E30">
            <w:r>
              <w:t>Очень много ошибок</w:t>
            </w:r>
          </w:p>
        </w:tc>
        <w:tc>
          <w:tcPr>
            <w:tcW w:w="1136" w:type="dxa"/>
          </w:tcPr>
          <w:p w:rsidR="00DE4E30" w:rsidRPr="00C03A77" w:rsidRDefault="00DE4E30" w:rsidP="00DE4E30">
            <w:r>
              <w:t>46</w:t>
            </w:r>
          </w:p>
        </w:tc>
        <w:tc>
          <w:tcPr>
            <w:tcW w:w="1701" w:type="dxa"/>
          </w:tcPr>
          <w:p w:rsidR="00DE4E30" w:rsidRPr="00C03A77" w:rsidRDefault="00DE4E30" w:rsidP="00DE4E30">
            <w:r>
              <w:t>нет</w:t>
            </w:r>
          </w:p>
        </w:tc>
        <w:tc>
          <w:tcPr>
            <w:tcW w:w="1779" w:type="dxa"/>
          </w:tcPr>
          <w:p w:rsidR="00DE4E30" w:rsidRPr="00C03A77" w:rsidRDefault="00DE4E30" w:rsidP="00DE4E30">
            <w:r>
              <w:t xml:space="preserve">Неосозн. </w:t>
            </w:r>
          </w:p>
        </w:tc>
        <w:tc>
          <w:tcPr>
            <w:tcW w:w="645" w:type="dxa"/>
          </w:tcPr>
          <w:p w:rsidR="00DE4E30" w:rsidRPr="00C03A77" w:rsidRDefault="00DE4E30" w:rsidP="00DE4E30">
            <w:r>
              <w:t>3</w:t>
            </w:r>
          </w:p>
        </w:tc>
      </w:tr>
      <w:tr w:rsidR="00DE4E30" w:rsidRPr="00752357" w:rsidTr="00DE4E30">
        <w:trPr>
          <w:trHeight w:val="324"/>
        </w:trPr>
        <w:tc>
          <w:tcPr>
            <w:tcW w:w="567" w:type="dxa"/>
          </w:tcPr>
          <w:p w:rsidR="00DE4E30" w:rsidRPr="00752357" w:rsidRDefault="00DE4E30" w:rsidP="00DE4E30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609" w:type="dxa"/>
          </w:tcPr>
          <w:p w:rsidR="00DE4E30" w:rsidRPr="00752357" w:rsidRDefault="00DE4E30" w:rsidP="00DE4E30">
            <w:r w:rsidRPr="00752357">
              <w:t xml:space="preserve">Абдуллаева Нурият </w:t>
            </w:r>
          </w:p>
        </w:tc>
        <w:tc>
          <w:tcPr>
            <w:tcW w:w="1136" w:type="dxa"/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г.</w:t>
            </w:r>
          </w:p>
        </w:tc>
        <w:tc>
          <w:tcPr>
            <w:tcW w:w="1846" w:type="dxa"/>
          </w:tcPr>
          <w:p w:rsidR="00DE4E30" w:rsidRPr="00C03A77" w:rsidRDefault="00DE4E30" w:rsidP="00DE4E30">
            <w:r>
              <w:t>1-2 ошибки.</w:t>
            </w:r>
          </w:p>
        </w:tc>
        <w:tc>
          <w:tcPr>
            <w:tcW w:w="1136" w:type="dxa"/>
          </w:tcPr>
          <w:p w:rsidR="00DE4E30" w:rsidRPr="00C03A77" w:rsidRDefault="00DE4E30" w:rsidP="00DE4E30">
            <w:r w:rsidRPr="00C03A77">
              <w:t>4</w:t>
            </w:r>
            <w:r>
              <w:t>6</w:t>
            </w:r>
          </w:p>
        </w:tc>
        <w:tc>
          <w:tcPr>
            <w:tcW w:w="1701" w:type="dxa"/>
          </w:tcPr>
          <w:p w:rsidR="00DE4E30" w:rsidRPr="00C03A77" w:rsidRDefault="00DE4E30" w:rsidP="00DE4E30">
            <w:r>
              <w:t>нет</w:t>
            </w:r>
          </w:p>
        </w:tc>
        <w:tc>
          <w:tcPr>
            <w:tcW w:w="1779" w:type="dxa"/>
          </w:tcPr>
          <w:p w:rsidR="00DE4E30" w:rsidRPr="00C03A77" w:rsidRDefault="00DE4E30" w:rsidP="00DE4E30">
            <w:r>
              <w:t>Пересказ с искажением.</w:t>
            </w:r>
          </w:p>
        </w:tc>
        <w:tc>
          <w:tcPr>
            <w:tcW w:w="645" w:type="dxa"/>
          </w:tcPr>
          <w:p w:rsidR="00DE4E30" w:rsidRPr="00C03A77" w:rsidRDefault="00DE4E30" w:rsidP="00DE4E30">
            <w:r>
              <w:t>3</w:t>
            </w:r>
          </w:p>
        </w:tc>
      </w:tr>
      <w:tr w:rsidR="00DE4E30" w:rsidRPr="00752357" w:rsidTr="00DE4E30">
        <w:trPr>
          <w:trHeight w:val="324"/>
        </w:trPr>
        <w:tc>
          <w:tcPr>
            <w:tcW w:w="567" w:type="dxa"/>
          </w:tcPr>
          <w:p w:rsidR="00DE4E30" w:rsidRPr="00752357" w:rsidRDefault="00DE4E30" w:rsidP="00DE4E30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609" w:type="dxa"/>
          </w:tcPr>
          <w:p w:rsidR="00DE4E30" w:rsidRPr="00752357" w:rsidRDefault="00DE4E30" w:rsidP="00DE4E30">
            <w:r w:rsidRPr="00752357">
              <w:t xml:space="preserve">Абдуллатипов Курбанмагомед  </w:t>
            </w:r>
          </w:p>
        </w:tc>
        <w:tc>
          <w:tcPr>
            <w:tcW w:w="1136" w:type="dxa"/>
          </w:tcPr>
          <w:p w:rsidR="00DE4E30" w:rsidRPr="00C03A77" w:rsidRDefault="00DE4E30" w:rsidP="00DE4E30">
            <w:r>
              <w:rPr>
                <w:sz w:val="24"/>
                <w:szCs w:val="24"/>
              </w:rPr>
              <w:t>Слог.</w:t>
            </w:r>
          </w:p>
        </w:tc>
        <w:tc>
          <w:tcPr>
            <w:tcW w:w="1846" w:type="dxa"/>
          </w:tcPr>
          <w:p w:rsidR="00DE4E30" w:rsidRPr="00C03A77" w:rsidRDefault="00DE4E30" w:rsidP="00DE4E30">
            <w:r>
              <w:t>Много ошибок.</w:t>
            </w:r>
          </w:p>
        </w:tc>
        <w:tc>
          <w:tcPr>
            <w:tcW w:w="1136" w:type="dxa"/>
          </w:tcPr>
          <w:p w:rsidR="00DE4E30" w:rsidRPr="00C03A77" w:rsidRDefault="00DE4E30" w:rsidP="00DE4E30">
            <w:r w:rsidRPr="00C03A77">
              <w:t>2</w:t>
            </w:r>
            <w:r>
              <w:t>8</w:t>
            </w:r>
          </w:p>
        </w:tc>
        <w:tc>
          <w:tcPr>
            <w:tcW w:w="1701" w:type="dxa"/>
          </w:tcPr>
          <w:p w:rsidR="00DE4E30" w:rsidRPr="00C03A77" w:rsidRDefault="00DE4E30" w:rsidP="00DE4E30">
            <w:r>
              <w:t>нет</w:t>
            </w:r>
          </w:p>
        </w:tc>
        <w:tc>
          <w:tcPr>
            <w:tcW w:w="1779" w:type="dxa"/>
          </w:tcPr>
          <w:p w:rsidR="00DE4E30" w:rsidRPr="00C03A77" w:rsidRDefault="00DE4E30" w:rsidP="00DE4E30">
            <w:r>
              <w:t>Слаб.пересказ с искаж.</w:t>
            </w:r>
          </w:p>
        </w:tc>
        <w:tc>
          <w:tcPr>
            <w:tcW w:w="645" w:type="dxa"/>
          </w:tcPr>
          <w:p w:rsidR="00DE4E30" w:rsidRPr="00C03A77" w:rsidRDefault="00DE4E30" w:rsidP="00DE4E30">
            <w:r>
              <w:t>2</w:t>
            </w:r>
          </w:p>
        </w:tc>
      </w:tr>
      <w:tr w:rsidR="00DE4E30" w:rsidRPr="00752357" w:rsidTr="00DE4E30">
        <w:trPr>
          <w:trHeight w:val="341"/>
        </w:trPr>
        <w:tc>
          <w:tcPr>
            <w:tcW w:w="567" w:type="dxa"/>
          </w:tcPr>
          <w:p w:rsidR="00DE4E30" w:rsidRPr="00752357" w:rsidRDefault="00DE4E30" w:rsidP="00DE4E30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609" w:type="dxa"/>
          </w:tcPr>
          <w:p w:rsidR="00DE4E30" w:rsidRPr="00752357" w:rsidRDefault="00DE4E30" w:rsidP="00DE4E30">
            <w:r w:rsidRPr="00752357">
              <w:t xml:space="preserve">Абдурагимова Аминат </w:t>
            </w:r>
          </w:p>
        </w:tc>
        <w:tc>
          <w:tcPr>
            <w:tcW w:w="1136" w:type="dxa"/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.</w:t>
            </w:r>
          </w:p>
        </w:tc>
        <w:tc>
          <w:tcPr>
            <w:tcW w:w="1846" w:type="dxa"/>
          </w:tcPr>
          <w:p w:rsidR="00DE4E30" w:rsidRPr="00C03A77" w:rsidRDefault="00DE4E30" w:rsidP="00DE4E30">
            <w:r>
              <w:rPr>
                <w:sz w:val="24"/>
                <w:szCs w:val="24"/>
              </w:rPr>
              <w:t>Прав. чт.</w:t>
            </w:r>
          </w:p>
        </w:tc>
        <w:tc>
          <w:tcPr>
            <w:tcW w:w="1136" w:type="dxa"/>
          </w:tcPr>
          <w:p w:rsidR="00DE4E30" w:rsidRPr="00C03A77" w:rsidRDefault="00DE4E30" w:rsidP="00DE4E30">
            <w:r>
              <w:t>77</w:t>
            </w:r>
          </w:p>
        </w:tc>
        <w:tc>
          <w:tcPr>
            <w:tcW w:w="1701" w:type="dxa"/>
          </w:tcPr>
          <w:p w:rsidR="00DE4E30" w:rsidRPr="00C03A77" w:rsidRDefault="00DE4E30" w:rsidP="00DE4E30">
            <w:r>
              <w:t>Выразит.чт.</w:t>
            </w:r>
          </w:p>
        </w:tc>
        <w:tc>
          <w:tcPr>
            <w:tcW w:w="1779" w:type="dxa"/>
          </w:tcPr>
          <w:p w:rsidR="00DE4E30" w:rsidRPr="00C03A77" w:rsidRDefault="00DE4E30" w:rsidP="00DE4E30">
            <w:r>
              <w:t>Осознан.</w:t>
            </w:r>
          </w:p>
        </w:tc>
        <w:tc>
          <w:tcPr>
            <w:tcW w:w="645" w:type="dxa"/>
          </w:tcPr>
          <w:p w:rsidR="00DE4E30" w:rsidRPr="00C03A77" w:rsidRDefault="00DE4E30" w:rsidP="00DE4E30">
            <w:r>
              <w:t>5</w:t>
            </w:r>
          </w:p>
        </w:tc>
      </w:tr>
      <w:tr w:rsidR="00DE4E30" w:rsidRPr="00752357" w:rsidTr="00DE4E30">
        <w:trPr>
          <w:trHeight w:val="324"/>
        </w:trPr>
        <w:tc>
          <w:tcPr>
            <w:tcW w:w="567" w:type="dxa"/>
          </w:tcPr>
          <w:p w:rsidR="00DE4E30" w:rsidRPr="00752357" w:rsidRDefault="00DE4E30" w:rsidP="00DE4E30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609" w:type="dxa"/>
          </w:tcPr>
          <w:p w:rsidR="00DE4E30" w:rsidRPr="00752357" w:rsidRDefault="00DE4E30" w:rsidP="00DE4E30">
            <w:r w:rsidRPr="00752357">
              <w:t xml:space="preserve">Абушев Таймир </w:t>
            </w:r>
          </w:p>
        </w:tc>
        <w:tc>
          <w:tcPr>
            <w:tcW w:w="1136" w:type="dxa"/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г.</w:t>
            </w:r>
          </w:p>
        </w:tc>
        <w:tc>
          <w:tcPr>
            <w:tcW w:w="1846" w:type="dxa"/>
          </w:tcPr>
          <w:p w:rsidR="00DE4E30" w:rsidRPr="00C03A77" w:rsidRDefault="00DE4E30" w:rsidP="00DE4E30">
            <w:r>
              <w:t>Очень много ошибок.</w:t>
            </w:r>
          </w:p>
        </w:tc>
        <w:tc>
          <w:tcPr>
            <w:tcW w:w="1136" w:type="dxa"/>
          </w:tcPr>
          <w:p w:rsidR="00DE4E30" w:rsidRPr="00C03A77" w:rsidRDefault="00DE4E30" w:rsidP="00DE4E30">
            <w:r>
              <w:t>33</w:t>
            </w:r>
          </w:p>
        </w:tc>
        <w:tc>
          <w:tcPr>
            <w:tcW w:w="1701" w:type="dxa"/>
          </w:tcPr>
          <w:p w:rsidR="00DE4E30" w:rsidRPr="00C03A77" w:rsidRDefault="00DE4E30" w:rsidP="00DE4E30">
            <w:r>
              <w:t>Не выраз.</w:t>
            </w:r>
          </w:p>
        </w:tc>
        <w:tc>
          <w:tcPr>
            <w:tcW w:w="1779" w:type="dxa"/>
          </w:tcPr>
          <w:p w:rsidR="00DE4E30" w:rsidRPr="00C03A77" w:rsidRDefault="00DE4E30" w:rsidP="00DE4E30">
            <w:r>
              <w:t>Не осозн.</w:t>
            </w:r>
          </w:p>
        </w:tc>
        <w:tc>
          <w:tcPr>
            <w:tcW w:w="645" w:type="dxa"/>
          </w:tcPr>
          <w:p w:rsidR="00DE4E30" w:rsidRPr="00C03A77" w:rsidRDefault="00DE4E30" w:rsidP="00DE4E30">
            <w:r>
              <w:t>2</w:t>
            </w:r>
          </w:p>
        </w:tc>
      </w:tr>
      <w:tr w:rsidR="00DE4E30" w:rsidRPr="00752357" w:rsidTr="00DE4E30">
        <w:trPr>
          <w:trHeight w:val="324"/>
        </w:trPr>
        <w:tc>
          <w:tcPr>
            <w:tcW w:w="567" w:type="dxa"/>
          </w:tcPr>
          <w:p w:rsidR="00DE4E30" w:rsidRPr="00752357" w:rsidRDefault="00DE4E30" w:rsidP="00DE4E30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609" w:type="dxa"/>
          </w:tcPr>
          <w:p w:rsidR="00DE4E30" w:rsidRPr="00752357" w:rsidRDefault="00DE4E30" w:rsidP="00DE4E30">
            <w:r w:rsidRPr="00752357">
              <w:t xml:space="preserve">Абушева Равзанат </w:t>
            </w:r>
          </w:p>
        </w:tc>
        <w:tc>
          <w:tcPr>
            <w:tcW w:w="1136" w:type="dxa"/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.</w:t>
            </w:r>
          </w:p>
        </w:tc>
        <w:tc>
          <w:tcPr>
            <w:tcW w:w="1846" w:type="dxa"/>
          </w:tcPr>
          <w:p w:rsidR="00DE4E30" w:rsidRPr="00C03A77" w:rsidRDefault="00DE4E30" w:rsidP="00DE4E30">
            <w:r>
              <w:t>Неск.искаж.</w:t>
            </w:r>
          </w:p>
        </w:tc>
        <w:tc>
          <w:tcPr>
            <w:tcW w:w="1136" w:type="dxa"/>
          </w:tcPr>
          <w:p w:rsidR="00DE4E30" w:rsidRPr="00C03A77" w:rsidRDefault="00DE4E30" w:rsidP="00DE4E30">
            <w:r>
              <w:t>63</w:t>
            </w:r>
          </w:p>
        </w:tc>
        <w:tc>
          <w:tcPr>
            <w:tcW w:w="1701" w:type="dxa"/>
          </w:tcPr>
          <w:p w:rsidR="00DE4E30" w:rsidRPr="00C03A77" w:rsidRDefault="00DE4E30" w:rsidP="00DE4E30">
            <w:r>
              <w:t>Выразит.чт.</w:t>
            </w:r>
          </w:p>
        </w:tc>
        <w:tc>
          <w:tcPr>
            <w:tcW w:w="1779" w:type="dxa"/>
          </w:tcPr>
          <w:p w:rsidR="00DE4E30" w:rsidRPr="00C03A77" w:rsidRDefault="00DE4E30" w:rsidP="00DE4E30">
            <w:r>
              <w:t>Осознан.</w:t>
            </w:r>
          </w:p>
        </w:tc>
        <w:tc>
          <w:tcPr>
            <w:tcW w:w="645" w:type="dxa"/>
          </w:tcPr>
          <w:p w:rsidR="00DE4E30" w:rsidRPr="00C03A77" w:rsidRDefault="00DE4E30" w:rsidP="00DE4E30">
            <w:r>
              <w:t>4</w:t>
            </w:r>
          </w:p>
        </w:tc>
      </w:tr>
      <w:tr w:rsidR="00DE4E30" w:rsidRPr="00752357" w:rsidTr="00DE4E30">
        <w:trPr>
          <w:trHeight w:val="341"/>
        </w:trPr>
        <w:tc>
          <w:tcPr>
            <w:tcW w:w="567" w:type="dxa"/>
          </w:tcPr>
          <w:p w:rsidR="00DE4E30" w:rsidRPr="00752357" w:rsidRDefault="00DE4E30" w:rsidP="00DE4E30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609" w:type="dxa"/>
          </w:tcPr>
          <w:p w:rsidR="00DE4E30" w:rsidRPr="00752357" w:rsidRDefault="00DE4E30" w:rsidP="00DE4E30">
            <w:r w:rsidRPr="00752357">
              <w:t xml:space="preserve">Алтаев Джамал </w:t>
            </w:r>
          </w:p>
        </w:tc>
        <w:tc>
          <w:tcPr>
            <w:tcW w:w="1136" w:type="dxa"/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.</w:t>
            </w:r>
          </w:p>
        </w:tc>
        <w:tc>
          <w:tcPr>
            <w:tcW w:w="1846" w:type="dxa"/>
          </w:tcPr>
          <w:p w:rsidR="00DE4E30" w:rsidRPr="00C03A77" w:rsidRDefault="00DE4E30" w:rsidP="00DE4E30">
            <w:r>
              <w:t>2 орфоэп. ошибки,искаж.</w:t>
            </w:r>
          </w:p>
        </w:tc>
        <w:tc>
          <w:tcPr>
            <w:tcW w:w="1136" w:type="dxa"/>
          </w:tcPr>
          <w:p w:rsidR="00DE4E30" w:rsidRPr="00C03A77" w:rsidRDefault="00DE4E30" w:rsidP="00DE4E30">
            <w:r>
              <w:t>61</w:t>
            </w:r>
          </w:p>
        </w:tc>
        <w:tc>
          <w:tcPr>
            <w:tcW w:w="1701" w:type="dxa"/>
          </w:tcPr>
          <w:p w:rsidR="00DE4E30" w:rsidRPr="00C03A77" w:rsidRDefault="00DE4E30" w:rsidP="00DE4E30">
            <w:r>
              <w:t>Не  собл. знаки преп.</w:t>
            </w:r>
          </w:p>
        </w:tc>
        <w:tc>
          <w:tcPr>
            <w:tcW w:w="1779" w:type="dxa"/>
          </w:tcPr>
          <w:p w:rsidR="00DE4E30" w:rsidRPr="00C03A77" w:rsidRDefault="00DE4E30" w:rsidP="00DE4E30">
            <w:r>
              <w:t>Пересказ с искаж.</w:t>
            </w:r>
          </w:p>
        </w:tc>
        <w:tc>
          <w:tcPr>
            <w:tcW w:w="645" w:type="dxa"/>
          </w:tcPr>
          <w:p w:rsidR="00DE4E30" w:rsidRPr="00C03A77" w:rsidRDefault="00DE4E30" w:rsidP="00DE4E30">
            <w:r>
              <w:t>4</w:t>
            </w:r>
          </w:p>
        </w:tc>
      </w:tr>
      <w:tr w:rsidR="00DE4E30" w:rsidRPr="00752357" w:rsidTr="00DE4E30">
        <w:trPr>
          <w:trHeight w:val="324"/>
        </w:trPr>
        <w:tc>
          <w:tcPr>
            <w:tcW w:w="567" w:type="dxa"/>
          </w:tcPr>
          <w:p w:rsidR="00DE4E30" w:rsidRPr="00752357" w:rsidRDefault="00DE4E30" w:rsidP="00DE4E30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609" w:type="dxa"/>
          </w:tcPr>
          <w:p w:rsidR="00DE4E30" w:rsidRPr="00752357" w:rsidRDefault="00DE4E30" w:rsidP="00DE4E30">
            <w:r w:rsidRPr="00752357">
              <w:t xml:space="preserve">Алтаев Рамазан </w:t>
            </w:r>
          </w:p>
        </w:tc>
        <w:tc>
          <w:tcPr>
            <w:tcW w:w="1136" w:type="dxa"/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.</w:t>
            </w:r>
          </w:p>
        </w:tc>
        <w:tc>
          <w:tcPr>
            <w:tcW w:w="1846" w:type="dxa"/>
          </w:tcPr>
          <w:p w:rsidR="00DE4E30" w:rsidRPr="00C03A77" w:rsidRDefault="00DE4E30" w:rsidP="00DE4E30">
            <w:r>
              <w:t>Прав.чтение</w:t>
            </w:r>
          </w:p>
        </w:tc>
        <w:tc>
          <w:tcPr>
            <w:tcW w:w="1136" w:type="dxa"/>
          </w:tcPr>
          <w:p w:rsidR="00DE4E30" w:rsidRPr="00C03A77" w:rsidRDefault="00DE4E30" w:rsidP="00DE4E30">
            <w:r>
              <w:t>69</w:t>
            </w:r>
          </w:p>
        </w:tc>
        <w:tc>
          <w:tcPr>
            <w:tcW w:w="1701" w:type="dxa"/>
          </w:tcPr>
          <w:p w:rsidR="00DE4E30" w:rsidRPr="00C03A77" w:rsidRDefault="00DE4E30" w:rsidP="00DE4E30">
            <w:r>
              <w:t>Выраз.чт</w:t>
            </w:r>
          </w:p>
        </w:tc>
        <w:tc>
          <w:tcPr>
            <w:tcW w:w="1779" w:type="dxa"/>
          </w:tcPr>
          <w:p w:rsidR="00DE4E30" w:rsidRPr="00C03A77" w:rsidRDefault="00DE4E30" w:rsidP="00DE4E30">
            <w:r>
              <w:t>Осозн.</w:t>
            </w:r>
          </w:p>
        </w:tc>
        <w:tc>
          <w:tcPr>
            <w:tcW w:w="645" w:type="dxa"/>
          </w:tcPr>
          <w:p w:rsidR="00DE4E30" w:rsidRPr="00C03A77" w:rsidRDefault="00DE4E30" w:rsidP="00DE4E30">
            <w:r>
              <w:t>4</w:t>
            </w:r>
          </w:p>
        </w:tc>
      </w:tr>
      <w:tr w:rsidR="00DE4E30" w:rsidRPr="00752357" w:rsidTr="00DE4E30">
        <w:trPr>
          <w:trHeight w:val="324"/>
        </w:trPr>
        <w:tc>
          <w:tcPr>
            <w:tcW w:w="567" w:type="dxa"/>
          </w:tcPr>
          <w:p w:rsidR="00DE4E30" w:rsidRPr="00752357" w:rsidRDefault="00DE4E30" w:rsidP="00DE4E30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609" w:type="dxa"/>
          </w:tcPr>
          <w:p w:rsidR="00DE4E30" w:rsidRPr="00752357" w:rsidRDefault="00DE4E30" w:rsidP="00DE4E30">
            <w:r w:rsidRPr="00752357">
              <w:t xml:space="preserve">Алхляева Анжела </w:t>
            </w:r>
          </w:p>
        </w:tc>
        <w:tc>
          <w:tcPr>
            <w:tcW w:w="1136" w:type="dxa"/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.</w:t>
            </w:r>
          </w:p>
        </w:tc>
        <w:tc>
          <w:tcPr>
            <w:tcW w:w="1846" w:type="dxa"/>
          </w:tcPr>
          <w:p w:rsidR="00DE4E30" w:rsidRPr="00C03A77" w:rsidRDefault="00DE4E30" w:rsidP="00DE4E30">
            <w:r>
              <w:t>Неск.искаж.</w:t>
            </w:r>
          </w:p>
        </w:tc>
        <w:tc>
          <w:tcPr>
            <w:tcW w:w="1136" w:type="dxa"/>
          </w:tcPr>
          <w:p w:rsidR="00DE4E30" w:rsidRPr="00C03A77" w:rsidRDefault="00DE4E30" w:rsidP="00DE4E30">
            <w:r>
              <w:t>87</w:t>
            </w:r>
          </w:p>
        </w:tc>
        <w:tc>
          <w:tcPr>
            <w:tcW w:w="1701" w:type="dxa"/>
          </w:tcPr>
          <w:p w:rsidR="00DE4E30" w:rsidRPr="00C03A77" w:rsidRDefault="00DE4E30" w:rsidP="00DE4E30">
            <w:r>
              <w:t xml:space="preserve"> Не останав.на точках.</w:t>
            </w:r>
          </w:p>
        </w:tc>
        <w:tc>
          <w:tcPr>
            <w:tcW w:w="1779" w:type="dxa"/>
          </w:tcPr>
          <w:p w:rsidR="00DE4E30" w:rsidRPr="00C03A77" w:rsidRDefault="00DE4E30" w:rsidP="00DE4E30">
            <w:r>
              <w:t>Отв.на вопросы.</w:t>
            </w:r>
          </w:p>
        </w:tc>
        <w:tc>
          <w:tcPr>
            <w:tcW w:w="645" w:type="dxa"/>
          </w:tcPr>
          <w:p w:rsidR="00DE4E30" w:rsidRPr="00C03A77" w:rsidRDefault="00DE4E30" w:rsidP="00DE4E30">
            <w:r>
              <w:t>5</w:t>
            </w:r>
          </w:p>
        </w:tc>
      </w:tr>
      <w:tr w:rsidR="00DE4E30" w:rsidRPr="00752357" w:rsidTr="00DE4E30">
        <w:trPr>
          <w:trHeight w:val="324"/>
        </w:trPr>
        <w:tc>
          <w:tcPr>
            <w:tcW w:w="567" w:type="dxa"/>
          </w:tcPr>
          <w:p w:rsidR="00DE4E30" w:rsidRPr="00752357" w:rsidRDefault="00DE4E30" w:rsidP="00DE4E30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609" w:type="dxa"/>
          </w:tcPr>
          <w:p w:rsidR="00DE4E30" w:rsidRPr="00752357" w:rsidRDefault="00DE4E30" w:rsidP="00DE4E30">
            <w:r w:rsidRPr="00752357">
              <w:t xml:space="preserve">Арсаналиева Гульяна </w:t>
            </w:r>
          </w:p>
        </w:tc>
        <w:tc>
          <w:tcPr>
            <w:tcW w:w="1136" w:type="dxa"/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.</w:t>
            </w:r>
          </w:p>
        </w:tc>
        <w:tc>
          <w:tcPr>
            <w:tcW w:w="1846" w:type="dxa"/>
          </w:tcPr>
          <w:p w:rsidR="00DE4E30" w:rsidRPr="00C03A77" w:rsidRDefault="00DE4E30" w:rsidP="00DE4E30">
            <w:r>
              <w:t>Прав.чт.</w:t>
            </w:r>
          </w:p>
        </w:tc>
        <w:tc>
          <w:tcPr>
            <w:tcW w:w="1136" w:type="dxa"/>
          </w:tcPr>
          <w:p w:rsidR="00DE4E30" w:rsidRPr="00C03A77" w:rsidRDefault="00DE4E30" w:rsidP="00DE4E30">
            <w:r>
              <w:t>80</w:t>
            </w:r>
          </w:p>
        </w:tc>
        <w:tc>
          <w:tcPr>
            <w:tcW w:w="1701" w:type="dxa"/>
          </w:tcPr>
          <w:p w:rsidR="00DE4E30" w:rsidRPr="00C03A77" w:rsidRDefault="00DE4E30" w:rsidP="00DE4E30">
            <w:r>
              <w:t>Эмоц,выраз.чт.</w:t>
            </w:r>
          </w:p>
        </w:tc>
        <w:tc>
          <w:tcPr>
            <w:tcW w:w="1779" w:type="dxa"/>
          </w:tcPr>
          <w:p w:rsidR="00DE4E30" w:rsidRPr="00C03A77" w:rsidRDefault="00DE4E30" w:rsidP="00DE4E30">
            <w:r>
              <w:t>Осозн.</w:t>
            </w:r>
          </w:p>
        </w:tc>
        <w:tc>
          <w:tcPr>
            <w:tcW w:w="645" w:type="dxa"/>
          </w:tcPr>
          <w:p w:rsidR="00DE4E30" w:rsidRPr="00C03A77" w:rsidRDefault="00DE4E30" w:rsidP="00DE4E30">
            <w:r w:rsidRPr="00C03A77">
              <w:t>5</w:t>
            </w:r>
          </w:p>
        </w:tc>
      </w:tr>
      <w:tr w:rsidR="00DE4E30" w:rsidRPr="00752357" w:rsidTr="00DE4E30">
        <w:trPr>
          <w:trHeight w:val="324"/>
        </w:trPr>
        <w:tc>
          <w:tcPr>
            <w:tcW w:w="567" w:type="dxa"/>
          </w:tcPr>
          <w:p w:rsidR="00DE4E30" w:rsidRPr="00752357" w:rsidRDefault="00DE4E30" w:rsidP="00DE4E30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609" w:type="dxa"/>
          </w:tcPr>
          <w:p w:rsidR="00DE4E30" w:rsidRPr="00752357" w:rsidRDefault="00DE4E30" w:rsidP="00DE4E30">
            <w:r w:rsidRPr="00752357">
              <w:t xml:space="preserve">Баганова Хадижат </w:t>
            </w:r>
          </w:p>
        </w:tc>
        <w:tc>
          <w:tcPr>
            <w:tcW w:w="1136" w:type="dxa"/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г.</w:t>
            </w:r>
          </w:p>
        </w:tc>
        <w:tc>
          <w:tcPr>
            <w:tcW w:w="1846" w:type="dxa"/>
          </w:tcPr>
          <w:p w:rsidR="00DE4E30" w:rsidRPr="00C03A77" w:rsidRDefault="00DE4E30" w:rsidP="00DE4E30">
            <w:r>
              <w:t>Много ошибок.</w:t>
            </w:r>
          </w:p>
        </w:tc>
        <w:tc>
          <w:tcPr>
            <w:tcW w:w="1136" w:type="dxa"/>
          </w:tcPr>
          <w:p w:rsidR="00DE4E30" w:rsidRPr="00C03A77" w:rsidRDefault="00DE4E30" w:rsidP="00DE4E30">
            <w:r w:rsidRPr="00C03A77">
              <w:t>3</w:t>
            </w:r>
            <w:r>
              <w:t>6</w:t>
            </w:r>
          </w:p>
        </w:tc>
        <w:tc>
          <w:tcPr>
            <w:tcW w:w="1701" w:type="dxa"/>
          </w:tcPr>
          <w:p w:rsidR="00DE4E30" w:rsidRPr="00C03A77" w:rsidRDefault="00DE4E30" w:rsidP="00DE4E30">
            <w:r>
              <w:t>Нет выразит.</w:t>
            </w:r>
          </w:p>
        </w:tc>
        <w:tc>
          <w:tcPr>
            <w:tcW w:w="1779" w:type="dxa"/>
          </w:tcPr>
          <w:p w:rsidR="00DE4E30" w:rsidRPr="00C03A77" w:rsidRDefault="00DE4E30" w:rsidP="00DE4E30">
            <w:r>
              <w:t>Слабый пересказ.</w:t>
            </w:r>
          </w:p>
        </w:tc>
        <w:tc>
          <w:tcPr>
            <w:tcW w:w="645" w:type="dxa"/>
          </w:tcPr>
          <w:p w:rsidR="00DE4E30" w:rsidRPr="00C03A77" w:rsidRDefault="00DE4E30" w:rsidP="00DE4E30">
            <w:r>
              <w:t>2</w:t>
            </w:r>
          </w:p>
        </w:tc>
      </w:tr>
      <w:tr w:rsidR="00DE4E30" w:rsidRPr="00752357" w:rsidTr="00DE4E30">
        <w:trPr>
          <w:trHeight w:val="324"/>
        </w:trPr>
        <w:tc>
          <w:tcPr>
            <w:tcW w:w="567" w:type="dxa"/>
          </w:tcPr>
          <w:p w:rsidR="00DE4E30" w:rsidRPr="00752357" w:rsidRDefault="00DE4E30" w:rsidP="00DE4E30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609" w:type="dxa"/>
          </w:tcPr>
          <w:p w:rsidR="00DE4E30" w:rsidRPr="00752357" w:rsidRDefault="00DE4E30" w:rsidP="00DE4E30">
            <w:r w:rsidRPr="00752357">
              <w:t xml:space="preserve">Батырбекова Жасмина </w:t>
            </w:r>
          </w:p>
        </w:tc>
        <w:tc>
          <w:tcPr>
            <w:tcW w:w="1136" w:type="dxa"/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.</w:t>
            </w:r>
          </w:p>
        </w:tc>
        <w:tc>
          <w:tcPr>
            <w:tcW w:w="1846" w:type="dxa"/>
          </w:tcPr>
          <w:p w:rsidR="00DE4E30" w:rsidRPr="00C03A77" w:rsidRDefault="00DE4E30" w:rsidP="00DE4E30">
            <w:r>
              <w:t>Прав.чтение</w:t>
            </w:r>
          </w:p>
        </w:tc>
        <w:tc>
          <w:tcPr>
            <w:tcW w:w="1136" w:type="dxa"/>
          </w:tcPr>
          <w:p w:rsidR="00DE4E30" w:rsidRPr="00C03A77" w:rsidRDefault="00DE4E30" w:rsidP="00DE4E30">
            <w:r>
              <w:t>79</w:t>
            </w:r>
          </w:p>
        </w:tc>
        <w:tc>
          <w:tcPr>
            <w:tcW w:w="1701" w:type="dxa"/>
          </w:tcPr>
          <w:p w:rsidR="00DE4E30" w:rsidRPr="00C03A77" w:rsidRDefault="00DE4E30" w:rsidP="00DE4E30">
            <w:r>
              <w:t>Выраз.чт.эмоц.</w:t>
            </w:r>
          </w:p>
        </w:tc>
        <w:tc>
          <w:tcPr>
            <w:tcW w:w="1779" w:type="dxa"/>
          </w:tcPr>
          <w:p w:rsidR="00DE4E30" w:rsidRPr="00C03A77" w:rsidRDefault="00DE4E30" w:rsidP="00DE4E30">
            <w:r>
              <w:t>Точный персказ</w:t>
            </w:r>
          </w:p>
        </w:tc>
        <w:tc>
          <w:tcPr>
            <w:tcW w:w="645" w:type="dxa"/>
          </w:tcPr>
          <w:p w:rsidR="00DE4E30" w:rsidRPr="00C03A77" w:rsidRDefault="00DE4E30" w:rsidP="00DE4E30">
            <w:r w:rsidRPr="00C03A77">
              <w:t>5</w:t>
            </w:r>
          </w:p>
        </w:tc>
      </w:tr>
      <w:tr w:rsidR="00DE4E30" w:rsidRPr="00752357" w:rsidTr="00DE4E30">
        <w:trPr>
          <w:trHeight w:val="324"/>
        </w:trPr>
        <w:tc>
          <w:tcPr>
            <w:tcW w:w="567" w:type="dxa"/>
          </w:tcPr>
          <w:p w:rsidR="00DE4E30" w:rsidRPr="00752357" w:rsidRDefault="00DE4E30" w:rsidP="00DE4E30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609" w:type="dxa"/>
          </w:tcPr>
          <w:p w:rsidR="00DE4E30" w:rsidRPr="00752357" w:rsidRDefault="00DE4E30" w:rsidP="00DE4E30">
            <w:r w:rsidRPr="00752357">
              <w:t xml:space="preserve">Батырханова Барият  </w:t>
            </w:r>
          </w:p>
        </w:tc>
        <w:tc>
          <w:tcPr>
            <w:tcW w:w="1136" w:type="dxa"/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.</w:t>
            </w:r>
          </w:p>
        </w:tc>
        <w:tc>
          <w:tcPr>
            <w:tcW w:w="1846" w:type="dxa"/>
          </w:tcPr>
          <w:p w:rsidR="00DE4E30" w:rsidRPr="00C03A77" w:rsidRDefault="00DE4E30" w:rsidP="00DE4E30">
            <w:r>
              <w:t>Много ошибок.</w:t>
            </w:r>
          </w:p>
        </w:tc>
        <w:tc>
          <w:tcPr>
            <w:tcW w:w="1136" w:type="dxa"/>
          </w:tcPr>
          <w:p w:rsidR="00DE4E30" w:rsidRPr="00C03A77" w:rsidRDefault="00DE4E30" w:rsidP="00DE4E30">
            <w:r>
              <w:t>42</w:t>
            </w:r>
          </w:p>
        </w:tc>
        <w:tc>
          <w:tcPr>
            <w:tcW w:w="1701" w:type="dxa"/>
          </w:tcPr>
          <w:p w:rsidR="00DE4E30" w:rsidRPr="00C03A77" w:rsidRDefault="00DE4E30" w:rsidP="00DE4E30">
            <w:r>
              <w:t>Нет выразит.</w:t>
            </w:r>
          </w:p>
        </w:tc>
        <w:tc>
          <w:tcPr>
            <w:tcW w:w="1779" w:type="dxa"/>
          </w:tcPr>
          <w:p w:rsidR="00DE4E30" w:rsidRPr="00C03A77" w:rsidRDefault="00DE4E30" w:rsidP="00DE4E30">
            <w:r>
              <w:t>Пересказ. с искаж.</w:t>
            </w:r>
          </w:p>
        </w:tc>
        <w:tc>
          <w:tcPr>
            <w:tcW w:w="645" w:type="dxa"/>
          </w:tcPr>
          <w:p w:rsidR="00DE4E30" w:rsidRPr="00C03A77" w:rsidRDefault="00DE4E30" w:rsidP="00DE4E30">
            <w:r>
              <w:t>3</w:t>
            </w:r>
          </w:p>
        </w:tc>
      </w:tr>
      <w:tr w:rsidR="00DE4E30" w:rsidRPr="00752357" w:rsidTr="00DE4E30">
        <w:trPr>
          <w:trHeight w:val="341"/>
        </w:trPr>
        <w:tc>
          <w:tcPr>
            <w:tcW w:w="567" w:type="dxa"/>
          </w:tcPr>
          <w:p w:rsidR="00DE4E30" w:rsidRPr="00752357" w:rsidRDefault="00DE4E30" w:rsidP="00DE4E30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609" w:type="dxa"/>
          </w:tcPr>
          <w:p w:rsidR="00DE4E30" w:rsidRPr="00752357" w:rsidRDefault="00DE4E30" w:rsidP="00DE4E30">
            <w:r w:rsidRPr="00752357">
              <w:t xml:space="preserve">Гаджиев Каримулла </w:t>
            </w:r>
          </w:p>
        </w:tc>
        <w:tc>
          <w:tcPr>
            <w:tcW w:w="1136" w:type="dxa"/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.</w:t>
            </w:r>
          </w:p>
        </w:tc>
        <w:tc>
          <w:tcPr>
            <w:tcW w:w="1846" w:type="dxa"/>
          </w:tcPr>
          <w:p w:rsidR="00DE4E30" w:rsidRPr="00C03A77" w:rsidRDefault="00DE4E30" w:rsidP="00DE4E30">
            <w:r>
              <w:t>Орфоэп. ош.</w:t>
            </w:r>
          </w:p>
        </w:tc>
        <w:tc>
          <w:tcPr>
            <w:tcW w:w="1136" w:type="dxa"/>
          </w:tcPr>
          <w:p w:rsidR="00DE4E30" w:rsidRPr="00C03A77" w:rsidRDefault="00DE4E30" w:rsidP="00DE4E30">
            <w:r>
              <w:t>53</w:t>
            </w:r>
          </w:p>
        </w:tc>
        <w:tc>
          <w:tcPr>
            <w:tcW w:w="1701" w:type="dxa"/>
          </w:tcPr>
          <w:p w:rsidR="00DE4E30" w:rsidRPr="00C03A77" w:rsidRDefault="00DE4E30" w:rsidP="00DE4E30">
            <w:r>
              <w:t>Не эмоц.</w:t>
            </w:r>
          </w:p>
        </w:tc>
        <w:tc>
          <w:tcPr>
            <w:tcW w:w="1779" w:type="dxa"/>
          </w:tcPr>
          <w:p w:rsidR="00DE4E30" w:rsidRPr="00C03A77" w:rsidRDefault="00DE4E30" w:rsidP="00DE4E30">
            <w:r>
              <w:t>Точный персказ</w:t>
            </w:r>
          </w:p>
        </w:tc>
        <w:tc>
          <w:tcPr>
            <w:tcW w:w="645" w:type="dxa"/>
          </w:tcPr>
          <w:p w:rsidR="00DE4E30" w:rsidRPr="00C03A77" w:rsidRDefault="00DE4E30" w:rsidP="00DE4E30">
            <w:r>
              <w:t>4</w:t>
            </w:r>
          </w:p>
        </w:tc>
      </w:tr>
      <w:tr w:rsidR="00DE4E30" w:rsidRPr="00752357" w:rsidTr="00DE4E30">
        <w:trPr>
          <w:trHeight w:val="324"/>
        </w:trPr>
        <w:tc>
          <w:tcPr>
            <w:tcW w:w="567" w:type="dxa"/>
          </w:tcPr>
          <w:p w:rsidR="00DE4E30" w:rsidRPr="00752357" w:rsidRDefault="00DE4E30" w:rsidP="00DE4E30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609" w:type="dxa"/>
          </w:tcPr>
          <w:p w:rsidR="00DE4E30" w:rsidRPr="00752357" w:rsidRDefault="00DE4E30" w:rsidP="00DE4E30">
            <w:r w:rsidRPr="00752357">
              <w:t xml:space="preserve">Герейханов Аюб </w:t>
            </w:r>
            <w:r>
              <w:t xml:space="preserve">       Отсутст.</w:t>
            </w:r>
          </w:p>
        </w:tc>
        <w:tc>
          <w:tcPr>
            <w:tcW w:w="1136" w:type="dxa"/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.</w:t>
            </w:r>
          </w:p>
        </w:tc>
        <w:tc>
          <w:tcPr>
            <w:tcW w:w="1846" w:type="dxa"/>
          </w:tcPr>
          <w:p w:rsidR="00DE4E30" w:rsidRPr="00C03A77" w:rsidRDefault="00DE4E30" w:rsidP="00DE4E30">
            <w:r>
              <w:t>Орфоэп. ош.</w:t>
            </w:r>
          </w:p>
        </w:tc>
        <w:tc>
          <w:tcPr>
            <w:tcW w:w="1136" w:type="dxa"/>
          </w:tcPr>
          <w:p w:rsidR="00DE4E30" w:rsidRPr="00C03A77" w:rsidRDefault="00DE4E30" w:rsidP="00DE4E30">
            <w:r>
              <w:t>47</w:t>
            </w:r>
          </w:p>
        </w:tc>
        <w:tc>
          <w:tcPr>
            <w:tcW w:w="1701" w:type="dxa"/>
          </w:tcPr>
          <w:p w:rsidR="00DE4E30" w:rsidRPr="00C03A77" w:rsidRDefault="00DE4E30" w:rsidP="00DE4E30">
            <w:r>
              <w:t>Нет выразит.</w:t>
            </w:r>
          </w:p>
        </w:tc>
        <w:tc>
          <w:tcPr>
            <w:tcW w:w="1779" w:type="dxa"/>
          </w:tcPr>
          <w:p w:rsidR="00DE4E30" w:rsidRPr="00C03A77" w:rsidRDefault="00DE4E30" w:rsidP="00DE4E30">
            <w:r>
              <w:t>Слабый пересказ.</w:t>
            </w:r>
          </w:p>
        </w:tc>
        <w:tc>
          <w:tcPr>
            <w:tcW w:w="645" w:type="dxa"/>
          </w:tcPr>
          <w:p w:rsidR="00DE4E30" w:rsidRPr="00C03A77" w:rsidRDefault="00DE4E30" w:rsidP="00DE4E30">
            <w:r>
              <w:t>3</w:t>
            </w:r>
          </w:p>
        </w:tc>
      </w:tr>
      <w:tr w:rsidR="00DE4E30" w:rsidRPr="00752357" w:rsidTr="00DE4E30">
        <w:trPr>
          <w:trHeight w:val="324"/>
        </w:trPr>
        <w:tc>
          <w:tcPr>
            <w:tcW w:w="567" w:type="dxa"/>
          </w:tcPr>
          <w:p w:rsidR="00DE4E30" w:rsidRPr="00752357" w:rsidRDefault="00DE4E30" w:rsidP="00DE4E30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609" w:type="dxa"/>
          </w:tcPr>
          <w:p w:rsidR="00DE4E30" w:rsidRPr="00752357" w:rsidRDefault="00DE4E30" w:rsidP="00DE4E30">
            <w:r w:rsidRPr="00752357">
              <w:t xml:space="preserve">Джамболатова Нурият </w:t>
            </w:r>
          </w:p>
        </w:tc>
        <w:tc>
          <w:tcPr>
            <w:tcW w:w="1136" w:type="dxa"/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.</w:t>
            </w:r>
          </w:p>
        </w:tc>
        <w:tc>
          <w:tcPr>
            <w:tcW w:w="1846" w:type="dxa"/>
          </w:tcPr>
          <w:p w:rsidR="00DE4E30" w:rsidRPr="00C03A77" w:rsidRDefault="00DE4E30" w:rsidP="00DE4E30">
            <w:r>
              <w:t>Прав.чт.</w:t>
            </w:r>
          </w:p>
        </w:tc>
        <w:tc>
          <w:tcPr>
            <w:tcW w:w="1136" w:type="dxa"/>
          </w:tcPr>
          <w:p w:rsidR="00DE4E30" w:rsidRPr="00C03A77" w:rsidRDefault="00DE4E30" w:rsidP="00DE4E30">
            <w:r>
              <w:t>50</w:t>
            </w:r>
          </w:p>
        </w:tc>
        <w:tc>
          <w:tcPr>
            <w:tcW w:w="1701" w:type="dxa"/>
          </w:tcPr>
          <w:p w:rsidR="00DE4E30" w:rsidRPr="00C03A77" w:rsidRDefault="00DE4E30" w:rsidP="00DE4E30">
            <w:r>
              <w:t>Выраз.эмоц.чт.</w:t>
            </w:r>
          </w:p>
        </w:tc>
        <w:tc>
          <w:tcPr>
            <w:tcW w:w="1779" w:type="dxa"/>
          </w:tcPr>
          <w:p w:rsidR="00DE4E30" w:rsidRPr="00C03A77" w:rsidRDefault="00DE4E30" w:rsidP="00DE4E30">
            <w:r>
              <w:t>Очень эмоц пересказ.</w:t>
            </w:r>
          </w:p>
        </w:tc>
        <w:tc>
          <w:tcPr>
            <w:tcW w:w="645" w:type="dxa"/>
          </w:tcPr>
          <w:p w:rsidR="00DE4E30" w:rsidRPr="00C03A77" w:rsidRDefault="00DE4E30" w:rsidP="00DE4E30">
            <w:r>
              <w:t>4</w:t>
            </w:r>
          </w:p>
        </w:tc>
      </w:tr>
      <w:tr w:rsidR="00DE4E30" w:rsidRPr="00752357" w:rsidTr="00DE4E30">
        <w:trPr>
          <w:trHeight w:val="324"/>
        </w:trPr>
        <w:tc>
          <w:tcPr>
            <w:tcW w:w="567" w:type="dxa"/>
          </w:tcPr>
          <w:p w:rsidR="00DE4E30" w:rsidRPr="00752357" w:rsidRDefault="00DE4E30" w:rsidP="00DE4E30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609" w:type="dxa"/>
          </w:tcPr>
          <w:p w:rsidR="00DE4E30" w:rsidRPr="00752357" w:rsidRDefault="00DE4E30" w:rsidP="00DE4E30">
            <w:r w:rsidRPr="00752357">
              <w:t xml:space="preserve">Мамаев Аман </w:t>
            </w:r>
          </w:p>
        </w:tc>
        <w:tc>
          <w:tcPr>
            <w:tcW w:w="1136" w:type="dxa"/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.</w:t>
            </w:r>
          </w:p>
        </w:tc>
        <w:tc>
          <w:tcPr>
            <w:tcW w:w="1846" w:type="dxa"/>
          </w:tcPr>
          <w:p w:rsidR="00DE4E30" w:rsidRPr="00C03A77" w:rsidRDefault="00DE4E30" w:rsidP="00DE4E30">
            <w:r>
              <w:t>2 орфоэп ошиб., иск.</w:t>
            </w:r>
          </w:p>
        </w:tc>
        <w:tc>
          <w:tcPr>
            <w:tcW w:w="1136" w:type="dxa"/>
          </w:tcPr>
          <w:p w:rsidR="00DE4E30" w:rsidRPr="00C03A77" w:rsidRDefault="00DE4E30" w:rsidP="00DE4E30">
            <w:r>
              <w:t>63</w:t>
            </w:r>
          </w:p>
        </w:tc>
        <w:tc>
          <w:tcPr>
            <w:tcW w:w="1701" w:type="dxa"/>
          </w:tcPr>
          <w:p w:rsidR="00DE4E30" w:rsidRPr="00C03A77" w:rsidRDefault="00DE4E30" w:rsidP="00DE4E30">
            <w:r>
              <w:t>Выраз.чтение.</w:t>
            </w:r>
          </w:p>
        </w:tc>
        <w:tc>
          <w:tcPr>
            <w:tcW w:w="1779" w:type="dxa"/>
          </w:tcPr>
          <w:p w:rsidR="00DE4E30" w:rsidRPr="00C03A77" w:rsidRDefault="00DE4E30" w:rsidP="00DE4E30">
            <w:r>
              <w:t>Хороший пересказ.</w:t>
            </w:r>
          </w:p>
        </w:tc>
        <w:tc>
          <w:tcPr>
            <w:tcW w:w="645" w:type="dxa"/>
          </w:tcPr>
          <w:p w:rsidR="00DE4E30" w:rsidRPr="00C03A77" w:rsidRDefault="00DE4E30" w:rsidP="00DE4E30">
            <w:r>
              <w:t>4</w:t>
            </w:r>
          </w:p>
        </w:tc>
      </w:tr>
      <w:tr w:rsidR="00DE4E30" w:rsidRPr="00752357" w:rsidTr="00DE4E30">
        <w:trPr>
          <w:trHeight w:val="324"/>
        </w:trPr>
        <w:tc>
          <w:tcPr>
            <w:tcW w:w="567" w:type="dxa"/>
          </w:tcPr>
          <w:p w:rsidR="00DE4E30" w:rsidRPr="00752357" w:rsidRDefault="00DE4E30" w:rsidP="00DE4E30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609" w:type="dxa"/>
          </w:tcPr>
          <w:p w:rsidR="00DE4E30" w:rsidRPr="00752357" w:rsidRDefault="00DE4E30" w:rsidP="00DE4E30">
            <w:r w:rsidRPr="00752357">
              <w:t xml:space="preserve">Мамаева Айна </w:t>
            </w:r>
          </w:p>
        </w:tc>
        <w:tc>
          <w:tcPr>
            <w:tcW w:w="1136" w:type="dxa"/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.</w:t>
            </w:r>
          </w:p>
        </w:tc>
        <w:tc>
          <w:tcPr>
            <w:tcW w:w="1846" w:type="dxa"/>
          </w:tcPr>
          <w:p w:rsidR="00DE4E30" w:rsidRPr="00C03A77" w:rsidRDefault="00DE4E30" w:rsidP="00DE4E30">
            <w:r>
              <w:t>1 орфоэп.  ошибка.</w:t>
            </w:r>
          </w:p>
        </w:tc>
        <w:tc>
          <w:tcPr>
            <w:tcW w:w="1136" w:type="dxa"/>
          </w:tcPr>
          <w:p w:rsidR="00DE4E30" w:rsidRPr="00C03A77" w:rsidRDefault="00DE4E30" w:rsidP="00DE4E30">
            <w:r>
              <w:t>51</w:t>
            </w:r>
          </w:p>
        </w:tc>
        <w:tc>
          <w:tcPr>
            <w:tcW w:w="1701" w:type="dxa"/>
          </w:tcPr>
          <w:p w:rsidR="00DE4E30" w:rsidRPr="00C03A77" w:rsidRDefault="00DE4E30" w:rsidP="00DE4E30">
            <w:r>
              <w:t xml:space="preserve"> Не останавл.на точках.</w:t>
            </w:r>
          </w:p>
        </w:tc>
        <w:tc>
          <w:tcPr>
            <w:tcW w:w="1779" w:type="dxa"/>
          </w:tcPr>
          <w:p w:rsidR="00DE4E30" w:rsidRPr="00C03A77" w:rsidRDefault="00DE4E30" w:rsidP="00DE4E30">
            <w:r>
              <w:t>Хорошоийпересказ.</w:t>
            </w:r>
          </w:p>
        </w:tc>
        <w:tc>
          <w:tcPr>
            <w:tcW w:w="645" w:type="dxa"/>
          </w:tcPr>
          <w:p w:rsidR="00DE4E30" w:rsidRPr="00C03A77" w:rsidRDefault="00DE4E30" w:rsidP="00DE4E30">
            <w:r>
              <w:t>3</w:t>
            </w:r>
          </w:p>
        </w:tc>
      </w:tr>
      <w:tr w:rsidR="00DE4E30" w:rsidRPr="00752357" w:rsidTr="00DE4E30">
        <w:trPr>
          <w:trHeight w:val="324"/>
        </w:trPr>
        <w:tc>
          <w:tcPr>
            <w:tcW w:w="567" w:type="dxa"/>
          </w:tcPr>
          <w:p w:rsidR="00DE4E30" w:rsidRPr="00752357" w:rsidRDefault="00DE4E30" w:rsidP="00DE4E30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609" w:type="dxa"/>
          </w:tcPr>
          <w:p w:rsidR="00DE4E30" w:rsidRPr="00752357" w:rsidRDefault="00DE4E30" w:rsidP="00DE4E30">
            <w:r w:rsidRPr="00752357">
              <w:t xml:space="preserve">Меджидова Исбаният  </w:t>
            </w:r>
          </w:p>
        </w:tc>
        <w:tc>
          <w:tcPr>
            <w:tcW w:w="1136" w:type="dxa"/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.</w:t>
            </w:r>
          </w:p>
        </w:tc>
        <w:tc>
          <w:tcPr>
            <w:tcW w:w="1846" w:type="dxa"/>
          </w:tcPr>
          <w:p w:rsidR="00DE4E30" w:rsidRPr="00C03A77" w:rsidRDefault="00DE4E30" w:rsidP="00DE4E30">
            <w:r>
              <w:t xml:space="preserve"> 1 орфоэп.  ошибка.</w:t>
            </w:r>
          </w:p>
        </w:tc>
        <w:tc>
          <w:tcPr>
            <w:tcW w:w="1136" w:type="dxa"/>
          </w:tcPr>
          <w:p w:rsidR="00DE4E30" w:rsidRPr="00C03A77" w:rsidRDefault="00DE4E30" w:rsidP="00DE4E30">
            <w:r w:rsidRPr="00C03A77">
              <w:t>6</w:t>
            </w:r>
            <w:r>
              <w:t>1</w:t>
            </w:r>
          </w:p>
        </w:tc>
        <w:tc>
          <w:tcPr>
            <w:tcW w:w="1701" w:type="dxa"/>
          </w:tcPr>
          <w:p w:rsidR="00DE4E30" w:rsidRPr="00C03A77" w:rsidRDefault="00DE4E30" w:rsidP="00DE4E30">
            <w:r>
              <w:t>Очень хорошее чтение</w:t>
            </w:r>
          </w:p>
        </w:tc>
        <w:tc>
          <w:tcPr>
            <w:tcW w:w="1779" w:type="dxa"/>
          </w:tcPr>
          <w:p w:rsidR="00DE4E30" w:rsidRPr="00C03A77" w:rsidRDefault="00DE4E30" w:rsidP="00DE4E30">
            <w:r>
              <w:t>Осозн.</w:t>
            </w:r>
          </w:p>
        </w:tc>
        <w:tc>
          <w:tcPr>
            <w:tcW w:w="645" w:type="dxa"/>
          </w:tcPr>
          <w:p w:rsidR="00DE4E30" w:rsidRPr="00C03A77" w:rsidRDefault="00DE4E30" w:rsidP="00DE4E30">
            <w:r>
              <w:t>4</w:t>
            </w:r>
          </w:p>
        </w:tc>
      </w:tr>
      <w:tr w:rsidR="00DE4E30" w:rsidRPr="00752357" w:rsidTr="00DE4E30">
        <w:trPr>
          <w:trHeight w:val="324"/>
        </w:trPr>
        <w:tc>
          <w:tcPr>
            <w:tcW w:w="567" w:type="dxa"/>
          </w:tcPr>
          <w:p w:rsidR="00DE4E30" w:rsidRPr="00752357" w:rsidRDefault="00DE4E30" w:rsidP="00DE4E30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609" w:type="dxa"/>
          </w:tcPr>
          <w:p w:rsidR="00DE4E30" w:rsidRPr="00752357" w:rsidRDefault="00DE4E30" w:rsidP="00DE4E30">
            <w:r w:rsidRPr="00752357">
              <w:t xml:space="preserve">Салаватова Джамиля </w:t>
            </w:r>
          </w:p>
        </w:tc>
        <w:tc>
          <w:tcPr>
            <w:tcW w:w="1136" w:type="dxa"/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.</w:t>
            </w:r>
          </w:p>
        </w:tc>
        <w:tc>
          <w:tcPr>
            <w:tcW w:w="1846" w:type="dxa"/>
          </w:tcPr>
          <w:p w:rsidR="00DE4E30" w:rsidRPr="00C03A77" w:rsidRDefault="00DE4E30" w:rsidP="00DE4E30">
            <w:r>
              <w:t>Неск.искаж.</w:t>
            </w:r>
          </w:p>
        </w:tc>
        <w:tc>
          <w:tcPr>
            <w:tcW w:w="1136" w:type="dxa"/>
          </w:tcPr>
          <w:p w:rsidR="00DE4E30" w:rsidRPr="00C03A77" w:rsidRDefault="00DE4E30" w:rsidP="00DE4E30">
            <w:r>
              <w:t>6</w:t>
            </w:r>
            <w:r w:rsidRPr="00C03A77">
              <w:t>2</w:t>
            </w:r>
          </w:p>
        </w:tc>
        <w:tc>
          <w:tcPr>
            <w:tcW w:w="1701" w:type="dxa"/>
          </w:tcPr>
          <w:p w:rsidR="00DE4E30" w:rsidRPr="00C03A77" w:rsidRDefault="00DE4E30" w:rsidP="00DE4E30">
            <w:r>
              <w:t>На точках не останавл.</w:t>
            </w:r>
          </w:p>
        </w:tc>
        <w:tc>
          <w:tcPr>
            <w:tcW w:w="1779" w:type="dxa"/>
          </w:tcPr>
          <w:p w:rsidR="00DE4E30" w:rsidRPr="00C03A77" w:rsidRDefault="00DE4E30" w:rsidP="00DE4E30">
            <w:r>
              <w:t xml:space="preserve">Осозн. </w:t>
            </w:r>
          </w:p>
        </w:tc>
        <w:tc>
          <w:tcPr>
            <w:tcW w:w="645" w:type="dxa"/>
          </w:tcPr>
          <w:p w:rsidR="00DE4E30" w:rsidRPr="00C03A77" w:rsidRDefault="00DE4E30" w:rsidP="00DE4E30">
            <w:r>
              <w:t>4</w:t>
            </w:r>
          </w:p>
        </w:tc>
      </w:tr>
      <w:tr w:rsidR="00DE4E30" w:rsidRPr="00752357" w:rsidTr="00DE4E30">
        <w:trPr>
          <w:trHeight w:val="341"/>
        </w:trPr>
        <w:tc>
          <w:tcPr>
            <w:tcW w:w="567" w:type="dxa"/>
          </w:tcPr>
          <w:p w:rsidR="00DE4E30" w:rsidRPr="00752357" w:rsidRDefault="00DE4E30" w:rsidP="00DE4E30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609" w:type="dxa"/>
          </w:tcPr>
          <w:p w:rsidR="00DE4E30" w:rsidRPr="00752357" w:rsidRDefault="00DE4E30" w:rsidP="00DE4E30">
            <w:r w:rsidRPr="00752357">
              <w:t xml:space="preserve">Солтанмурадова Умият </w:t>
            </w:r>
          </w:p>
        </w:tc>
        <w:tc>
          <w:tcPr>
            <w:tcW w:w="1136" w:type="dxa"/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.</w:t>
            </w:r>
          </w:p>
        </w:tc>
        <w:tc>
          <w:tcPr>
            <w:tcW w:w="1846" w:type="dxa"/>
          </w:tcPr>
          <w:p w:rsidR="00DE4E30" w:rsidRPr="00C03A77" w:rsidRDefault="00DE4E30" w:rsidP="00DE4E30">
            <w:r>
              <w:t>2 орфоэп ошиб., иск.</w:t>
            </w:r>
          </w:p>
        </w:tc>
        <w:tc>
          <w:tcPr>
            <w:tcW w:w="1136" w:type="dxa"/>
          </w:tcPr>
          <w:p w:rsidR="00DE4E30" w:rsidRPr="00C03A77" w:rsidRDefault="00DE4E30" w:rsidP="00DE4E30">
            <w:r>
              <w:t>64</w:t>
            </w:r>
          </w:p>
        </w:tc>
        <w:tc>
          <w:tcPr>
            <w:tcW w:w="1701" w:type="dxa"/>
          </w:tcPr>
          <w:p w:rsidR="00DE4E30" w:rsidRPr="00C03A77" w:rsidRDefault="00DE4E30" w:rsidP="00DE4E30">
            <w:r>
              <w:t xml:space="preserve"> Не эмоц. </w:t>
            </w:r>
          </w:p>
        </w:tc>
        <w:tc>
          <w:tcPr>
            <w:tcW w:w="1779" w:type="dxa"/>
          </w:tcPr>
          <w:p w:rsidR="00DE4E30" w:rsidRPr="00C03A77" w:rsidRDefault="00DE4E30" w:rsidP="00DE4E30">
            <w:r>
              <w:t>Отв. на вопросы.</w:t>
            </w:r>
          </w:p>
        </w:tc>
        <w:tc>
          <w:tcPr>
            <w:tcW w:w="645" w:type="dxa"/>
          </w:tcPr>
          <w:p w:rsidR="00DE4E30" w:rsidRPr="00C03A77" w:rsidRDefault="00DE4E30" w:rsidP="00DE4E30">
            <w:r>
              <w:t>4</w:t>
            </w:r>
          </w:p>
        </w:tc>
      </w:tr>
      <w:tr w:rsidR="00DE4E30" w:rsidRPr="00752357" w:rsidTr="00DE4E30">
        <w:trPr>
          <w:trHeight w:val="324"/>
        </w:trPr>
        <w:tc>
          <w:tcPr>
            <w:tcW w:w="567" w:type="dxa"/>
          </w:tcPr>
          <w:p w:rsidR="00DE4E30" w:rsidRPr="00752357" w:rsidRDefault="00DE4E30" w:rsidP="00DE4E30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609" w:type="dxa"/>
          </w:tcPr>
          <w:p w:rsidR="00DE4E30" w:rsidRPr="00752357" w:rsidRDefault="00DE4E30" w:rsidP="00DE4E30">
            <w:r w:rsidRPr="00752357">
              <w:t xml:space="preserve">Шахманов Тимур </w:t>
            </w:r>
          </w:p>
        </w:tc>
        <w:tc>
          <w:tcPr>
            <w:tcW w:w="1136" w:type="dxa"/>
          </w:tcPr>
          <w:p w:rsidR="00DE4E30" w:rsidRPr="00C03A77" w:rsidRDefault="00DE4E30" w:rsidP="00DE4E30">
            <w:r>
              <w:rPr>
                <w:sz w:val="24"/>
                <w:szCs w:val="24"/>
              </w:rPr>
              <w:t>Почти слог.</w:t>
            </w:r>
          </w:p>
        </w:tc>
        <w:tc>
          <w:tcPr>
            <w:tcW w:w="1846" w:type="dxa"/>
          </w:tcPr>
          <w:p w:rsidR="00DE4E30" w:rsidRPr="00C03A77" w:rsidRDefault="00DE4E30" w:rsidP="00DE4E30">
            <w:r>
              <w:t>Орфоэп.. ош.</w:t>
            </w:r>
          </w:p>
        </w:tc>
        <w:tc>
          <w:tcPr>
            <w:tcW w:w="1136" w:type="dxa"/>
          </w:tcPr>
          <w:p w:rsidR="00DE4E30" w:rsidRPr="00C03A77" w:rsidRDefault="00DE4E30" w:rsidP="00DE4E30">
            <w:r>
              <w:t>36</w:t>
            </w:r>
          </w:p>
        </w:tc>
        <w:tc>
          <w:tcPr>
            <w:tcW w:w="1701" w:type="dxa"/>
          </w:tcPr>
          <w:p w:rsidR="00DE4E30" w:rsidRPr="00C03A77" w:rsidRDefault="00DE4E30" w:rsidP="00DE4E30">
            <w:r>
              <w:t>Не эмоц.</w:t>
            </w:r>
          </w:p>
        </w:tc>
        <w:tc>
          <w:tcPr>
            <w:tcW w:w="1779" w:type="dxa"/>
          </w:tcPr>
          <w:p w:rsidR="00DE4E30" w:rsidRPr="00C03A77" w:rsidRDefault="00DE4E30" w:rsidP="00DE4E30">
            <w:r>
              <w:t>Слаб.отв. на вопр.</w:t>
            </w:r>
          </w:p>
        </w:tc>
        <w:tc>
          <w:tcPr>
            <w:tcW w:w="645" w:type="dxa"/>
          </w:tcPr>
          <w:p w:rsidR="00DE4E30" w:rsidRPr="00C03A77" w:rsidRDefault="00DE4E30" w:rsidP="00DE4E30">
            <w:r w:rsidRPr="00C03A77">
              <w:t>2</w:t>
            </w:r>
          </w:p>
        </w:tc>
      </w:tr>
      <w:tr w:rsidR="00DE4E30" w:rsidRPr="00752357" w:rsidTr="00DE4E30">
        <w:trPr>
          <w:trHeight w:val="324"/>
        </w:trPr>
        <w:tc>
          <w:tcPr>
            <w:tcW w:w="567" w:type="dxa"/>
          </w:tcPr>
          <w:p w:rsidR="00DE4E30" w:rsidRPr="00752357" w:rsidRDefault="00DE4E30" w:rsidP="00DE4E30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609" w:type="dxa"/>
          </w:tcPr>
          <w:p w:rsidR="00DE4E30" w:rsidRPr="00752357" w:rsidRDefault="00DE4E30" w:rsidP="00DE4E30">
            <w:r w:rsidRPr="00752357">
              <w:t xml:space="preserve">Аманатов Ахмед  </w:t>
            </w:r>
          </w:p>
        </w:tc>
        <w:tc>
          <w:tcPr>
            <w:tcW w:w="1136" w:type="dxa"/>
          </w:tcPr>
          <w:p w:rsidR="00DE4E30" w:rsidRPr="00C03A77" w:rsidRDefault="00DE4E30" w:rsidP="00DE4E30">
            <w:r w:rsidRPr="00C03A77">
              <w:t>Дом. обуч.</w:t>
            </w:r>
          </w:p>
        </w:tc>
        <w:tc>
          <w:tcPr>
            <w:tcW w:w="1846" w:type="dxa"/>
          </w:tcPr>
          <w:p w:rsidR="00DE4E30" w:rsidRPr="00C03A77" w:rsidRDefault="00DE4E30" w:rsidP="00DE4E30"/>
        </w:tc>
        <w:tc>
          <w:tcPr>
            <w:tcW w:w="1136" w:type="dxa"/>
          </w:tcPr>
          <w:p w:rsidR="00DE4E30" w:rsidRPr="00C03A77" w:rsidRDefault="00DE4E30" w:rsidP="00DE4E30"/>
        </w:tc>
        <w:tc>
          <w:tcPr>
            <w:tcW w:w="1701" w:type="dxa"/>
          </w:tcPr>
          <w:p w:rsidR="00DE4E30" w:rsidRPr="00C03A77" w:rsidRDefault="00DE4E30" w:rsidP="00DE4E30"/>
        </w:tc>
        <w:tc>
          <w:tcPr>
            <w:tcW w:w="1779" w:type="dxa"/>
          </w:tcPr>
          <w:p w:rsidR="00DE4E30" w:rsidRPr="00C03A77" w:rsidRDefault="00DE4E30" w:rsidP="00DE4E30"/>
        </w:tc>
        <w:tc>
          <w:tcPr>
            <w:tcW w:w="645" w:type="dxa"/>
          </w:tcPr>
          <w:p w:rsidR="00DE4E30" w:rsidRPr="00C03A77" w:rsidRDefault="00DE4E30" w:rsidP="00DE4E30"/>
        </w:tc>
      </w:tr>
    </w:tbl>
    <w:p w:rsidR="00DE4E30" w:rsidRDefault="00DE4E30" w:rsidP="00DE4E30">
      <w:pPr>
        <w:spacing w:after="0"/>
        <w:rPr>
          <w:b/>
        </w:rPr>
      </w:pPr>
    </w:p>
    <w:p w:rsidR="00DE4E30" w:rsidRPr="00752357" w:rsidRDefault="00DE4E30" w:rsidP="00DE4E30">
      <w:pPr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 Норма чтения –75.</w:t>
      </w:r>
      <w:r w:rsidRPr="00752357">
        <w:rPr>
          <w:sz w:val="24"/>
          <w:szCs w:val="24"/>
        </w:rPr>
        <w:t xml:space="preserve">      Средний балл по классу </w:t>
      </w:r>
      <w:r>
        <w:rPr>
          <w:sz w:val="24"/>
          <w:szCs w:val="24"/>
        </w:rPr>
        <w:t xml:space="preserve"> -   3.  </w:t>
      </w:r>
      <w:r w:rsidRPr="00752357">
        <w:rPr>
          <w:sz w:val="24"/>
          <w:szCs w:val="24"/>
        </w:rPr>
        <w:t xml:space="preserve"> Качество </w:t>
      </w:r>
      <w:r>
        <w:rPr>
          <w:sz w:val="24"/>
          <w:szCs w:val="24"/>
        </w:rPr>
        <w:t xml:space="preserve">-50.      </w:t>
      </w:r>
      <w:r w:rsidRPr="00752357">
        <w:rPr>
          <w:sz w:val="24"/>
          <w:szCs w:val="24"/>
        </w:rPr>
        <w:t xml:space="preserve"> Не умеют читат</w:t>
      </w:r>
      <w:r>
        <w:rPr>
          <w:sz w:val="24"/>
          <w:szCs w:val="24"/>
        </w:rPr>
        <w:t>ь-нет.</w:t>
      </w:r>
    </w:p>
    <w:p w:rsidR="00DE4E30" w:rsidRDefault="00DE4E30" w:rsidP="00DE4E3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</w:t>
      </w:r>
    </w:p>
    <w:p w:rsidR="00DE4E30" w:rsidRPr="008F2B54" w:rsidRDefault="00DE4E30" w:rsidP="00DE4E30">
      <w:pPr>
        <w:spacing w:after="0"/>
        <w:jc w:val="center"/>
        <w:rPr>
          <w:b/>
          <w:sz w:val="24"/>
          <w:szCs w:val="24"/>
        </w:rPr>
      </w:pPr>
      <w:r w:rsidRPr="008F2B54">
        <w:rPr>
          <w:b/>
          <w:sz w:val="24"/>
          <w:szCs w:val="24"/>
        </w:rPr>
        <w:t>ПРОВЕРКА</w:t>
      </w:r>
    </w:p>
    <w:p w:rsidR="00DE4E30" w:rsidRDefault="00DE4E30" w:rsidP="00DE4E30">
      <w:pPr>
        <w:spacing w:after="0"/>
        <w:jc w:val="center"/>
        <w:rPr>
          <w:b/>
          <w:sz w:val="24"/>
          <w:szCs w:val="24"/>
        </w:rPr>
      </w:pPr>
      <w:r w:rsidRPr="008F2B54">
        <w:rPr>
          <w:b/>
          <w:sz w:val="24"/>
          <w:szCs w:val="24"/>
        </w:rPr>
        <w:t>ТЕХНИКИ  ЧТЕНИЯ  В  М</w:t>
      </w:r>
      <w:r>
        <w:rPr>
          <w:b/>
          <w:sz w:val="24"/>
          <w:szCs w:val="24"/>
        </w:rPr>
        <w:t>КОУ «Н-Дженгутаевская СОШ»  2019-20</w:t>
      </w:r>
      <w:r w:rsidRPr="008F2B54">
        <w:rPr>
          <w:b/>
          <w:sz w:val="24"/>
          <w:szCs w:val="24"/>
        </w:rPr>
        <w:t xml:space="preserve"> учебный год</w:t>
      </w:r>
    </w:p>
    <w:p w:rsidR="00DE4E30" w:rsidRPr="008F2B54" w:rsidRDefault="00DE4E30" w:rsidP="00DE4E30">
      <w:pPr>
        <w:spacing w:after="0"/>
        <w:rPr>
          <w:b/>
          <w:sz w:val="24"/>
          <w:szCs w:val="24"/>
        </w:rPr>
      </w:pPr>
    </w:p>
    <w:p w:rsidR="00DE4E30" w:rsidRDefault="00DE4E30" w:rsidP="00DE4E3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Класс 3</w:t>
      </w:r>
      <w:r w:rsidRPr="008F2B54">
        <w:rPr>
          <w:b/>
          <w:sz w:val="24"/>
          <w:szCs w:val="24"/>
        </w:rPr>
        <w:t>«Б»</w:t>
      </w:r>
      <w:r>
        <w:rPr>
          <w:b/>
          <w:sz w:val="24"/>
          <w:szCs w:val="24"/>
        </w:rPr>
        <w:t xml:space="preserve">                              Учитель  </w:t>
      </w:r>
      <w:r w:rsidRPr="008F2B54">
        <w:rPr>
          <w:b/>
          <w:sz w:val="24"/>
          <w:szCs w:val="24"/>
        </w:rPr>
        <w:t>Атаева Зайнап Магомедовна</w:t>
      </w:r>
    </w:p>
    <w:p w:rsidR="00DE4E30" w:rsidRPr="008F2B54" w:rsidRDefault="00DE4E30" w:rsidP="00DE4E30">
      <w:pPr>
        <w:spacing w:after="0"/>
        <w:rPr>
          <w:b/>
          <w:sz w:val="24"/>
          <w:szCs w:val="24"/>
        </w:rPr>
      </w:pPr>
    </w:p>
    <w:tbl>
      <w:tblPr>
        <w:tblStyle w:val="a3"/>
        <w:tblW w:w="11415" w:type="dxa"/>
        <w:tblInd w:w="-1168" w:type="dxa"/>
        <w:tblLayout w:type="fixed"/>
        <w:tblLook w:val="04A0"/>
      </w:tblPr>
      <w:tblGrid>
        <w:gridCol w:w="566"/>
        <w:gridCol w:w="2608"/>
        <w:gridCol w:w="1136"/>
        <w:gridCol w:w="1845"/>
        <w:gridCol w:w="1136"/>
        <w:gridCol w:w="1640"/>
        <w:gridCol w:w="60"/>
        <w:gridCol w:w="1641"/>
        <w:gridCol w:w="783"/>
      </w:tblGrid>
      <w:tr w:rsidR="00DE4E30" w:rsidRPr="008F2B54" w:rsidTr="00DE4E30">
        <w:trPr>
          <w:trHeight w:val="1106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Pr="008F2B54" w:rsidRDefault="00DE4E30" w:rsidP="00DE4E30">
            <w:pPr>
              <w:rPr>
                <w:b/>
                <w:sz w:val="24"/>
                <w:szCs w:val="24"/>
              </w:rPr>
            </w:pPr>
            <w:r w:rsidRPr="008F2B5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Pr="008F2B54" w:rsidRDefault="00DE4E30" w:rsidP="00DE4E30">
            <w:pPr>
              <w:rPr>
                <w:b/>
                <w:sz w:val="24"/>
                <w:szCs w:val="24"/>
              </w:rPr>
            </w:pPr>
            <w:r w:rsidRPr="008F2B54">
              <w:rPr>
                <w:b/>
                <w:sz w:val="24"/>
                <w:szCs w:val="24"/>
              </w:rPr>
              <w:t>Фамилия, имя учащегося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Pr="00752357" w:rsidRDefault="00DE4E30" w:rsidP="00DE4E30">
            <w:pPr>
              <w:rPr>
                <w:b/>
              </w:rPr>
            </w:pPr>
            <w:r w:rsidRPr="00752357">
              <w:rPr>
                <w:b/>
              </w:rPr>
              <w:t>Способ чтения:</w:t>
            </w:r>
          </w:p>
          <w:p w:rsidR="00DE4E30" w:rsidRPr="00752357" w:rsidRDefault="00DE4E30" w:rsidP="00DE4E30">
            <w:pPr>
              <w:rPr>
                <w:b/>
                <w:sz w:val="16"/>
                <w:szCs w:val="16"/>
              </w:rPr>
            </w:pPr>
            <w:r w:rsidRPr="00752357">
              <w:rPr>
                <w:b/>
                <w:sz w:val="16"/>
                <w:szCs w:val="16"/>
              </w:rPr>
              <w:t>слоговое, целыми словами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Pr="00752357" w:rsidRDefault="00DE4E30" w:rsidP="00DE4E30">
            <w:pPr>
              <w:rPr>
                <w:b/>
              </w:rPr>
            </w:pPr>
            <w:r w:rsidRPr="00752357">
              <w:rPr>
                <w:b/>
              </w:rPr>
              <w:t>Правильность:</w:t>
            </w:r>
          </w:p>
          <w:p w:rsidR="00DE4E30" w:rsidRPr="00752357" w:rsidRDefault="00DE4E30" w:rsidP="00DE4E30">
            <w:pPr>
              <w:rPr>
                <w:b/>
                <w:sz w:val="16"/>
                <w:szCs w:val="16"/>
              </w:rPr>
            </w:pPr>
            <w:r w:rsidRPr="00752357">
              <w:rPr>
                <w:b/>
                <w:sz w:val="16"/>
                <w:szCs w:val="16"/>
              </w:rPr>
              <w:t>повтор, искажения, орфоэпические ошибки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Pr="00752357" w:rsidRDefault="00DE4E30" w:rsidP="00DE4E30">
            <w:pPr>
              <w:rPr>
                <w:b/>
              </w:rPr>
            </w:pPr>
            <w:r w:rsidRPr="00752357">
              <w:rPr>
                <w:b/>
              </w:rPr>
              <w:t>Темп чтения:</w:t>
            </w:r>
          </w:p>
          <w:p w:rsidR="00DE4E30" w:rsidRPr="00752357" w:rsidRDefault="00DE4E30" w:rsidP="00DE4E30">
            <w:pPr>
              <w:rPr>
                <w:b/>
                <w:sz w:val="16"/>
                <w:szCs w:val="16"/>
              </w:rPr>
            </w:pPr>
            <w:r w:rsidRPr="00752357">
              <w:rPr>
                <w:b/>
                <w:sz w:val="16"/>
                <w:szCs w:val="16"/>
              </w:rPr>
              <w:t>слов в одну минуту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Pr="00752357" w:rsidRDefault="00DE4E30" w:rsidP="00DE4E30">
            <w:pPr>
              <w:rPr>
                <w:b/>
              </w:rPr>
            </w:pPr>
            <w:r w:rsidRPr="00752357">
              <w:rPr>
                <w:b/>
              </w:rPr>
              <w:t>Выразитель-ность:</w:t>
            </w:r>
          </w:p>
          <w:p w:rsidR="00DE4E30" w:rsidRPr="00752357" w:rsidRDefault="00DE4E30" w:rsidP="00DE4E30">
            <w:pPr>
              <w:rPr>
                <w:b/>
                <w:sz w:val="16"/>
                <w:szCs w:val="16"/>
              </w:rPr>
            </w:pPr>
            <w:r w:rsidRPr="00752357">
              <w:rPr>
                <w:b/>
                <w:sz w:val="16"/>
                <w:szCs w:val="16"/>
              </w:rPr>
              <w:t>соблюдение знаков препинания, эмоциональность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Pr="008F2B54" w:rsidRDefault="00DE4E30" w:rsidP="00DE4E30">
            <w:pPr>
              <w:rPr>
                <w:b/>
                <w:sz w:val="24"/>
                <w:szCs w:val="24"/>
              </w:rPr>
            </w:pPr>
            <w:r w:rsidRPr="008F2B54">
              <w:rPr>
                <w:b/>
                <w:sz w:val="24"/>
                <w:szCs w:val="24"/>
              </w:rPr>
              <w:t xml:space="preserve">Осознанность 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Pr="008F2B54" w:rsidRDefault="00DE4E30" w:rsidP="00DE4E30">
            <w:pPr>
              <w:rPr>
                <w:b/>
                <w:sz w:val="24"/>
                <w:szCs w:val="24"/>
              </w:rPr>
            </w:pPr>
            <w:r w:rsidRPr="008F2B54">
              <w:rPr>
                <w:b/>
                <w:sz w:val="24"/>
                <w:szCs w:val="24"/>
              </w:rPr>
              <w:t xml:space="preserve">Отметка </w:t>
            </w:r>
          </w:p>
        </w:tc>
      </w:tr>
      <w:tr w:rsidR="00DE4E30" w:rsidRPr="008F2B54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pStyle w:val="a4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Абдулжапарова Валикиз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. 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эмоц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E4E30" w:rsidRPr="008F2B54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pStyle w:val="a4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Акаимова Марьям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ыраз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 w:rsidRPr="00CF6E2B">
              <w:rPr>
                <w:sz w:val="24"/>
                <w:szCs w:val="24"/>
              </w:rPr>
              <w:t>4</w:t>
            </w:r>
          </w:p>
        </w:tc>
      </w:tr>
      <w:tr w:rsidR="00DE4E30" w:rsidRPr="008F2B54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pStyle w:val="a4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>Алимусаев Магомедрасул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ыраз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. на вопр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E4E30" w:rsidRPr="008F2B54" w:rsidTr="00DE4E30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pStyle w:val="a4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Алхасова Залина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искаж.орф.ош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бл.зн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 w:rsidRPr="00CF6E2B">
              <w:rPr>
                <w:sz w:val="24"/>
                <w:szCs w:val="24"/>
              </w:rPr>
              <w:t>5</w:t>
            </w:r>
          </w:p>
        </w:tc>
      </w:tr>
      <w:tr w:rsidR="00DE4E30" w:rsidRPr="008F2B54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pStyle w:val="a4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Арсаналиев Юсуп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ыр. ,не эмоц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E4E30" w:rsidRPr="008F2B54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pStyle w:val="a4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Батдалова Фатима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. 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.эмоц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 w:rsidRPr="00CF6E2B">
              <w:rPr>
                <w:sz w:val="24"/>
                <w:szCs w:val="24"/>
              </w:rPr>
              <w:t>5</w:t>
            </w:r>
          </w:p>
        </w:tc>
      </w:tr>
      <w:tr w:rsidR="00DE4E30" w:rsidRPr="008F2B54" w:rsidTr="00DE4E30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pStyle w:val="a4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Байдабиев Байтимер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. 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.эмоц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 w:rsidRPr="00CF6E2B">
              <w:rPr>
                <w:sz w:val="24"/>
                <w:szCs w:val="24"/>
              </w:rPr>
              <w:t>5</w:t>
            </w:r>
          </w:p>
        </w:tc>
      </w:tr>
      <w:tr w:rsidR="00DE4E30" w:rsidRPr="008F2B54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pStyle w:val="a4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Бекиляев Ильмутдин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 w:rsidRPr="00CF6E2B">
              <w:rPr>
                <w:sz w:val="24"/>
                <w:szCs w:val="24"/>
              </w:rPr>
              <w:t>Не читает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</w:p>
        </w:tc>
      </w:tr>
      <w:tr w:rsidR="00DE4E30" w:rsidRPr="008F2B54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pStyle w:val="a4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Гаджиева Рубатханум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. 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 w:rsidRPr="00CF6E2B">
              <w:rPr>
                <w:sz w:val="24"/>
                <w:szCs w:val="24"/>
              </w:rPr>
              <w:t>5</w:t>
            </w:r>
          </w:p>
        </w:tc>
      </w:tr>
      <w:tr w:rsidR="00DE4E30" w:rsidRPr="008F2B54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pStyle w:val="a4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Джааев Ахмед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ф.ош.3 иск.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 w:rsidRPr="00CF6E2B">
              <w:rPr>
                <w:sz w:val="24"/>
                <w:szCs w:val="24"/>
              </w:rPr>
              <w:t>42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эмоц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. на вопр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E4E30" w:rsidRPr="008F2B54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pStyle w:val="a4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Ибрагимов Арсен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 w:rsidRPr="00CF6E2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ыраз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. на вопр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E4E30" w:rsidRPr="008F2B54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pStyle w:val="a4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Изимов Имам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эп.ош.,2 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эмоц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. на вопр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E4E30" w:rsidRPr="008F2B54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pStyle w:val="a4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Ильясов Нурутдин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ыл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</w:p>
        </w:tc>
      </w:tr>
      <w:tr w:rsidR="00DE4E30" w:rsidRPr="008F2B54" w:rsidTr="00DE4E30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pStyle w:val="a4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Исбайыева Айна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эп.ош.,1 иск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.чт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E4E30" w:rsidRPr="008F2B54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pStyle w:val="a4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Заирбеков Султан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 w:rsidRPr="00CF6E2B">
              <w:rPr>
                <w:sz w:val="24"/>
                <w:szCs w:val="24"/>
              </w:rPr>
              <w:t>Слог.</w:t>
            </w:r>
            <w:r>
              <w:rPr>
                <w:sz w:val="24"/>
                <w:szCs w:val="24"/>
              </w:rPr>
              <w:t>чт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ыраз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. на вопр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 w:rsidRPr="00CF6E2B">
              <w:rPr>
                <w:sz w:val="24"/>
                <w:szCs w:val="24"/>
              </w:rPr>
              <w:t>3</w:t>
            </w:r>
          </w:p>
        </w:tc>
      </w:tr>
      <w:tr w:rsidR="00DE4E30" w:rsidRPr="008F2B54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pStyle w:val="a4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Лабазанов Магомед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. 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 w:rsidRPr="00CF6E2B">
              <w:rPr>
                <w:sz w:val="24"/>
                <w:szCs w:val="24"/>
              </w:rPr>
              <w:t>5</w:t>
            </w:r>
          </w:p>
        </w:tc>
      </w:tr>
      <w:tr w:rsidR="00DE4E30" w:rsidRPr="008F2B54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pStyle w:val="a4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Магомедов Гасангусен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эп.ош., 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ыраз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. на вопр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E4E30" w:rsidRPr="008F2B54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pStyle w:val="a4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Мамаев Магомедсайфулла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. 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 ,.эмоц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 w:rsidRPr="00CF6E2B">
              <w:rPr>
                <w:sz w:val="24"/>
                <w:szCs w:val="24"/>
              </w:rPr>
              <w:t>5</w:t>
            </w:r>
          </w:p>
        </w:tc>
      </w:tr>
      <w:tr w:rsidR="00DE4E30" w:rsidRPr="008F2B54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pStyle w:val="a4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Омарова Дженне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. 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Default="00DE4E30" w:rsidP="00DE4E30">
            <w:r>
              <w:rPr>
                <w:sz w:val="24"/>
                <w:szCs w:val="24"/>
              </w:rPr>
              <w:t>Выраз.,эмоц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Default="00DE4E30" w:rsidP="00DE4E30">
            <w:r w:rsidRPr="004C16DC">
              <w:rPr>
                <w:sz w:val="24"/>
                <w:szCs w:val="24"/>
              </w:rPr>
              <w:t>Осозн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 w:rsidRPr="00CF6E2B">
              <w:rPr>
                <w:sz w:val="24"/>
                <w:szCs w:val="24"/>
              </w:rPr>
              <w:t>5</w:t>
            </w:r>
          </w:p>
        </w:tc>
      </w:tr>
      <w:tr w:rsidR="00DE4E30" w:rsidRPr="008F2B54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pStyle w:val="a4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Пайзуллаева Шамай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 w:rsidRPr="00CF6E2B">
              <w:rPr>
                <w:sz w:val="24"/>
                <w:szCs w:val="24"/>
              </w:rPr>
              <w:t>Слог.</w:t>
            </w:r>
            <w:r>
              <w:rPr>
                <w:sz w:val="24"/>
                <w:szCs w:val="24"/>
              </w:rPr>
              <w:t>чт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аж.сло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F6E2B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ыраз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E4E30" w:rsidRPr="008F2B54" w:rsidTr="00DE4E30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pStyle w:val="a4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Солтанмурадов Алим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. 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оц.выр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 w:rsidRPr="004C16DC">
              <w:rPr>
                <w:sz w:val="24"/>
                <w:szCs w:val="24"/>
              </w:rPr>
              <w:t>Осозн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E4E30" w:rsidRPr="008F2B54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pStyle w:val="a4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Сотавова Валикиз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кается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 собл.зн.преп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E4E30" w:rsidRPr="008F2B54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pStyle w:val="a4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Суллаева Марьям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искаж.сло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 собл.зн.преп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E4E30" w:rsidRPr="008F2B54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pStyle w:val="a4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Яхьяева Эмиля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орфоэп.ошиб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.эмоц.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 w:rsidRPr="00CF6E2B">
              <w:rPr>
                <w:sz w:val="24"/>
                <w:szCs w:val="24"/>
              </w:rPr>
              <w:t>5</w:t>
            </w:r>
          </w:p>
        </w:tc>
      </w:tr>
    </w:tbl>
    <w:p w:rsidR="00DE4E30" w:rsidRDefault="00DE4E30" w:rsidP="00DE4E30">
      <w:pPr>
        <w:spacing w:after="0"/>
        <w:rPr>
          <w:b/>
          <w:sz w:val="24"/>
          <w:szCs w:val="24"/>
        </w:rPr>
      </w:pPr>
    </w:p>
    <w:p w:rsidR="00DE4E30" w:rsidRDefault="00DE4E30" w:rsidP="00DE4E30">
      <w:pPr>
        <w:spacing w:after="0"/>
        <w:rPr>
          <w:b/>
          <w:sz w:val="24"/>
          <w:szCs w:val="24"/>
        </w:rPr>
      </w:pPr>
    </w:p>
    <w:p w:rsidR="00DE4E30" w:rsidRDefault="00DE4E30" w:rsidP="00DE4E30">
      <w:pPr>
        <w:spacing w:after="0"/>
        <w:rPr>
          <w:sz w:val="24"/>
          <w:szCs w:val="24"/>
        </w:rPr>
      </w:pPr>
      <w:r w:rsidRPr="008F2B54">
        <w:rPr>
          <w:sz w:val="24"/>
          <w:szCs w:val="24"/>
        </w:rPr>
        <w:t>Норма чтения</w:t>
      </w:r>
      <w:r>
        <w:rPr>
          <w:sz w:val="24"/>
          <w:szCs w:val="24"/>
        </w:rPr>
        <w:t xml:space="preserve">-75 </w:t>
      </w:r>
      <w:r w:rsidRPr="008F2B54">
        <w:rPr>
          <w:sz w:val="24"/>
          <w:szCs w:val="24"/>
        </w:rPr>
        <w:t xml:space="preserve">      Средний балл по классу </w:t>
      </w:r>
      <w:r>
        <w:rPr>
          <w:sz w:val="24"/>
          <w:szCs w:val="24"/>
        </w:rPr>
        <w:t xml:space="preserve"> - </w:t>
      </w:r>
      <w:r w:rsidRPr="008F2B54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8F2B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F2B54">
        <w:rPr>
          <w:sz w:val="24"/>
          <w:szCs w:val="24"/>
        </w:rPr>
        <w:t xml:space="preserve"> Качество</w:t>
      </w:r>
      <w:r>
        <w:rPr>
          <w:sz w:val="24"/>
          <w:szCs w:val="24"/>
        </w:rPr>
        <w:t xml:space="preserve"> - 61</w:t>
      </w:r>
    </w:p>
    <w:p w:rsidR="00DE4E30" w:rsidRDefault="00DE4E30" w:rsidP="00DE4E30">
      <w:pPr>
        <w:spacing w:after="0"/>
        <w:rPr>
          <w:b/>
          <w:sz w:val="24"/>
          <w:szCs w:val="24"/>
        </w:rPr>
      </w:pPr>
      <w:r w:rsidRPr="008F2B54">
        <w:rPr>
          <w:sz w:val="24"/>
          <w:szCs w:val="24"/>
        </w:rPr>
        <w:t>Не умеют читать</w:t>
      </w:r>
      <w:r>
        <w:rPr>
          <w:sz w:val="24"/>
          <w:szCs w:val="24"/>
        </w:rPr>
        <w:t xml:space="preserve">- Бекиляев И </w:t>
      </w:r>
      <w:r w:rsidRPr="008F2B54">
        <w:rPr>
          <w:b/>
          <w:sz w:val="24"/>
          <w:szCs w:val="24"/>
        </w:rPr>
        <w:t xml:space="preserve">                   </w:t>
      </w:r>
    </w:p>
    <w:p w:rsidR="00DE4E30" w:rsidRDefault="00DE4E30" w:rsidP="00DE4E30">
      <w:pPr>
        <w:spacing w:after="0"/>
        <w:rPr>
          <w:b/>
          <w:sz w:val="24"/>
          <w:szCs w:val="24"/>
        </w:rPr>
      </w:pPr>
    </w:p>
    <w:p w:rsidR="00DE4E30" w:rsidRDefault="00DE4E30" w:rsidP="00DE4E3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</w:t>
      </w:r>
    </w:p>
    <w:p w:rsidR="00DE4E30" w:rsidRPr="008F2B54" w:rsidRDefault="00DE4E30" w:rsidP="00DE4E30">
      <w:pPr>
        <w:spacing w:after="0"/>
        <w:jc w:val="center"/>
        <w:rPr>
          <w:b/>
          <w:sz w:val="24"/>
          <w:szCs w:val="24"/>
        </w:rPr>
      </w:pPr>
      <w:r w:rsidRPr="008F2B54">
        <w:rPr>
          <w:b/>
          <w:sz w:val="24"/>
          <w:szCs w:val="24"/>
        </w:rPr>
        <w:t>ПРОВЕРКА</w:t>
      </w:r>
    </w:p>
    <w:p w:rsidR="00DE4E30" w:rsidRPr="008F2B54" w:rsidRDefault="00DE4E30" w:rsidP="00DE4E3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ИКИ  ЧТЕНИЯ  В  МБ</w:t>
      </w:r>
      <w:r w:rsidRPr="008F2B54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У «Н-Дженгутаевская СОШ»    2019-20 </w:t>
      </w:r>
      <w:r w:rsidRPr="008F2B54">
        <w:rPr>
          <w:b/>
          <w:sz w:val="24"/>
          <w:szCs w:val="24"/>
        </w:rPr>
        <w:t>учебный год</w:t>
      </w:r>
    </w:p>
    <w:p w:rsidR="00DE4E30" w:rsidRPr="008F2B54" w:rsidRDefault="00DE4E30" w:rsidP="00DE4E30">
      <w:pPr>
        <w:spacing w:after="0"/>
        <w:rPr>
          <w:b/>
          <w:sz w:val="24"/>
          <w:szCs w:val="24"/>
        </w:rPr>
      </w:pPr>
    </w:p>
    <w:p w:rsidR="00DE4E30" w:rsidRPr="008F2B54" w:rsidRDefault="00DE4E30" w:rsidP="00DE4E3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Класс   3 «в</w:t>
      </w:r>
      <w:r w:rsidRPr="008F2B54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                Учитель  Шамилова Аминат Магомеднабиевна.</w:t>
      </w:r>
    </w:p>
    <w:p w:rsidR="00DE4E30" w:rsidRPr="008F2B54" w:rsidRDefault="00DE4E30" w:rsidP="00DE4E30">
      <w:pPr>
        <w:spacing w:after="0"/>
        <w:rPr>
          <w:b/>
          <w:sz w:val="24"/>
          <w:szCs w:val="24"/>
        </w:rPr>
      </w:pPr>
    </w:p>
    <w:p w:rsidR="00DE4E30" w:rsidRDefault="00DE4E30" w:rsidP="00DE4E30">
      <w:pPr>
        <w:spacing w:after="0"/>
        <w:rPr>
          <w:b/>
          <w:sz w:val="24"/>
          <w:szCs w:val="24"/>
        </w:rPr>
      </w:pPr>
    </w:p>
    <w:tbl>
      <w:tblPr>
        <w:tblStyle w:val="a3"/>
        <w:tblW w:w="11415" w:type="dxa"/>
        <w:tblInd w:w="-1168" w:type="dxa"/>
        <w:tblLayout w:type="fixed"/>
        <w:tblLook w:val="04A0"/>
      </w:tblPr>
      <w:tblGrid>
        <w:gridCol w:w="567"/>
        <w:gridCol w:w="2607"/>
        <w:gridCol w:w="1136"/>
        <w:gridCol w:w="1845"/>
        <w:gridCol w:w="933"/>
        <w:gridCol w:w="1701"/>
        <w:gridCol w:w="1843"/>
        <w:gridCol w:w="783"/>
      </w:tblGrid>
      <w:tr w:rsidR="00DE4E30" w:rsidTr="00DE4E30">
        <w:trPr>
          <w:trHeight w:val="122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милия, имя учащегося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b/>
              </w:rPr>
            </w:pPr>
            <w:r>
              <w:rPr>
                <w:b/>
              </w:rPr>
              <w:t>Способ чтения:</w:t>
            </w:r>
          </w:p>
          <w:p w:rsidR="00DE4E30" w:rsidRDefault="00DE4E30" w:rsidP="00DE4E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логовое, целыми словами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b/>
              </w:rPr>
            </w:pPr>
            <w:r>
              <w:rPr>
                <w:b/>
              </w:rPr>
              <w:t>Правильность:</w:t>
            </w:r>
          </w:p>
          <w:p w:rsidR="00DE4E30" w:rsidRDefault="00DE4E30" w:rsidP="00DE4E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втор, искажения, орфоэпические ошибки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b/>
              </w:rPr>
            </w:pPr>
            <w:r>
              <w:rPr>
                <w:b/>
              </w:rPr>
              <w:t>Темп чтения:</w:t>
            </w:r>
          </w:p>
          <w:p w:rsidR="00DE4E30" w:rsidRDefault="00DE4E30" w:rsidP="00DE4E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лов в одну минут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b/>
              </w:rPr>
            </w:pPr>
            <w:r>
              <w:rPr>
                <w:b/>
              </w:rPr>
              <w:t>Выразитель-ность:</w:t>
            </w:r>
          </w:p>
          <w:p w:rsidR="00DE4E30" w:rsidRDefault="00DE4E30" w:rsidP="00DE4E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блюдение знаков препинания, эмоциональност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ознанность 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метка </w:t>
            </w:r>
          </w:p>
        </w:tc>
      </w:tr>
      <w:tr w:rsidR="00DE4E30" w:rsidTr="00DE4E30">
        <w:trPr>
          <w:trHeight w:val="32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Default="00DE4E30" w:rsidP="00DE4E30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акаров Абакар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г.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много ош.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E4E30" w:rsidTr="00DE4E30">
        <w:trPr>
          <w:trHeight w:val="32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Default="00DE4E30" w:rsidP="00DE4E30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аев Джамалутдин 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т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больнице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Default="00DE4E30" w:rsidP="00DE4E3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Default="00DE4E30" w:rsidP="00DE4E3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Default="00DE4E30" w:rsidP="00DE4E3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Default="00DE4E30" w:rsidP="00DE4E30">
            <w:pPr>
              <w:rPr>
                <w:sz w:val="24"/>
                <w:szCs w:val="24"/>
              </w:rPr>
            </w:pPr>
          </w:p>
        </w:tc>
      </w:tr>
      <w:tr w:rsidR="00DE4E30" w:rsidTr="00DE4E30">
        <w:trPr>
          <w:trHeight w:val="32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Default="00DE4E30" w:rsidP="00DE4E30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гишиева Лейла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ыми словами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к.ошибок на удар.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шит.не остан.на знаках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,где-то отв.на вопр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E4E30" w:rsidTr="00DE4E30">
        <w:trPr>
          <w:trHeight w:val="34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Default="00DE4E30" w:rsidP="00DE4E30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лалов Саид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г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аж., орф. ош.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.на вопросы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E4E30" w:rsidTr="00DE4E30">
        <w:trPr>
          <w:trHeight w:val="32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Default="00DE4E30" w:rsidP="00DE4E30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иханов Ибрагим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ыми словами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ажения.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,неполн.пересказ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E4E30" w:rsidTr="00DE4E30">
        <w:trPr>
          <w:trHeight w:val="32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Default="00DE4E30" w:rsidP="00DE4E30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джиев Джабраил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ыми словами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тонное чт.</w:t>
            </w:r>
          </w:p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.на вопросы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E4E30" w:rsidTr="00DE4E30">
        <w:trPr>
          <w:trHeight w:val="34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Default="00DE4E30" w:rsidP="00DE4E30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джиева Зайнаб 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ыми словами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аж.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.на вопросы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E4E30" w:rsidTr="00DE4E30">
        <w:trPr>
          <w:trHeight w:val="32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Default="00DE4E30" w:rsidP="00DE4E30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джиева Пиржанханум 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ыми словами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. чт.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выраз.торопи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.затрудн.отвечает на вопросы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E4E30" w:rsidTr="00DE4E30">
        <w:trPr>
          <w:trHeight w:val="32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Default="00DE4E30" w:rsidP="00DE4E30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жамбулатов Джамал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г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 ошибок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бо отвечает на вопр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E4E30" w:rsidTr="00DE4E30">
        <w:trPr>
          <w:trHeight w:val="32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Default="00DE4E30" w:rsidP="00DE4E30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либеков Азама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г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ажения.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созн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E4E30" w:rsidTr="00DE4E30">
        <w:trPr>
          <w:trHeight w:val="32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Default="00DE4E30" w:rsidP="00DE4E30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ватова Зарема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ыми словами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орф.ош.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.эмоц.чт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E4E30" w:rsidTr="00DE4E30">
        <w:trPr>
          <w:trHeight w:val="32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Default="00DE4E30" w:rsidP="00DE4E30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жидов Али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г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 искаж.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бо отвечает на вопр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E4E30" w:rsidTr="00DE4E30">
        <w:trPr>
          <w:trHeight w:val="32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Default="00DE4E30" w:rsidP="00DE4E30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ташев Ислам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ыми словами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 орф. ошибок, искаж.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.на вопр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E4E30" w:rsidTr="00DE4E30">
        <w:trPr>
          <w:trHeight w:val="34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Default="00DE4E30" w:rsidP="00DE4E30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мазанова Юлдуз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г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  повтор.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.на вопр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E4E30" w:rsidTr="00DE4E30">
        <w:trPr>
          <w:trHeight w:val="72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4E30" w:rsidRDefault="00DE4E30" w:rsidP="00DE4E30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гадуллаев Айнутдин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г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т.</w:t>
            </w:r>
            <w:r w:rsidR="00812364">
              <w:rPr>
                <w:sz w:val="24"/>
                <w:szCs w:val="24"/>
              </w:rPr>
              <w:t xml:space="preserve"> ,</w:t>
            </w:r>
            <w:r>
              <w:rPr>
                <w:sz w:val="24"/>
                <w:szCs w:val="24"/>
              </w:rPr>
              <w:t>с искаж.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бо отвечает на вопр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E4E30" w:rsidTr="00DE4E30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4E30" w:rsidRDefault="00DE4E30" w:rsidP="00DE4E30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аидов Рена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ыми словам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. чт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E4E30" w:rsidTr="00DE4E30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4E30" w:rsidRDefault="00DE4E30" w:rsidP="00DE4E30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усов Адил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г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тонно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E4E30" w:rsidTr="00DE4E30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4E30" w:rsidRDefault="00DE4E30" w:rsidP="00DE4E30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мматханова Амина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оль</w:t>
            </w:r>
            <w:r w:rsidR="00812364">
              <w:rPr>
                <w:sz w:val="24"/>
                <w:szCs w:val="24"/>
              </w:rPr>
              <w:t>н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4E30" w:rsidRDefault="00DE4E30" w:rsidP="00DE4E3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4E30" w:rsidRDefault="00DE4E30" w:rsidP="00DE4E3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</w:p>
        </w:tc>
      </w:tr>
      <w:tr w:rsidR="00DE4E30" w:rsidTr="00DE4E3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Default="00DE4E30" w:rsidP="00DE4E30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халикова Кавса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. обуч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Default="00DE4E30" w:rsidP="00DE4E3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Default="00DE4E30" w:rsidP="00DE4E3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Default="00DE4E30" w:rsidP="00DE4E30">
            <w:pPr>
              <w:rPr>
                <w:sz w:val="24"/>
                <w:szCs w:val="24"/>
              </w:rPr>
            </w:pPr>
          </w:p>
        </w:tc>
      </w:tr>
    </w:tbl>
    <w:p w:rsidR="00DE4E30" w:rsidRDefault="00DE4E30" w:rsidP="00DE4E30">
      <w:pPr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8F2B54">
        <w:rPr>
          <w:sz w:val="24"/>
          <w:szCs w:val="24"/>
        </w:rPr>
        <w:t>Норма чтения</w:t>
      </w:r>
      <w:r>
        <w:rPr>
          <w:sz w:val="24"/>
          <w:szCs w:val="24"/>
        </w:rPr>
        <w:t>–7</w:t>
      </w:r>
      <w:r w:rsidRPr="008F2B54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8F2B54">
        <w:rPr>
          <w:sz w:val="24"/>
          <w:szCs w:val="24"/>
        </w:rPr>
        <w:t xml:space="preserve">      Средний балл по классу</w:t>
      </w:r>
      <w:r>
        <w:rPr>
          <w:sz w:val="24"/>
          <w:szCs w:val="24"/>
        </w:rPr>
        <w:t xml:space="preserve">- 3      </w:t>
      </w:r>
      <w:r w:rsidRPr="008F2B54">
        <w:rPr>
          <w:sz w:val="24"/>
          <w:szCs w:val="24"/>
        </w:rPr>
        <w:t xml:space="preserve"> Качество </w:t>
      </w:r>
      <w:r>
        <w:rPr>
          <w:sz w:val="24"/>
          <w:szCs w:val="24"/>
        </w:rPr>
        <w:t>–38. Не читают – нет.</w:t>
      </w:r>
    </w:p>
    <w:p w:rsidR="00DE4E30" w:rsidRPr="00373587" w:rsidRDefault="00DE4E30" w:rsidP="00DE4E30">
      <w:pPr>
        <w:ind w:left="-113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</w:t>
      </w:r>
      <w:r>
        <w:rPr>
          <w:b/>
          <w:sz w:val="24"/>
          <w:szCs w:val="24"/>
        </w:rPr>
        <w:t xml:space="preserve"> </w:t>
      </w:r>
      <w:r w:rsidRPr="008F2B54">
        <w:rPr>
          <w:b/>
          <w:sz w:val="24"/>
          <w:szCs w:val="24"/>
        </w:rPr>
        <w:t>ПРОВЕРКА</w:t>
      </w:r>
    </w:p>
    <w:p w:rsidR="00DE4E30" w:rsidRPr="008F2B54" w:rsidRDefault="00DE4E30" w:rsidP="00DE4E30">
      <w:pPr>
        <w:spacing w:after="0"/>
        <w:rPr>
          <w:b/>
          <w:sz w:val="24"/>
          <w:szCs w:val="24"/>
        </w:rPr>
      </w:pPr>
      <w:r w:rsidRPr="008F2B54">
        <w:rPr>
          <w:b/>
          <w:sz w:val="24"/>
          <w:szCs w:val="24"/>
        </w:rPr>
        <w:t xml:space="preserve">           ТЕХНИКИ  ЧТЕНИЯ  В  </w:t>
      </w:r>
      <w:r>
        <w:rPr>
          <w:b/>
          <w:sz w:val="24"/>
          <w:szCs w:val="24"/>
        </w:rPr>
        <w:t>МБОУ «Н-Дженгутаевская СОШ» 2019-20</w:t>
      </w:r>
      <w:r w:rsidRPr="008F2B54">
        <w:rPr>
          <w:b/>
          <w:sz w:val="24"/>
          <w:szCs w:val="24"/>
        </w:rPr>
        <w:t xml:space="preserve"> учебный год</w:t>
      </w:r>
    </w:p>
    <w:p w:rsidR="00DE4E30" w:rsidRPr="008F2B54" w:rsidRDefault="00DE4E30" w:rsidP="00DE4E30">
      <w:pPr>
        <w:spacing w:after="0"/>
        <w:rPr>
          <w:b/>
          <w:sz w:val="24"/>
          <w:szCs w:val="24"/>
        </w:rPr>
      </w:pPr>
    </w:p>
    <w:p w:rsidR="00DE4E30" w:rsidRPr="008F2B54" w:rsidRDefault="00DE4E30" w:rsidP="00DE4E3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Класс  3</w:t>
      </w:r>
      <w:r w:rsidRPr="008F2B54">
        <w:rPr>
          <w:b/>
          <w:sz w:val="24"/>
          <w:szCs w:val="24"/>
        </w:rPr>
        <w:t xml:space="preserve"> «К»</w:t>
      </w:r>
      <w:r>
        <w:rPr>
          <w:b/>
          <w:sz w:val="24"/>
          <w:szCs w:val="24"/>
        </w:rPr>
        <w:t xml:space="preserve">                                           Учитель  </w:t>
      </w:r>
      <w:r w:rsidRPr="008F2B54">
        <w:rPr>
          <w:b/>
          <w:sz w:val="24"/>
          <w:szCs w:val="24"/>
        </w:rPr>
        <w:t>Тагирова Дагият Арсаналиевна</w:t>
      </w:r>
    </w:p>
    <w:p w:rsidR="00DE4E30" w:rsidRPr="008F2B54" w:rsidRDefault="00DE4E30" w:rsidP="00DE4E30">
      <w:pPr>
        <w:spacing w:after="0"/>
        <w:rPr>
          <w:b/>
          <w:sz w:val="24"/>
          <w:szCs w:val="24"/>
        </w:rPr>
      </w:pPr>
    </w:p>
    <w:tbl>
      <w:tblPr>
        <w:tblStyle w:val="a3"/>
        <w:tblW w:w="11415" w:type="dxa"/>
        <w:tblInd w:w="-1168" w:type="dxa"/>
        <w:tblLayout w:type="fixed"/>
        <w:tblLook w:val="04A0"/>
      </w:tblPr>
      <w:tblGrid>
        <w:gridCol w:w="567"/>
        <w:gridCol w:w="2607"/>
        <w:gridCol w:w="1136"/>
        <w:gridCol w:w="1845"/>
        <w:gridCol w:w="1136"/>
        <w:gridCol w:w="1700"/>
        <w:gridCol w:w="1212"/>
        <w:gridCol w:w="1212"/>
      </w:tblGrid>
      <w:tr w:rsidR="00DE4E30" w:rsidRPr="008F2B54" w:rsidTr="00DE4E30">
        <w:trPr>
          <w:trHeight w:val="113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Pr="008F2B54" w:rsidRDefault="00DE4E30" w:rsidP="00DE4E30">
            <w:pPr>
              <w:rPr>
                <w:b/>
                <w:sz w:val="24"/>
                <w:szCs w:val="24"/>
              </w:rPr>
            </w:pPr>
            <w:r w:rsidRPr="008F2B5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Pr="008F2B54" w:rsidRDefault="00DE4E30" w:rsidP="00DE4E30">
            <w:pPr>
              <w:rPr>
                <w:b/>
                <w:sz w:val="24"/>
                <w:szCs w:val="24"/>
              </w:rPr>
            </w:pPr>
            <w:r w:rsidRPr="008F2B54">
              <w:rPr>
                <w:b/>
                <w:sz w:val="24"/>
                <w:szCs w:val="24"/>
              </w:rPr>
              <w:t>Фамилия, имя учащегося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Pr="00752357" w:rsidRDefault="00DE4E30" w:rsidP="00DE4E30">
            <w:pPr>
              <w:rPr>
                <w:b/>
              </w:rPr>
            </w:pPr>
            <w:r w:rsidRPr="00752357">
              <w:rPr>
                <w:b/>
              </w:rPr>
              <w:t>Способ чтения:</w:t>
            </w:r>
          </w:p>
          <w:p w:rsidR="00DE4E30" w:rsidRPr="00752357" w:rsidRDefault="00DE4E30" w:rsidP="00DE4E30">
            <w:pPr>
              <w:rPr>
                <w:b/>
                <w:sz w:val="16"/>
                <w:szCs w:val="16"/>
              </w:rPr>
            </w:pPr>
            <w:r w:rsidRPr="00752357">
              <w:rPr>
                <w:b/>
                <w:sz w:val="16"/>
                <w:szCs w:val="16"/>
              </w:rPr>
              <w:t>слоговое, целыми словами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Pr="00752357" w:rsidRDefault="00DE4E30" w:rsidP="00DE4E30">
            <w:pPr>
              <w:rPr>
                <w:b/>
              </w:rPr>
            </w:pPr>
            <w:r w:rsidRPr="00752357">
              <w:rPr>
                <w:b/>
              </w:rPr>
              <w:t>Правильность:</w:t>
            </w:r>
          </w:p>
          <w:p w:rsidR="00DE4E30" w:rsidRPr="00752357" w:rsidRDefault="00DE4E30" w:rsidP="00DE4E30">
            <w:pPr>
              <w:rPr>
                <w:b/>
                <w:sz w:val="16"/>
                <w:szCs w:val="16"/>
              </w:rPr>
            </w:pPr>
            <w:r w:rsidRPr="00752357">
              <w:rPr>
                <w:b/>
                <w:sz w:val="16"/>
                <w:szCs w:val="16"/>
              </w:rPr>
              <w:t>повтор, искажения, орфоэпические ошибки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Pr="00752357" w:rsidRDefault="00DE4E30" w:rsidP="00DE4E30">
            <w:pPr>
              <w:rPr>
                <w:b/>
              </w:rPr>
            </w:pPr>
            <w:r w:rsidRPr="00752357">
              <w:rPr>
                <w:b/>
              </w:rPr>
              <w:t>Темп чтения:</w:t>
            </w:r>
          </w:p>
          <w:p w:rsidR="00DE4E30" w:rsidRPr="00752357" w:rsidRDefault="00DE4E30" w:rsidP="00DE4E30">
            <w:pPr>
              <w:rPr>
                <w:b/>
                <w:sz w:val="16"/>
                <w:szCs w:val="16"/>
              </w:rPr>
            </w:pPr>
            <w:r w:rsidRPr="00752357">
              <w:rPr>
                <w:b/>
                <w:sz w:val="16"/>
                <w:szCs w:val="16"/>
              </w:rPr>
              <w:t>слов в одну минуту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Pr="00752357" w:rsidRDefault="00DE4E30" w:rsidP="00DE4E30">
            <w:pPr>
              <w:rPr>
                <w:b/>
              </w:rPr>
            </w:pPr>
            <w:r w:rsidRPr="00752357">
              <w:rPr>
                <w:b/>
              </w:rPr>
              <w:t>Выразитель-ность:</w:t>
            </w:r>
          </w:p>
          <w:p w:rsidR="00DE4E30" w:rsidRPr="00752357" w:rsidRDefault="00DE4E30" w:rsidP="00DE4E30">
            <w:pPr>
              <w:rPr>
                <w:b/>
                <w:sz w:val="16"/>
                <w:szCs w:val="16"/>
              </w:rPr>
            </w:pPr>
            <w:r w:rsidRPr="00752357">
              <w:rPr>
                <w:b/>
                <w:sz w:val="16"/>
                <w:szCs w:val="16"/>
              </w:rPr>
              <w:t>соблюдение знаков препинания, эмоциональность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Pr="008F2B54" w:rsidRDefault="00DE4E30" w:rsidP="00DE4E30">
            <w:pPr>
              <w:rPr>
                <w:b/>
                <w:sz w:val="24"/>
                <w:szCs w:val="24"/>
              </w:rPr>
            </w:pPr>
            <w:r w:rsidRPr="008F2B54">
              <w:rPr>
                <w:b/>
                <w:sz w:val="24"/>
                <w:szCs w:val="24"/>
              </w:rPr>
              <w:t xml:space="preserve">Осознанность 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E30" w:rsidRPr="008F2B54" w:rsidRDefault="00DE4E30" w:rsidP="00DE4E30">
            <w:pPr>
              <w:rPr>
                <w:b/>
                <w:sz w:val="24"/>
                <w:szCs w:val="24"/>
              </w:rPr>
            </w:pPr>
            <w:r w:rsidRPr="008F2B54">
              <w:rPr>
                <w:b/>
                <w:sz w:val="24"/>
                <w:szCs w:val="24"/>
              </w:rPr>
              <w:t xml:space="preserve">Отметка </w:t>
            </w:r>
          </w:p>
        </w:tc>
      </w:tr>
      <w:tr w:rsidR="00DE4E30" w:rsidRPr="008F2B54" w:rsidTr="00DE4E30">
        <w:trPr>
          <w:trHeight w:val="32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pStyle w:val="a4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spacing w:line="276" w:lineRule="auto"/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Абакаров Алмазхан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иск.,орф.ошиб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 w:rsidRPr="005E70D7">
              <w:rPr>
                <w:sz w:val="24"/>
                <w:szCs w:val="24"/>
              </w:rPr>
              <w:t>4</w:t>
            </w:r>
          </w:p>
        </w:tc>
      </w:tr>
      <w:tr w:rsidR="00DE4E30" w:rsidRPr="008F2B54" w:rsidTr="00DE4E30">
        <w:trPr>
          <w:trHeight w:val="32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pStyle w:val="a4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spacing w:line="276" w:lineRule="auto"/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Абдурахманов Азнаур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.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 w:rsidRPr="005E70D7">
              <w:rPr>
                <w:sz w:val="24"/>
                <w:szCs w:val="24"/>
              </w:rPr>
              <w:t>4</w:t>
            </w:r>
          </w:p>
        </w:tc>
      </w:tr>
      <w:tr w:rsidR="00DE4E30" w:rsidRPr="008F2B54" w:rsidTr="00DE4E30">
        <w:trPr>
          <w:trHeight w:val="32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pStyle w:val="a4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spacing w:line="276" w:lineRule="auto"/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Акаимов Хизри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иск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 w:rsidRPr="005E70D7">
              <w:rPr>
                <w:sz w:val="24"/>
                <w:szCs w:val="24"/>
              </w:rPr>
              <w:t>5</w:t>
            </w:r>
          </w:p>
        </w:tc>
      </w:tr>
      <w:tr w:rsidR="00DE4E30" w:rsidRPr="008F2B54" w:rsidTr="00DE4E30">
        <w:trPr>
          <w:trHeight w:val="34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pStyle w:val="a4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spacing w:line="276" w:lineRule="auto"/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Алхиляев Рамзан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.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E4E30" w:rsidRPr="008F2B54" w:rsidTr="00DE4E30">
        <w:trPr>
          <w:trHeight w:val="32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pStyle w:val="a4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spacing w:line="276" w:lineRule="auto"/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Амирбеков Имран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.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E4E30" w:rsidRPr="008F2B54" w:rsidTr="00DE4E30">
        <w:trPr>
          <w:trHeight w:val="32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pStyle w:val="a4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spacing w:line="276" w:lineRule="auto"/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Ахмедова Гюльмира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.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 w:rsidRPr="005E70D7">
              <w:rPr>
                <w:sz w:val="24"/>
                <w:szCs w:val="24"/>
              </w:rPr>
              <w:t>5</w:t>
            </w:r>
          </w:p>
        </w:tc>
      </w:tr>
      <w:tr w:rsidR="00DE4E30" w:rsidRPr="008F2B54" w:rsidTr="00DE4E30">
        <w:trPr>
          <w:trHeight w:val="34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pStyle w:val="a4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spacing w:line="276" w:lineRule="auto"/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Баширова Камила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.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 w:rsidRPr="005E70D7">
              <w:rPr>
                <w:sz w:val="24"/>
                <w:szCs w:val="24"/>
              </w:rPr>
              <w:t>5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E4E30" w:rsidRPr="008F2B54" w:rsidTr="00DE4E30">
        <w:trPr>
          <w:trHeight w:val="32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pStyle w:val="a4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spacing w:line="276" w:lineRule="auto"/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Билалов Рамазан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3E0118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искаж.,орфоэп.</w:t>
            </w:r>
            <w:r w:rsidR="00DE4E30">
              <w:rPr>
                <w:sz w:val="24"/>
                <w:szCs w:val="24"/>
              </w:rPr>
              <w:t>.ош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E4E30" w:rsidRPr="008F2B54" w:rsidTr="00DE4E30">
        <w:trPr>
          <w:trHeight w:val="32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pStyle w:val="a4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spacing w:line="276" w:lineRule="auto"/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Болатаев Измитдин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И</w:t>
            </w:r>
            <w:r w:rsidRPr="005E70D7">
              <w:rPr>
                <w:sz w:val="24"/>
                <w:szCs w:val="24"/>
              </w:rPr>
              <w:t>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E4E30" w:rsidRPr="008F2B54" w:rsidTr="00DE4E30">
        <w:trPr>
          <w:trHeight w:val="32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pStyle w:val="a4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spacing w:line="276" w:lineRule="auto"/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Бораганов Даниял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.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E4E30" w:rsidRPr="008F2B54" w:rsidTr="00DE4E30">
        <w:trPr>
          <w:trHeight w:val="32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pStyle w:val="a4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spacing w:line="276" w:lineRule="auto"/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 Гаджиев Шахбан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ск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E4E30" w:rsidRPr="008F2B54" w:rsidTr="00DE4E30">
        <w:trPr>
          <w:trHeight w:val="32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pStyle w:val="a4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spacing w:line="276" w:lineRule="auto"/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Джааев Гасан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иск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 w:rsidRPr="005E70D7">
              <w:rPr>
                <w:sz w:val="24"/>
                <w:szCs w:val="24"/>
              </w:rPr>
              <w:t>5</w:t>
            </w:r>
          </w:p>
        </w:tc>
      </w:tr>
      <w:tr w:rsidR="00DE4E30" w:rsidRPr="008F2B54" w:rsidTr="00DE4E30">
        <w:trPr>
          <w:trHeight w:val="32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pStyle w:val="a4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spacing w:line="276" w:lineRule="auto"/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Джамалова Алина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.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 w:rsidRPr="005E70D7">
              <w:rPr>
                <w:sz w:val="24"/>
                <w:szCs w:val="24"/>
              </w:rPr>
              <w:t>5</w:t>
            </w:r>
          </w:p>
        </w:tc>
      </w:tr>
      <w:tr w:rsidR="00DE4E30" w:rsidRPr="008F2B54" w:rsidTr="00DE4E30">
        <w:trPr>
          <w:trHeight w:val="34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pStyle w:val="a4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spacing w:line="276" w:lineRule="auto"/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Исмаилов Алавутдин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.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 w:rsidRPr="005E70D7">
              <w:rPr>
                <w:sz w:val="24"/>
                <w:szCs w:val="24"/>
              </w:rPr>
              <w:t>5</w:t>
            </w:r>
          </w:p>
        </w:tc>
      </w:tr>
      <w:tr w:rsidR="00DE4E30" w:rsidRPr="008F2B54" w:rsidTr="00DE4E30">
        <w:trPr>
          <w:trHeight w:val="32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pStyle w:val="a4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spacing w:line="276" w:lineRule="auto"/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Казиев Хайрулла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.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 w:rsidRPr="005E70D7">
              <w:rPr>
                <w:sz w:val="24"/>
                <w:szCs w:val="24"/>
              </w:rPr>
              <w:t>5</w:t>
            </w:r>
          </w:p>
        </w:tc>
      </w:tr>
      <w:tr w:rsidR="00DE4E30" w:rsidRPr="008F2B54" w:rsidTr="00DE4E30">
        <w:trPr>
          <w:trHeight w:val="32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pStyle w:val="a4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spacing w:line="276" w:lineRule="auto"/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Келеметов Азама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рф.ошиб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E4E30" w:rsidRPr="008F2B54" w:rsidTr="00DE4E30">
        <w:trPr>
          <w:trHeight w:val="32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pStyle w:val="a4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spacing w:line="276" w:lineRule="auto"/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Пайзуллаев Нажмутдин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ск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E70D7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E4E30" w:rsidRPr="008F2B54" w:rsidTr="00DE4E30">
        <w:trPr>
          <w:trHeight w:val="32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pStyle w:val="a4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spacing w:line="276" w:lineRule="auto"/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Рашидов Магомедкамиль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иск.,орф.,ош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E4E30" w:rsidRPr="008F2B54" w:rsidTr="00DE4E30">
        <w:trPr>
          <w:trHeight w:val="32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pStyle w:val="a4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spacing w:line="276" w:lineRule="auto"/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Салавутдинов Гусеин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иск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 w:rsidRPr="005E70D7">
              <w:rPr>
                <w:sz w:val="24"/>
                <w:szCs w:val="24"/>
              </w:rPr>
              <w:t>4</w:t>
            </w:r>
          </w:p>
        </w:tc>
      </w:tr>
      <w:tr w:rsidR="00DE4E30" w:rsidRPr="008F2B54" w:rsidTr="00DE4E30">
        <w:trPr>
          <w:trHeight w:val="32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pStyle w:val="a4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spacing w:line="276" w:lineRule="auto"/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Салавутдинов Нурутдин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иск.,неск. орфоэп.ош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E4E30" w:rsidRPr="008F2B54" w:rsidTr="00DE4E30">
        <w:trPr>
          <w:trHeight w:val="34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pStyle w:val="a4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8F2B54" w:rsidRDefault="00DE4E30" w:rsidP="00DE4E30">
            <w:pPr>
              <w:spacing w:line="276" w:lineRule="auto"/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Татаев Салман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CF6E2B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иск. ,орф ошиб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30" w:rsidRPr="005E70D7" w:rsidRDefault="00DE4E30" w:rsidP="00DE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DE4E30" w:rsidRPr="008F2B54" w:rsidRDefault="00DE4E30" w:rsidP="00DE4E30">
      <w:pPr>
        <w:spacing w:after="0"/>
        <w:rPr>
          <w:b/>
          <w:sz w:val="24"/>
          <w:szCs w:val="24"/>
        </w:rPr>
      </w:pPr>
    </w:p>
    <w:p w:rsidR="00DE4E30" w:rsidRPr="008F2B54" w:rsidRDefault="00DE4E30" w:rsidP="00DE4E30">
      <w:pPr>
        <w:spacing w:after="0"/>
        <w:rPr>
          <w:b/>
          <w:sz w:val="24"/>
          <w:szCs w:val="24"/>
        </w:rPr>
      </w:pPr>
    </w:p>
    <w:p w:rsidR="003E0118" w:rsidRDefault="00DE4E30" w:rsidP="003E0118">
      <w:pPr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Норма чтения –75     Средний балл по классу  -4.5   </w:t>
      </w:r>
      <w:r w:rsidRPr="008F2B54">
        <w:rPr>
          <w:sz w:val="24"/>
          <w:szCs w:val="24"/>
        </w:rPr>
        <w:t xml:space="preserve"> Качество </w:t>
      </w:r>
      <w:r w:rsidR="003E0118">
        <w:rPr>
          <w:sz w:val="24"/>
          <w:szCs w:val="24"/>
        </w:rPr>
        <w:t>–100     Не умеют чи</w:t>
      </w:r>
    </w:p>
    <w:p w:rsidR="003E0118" w:rsidRDefault="003E0118" w:rsidP="003E0118">
      <w:pPr>
        <w:ind w:left="-1134"/>
        <w:rPr>
          <w:sz w:val="24"/>
          <w:szCs w:val="24"/>
        </w:rPr>
      </w:pPr>
    </w:p>
    <w:p w:rsidR="003E0118" w:rsidRDefault="003E0118" w:rsidP="003E0118">
      <w:pPr>
        <w:ind w:left="-1134"/>
        <w:rPr>
          <w:sz w:val="24"/>
          <w:szCs w:val="24"/>
        </w:rPr>
      </w:pPr>
    </w:p>
    <w:p w:rsidR="003E0118" w:rsidRDefault="003E0118" w:rsidP="003E0118">
      <w:pPr>
        <w:ind w:left="-1134"/>
        <w:rPr>
          <w:sz w:val="24"/>
          <w:szCs w:val="24"/>
        </w:rPr>
      </w:pPr>
    </w:p>
    <w:p w:rsidR="003E0118" w:rsidRDefault="003E0118" w:rsidP="003E0118">
      <w:pPr>
        <w:ind w:left="-1134"/>
        <w:rPr>
          <w:sz w:val="24"/>
          <w:szCs w:val="24"/>
        </w:rPr>
      </w:pPr>
    </w:p>
    <w:p w:rsidR="00DF2DDD" w:rsidRPr="003E0118" w:rsidRDefault="003E0118" w:rsidP="003E0118">
      <w:pPr>
        <w:ind w:left="-113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DE4E30">
        <w:rPr>
          <w:sz w:val="24"/>
          <w:szCs w:val="24"/>
        </w:rPr>
        <w:t xml:space="preserve">  </w:t>
      </w:r>
      <w:r w:rsidR="00DF2DDD" w:rsidRPr="00687A54">
        <w:rPr>
          <w:rFonts w:ascii="Times New Roman" w:hAnsi="Times New Roman" w:cs="Times New Roman"/>
          <w:b/>
          <w:sz w:val="28"/>
        </w:rPr>
        <w:t>Проверка</w:t>
      </w:r>
    </w:p>
    <w:p w:rsidR="00DF2DDD" w:rsidRDefault="00DF2DDD" w:rsidP="00DF2D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87A54">
        <w:rPr>
          <w:rFonts w:ascii="Times New Roman" w:hAnsi="Times New Roman" w:cs="Times New Roman"/>
          <w:b/>
          <w:sz w:val="28"/>
        </w:rPr>
        <w:t>техники  чтения в МБОУ «Н-Дженгутаевская СОШ»  2019-2010уч.год</w:t>
      </w:r>
    </w:p>
    <w:p w:rsidR="00DF2DDD" w:rsidRPr="00687A54" w:rsidRDefault="00DF2DDD" w:rsidP="00DF2D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F2DDD" w:rsidRDefault="00DF2DDD" w:rsidP="00DF2DDD">
      <w:r w:rsidRPr="00687A54">
        <w:rPr>
          <w:rFonts w:ascii="Times New Roman" w:hAnsi="Times New Roman" w:cs="Times New Roman"/>
          <w:sz w:val="28"/>
        </w:rPr>
        <w:t>Класс :  4 «г»</w:t>
      </w:r>
      <w:r w:rsidRPr="00687A54">
        <w:rPr>
          <w:sz w:val="28"/>
        </w:rPr>
        <w:t xml:space="preserve">                                                </w:t>
      </w:r>
      <w:r w:rsidRPr="00DF2DDD">
        <w:rPr>
          <w:rFonts w:ascii="Times New Roman" w:hAnsi="Times New Roman" w:cs="Times New Roman"/>
          <w:b/>
          <w:i/>
          <w:sz w:val="24"/>
        </w:rPr>
        <w:t>Юнусова У.Ю.</w:t>
      </w:r>
    </w:p>
    <w:tbl>
      <w:tblPr>
        <w:tblStyle w:val="a3"/>
        <w:tblW w:w="11415" w:type="dxa"/>
        <w:tblInd w:w="-1168" w:type="dxa"/>
        <w:tblLayout w:type="fixed"/>
        <w:tblLook w:val="04A0"/>
      </w:tblPr>
      <w:tblGrid>
        <w:gridCol w:w="566"/>
        <w:gridCol w:w="2608"/>
        <w:gridCol w:w="1136"/>
        <w:gridCol w:w="1845"/>
        <w:gridCol w:w="1136"/>
        <w:gridCol w:w="1700"/>
        <w:gridCol w:w="1640"/>
        <w:gridCol w:w="784"/>
      </w:tblGrid>
      <w:tr w:rsidR="00DF2DDD" w:rsidRPr="00DF2DDD" w:rsidTr="00DF2DDD">
        <w:trPr>
          <w:trHeight w:val="1247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DF2DDD" w:rsidRDefault="00DF2DDD" w:rsidP="003E0118">
            <w:pPr>
              <w:jc w:val="center"/>
            </w:pPr>
            <w:r w:rsidRPr="00DF2DDD">
              <w:t>№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DF2DDD" w:rsidRDefault="00DF2DDD" w:rsidP="003E0118">
            <w:pPr>
              <w:jc w:val="center"/>
            </w:pPr>
            <w:r w:rsidRPr="00DF2DDD">
              <w:t>Фамилия, имя учащегося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DF2DDD" w:rsidRDefault="00DF2DDD" w:rsidP="003E0118">
            <w:pPr>
              <w:jc w:val="center"/>
            </w:pPr>
            <w:r w:rsidRPr="00DF2DDD">
              <w:t>Способ чтения:</w:t>
            </w:r>
          </w:p>
          <w:p w:rsidR="00DF2DDD" w:rsidRPr="00DF2DDD" w:rsidRDefault="00DF2DDD" w:rsidP="003E0118">
            <w:pPr>
              <w:jc w:val="center"/>
              <w:rPr>
                <w:sz w:val="16"/>
                <w:szCs w:val="16"/>
              </w:rPr>
            </w:pPr>
            <w:r w:rsidRPr="00DF2DDD">
              <w:rPr>
                <w:sz w:val="16"/>
                <w:szCs w:val="16"/>
              </w:rPr>
              <w:t>слоговое, целыми словами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DF2DDD" w:rsidRDefault="00DF2DDD" w:rsidP="003E0118">
            <w:pPr>
              <w:jc w:val="center"/>
            </w:pPr>
            <w:r w:rsidRPr="00DF2DDD">
              <w:t>Правильность:</w:t>
            </w:r>
          </w:p>
          <w:p w:rsidR="00DF2DDD" w:rsidRPr="00DF2DDD" w:rsidRDefault="00DF2DDD" w:rsidP="003E0118">
            <w:pPr>
              <w:jc w:val="center"/>
              <w:rPr>
                <w:sz w:val="16"/>
                <w:szCs w:val="16"/>
              </w:rPr>
            </w:pPr>
            <w:r w:rsidRPr="00DF2DDD">
              <w:rPr>
                <w:sz w:val="16"/>
                <w:szCs w:val="16"/>
              </w:rPr>
              <w:t>повтор, искажения, орфоэпические ошибки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DF2DDD" w:rsidRDefault="00DF2DDD" w:rsidP="003E0118">
            <w:pPr>
              <w:jc w:val="center"/>
            </w:pPr>
            <w:r w:rsidRPr="00DF2DDD">
              <w:t>Темп чтения:</w:t>
            </w:r>
          </w:p>
          <w:p w:rsidR="00DF2DDD" w:rsidRPr="00DF2DDD" w:rsidRDefault="00DF2DDD" w:rsidP="003E0118">
            <w:pPr>
              <w:jc w:val="center"/>
              <w:rPr>
                <w:sz w:val="16"/>
                <w:szCs w:val="16"/>
              </w:rPr>
            </w:pPr>
            <w:r w:rsidRPr="00DF2DDD">
              <w:rPr>
                <w:sz w:val="16"/>
                <w:szCs w:val="16"/>
              </w:rPr>
              <w:t>слов в одну минуту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DF2DDD" w:rsidRDefault="00DF2DDD" w:rsidP="003E0118">
            <w:pPr>
              <w:jc w:val="center"/>
            </w:pPr>
            <w:r w:rsidRPr="00DF2DDD">
              <w:t>Выразитель-ность:</w:t>
            </w:r>
          </w:p>
          <w:p w:rsidR="00DF2DDD" w:rsidRPr="00DF2DDD" w:rsidRDefault="00DF2DDD" w:rsidP="003E0118">
            <w:pPr>
              <w:jc w:val="center"/>
              <w:rPr>
                <w:sz w:val="16"/>
                <w:szCs w:val="16"/>
              </w:rPr>
            </w:pPr>
            <w:r w:rsidRPr="00DF2DDD">
              <w:rPr>
                <w:sz w:val="16"/>
                <w:szCs w:val="16"/>
              </w:rPr>
              <w:t>соблюдение знаков препинания, эмоциональность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DF2DDD" w:rsidRDefault="00DF2DDD" w:rsidP="003E0118">
            <w:pPr>
              <w:jc w:val="center"/>
            </w:pPr>
            <w:r w:rsidRPr="00DF2DDD">
              <w:t>Осознанность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DF2DDD" w:rsidRDefault="00DF2DDD" w:rsidP="003E0118">
            <w:pPr>
              <w:jc w:val="center"/>
            </w:pPr>
            <w:r w:rsidRPr="00DF2DDD">
              <w:t>Отметка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лаев  Казихан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CE44D2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.чте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.,собл.зн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рахманов  Мурад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CE44D2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.,собл.зн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сгендерова Написат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CE44D2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ыраз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на вопр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F2DDD" w:rsidRPr="00412522" w:rsidTr="00DF2DDD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аева Хадиджа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CE44D2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.чте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.,эмоц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мзатова Хадижат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CE44D2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.чте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анакаева Якут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CE44D2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ф.ош.,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ыраз.,не собл.зн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ереск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F2DDD" w:rsidRPr="00412522" w:rsidTr="00DF2DDD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налов Зайнал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CE44D2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,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ыраз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ереск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байыев Зайналбек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CE44D2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рапилов Джамал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CE44D2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.чте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.чт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аева Аминат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CE44D2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.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эмоц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на вопр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Дагир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CE44D2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ф.ош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эмоц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на вопр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 Диана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CE44D2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.чте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.,эмоц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заев  Исмаил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CE44D2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.чте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ыраз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F2DDD" w:rsidRPr="00412522" w:rsidTr="00DF2DDD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мутдинова Патимат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CE44D2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.чте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.,эмоц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анов Осман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CE44D2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ыраз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на вопр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имгереева Исманьят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CE44D2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.чте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танахмедов Имам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CE44D2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бл.зн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на вопр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танмурадов Ислам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CE44D2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.чте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ыраз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на вопр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танмурадова Савдат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CE44D2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ыраз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ев Ахмад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CE44D2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эмоц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эмоц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F2DDD" w:rsidRPr="00412522" w:rsidTr="00DF2DDD">
        <w:trPr>
          <w:trHeight w:val="517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иров  Мансур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CE44D2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.,эмоц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ьмурзаева  Милана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CE44D2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ф.ош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на вопр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2DDD" w:rsidRDefault="00DF2DDD" w:rsidP="00DF2DDD"/>
    <w:p w:rsidR="00DF2DDD" w:rsidRPr="00687A54" w:rsidRDefault="00DF2DDD" w:rsidP="00DF2DDD">
      <w:pPr>
        <w:rPr>
          <w:rFonts w:ascii="Times New Roman" w:hAnsi="Times New Roman" w:cs="Times New Roman"/>
        </w:rPr>
      </w:pPr>
    </w:p>
    <w:p w:rsidR="00DF2DDD" w:rsidRPr="00687A54" w:rsidRDefault="00DF2DDD" w:rsidP="00DF2DDD">
      <w:pPr>
        <w:rPr>
          <w:rFonts w:ascii="Times New Roman" w:hAnsi="Times New Roman" w:cs="Times New Roman"/>
        </w:rPr>
      </w:pPr>
      <w:r w:rsidRPr="00687A54">
        <w:rPr>
          <w:rFonts w:ascii="Times New Roman" w:hAnsi="Times New Roman" w:cs="Times New Roman"/>
        </w:rPr>
        <w:t>Норма  чтения:</w:t>
      </w:r>
      <w:r>
        <w:rPr>
          <w:rFonts w:ascii="Times New Roman" w:hAnsi="Times New Roman" w:cs="Times New Roman"/>
        </w:rPr>
        <w:t>100 слов</w:t>
      </w:r>
      <w:r w:rsidRPr="00687A54">
        <w:rPr>
          <w:rFonts w:ascii="Times New Roman" w:hAnsi="Times New Roman" w:cs="Times New Roman"/>
        </w:rPr>
        <w:t xml:space="preserve">       Средний  балл  по классу:  </w:t>
      </w:r>
      <w:r>
        <w:rPr>
          <w:rFonts w:ascii="Times New Roman" w:hAnsi="Times New Roman" w:cs="Times New Roman"/>
        </w:rPr>
        <w:t>4</w:t>
      </w:r>
      <w:r w:rsidRPr="00687A54">
        <w:rPr>
          <w:rFonts w:ascii="Times New Roman" w:hAnsi="Times New Roman" w:cs="Times New Roman"/>
        </w:rPr>
        <w:t xml:space="preserve">                     Качество:</w:t>
      </w:r>
      <w:r>
        <w:rPr>
          <w:rFonts w:ascii="Times New Roman" w:hAnsi="Times New Roman" w:cs="Times New Roman"/>
        </w:rPr>
        <w:t>77%</w:t>
      </w:r>
      <w:r w:rsidRPr="00687A54">
        <w:rPr>
          <w:rFonts w:ascii="Times New Roman" w:hAnsi="Times New Roman" w:cs="Times New Roman"/>
        </w:rPr>
        <w:t xml:space="preserve">                       Не  умеют  читать:</w:t>
      </w:r>
      <w:r>
        <w:rPr>
          <w:rFonts w:ascii="Times New Roman" w:hAnsi="Times New Roman" w:cs="Times New Roman"/>
        </w:rPr>
        <w:t xml:space="preserve">  нет</w:t>
      </w:r>
    </w:p>
    <w:p w:rsidR="00DF2DDD" w:rsidRDefault="00DF2DDD" w:rsidP="00DF2DDD"/>
    <w:p w:rsidR="00DF2DDD" w:rsidRDefault="00DF2DDD" w:rsidP="00DF2DDD"/>
    <w:p w:rsidR="00DF2DDD" w:rsidRDefault="00DF2DDD" w:rsidP="00DF2DDD"/>
    <w:p w:rsidR="00DF2DDD" w:rsidRDefault="00DF2DDD" w:rsidP="00DF2DDD"/>
    <w:p w:rsidR="00DF2DDD" w:rsidRDefault="00DF2DDD" w:rsidP="00DF2DDD"/>
    <w:p w:rsidR="00DF2DDD" w:rsidRDefault="00DF2DDD" w:rsidP="00DF2DDD"/>
    <w:p w:rsidR="00DF2DDD" w:rsidRDefault="00DF2DDD" w:rsidP="00DF2DDD"/>
    <w:p w:rsidR="00DF2DDD" w:rsidRPr="00687A54" w:rsidRDefault="00DF2DDD" w:rsidP="00DF2D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87A54">
        <w:rPr>
          <w:rFonts w:ascii="Times New Roman" w:hAnsi="Times New Roman" w:cs="Times New Roman"/>
          <w:b/>
          <w:sz w:val="28"/>
        </w:rPr>
        <w:t>Проверка</w:t>
      </w:r>
    </w:p>
    <w:p w:rsidR="00DF2DDD" w:rsidRDefault="00DF2DDD" w:rsidP="00DF2D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87A54">
        <w:rPr>
          <w:rFonts w:ascii="Times New Roman" w:hAnsi="Times New Roman" w:cs="Times New Roman"/>
          <w:b/>
          <w:sz w:val="28"/>
        </w:rPr>
        <w:t>техники  чтения в МБОУ «Н-Дженгутаевская СОШ»  2019-2010уч.год</w:t>
      </w:r>
    </w:p>
    <w:p w:rsidR="00DF2DDD" w:rsidRPr="00687A54" w:rsidRDefault="00DF2DDD" w:rsidP="00DF2D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F2DDD" w:rsidRDefault="00DF2DDD" w:rsidP="00DF2DDD">
      <w:r w:rsidRPr="00687A54">
        <w:rPr>
          <w:rFonts w:ascii="Times New Roman" w:hAnsi="Times New Roman" w:cs="Times New Roman"/>
          <w:sz w:val="28"/>
        </w:rPr>
        <w:t xml:space="preserve">Класс: 4 «а» кл.                                                                     </w:t>
      </w:r>
      <w:r w:rsidRPr="00DF2DDD">
        <w:rPr>
          <w:rFonts w:ascii="Times New Roman" w:hAnsi="Times New Roman" w:cs="Times New Roman"/>
          <w:b/>
          <w:i/>
          <w:sz w:val="24"/>
        </w:rPr>
        <w:t>Магомедова М.А.</w:t>
      </w:r>
    </w:p>
    <w:tbl>
      <w:tblPr>
        <w:tblStyle w:val="a3"/>
        <w:tblW w:w="11415" w:type="dxa"/>
        <w:tblInd w:w="-1452" w:type="dxa"/>
        <w:tblLayout w:type="fixed"/>
        <w:tblLook w:val="04A0"/>
      </w:tblPr>
      <w:tblGrid>
        <w:gridCol w:w="566"/>
        <w:gridCol w:w="2608"/>
        <w:gridCol w:w="1136"/>
        <w:gridCol w:w="1845"/>
        <w:gridCol w:w="1136"/>
        <w:gridCol w:w="1700"/>
        <w:gridCol w:w="1640"/>
        <w:gridCol w:w="784"/>
      </w:tblGrid>
      <w:tr w:rsidR="00DF2DDD" w:rsidTr="00DF2DDD">
        <w:trPr>
          <w:trHeight w:val="1247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Default="00DF2DDD" w:rsidP="003E011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Default="00DF2DDD" w:rsidP="003E0118">
            <w:pPr>
              <w:jc w:val="center"/>
              <w:rPr>
                <w:b/>
              </w:rPr>
            </w:pPr>
            <w:r>
              <w:rPr>
                <w:b/>
              </w:rPr>
              <w:t>Фамилия, имя учащегося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Default="00DF2DDD" w:rsidP="003E0118">
            <w:pPr>
              <w:jc w:val="center"/>
              <w:rPr>
                <w:b/>
              </w:rPr>
            </w:pPr>
            <w:r>
              <w:rPr>
                <w:b/>
              </w:rPr>
              <w:t>Способ чтения:</w:t>
            </w:r>
          </w:p>
          <w:p w:rsidR="00DF2DDD" w:rsidRDefault="00DF2DDD" w:rsidP="003E01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логовое, целыми словами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Default="00DF2DDD" w:rsidP="003E0118">
            <w:pPr>
              <w:jc w:val="center"/>
              <w:rPr>
                <w:b/>
              </w:rPr>
            </w:pPr>
            <w:r>
              <w:rPr>
                <w:b/>
              </w:rPr>
              <w:t>Правильность:</w:t>
            </w:r>
          </w:p>
          <w:p w:rsidR="00DF2DDD" w:rsidRDefault="00DF2DDD" w:rsidP="003E01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втор, искажения, орфоэпические ошибки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Default="00DF2DDD" w:rsidP="003E0118">
            <w:pPr>
              <w:jc w:val="center"/>
              <w:rPr>
                <w:b/>
              </w:rPr>
            </w:pPr>
            <w:r>
              <w:rPr>
                <w:b/>
              </w:rPr>
              <w:t>Темп чтения:</w:t>
            </w:r>
          </w:p>
          <w:p w:rsidR="00DF2DDD" w:rsidRDefault="00DF2DDD" w:rsidP="003E01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лов в одну минуту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Default="00DF2DDD" w:rsidP="003E0118">
            <w:pPr>
              <w:jc w:val="center"/>
              <w:rPr>
                <w:b/>
              </w:rPr>
            </w:pPr>
            <w:r>
              <w:rPr>
                <w:b/>
              </w:rPr>
              <w:t>Выразитель-ность:</w:t>
            </w:r>
          </w:p>
          <w:p w:rsidR="00DF2DDD" w:rsidRDefault="00DF2DDD" w:rsidP="003E01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блюдение знаков препинания, эмоциональность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Default="00DF2DDD" w:rsidP="003E0118">
            <w:pPr>
              <w:jc w:val="center"/>
              <w:rPr>
                <w:b/>
              </w:rPr>
            </w:pPr>
            <w:r>
              <w:rPr>
                <w:b/>
              </w:rPr>
              <w:t>Осознанность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Default="00DF2DDD" w:rsidP="003E0118">
            <w:pPr>
              <w:jc w:val="center"/>
              <w:rPr>
                <w:b/>
              </w:rPr>
            </w:pPr>
            <w:r>
              <w:rPr>
                <w:b/>
              </w:rPr>
              <w:t>Отметка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  Магомедсалам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F85891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икается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бл.зн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AC28A7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созн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манов Мужаид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F85891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.чте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="003E01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раз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AC28A7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созн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агишиева  Заира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F85891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3E0118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F2DDD" w:rsidRPr="00412522" w:rsidTr="00DF2DDD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аумов  Магомед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F85891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3E0118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ыраз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AC28A7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созн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атова  Аминат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F85891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бл.зн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3E0118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на вопр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иева  Джаминат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F85891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аж.,орф.ош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="003E01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раз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на вопр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F2DDD" w:rsidRPr="00412522" w:rsidTr="00DF2DDD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ибекова  Умукюсюм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F85891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.чте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3E0118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3E0118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ааева  Маликат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F85891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ф.ош.,2 искаж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3E0118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бл.зн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на вопр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иев  Гусеин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F85891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.чте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3E0118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бл.зн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AC28A7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созн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Ахмед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F85891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3E0118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3E0118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 Абубакар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>
              <w:rPr>
                <w:rFonts w:ascii="Times New Roman" w:hAnsi="Times New Roman" w:cs="Times New Roman"/>
              </w:rPr>
              <w:t>Слог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 ошибок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3E0118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ыраз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AC28A7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созн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рутдинов  Шамиль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F85891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ф.ош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ыраз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AC28A7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созн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ритдинова  Максалина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F85891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3E0118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F2DDD" w:rsidRPr="00412522" w:rsidTr="00DF2DDD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цалов  Джабраил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F85891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3E0118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бл.зн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3E0118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на вопр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адуллаев Ахмед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>
              <w:rPr>
                <w:rFonts w:ascii="Times New Roman" w:hAnsi="Times New Roman" w:cs="Times New Roman"/>
              </w:rPr>
              <w:t>Слог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.чте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3E0118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ыраз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AC28A7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созн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уллаев  Магомед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F85891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.чте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3E0118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бл.зн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3E0118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на вопр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ватова  Айшат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F85891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ф.ош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3E0118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3E0118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аватова  Хадижат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F85891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ис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3E0118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3E0118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парова  Гульжанат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F85891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ф.ош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3E0118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3E0118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дилов  Раджаб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F85891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рф.ош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3E0118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DF2DDD" w:rsidRDefault="00DF2DDD" w:rsidP="00DF2DDD"/>
    <w:p w:rsidR="00DF2DDD" w:rsidRDefault="00DF2DDD" w:rsidP="00DF2DDD"/>
    <w:p w:rsidR="00DF2DDD" w:rsidRPr="00687A54" w:rsidRDefault="00DF2DDD" w:rsidP="00DF2D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рма  чтения:100 слов</w:t>
      </w:r>
      <w:r w:rsidRPr="00687A54">
        <w:rPr>
          <w:rFonts w:ascii="Times New Roman" w:hAnsi="Times New Roman" w:cs="Times New Roman"/>
        </w:rPr>
        <w:t xml:space="preserve">             Средний  балл  по классу:</w:t>
      </w:r>
      <w:r>
        <w:rPr>
          <w:rFonts w:ascii="Times New Roman" w:hAnsi="Times New Roman" w:cs="Times New Roman"/>
        </w:rPr>
        <w:t xml:space="preserve"> </w:t>
      </w:r>
      <w:r w:rsidR="00AC28A7">
        <w:rPr>
          <w:rFonts w:ascii="Times New Roman" w:hAnsi="Times New Roman" w:cs="Times New Roman"/>
        </w:rPr>
        <w:t>3.6</w:t>
      </w:r>
      <w:r w:rsidRPr="00687A54">
        <w:rPr>
          <w:rFonts w:ascii="Times New Roman" w:hAnsi="Times New Roman" w:cs="Times New Roman"/>
        </w:rPr>
        <w:t xml:space="preserve">                 Качество:</w:t>
      </w:r>
      <w:r>
        <w:rPr>
          <w:rFonts w:ascii="Times New Roman" w:hAnsi="Times New Roman" w:cs="Times New Roman"/>
        </w:rPr>
        <w:t>55%</w:t>
      </w:r>
      <w:r w:rsidRPr="00687A54">
        <w:rPr>
          <w:rFonts w:ascii="Times New Roman" w:hAnsi="Times New Roman" w:cs="Times New Roman"/>
        </w:rPr>
        <w:t xml:space="preserve">                    Не  умеют  читать:</w:t>
      </w:r>
      <w:r>
        <w:rPr>
          <w:rFonts w:ascii="Times New Roman" w:hAnsi="Times New Roman" w:cs="Times New Roman"/>
        </w:rPr>
        <w:t xml:space="preserve">  </w:t>
      </w:r>
      <w:r w:rsidR="00AC28A7">
        <w:rPr>
          <w:rFonts w:ascii="Times New Roman" w:hAnsi="Times New Roman" w:cs="Times New Roman"/>
        </w:rPr>
        <w:t>нет</w:t>
      </w:r>
    </w:p>
    <w:p w:rsidR="00DF2DDD" w:rsidRDefault="00DF2DDD" w:rsidP="00DF2DDD"/>
    <w:p w:rsidR="00DF2DDD" w:rsidRDefault="00DF2DDD" w:rsidP="00DF2DDD"/>
    <w:p w:rsidR="00DF2DDD" w:rsidRDefault="00DF2DDD" w:rsidP="00DF2DDD"/>
    <w:p w:rsidR="00DF2DDD" w:rsidRDefault="00DF2DDD" w:rsidP="00DF2DDD"/>
    <w:p w:rsidR="00DF2DDD" w:rsidRDefault="00DF2DDD" w:rsidP="00DF2DDD"/>
    <w:p w:rsidR="00DF2DDD" w:rsidRDefault="00DF2DDD" w:rsidP="00DF2DDD"/>
    <w:p w:rsidR="00DF2DDD" w:rsidRDefault="00DF2DDD" w:rsidP="00DF2DDD"/>
    <w:p w:rsidR="00DF2DDD" w:rsidRPr="00687A54" w:rsidRDefault="00DF2DDD" w:rsidP="00DF2D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87A54">
        <w:rPr>
          <w:rFonts w:ascii="Times New Roman" w:hAnsi="Times New Roman" w:cs="Times New Roman"/>
          <w:b/>
          <w:sz w:val="28"/>
        </w:rPr>
        <w:t>Проверка</w:t>
      </w:r>
    </w:p>
    <w:p w:rsidR="00DF2DDD" w:rsidRDefault="00DF2DDD" w:rsidP="00DF2D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87A54">
        <w:rPr>
          <w:rFonts w:ascii="Times New Roman" w:hAnsi="Times New Roman" w:cs="Times New Roman"/>
          <w:b/>
          <w:sz w:val="28"/>
        </w:rPr>
        <w:t>техники  чтения в МБОУ «Н-Дженгутаевская СОШ»  2019-2010уч.год</w:t>
      </w:r>
    </w:p>
    <w:p w:rsidR="00DF2DDD" w:rsidRPr="00687A54" w:rsidRDefault="00DF2DDD" w:rsidP="00DF2D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F2DDD" w:rsidRDefault="00DF2DDD" w:rsidP="00DF2DDD">
      <w:r w:rsidRPr="00687A54">
        <w:rPr>
          <w:rFonts w:ascii="Times New Roman" w:hAnsi="Times New Roman" w:cs="Times New Roman"/>
          <w:sz w:val="28"/>
        </w:rPr>
        <w:t>Класс :  4 «б»  кл.</w:t>
      </w:r>
      <w:r w:rsidRPr="00687A54">
        <w:rPr>
          <w:sz w:val="28"/>
        </w:rPr>
        <w:t xml:space="preserve">                               </w:t>
      </w:r>
      <w:r w:rsidRPr="00DF2DDD">
        <w:rPr>
          <w:rFonts w:ascii="Times New Roman" w:hAnsi="Times New Roman" w:cs="Times New Roman"/>
          <w:b/>
          <w:i/>
          <w:sz w:val="24"/>
        </w:rPr>
        <w:t>Мугитдинова С.Н.</w:t>
      </w:r>
    </w:p>
    <w:tbl>
      <w:tblPr>
        <w:tblStyle w:val="a3"/>
        <w:tblW w:w="11415" w:type="dxa"/>
        <w:tblInd w:w="-1168" w:type="dxa"/>
        <w:tblLayout w:type="fixed"/>
        <w:tblLook w:val="04A0"/>
      </w:tblPr>
      <w:tblGrid>
        <w:gridCol w:w="566"/>
        <w:gridCol w:w="2608"/>
        <w:gridCol w:w="1136"/>
        <w:gridCol w:w="1845"/>
        <w:gridCol w:w="1136"/>
        <w:gridCol w:w="1700"/>
        <w:gridCol w:w="1640"/>
        <w:gridCol w:w="784"/>
      </w:tblGrid>
      <w:tr w:rsidR="00DF2DDD" w:rsidTr="00DF2DDD">
        <w:trPr>
          <w:trHeight w:val="1247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Default="00DF2DDD" w:rsidP="003E011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Default="00DF2DDD" w:rsidP="003E0118">
            <w:pPr>
              <w:jc w:val="center"/>
              <w:rPr>
                <w:b/>
              </w:rPr>
            </w:pPr>
            <w:r>
              <w:rPr>
                <w:b/>
              </w:rPr>
              <w:t>Фамилия, имя учащегося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Default="00DF2DDD" w:rsidP="003E0118">
            <w:pPr>
              <w:jc w:val="center"/>
              <w:rPr>
                <w:b/>
              </w:rPr>
            </w:pPr>
            <w:r>
              <w:rPr>
                <w:b/>
              </w:rPr>
              <w:t>Способ чтения:</w:t>
            </w:r>
          </w:p>
          <w:p w:rsidR="00DF2DDD" w:rsidRDefault="00DF2DDD" w:rsidP="003E01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логовое, целыми словами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Default="00DF2DDD" w:rsidP="003E0118">
            <w:pPr>
              <w:jc w:val="center"/>
              <w:rPr>
                <w:b/>
              </w:rPr>
            </w:pPr>
            <w:r>
              <w:rPr>
                <w:b/>
              </w:rPr>
              <w:t>Правильность:</w:t>
            </w:r>
          </w:p>
          <w:p w:rsidR="00DF2DDD" w:rsidRDefault="00DF2DDD" w:rsidP="003E01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втор, искажения, орфоэпические ошибки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Default="00DF2DDD" w:rsidP="003E0118">
            <w:pPr>
              <w:jc w:val="center"/>
              <w:rPr>
                <w:b/>
              </w:rPr>
            </w:pPr>
            <w:r>
              <w:rPr>
                <w:b/>
              </w:rPr>
              <w:t>Темп чтения:</w:t>
            </w:r>
          </w:p>
          <w:p w:rsidR="00DF2DDD" w:rsidRDefault="00DF2DDD" w:rsidP="003E01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лов в одну минуту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Default="00DF2DDD" w:rsidP="003E0118">
            <w:pPr>
              <w:jc w:val="center"/>
              <w:rPr>
                <w:b/>
              </w:rPr>
            </w:pPr>
            <w:r>
              <w:rPr>
                <w:b/>
              </w:rPr>
              <w:t>Выразитель-ность:</w:t>
            </w:r>
          </w:p>
          <w:p w:rsidR="00DF2DDD" w:rsidRDefault="00DF2DDD" w:rsidP="003E01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блюдение знаков препинания, эмоциональность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Default="00DF2DDD" w:rsidP="003E0118">
            <w:pPr>
              <w:jc w:val="center"/>
              <w:rPr>
                <w:b/>
              </w:rPr>
            </w:pPr>
            <w:r>
              <w:rPr>
                <w:b/>
              </w:rPr>
              <w:t>Осознанность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Default="00DF2DDD" w:rsidP="003E0118">
            <w:pPr>
              <w:jc w:val="center"/>
              <w:rPr>
                <w:b/>
              </w:rPr>
            </w:pPr>
            <w:r>
              <w:rPr>
                <w:b/>
              </w:rPr>
              <w:t>Отметка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ева  Дженнет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A13D40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ф.ош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р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созн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28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мусаева  Фатима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A13D40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.чтен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28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анатова Айсель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A13D40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.чте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.чт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F2DDD" w:rsidRPr="00412522" w:rsidTr="00DF2DDD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28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аумова Марьям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A13D40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р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на вопр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28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атов  Марат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A13D40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рф.ош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.чтен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28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аганов  Абдулла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A13D40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рф.ош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р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F2DDD" w:rsidRPr="00412522" w:rsidTr="00DF2DDD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28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ааев  Магомед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A13D40">
              <w:rPr>
                <w:rFonts w:ascii="Times New Roman" w:hAnsi="Times New Roman" w:cs="Times New Roman"/>
              </w:rPr>
              <w:t>Цел</w:t>
            </w:r>
            <w:r>
              <w:rPr>
                <w:rFonts w:ascii="Times New Roman" w:hAnsi="Times New Roman" w:cs="Times New Roman"/>
              </w:rPr>
              <w:t>+слог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р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соз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28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ааев  Ибрагим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A13D40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ф.ош.,повтор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р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на вопр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28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анбеков  Джанбек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A13D40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.чте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р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28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яева Зугманат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A13D40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.чте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.чтен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28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ев  Зубаир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A13D40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>ел</w:t>
            </w:r>
            <w:r w:rsidRPr="00A13D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+слог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ф.ош.,искаж.,повтор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р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созн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28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иева  Хадижат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A13D40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р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F2DDD" w:rsidRPr="00412522" w:rsidTr="00DF2DDD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28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ирапилов  Камалитдин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A13D40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.чте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.чтен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28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лясханова  Ажам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A13D40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.чте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.чтен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28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  Гёбелек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A13D40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р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созн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28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гитдинова  Патимат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A13D40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рф.ош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.чтен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28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  Шапигаджи</w:t>
            </w:r>
          </w:p>
        </w:tc>
        <w:tc>
          <w:tcPr>
            <w:tcW w:w="41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583FA1" w:rsidRDefault="00DF2DDD" w:rsidP="003E01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FA1">
              <w:rPr>
                <w:rFonts w:ascii="Times New Roman" w:hAnsi="Times New Roman" w:cs="Times New Roman"/>
                <w:b/>
              </w:rPr>
              <w:t xml:space="preserve">Дом.обуч. 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2DDD" w:rsidRDefault="00DF2DDD" w:rsidP="00DF2DDD"/>
    <w:p w:rsidR="00DF2DDD" w:rsidRPr="00687A54" w:rsidRDefault="00DF2DDD" w:rsidP="00DF2DDD">
      <w:pPr>
        <w:rPr>
          <w:rFonts w:ascii="Times New Roman" w:hAnsi="Times New Roman" w:cs="Times New Roman"/>
        </w:rPr>
      </w:pPr>
    </w:p>
    <w:p w:rsidR="00DF2DDD" w:rsidRPr="00687A54" w:rsidRDefault="00DF2DDD" w:rsidP="00DF2DDD">
      <w:pPr>
        <w:rPr>
          <w:rFonts w:ascii="Times New Roman" w:hAnsi="Times New Roman" w:cs="Times New Roman"/>
        </w:rPr>
      </w:pPr>
      <w:r w:rsidRPr="00687A54">
        <w:rPr>
          <w:rFonts w:ascii="Times New Roman" w:hAnsi="Times New Roman" w:cs="Times New Roman"/>
        </w:rPr>
        <w:t xml:space="preserve">Норма  чтения: </w:t>
      </w:r>
      <w:r>
        <w:rPr>
          <w:rFonts w:ascii="Times New Roman" w:hAnsi="Times New Roman" w:cs="Times New Roman"/>
        </w:rPr>
        <w:t>100 слов</w:t>
      </w:r>
      <w:r w:rsidRPr="00687A54">
        <w:rPr>
          <w:rFonts w:ascii="Times New Roman" w:hAnsi="Times New Roman" w:cs="Times New Roman"/>
        </w:rPr>
        <w:t xml:space="preserve">           Средний  балл  по классу: </w:t>
      </w:r>
      <w:r>
        <w:rPr>
          <w:rFonts w:ascii="Times New Roman" w:hAnsi="Times New Roman" w:cs="Times New Roman"/>
        </w:rPr>
        <w:t>3.6</w:t>
      </w:r>
      <w:r w:rsidRPr="00687A54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К</w:t>
      </w:r>
      <w:r w:rsidRPr="00687A54">
        <w:rPr>
          <w:rFonts w:ascii="Times New Roman" w:hAnsi="Times New Roman" w:cs="Times New Roman"/>
        </w:rPr>
        <w:t>ачество:</w:t>
      </w:r>
      <w:r>
        <w:rPr>
          <w:rFonts w:ascii="Times New Roman" w:hAnsi="Times New Roman" w:cs="Times New Roman"/>
        </w:rPr>
        <w:t>69%</w:t>
      </w:r>
      <w:r w:rsidRPr="00687A54">
        <w:rPr>
          <w:rFonts w:ascii="Times New Roman" w:hAnsi="Times New Roman" w:cs="Times New Roman"/>
        </w:rPr>
        <w:t xml:space="preserve">                    Не  умеют  читать:</w:t>
      </w:r>
      <w:r>
        <w:rPr>
          <w:rFonts w:ascii="Times New Roman" w:hAnsi="Times New Roman" w:cs="Times New Roman"/>
        </w:rPr>
        <w:t xml:space="preserve"> нет</w:t>
      </w:r>
    </w:p>
    <w:p w:rsidR="00DF2DDD" w:rsidRDefault="00DF2DDD" w:rsidP="00DF2DDD"/>
    <w:p w:rsidR="00DF2DDD" w:rsidRDefault="00DF2DDD" w:rsidP="00DF2DDD"/>
    <w:p w:rsidR="00DF2DDD" w:rsidRDefault="00DF2DDD" w:rsidP="00DF2DDD"/>
    <w:p w:rsidR="00DF2DDD" w:rsidRDefault="00DF2DDD" w:rsidP="00DF2DDD"/>
    <w:p w:rsidR="00DF2DDD" w:rsidRDefault="00DF2DDD" w:rsidP="00DF2DDD"/>
    <w:p w:rsidR="00DF2DDD" w:rsidRDefault="00DF2DDD" w:rsidP="00DF2DDD"/>
    <w:p w:rsidR="00DF2DDD" w:rsidRDefault="00DF2DDD" w:rsidP="00DF2DDD"/>
    <w:p w:rsidR="00DF2DDD" w:rsidRDefault="00DF2DDD" w:rsidP="00DF2DDD"/>
    <w:p w:rsidR="00DF2DDD" w:rsidRDefault="00DF2DDD" w:rsidP="00DF2DDD"/>
    <w:p w:rsidR="00DF2DDD" w:rsidRDefault="00DF2DDD" w:rsidP="00DF2DDD"/>
    <w:p w:rsidR="00DF2DDD" w:rsidRPr="00687A54" w:rsidRDefault="00DF2DDD" w:rsidP="00DF2D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87A54">
        <w:rPr>
          <w:rFonts w:ascii="Times New Roman" w:hAnsi="Times New Roman" w:cs="Times New Roman"/>
          <w:b/>
          <w:sz w:val="28"/>
        </w:rPr>
        <w:t>Проверка</w:t>
      </w:r>
    </w:p>
    <w:p w:rsidR="00DF2DDD" w:rsidRDefault="00DF2DDD" w:rsidP="00DF2D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87A54">
        <w:rPr>
          <w:rFonts w:ascii="Times New Roman" w:hAnsi="Times New Roman" w:cs="Times New Roman"/>
          <w:b/>
          <w:sz w:val="28"/>
        </w:rPr>
        <w:t>техники  чтения в МБОУ «Н-Дженгутаевская СОШ»  2019-2010уч.год</w:t>
      </w:r>
    </w:p>
    <w:p w:rsidR="00DF2DDD" w:rsidRPr="00687A54" w:rsidRDefault="00DF2DDD" w:rsidP="00DF2D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F2DDD" w:rsidRDefault="00DF2DDD" w:rsidP="00DF2DDD">
      <w:r w:rsidRPr="00687A54">
        <w:rPr>
          <w:rFonts w:ascii="Times New Roman" w:hAnsi="Times New Roman" w:cs="Times New Roman"/>
          <w:sz w:val="28"/>
        </w:rPr>
        <w:t>Класс :  4 «в»</w:t>
      </w:r>
      <w:r w:rsidRPr="00687A54">
        <w:rPr>
          <w:sz w:val="28"/>
        </w:rPr>
        <w:t xml:space="preserve">                                                   </w:t>
      </w:r>
      <w:r w:rsidRPr="00DF2DDD">
        <w:rPr>
          <w:rFonts w:ascii="Times New Roman" w:hAnsi="Times New Roman" w:cs="Times New Roman"/>
          <w:b/>
          <w:i/>
          <w:sz w:val="24"/>
        </w:rPr>
        <w:t>Шамилова А.М-Н.</w:t>
      </w:r>
    </w:p>
    <w:tbl>
      <w:tblPr>
        <w:tblStyle w:val="a3"/>
        <w:tblW w:w="11415" w:type="dxa"/>
        <w:tblInd w:w="-1310" w:type="dxa"/>
        <w:tblLayout w:type="fixed"/>
        <w:tblLook w:val="04A0"/>
      </w:tblPr>
      <w:tblGrid>
        <w:gridCol w:w="566"/>
        <w:gridCol w:w="2608"/>
        <w:gridCol w:w="1136"/>
        <w:gridCol w:w="1845"/>
        <w:gridCol w:w="1136"/>
        <w:gridCol w:w="1700"/>
        <w:gridCol w:w="1640"/>
        <w:gridCol w:w="784"/>
      </w:tblGrid>
      <w:tr w:rsidR="00DF2DDD" w:rsidTr="00DF2DDD">
        <w:trPr>
          <w:trHeight w:val="1247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Default="00DF2DDD" w:rsidP="003E011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Default="00DF2DDD" w:rsidP="003E0118">
            <w:pPr>
              <w:jc w:val="center"/>
              <w:rPr>
                <w:b/>
              </w:rPr>
            </w:pPr>
            <w:r>
              <w:rPr>
                <w:b/>
              </w:rPr>
              <w:t>Фамилия, имя учащегося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Default="00DF2DDD" w:rsidP="003E0118">
            <w:pPr>
              <w:jc w:val="center"/>
              <w:rPr>
                <w:b/>
              </w:rPr>
            </w:pPr>
            <w:r>
              <w:rPr>
                <w:b/>
              </w:rPr>
              <w:t>Способ чтения:</w:t>
            </w:r>
          </w:p>
          <w:p w:rsidR="00DF2DDD" w:rsidRDefault="00DF2DDD" w:rsidP="003E01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логовое, целыми словами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Default="00DF2DDD" w:rsidP="003E0118">
            <w:pPr>
              <w:jc w:val="center"/>
              <w:rPr>
                <w:b/>
              </w:rPr>
            </w:pPr>
            <w:r>
              <w:rPr>
                <w:b/>
              </w:rPr>
              <w:t>Правильность:</w:t>
            </w:r>
          </w:p>
          <w:p w:rsidR="00DF2DDD" w:rsidRDefault="00DF2DDD" w:rsidP="003E01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втор, искажения, орфоэпические ошибки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Default="00DF2DDD" w:rsidP="003E0118">
            <w:pPr>
              <w:jc w:val="center"/>
              <w:rPr>
                <w:b/>
              </w:rPr>
            </w:pPr>
            <w:r>
              <w:rPr>
                <w:b/>
              </w:rPr>
              <w:t>Темп чтения:</w:t>
            </w:r>
          </w:p>
          <w:p w:rsidR="00DF2DDD" w:rsidRDefault="00DF2DDD" w:rsidP="003E01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лов в одну минуту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Default="00DF2DDD" w:rsidP="003E0118">
            <w:pPr>
              <w:jc w:val="center"/>
              <w:rPr>
                <w:b/>
              </w:rPr>
            </w:pPr>
            <w:r>
              <w:rPr>
                <w:b/>
              </w:rPr>
              <w:t>Выразитель-ность:</w:t>
            </w:r>
          </w:p>
          <w:p w:rsidR="00DF2DDD" w:rsidRDefault="00DF2DDD" w:rsidP="003E01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блюдение знаков препинания, эмоциональность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Default="00DF2DDD" w:rsidP="003E0118">
            <w:pPr>
              <w:jc w:val="center"/>
              <w:rPr>
                <w:b/>
              </w:rPr>
            </w:pPr>
            <w:r>
              <w:rPr>
                <w:b/>
              </w:rPr>
              <w:t>Осознанность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Default="00DF2DDD" w:rsidP="003E0118">
            <w:pPr>
              <w:jc w:val="center"/>
              <w:rPr>
                <w:b/>
              </w:rPr>
            </w:pPr>
            <w:r>
              <w:rPr>
                <w:b/>
              </w:rPr>
              <w:t>Отметка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29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лаев  Осман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1717DA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. чт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29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бекова  Айша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7F49EE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.выр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29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ев  Сулейман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7F49EE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1717DA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.выр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на вопр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F2DDD" w:rsidRPr="00412522" w:rsidTr="00DF2DDD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29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ев  Нурутдин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7F49EE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.выр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.на вопр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29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адуллаева  Альбина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7F49EE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1717DA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. чт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EA4D93">
              <w:rPr>
                <w:rFonts w:ascii="Times New Roman" w:hAnsi="Times New Roman" w:cs="Times New Roman"/>
              </w:rPr>
              <w:t>Осозн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29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ейханова  Назлигюль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7F49EE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.сте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1717DA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. чт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EA4D93">
              <w:rPr>
                <w:rFonts w:ascii="Times New Roman" w:hAnsi="Times New Roman" w:cs="Times New Roman"/>
              </w:rPr>
              <w:t>Осозн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F2DDD" w:rsidRPr="00412522" w:rsidTr="00DF2DDD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29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ахбарова Кумсият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7F49EE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.чте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1717DA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. чт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EA4D93">
              <w:rPr>
                <w:rFonts w:ascii="Times New Roman" w:hAnsi="Times New Roman" w:cs="Times New Roman"/>
              </w:rPr>
              <w:t>Осозн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29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  Раййана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7F49EE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.чте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1717DA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. чт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EA4D93">
              <w:rPr>
                <w:rFonts w:ascii="Times New Roman" w:hAnsi="Times New Roman" w:cs="Times New Roman"/>
              </w:rPr>
              <w:t>Осозн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29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жидов  Даниял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7F49EE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1717DA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.выр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на вопр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29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жидова  Нурьяна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7F49EE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.чте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1717DA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. чт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171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29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цалов  Карим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7F49EE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ф.ош.,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1717DA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.выр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на вопр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29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анова  Лайла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7F49EE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.чте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1717DA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. чт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FB4F24">
              <w:rPr>
                <w:rFonts w:ascii="Times New Roman" w:hAnsi="Times New Roman" w:cs="Times New Roman"/>
              </w:rPr>
              <w:t>Осозн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29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гадуллаева Камила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7F49EE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.чте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1717DA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. чт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FB4F24">
              <w:rPr>
                <w:rFonts w:ascii="Times New Roman" w:hAnsi="Times New Roman" w:cs="Times New Roman"/>
              </w:rPr>
              <w:t>Осозн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F2DDD" w:rsidRPr="00412522" w:rsidTr="00DF2DDD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29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танова  Алия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7F49EE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втор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1717DA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. чт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FB4F24">
              <w:rPr>
                <w:rFonts w:ascii="Times New Roman" w:hAnsi="Times New Roman" w:cs="Times New Roman"/>
              </w:rPr>
              <w:t>Осозн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29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ев  Эльдар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7F49EE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.чте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1717DA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. чт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FB4F24">
              <w:rPr>
                <w:rFonts w:ascii="Times New Roman" w:hAnsi="Times New Roman" w:cs="Times New Roman"/>
              </w:rPr>
              <w:t>Осозн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29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аров  Ислам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7F49EE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втор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1717DA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. чт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FB4F24">
              <w:rPr>
                <w:rFonts w:ascii="Times New Roman" w:hAnsi="Times New Roman" w:cs="Times New Roman"/>
              </w:rPr>
              <w:t>Осозн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29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илова Залина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7F49EE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.чте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1717DA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. чт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FB4F24">
              <w:rPr>
                <w:rFonts w:ascii="Times New Roman" w:hAnsi="Times New Roman" w:cs="Times New Roman"/>
              </w:rPr>
              <w:t>Осозн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F2DDD" w:rsidRPr="00412522" w:rsidTr="00DF2DDD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Default="00DF2DDD" w:rsidP="00DF2DDD">
            <w:pPr>
              <w:pStyle w:val="a4"/>
              <w:numPr>
                <w:ilvl w:val="0"/>
                <w:numId w:val="29"/>
              </w:num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ева  Фатима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7F49EE">
              <w:rPr>
                <w:rFonts w:ascii="Times New Roman" w:hAnsi="Times New Roman" w:cs="Times New Roman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12522" w:rsidRDefault="00DF2DDD" w:rsidP="003E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.чте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1717DA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. чт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Default="00DF2DDD" w:rsidP="003E0118">
            <w:r w:rsidRPr="00FB4F24">
              <w:rPr>
                <w:rFonts w:ascii="Times New Roman" w:hAnsi="Times New Roman" w:cs="Times New Roman"/>
              </w:rPr>
              <w:t>Осозн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DDD" w:rsidRPr="00412522" w:rsidRDefault="00DF2DDD" w:rsidP="003E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DF2DDD" w:rsidRDefault="00DF2DDD" w:rsidP="00DF2DDD"/>
    <w:p w:rsidR="00DF2DDD" w:rsidRDefault="00DF2DDD" w:rsidP="00DF2DDD"/>
    <w:p w:rsidR="00DF2DDD" w:rsidRPr="00687A54" w:rsidRDefault="00DF2DDD" w:rsidP="00DF2DDD">
      <w:pPr>
        <w:rPr>
          <w:rFonts w:ascii="Times New Roman" w:hAnsi="Times New Roman" w:cs="Times New Roman"/>
        </w:rPr>
      </w:pPr>
      <w:r w:rsidRPr="00687A54">
        <w:rPr>
          <w:rFonts w:ascii="Times New Roman" w:hAnsi="Times New Roman" w:cs="Times New Roman"/>
        </w:rPr>
        <w:t>Норма  чтения:</w:t>
      </w:r>
      <w:r>
        <w:rPr>
          <w:rFonts w:ascii="Times New Roman" w:hAnsi="Times New Roman" w:cs="Times New Roman"/>
        </w:rPr>
        <w:t>100 слов</w:t>
      </w:r>
      <w:r w:rsidRPr="00687A54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</w:t>
      </w:r>
      <w:r w:rsidRPr="00687A54">
        <w:rPr>
          <w:rFonts w:ascii="Times New Roman" w:hAnsi="Times New Roman" w:cs="Times New Roman"/>
        </w:rPr>
        <w:t xml:space="preserve"> Средний  балл  по классу: </w:t>
      </w:r>
      <w:r>
        <w:rPr>
          <w:rFonts w:ascii="Times New Roman" w:hAnsi="Times New Roman" w:cs="Times New Roman"/>
        </w:rPr>
        <w:t>4.2</w:t>
      </w:r>
      <w:r w:rsidRPr="00687A54">
        <w:rPr>
          <w:rFonts w:ascii="Times New Roman" w:hAnsi="Times New Roman" w:cs="Times New Roman"/>
        </w:rPr>
        <w:t xml:space="preserve">                   Качество: </w:t>
      </w:r>
      <w:r>
        <w:rPr>
          <w:rFonts w:ascii="Times New Roman" w:hAnsi="Times New Roman" w:cs="Times New Roman"/>
        </w:rPr>
        <w:t>78%</w:t>
      </w:r>
      <w:r w:rsidRPr="00687A54">
        <w:rPr>
          <w:rFonts w:ascii="Times New Roman" w:hAnsi="Times New Roman" w:cs="Times New Roman"/>
        </w:rPr>
        <w:t xml:space="preserve">                   Не  умеют  читать:</w:t>
      </w:r>
      <w:r>
        <w:rPr>
          <w:rFonts w:ascii="Times New Roman" w:hAnsi="Times New Roman" w:cs="Times New Roman"/>
        </w:rPr>
        <w:t xml:space="preserve"> нет</w:t>
      </w:r>
    </w:p>
    <w:p w:rsidR="00DF2DDD" w:rsidRDefault="00DE4E30" w:rsidP="00DE4E30">
      <w:pPr>
        <w:ind w:left="-1134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8F2B54">
        <w:rPr>
          <w:b/>
          <w:sz w:val="24"/>
          <w:szCs w:val="24"/>
        </w:rPr>
        <w:t xml:space="preserve"> </w:t>
      </w:r>
    </w:p>
    <w:p w:rsidR="00DF2DDD" w:rsidRDefault="00DF2DDD" w:rsidP="00DE4E30">
      <w:pPr>
        <w:ind w:left="-1134"/>
        <w:rPr>
          <w:b/>
          <w:sz w:val="24"/>
          <w:szCs w:val="24"/>
        </w:rPr>
      </w:pPr>
    </w:p>
    <w:p w:rsidR="00DF2DDD" w:rsidRDefault="00DF2DDD" w:rsidP="00DE4E30">
      <w:pPr>
        <w:ind w:left="-1134"/>
        <w:rPr>
          <w:b/>
          <w:sz w:val="24"/>
          <w:szCs w:val="24"/>
        </w:rPr>
      </w:pPr>
    </w:p>
    <w:p w:rsidR="00DF2DDD" w:rsidRDefault="00DF2DDD" w:rsidP="00DE4E30">
      <w:pPr>
        <w:ind w:left="-1134"/>
        <w:rPr>
          <w:b/>
          <w:sz w:val="24"/>
          <w:szCs w:val="24"/>
        </w:rPr>
      </w:pPr>
    </w:p>
    <w:p w:rsidR="00DF2DDD" w:rsidRDefault="00DF2DDD" w:rsidP="00DE4E30">
      <w:pPr>
        <w:ind w:left="-1134"/>
        <w:rPr>
          <w:b/>
          <w:sz w:val="24"/>
          <w:szCs w:val="24"/>
        </w:rPr>
      </w:pPr>
    </w:p>
    <w:p w:rsidR="00DF2DDD" w:rsidRDefault="00DF2DDD" w:rsidP="00DE4E30">
      <w:pPr>
        <w:ind w:left="-1134"/>
        <w:rPr>
          <w:b/>
          <w:sz w:val="24"/>
          <w:szCs w:val="24"/>
        </w:rPr>
      </w:pPr>
    </w:p>
    <w:p w:rsidR="00DF2DDD" w:rsidRDefault="00DF2DDD" w:rsidP="00DE4E30">
      <w:pPr>
        <w:ind w:left="-1134"/>
        <w:rPr>
          <w:b/>
          <w:sz w:val="24"/>
          <w:szCs w:val="24"/>
        </w:rPr>
      </w:pPr>
    </w:p>
    <w:p w:rsidR="00DF2DDD" w:rsidRDefault="00DF2DDD" w:rsidP="00DE4E30">
      <w:pPr>
        <w:ind w:left="-1134"/>
        <w:rPr>
          <w:b/>
          <w:sz w:val="24"/>
          <w:szCs w:val="24"/>
        </w:rPr>
      </w:pPr>
    </w:p>
    <w:p w:rsidR="00DF2DDD" w:rsidRDefault="00DF2DDD" w:rsidP="00DE4E30">
      <w:pPr>
        <w:ind w:left="-1134"/>
        <w:rPr>
          <w:b/>
          <w:sz w:val="24"/>
          <w:szCs w:val="24"/>
        </w:rPr>
      </w:pPr>
    </w:p>
    <w:p w:rsidR="00814EB0" w:rsidRPr="008F2B54" w:rsidRDefault="00814EB0" w:rsidP="00814EB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  <w:r w:rsidRPr="008F2B54">
        <w:rPr>
          <w:b/>
          <w:sz w:val="24"/>
          <w:szCs w:val="24"/>
        </w:rPr>
        <w:t>ПРОВЕРКА</w:t>
      </w:r>
    </w:p>
    <w:p w:rsidR="00814EB0" w:rsidRPr="008F2B54" w:rsidRDefault="00814EB0" w:rsidP="00814EB0">
      <w:pPr>
        <w:spacing w:after="0"/>
        <w:rPr>
          <w:b/>
          <w:sz w:val="24"/>
          <w:szCs w:val="24"/>
        </w:rPr>
      </w:pPr>
      <w:r w:rsidRPr="008F2B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ТЕХНИКИ  ЧТЕНИЯ  В  МБОУ «Н-Дженгутаевская СОШ»  2019-20</w:t>
      </w:r>
      <w:r w:rsidRPr="008F2B54">
        <w:rPr>
          <w:b/>
          <w:sz w:val="24"/>
          <w:szCs w:val="24"/>
        </w:rPr>
        <w:t xml:space="preserve"> учебный год</w:t>
      </w:r>
    </w:p>
    <w:p w:rsidR="00814EB0" w:rsidRDefault="00814EB0" w:rsidP="00814EB0">
      <w:pPr>
        <w:spacing w:after="0"/>
        <w:rPr>
          <w:b/>
          <w:sz w:val="24"/>
          <w:szCs w:val="24"/>
        </w:rPr>
      </w:pPr>
    </w:p>
    <w:p w:rsidR="00814EB0" w:rsidRPr="008F2B54" w:rsidRDefault="00814EB0" w:rsidP="00814EB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Класс  5</w:t>
      </w:r>
      <w:r w:rsidRPr="008F2B54">
        <w:rPr>
          <w:b/>
          <w:sz w:val="24"/>
          <w:szCs w:val="24"/>
        </w:rPr>
        <w:t xml:space="preserve"> «А»</w:t>
      </w:r>
      <w:r>
        <w:rPr>
          <w:b/>
          <w:sz w:val="24"/>
          <w:szCs w:val="24"/>
        </w:rPr>
        <w:t xml:space="preserve">           Учитель Меджидова И</w:t>
      </w:r>
      <w:r w:rsidR="00AD7CA4">
        <w:rPr>
          <w:b/>
          <w:sz w:val="24"/>
          <w:szCs w:val="24"/>
        </w:rPr>
        <w:t xml:space="preserve">манат </w:t>
      </w:r>
      <w:r>
        <w:rPr>
          <w:b/>
          <w:sz w:val="24"/>
          <w:szCs w:val="24"/>
        </w:rPr>
        <w:t>Ш</w:t>
      </w:r>
      <w:r w:rsidR="00AD7CA4">
        <w:rPr>
          <w:b/>
          <w:sz w:val="24"/>
          <w:szCs w:val="24"/>
        </w:rPr>
        <w:t>угаибовна</w:t>
      </w:r>
      <w:r>
        <w:rPr>
          <w:b/>
          <w:sz w:val="24"/>
          <w:szCs w:val="24"/>
        </w:rPr>
        <w:t>.</w:t>
      </w:r>
    </w:p>
    <w:tbl>
      <w:tblPr>
        <w:tblStyle w:val="a3"/>
        <w:tblW w:w="11415" w:type="dxa"/>
        <w:tblInd w:w="-1168" w:type="dxa"/>
        <w:tblLayout w:type="fixed"/>
        <w:tblLook w:val="04A0"/>
      </w:tblPr>
      <w:tblGrid>
        <w:gridCol w:w="566"/>
        <w:gridCol w:w="2608"/>
        <w:gridCol w:w="1136"/>
        <w:gridCol w:w="1845"/>
        <w:gridCol w:w="1136"/>
        <w:gridCol w:w="1700"/>
        <w:gridCol w:w="1212"/>
        <w:gridCol w:w="1212"/>
      </w:tblGrid>
      <w:tr w:rsidR="00814EB0" w:rsidRPr="008F2B54" w:rsidTr="00814EB0">
        <w:trPr>
          <w:trHeight w:val="1190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EB0" w:rsidRPr="008F2B54" w:rsidRDefault="00814EB0" w:rsidP="00814EB0">
            <w:pPr>
              <w:rPr>
                <w:b/>
                <w:sz w:val="24"/>
                <w:szCs w:val="24"/>
              </w:rPr>
            </w:pPr>
            <w:r w:rsidRPr="008F2B5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EB0" w:rsidRPr="008F2B54" w:rsidRDefault="00814EB0" w:rsidP="00814EB0">
            <w:pPr>
              <w:rPr>
                <w:b/>
                <w:sz w:val="24"/>
                <w:szCs w:val="24"/>
              </w:rPr>
            </w:pPr>
            <w:r w:rsidRPr="008F2B54">
              <w:rPr>
                <w:b/>
                <w:sz w:val="24"/>
                <w:szCs w:val="24"/>
              </w:rPr>
              <w:t>Фамилия, имя учащегося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EB0" w:rsidRPr="00752357" w:rsidRDefault="00814EB0" w:rsidP="00814EB0">
            <w:pPr>
              <w:rPr>
                <w:b/>
              </w:rPr>
            </w:pPr>
            <w:r w:rsidRPr="00752357">
              <w:rPr>
                <w:b/>
              </w:rPr>
              <w:t>Способ чтения:</w:t>
            </w:r>
          </w:p>
          <w:p w:rsidR="00814EB0" w:rsidRPr="00752357" w:rsidRDefault="00814EB0" w:rsidP="00814EB0">
            <w:pPr>
              <w:rPr>
                <w:b/>
                <w:sz w:val="16"/>
                <w:szCs w:val="16"/>
              </w:rPr>
            </w:pPr>
            <w:r w:rsidRPr="00752357">
              <w:rPr>
                <w:b/>
                <w:sz w:val="16"/>
                <w:szCs w:val="16"/>
              </w:rPr>
              <w:t>слоговое, целыми словами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EB0" w:rsidRPr="00752357" w:rsidRDefault="00814EB0" w:rsidP="00814EB0">
            <w:pPr>
              <w:rPr>
                <w:b/>
              </w:rPr>
            </w:pPr>
            <w:r w:rsidRPr="00752357">
              <w:rPr>
                <w:b/>
              </w:rPr>
              <w:t>Правильность:</w:t>
            </w:r>
          </w:p>
          <w:p w:rsidR="00814EB0" w:rsidRPr="00752357" w:rsidRDefault="00814EB0" w:rsidP="00814EB0">
            <w:pPr>
              <w:rPr>
                <w:b/>
                <w:sz w:val="16"/>
                <w:szCs w:val="16"/>
              </w:rPr>
            </w:pPr>
            <w:r w:rsidRPr="00752357">
              <w:rPr>
                <w:b/>
                <w:sz w:val="16"/>
                <w:szCs w:val="16"/>
              </w:rPr>
              <w:t>повтор, искажения, орфоэпические ошибки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EB0" w:rsidRPr="00752357" w:rsidRDefault="00814EB0" w:rsidP="00814EB0">
            <w:pPr>
              <w:rPr>
                <w:b/>
              </w:rPr>
            </w:pPr>
            <w:r w:rsidRPr="00752357">
              <w:rPr>
                <w:b/>
              </w:rPr>
              <w:t>Темп чтения:</w:t>
            </w:r>
          </w:p>
          <w:p w:rsidR="00814EB0" w:rsidRPr="00752357" w:rsidRDefault="00814EB0" w:rsidP="00814EB0">
            <w:pPr>
              <w:rPr>
                <w:b/>
                <w:sz w:val="16"/>
                <w:szCs w:val="16"/>
              </w:rPr>
            </w:pPr>
            <w:r w:rsidRPr="00752357">
              <w:rPr>
                <w:b/>
                <w:sz w:val="16"/>
                <w:szCs w:val="16"/>
              </w:rPr>
              <w:t>слов в одну минуту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EB0" w:rsidRPr="00752357" w:rsidRDefault="00814EB0" w:rsidP="00814EB0">
            <w:pPr>
              <w:rPr>
                <w:b/>
              </w:rPr>
            </w:pPr>
            <w:r w:rsidRPr="00752357">
              <w:rPr>
                <w:b/>
              </w:rPr>
              <w:t>Выразитель-ность:</w:t>
            </w:r>
          </w:p>
          <w:p w:rsidR="00814EB0" w:rsidRPr="00752357" w:rsidRDefault="00814EB0" w:rsidP="00814EB0">
            <w:pPr>
              <w:rPr>
                <w:b/>
                <w:sz w:val="16"/>
                <w:szCs w:val="16"/>
              </w:rPr>
            </w:pPr>
            <w:r w:rsidRPr="00752357">
              <w:rPr>
                <w:b/>
                <w:sz w:val="16"/>
                <w:szCs w:val="16"/>
              </w:rPr>
              <w:t>соблюдение знаков препинания, эмоциональность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EB0" w:rsidRPr="008F2B54" w:rsidRDefault="00814EB0" w:rsidP="00814EB0">
            <w:pPr>
              <w:rPr>
                <w:b/>
                <w:sz w:val="24"/>
                <w:szCs w:val="24"/>
              </w:rPr>
            </w:pPr>
            <w:r w:rsidRPr="008F2B54">
              <w:rPr>
                <w:b/>
                <w:sz w:val="24"/>
                <w:szCs w:val="24"/>
              </w:rPr>
              <w:t xml:space="preserve">Осознанность 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EB0" w:rsidRPr="008F2B54" w:rsidRDefault="00814EB0" w:rsidP="00814EB0">
            <w:pPr>
              <w:rPr>
                <w:b/>
                <w:sz w:val="24"/>
                <w:szCs w:val="24"/>
              </w:rPr>
            </w:pPr>
            <w:r w:rsidRPr="008F2B54">
              <w:rPr>
                <w:b/>
                <w:sz w:val="24"/>
                <w:szCs w:val="24"/>
              </w:rPr>
              <w:t xml:space="preserve">Отметка </w:t>
            </w:r>
          </w:p>
        </w:tc>
      </w:tr>
      <w:tr w:rsidR="00814EB0" w:rsidRPr="008F2B54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Абдуразаков Мара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г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 w:rsidRPr="004E78BF">
              <w:rPr>
                <w:sz w:val="24"/>
                <w:szCs w:val="24"/>
              </w:rPr>
              <w:t>Повт.,иск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14EB0" w:rsidRPr="008F2B54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Абушева Инсана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 w:rsidRPr="004E78BF">
              <w:rPr>
                <w:sz w:val="24"/>
                <w:szCs w:val="24"/>
              </w:rPr>
              <w:t>иск. орф. ош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E78BF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14EB0" w:rsidRPr="008F2B54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Алимусаева Патима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.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 w:rsidRPr="004E78BF">
              <w:rPr>
                <w:sz w:val="24"/>
                <w:szCs w:val="24"/>
              </w:rPr>
              <w:t>_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 w:rsidRPr="004E78BF">
              <w:rPr>
                <w:sz w:val="24"/>
                <w:szCs w:val="24"/>
              </w:rPr>
              <w:t>3</w:t>
            </w:r>
          </w:p>
        </w:tc>
      </w:tr>
      <w:tr w:rsidR="00814EB0" w:rsidRPr="008F2B54" w:rsidTr="00814EB0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Алхляева Камила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г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 w:rsidRPr="004E78BF">
              <w:rPr>
                <w:sz w:val="24"/>
                <w:szCs w:val="24"/>
              </w:rPr>
              <w:t>орф. ош., иск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 w:rsidRPr="004E78BF">
              <w:rPr>
                <w:sz w:val="24"/>
                <w:szCs w:val="24"/>
              </w:rPr>
              <w:t>_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14EB0" w:rsidRPr="008F2B54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Гаджиев Хасбола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г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 w:rsidRPr="004E78BF">
              <w:rPr>
                <w:sz w:val="24"/>
                <w:szCs w:val="24"/>
              </w:rPr>
              <w:t>Повт., орф .ош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 w:rsidRPr="004E78BF">
              <w:rPr>
                <w:sz w:val="24"/>
                <w:szCs w:val="24"/>
              </w:rPr>
              <w:t>_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 w:rsidRPr="004E78BF">
              <w:rPr>
                <w:sz w:val="24"/>
                <w:szCs w:val="24"/>
              </w:rPr>
              <w:t>2</w:t>
            </w:r>
          </w:p>
        </w:tc>
      </w:tr>
      <w:tr w:rsidR="00814EB0" w:rsidRPr="008F2B54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Гаджиева Нурия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 w:rsidRPr="004E78BF">
              <w:rPr>
                <w:sz w:val="24"/>
                <w:szCs w:val="24"/>
              </w:rPr>
              <w:t>Повт.,иск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14EB0" w:rsidRPr="008F2B54" w:rsidTr="00814EB0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Гамзатова Рая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 w:rsidRPr="004E78BF">
              <w:rPr>
                <w:sz w:val="24"/>
                <w:szCs w:val="24"/>
              </w:rPr>
              <w:t>2</w:t>
            </w:r>
          </w:p>
        </w:tc>
      </w:tr>
      <w:tr w:rsidR="00814EB0" w:rsidRPr="008F2B54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Гебекова Хадижа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.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 w:rsidRPr="004E78BF">
              <w:rPr>
                <w:sz w:val="24"/>
                <w:szCs w:val="24"/>
              </w:rPr>
              <w:t>5</w:t>
            </w:r>
          </w:p>
        </w:tc>
      </w:tr>
      <w:tr w:rsidR="00814EB0" w:rsidRPr="008F2B54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Гитиев Магомедрасул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г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 w:rsidRPr="004E78BF">
              <w:rPr>
                <w:sz w:val="24"/>
                <w:szCs w:val="24"/>
              </w:rPr>
              <w:t>орф. ош., иск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 w:rsidRPr="004E78BF">
              <w:rPr>
                <w:sz w:val="24"/>
                <w:szCs w:val="24"/>
              </w:rPr>
              <w:t>_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 w:rsidRPr="004E78BF">
              <w:rPr>
                <w:sz w:val="24"/>
                <w:szCs w:val="24"/>
              </w:rPr>
              <w:t>3</w:t>
            </w:r>
          </w:p>
        </w:tc>
      </w:tr>
      <w:tr w:rsidR="00814EB0" w:rsidRPr="008F2B54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Гусейнов Темирбек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.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14EB0" w:rsidRPr="008F2B54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Ибрагимова Инсаба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.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14EB0" w:rsidRPr="008F2B54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Казиева Юлдуз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ав.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 w:rsidRPr="004E78BF">
              <w:rPr>
                <w:sz w:val="24"/>
                <w:szCs w:val="24"/>
              </w:rPr>
              <w:t>5</w:t>
            </w:r>
          </w:p>
        </w:tc>
      </w:tr>
      <w:tr w:rsidR="00814EB0" w:rsidRPr="008F2B54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Казиева Фатима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.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 w:rsidRPr="004E78BF">
              <w:rPr>
                <w:sz w:val="24"/>
                <w:szCs w:val="24"/>
              </w:rPr>
              <w:t>5</w:t>
            </w:r>
          </w:p>
        </w:tc>
      </w:tr>
      <w:tr w:rsidR="00814EB0" w:rsidRPr="008F2B54" w:rsidTr="00814EB0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Мамаева Дженне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AD7CA4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14EB0" w:rsidRPr="008F2B54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Магомедова Айша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 w:rsidRPr="004E78BF">
              <w:rPr>
                <w:sz w:val="24"/>
                <w:szCs w:val="24"/>
              </w:rPr>
              <w:t>орф. ош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14EB0" w:rsidRPr="008F2B54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Меджидова Самира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 w:rsidRPr="004E78BF">
              <w:rPr>
                <w:sz w:val="24"/>
                <w:szCs w:val="24"/>
              </w:rPr>
              <w:t>Повт..орф. ош., иск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14EB0" w:rsidRPr="008F2B54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Османов Осман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 w:rsidRPr="004E78BF">
              <w:rPr>
                <w:sz w:val="24"/>
                <w:szCs w:val="24"/>
              </w:rPr>
              <w:t>Слогов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 w:rsidRPr="004E78BF">
              <w:rPr>
                <w:sz w:val="24"/>
                <w:szCs w:val="24"/>
              </w:rPr>
              <w:t>орф. ош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 w:rsidRPr="004E78BF">
              <w:rPr>
                <w:sz w:val="24"/>
                <w:szCs w:val="24"/>
              </w:rPr>
              <w:t>_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14EB0" w:rsidRPr="008F2B54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Саадуллаева Супия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 w:rsidRPr="004E78BF">
              <w:rPr>
                <w:sz w:val="24"/>
                <w:szCs w:val="24"/>
              </w:rPr>
              <w:t>Слогов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 w:rsidRPr="004E78BF">
              <w:rPr>
                <w:sz w:val="24"/>
                <w:szCs w:val="24"/>
              </w:rPr>
              <w:t>орф. ош., иск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 w:rsidRPr="004E78BF">
              <w:rPr>
                <w:sz w:val="24"/>
                <w:szCs w:val="24"/>
              </w:rPr>
              <w:t>_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6D2BDB" w:rsidRDefault="00814EB0" w:rsidP="00814EB0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14EB0" w:rsidRPr="008F2B54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Салимгереев Карим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 w:rsidRPr="004E78BF">
              <w:rPr>
                <w:sz w:val="24"/>
                <w:szCs w:val="24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14EB0" w:rsidRPr="008F2B54" w:rsidTr="00814EB0">
        <w:trPr>
          <w:trHeight w:val="31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Черкесова Юлдуз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 w:rsidRPr="004E78BF">
              <w:rPr>
                <w:sz w:val="24"/>
                <w:szCs w:val="24"/>
              </w:rPr>
              <w:t>орф. ош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 w:rsidRPr="004E78BF"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14EB0" w:rsidRPr="008F2B54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Шанавазова Тетев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AD7CA4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 инд. марш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</w:p>
        </w:tc>
      </w:tr>
      <w:tr w:rsidR="00814EB0" w:rsidRPr="008F2B54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Эдильханов Магомед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 w:rsidRPr="004E78BF">
              <w:rPr>
                <w:sz w:val="24"/>
                <w:szCs w:val="24"/>
              </w:rPr>
              <w:t>Дом. обуч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</w:p>
        </w:tc>
      </w:tr>
      <w:tr w:rsidR="00814EB0" w:rsidRPr="008F2B54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Якубов  Султан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 w:rsidRPr="004E78BF">
              <w:rPr>
                <w:sz w:val="24"/>
                <w:szCs w:val="24"/>
              </w:rPr>
              <w:t>Слогов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 w:rsidRPr="004E78BF">
              <w:rPr>
                <w:sz w:val="24"/>
                <w:szCs w:val="24"/>
              </w:rPr>
              <w:t>орф. ош., иск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 w:rsidRPr="004E78BF">
              <w:rPr>
                <w:sz w:val="24"/>
                <w:szCs w:val="24"/>
              </w:rPr>
              <w:t>_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E78BF" w:rsidRDefault="00814EB0" w:rsidP="00814EB0">
            <w:pPr>
              <w:rPr>
                <w:sz w:val="24"/>
                <w:szCs w:val="24"/>
              </w:rPr>
            </w:pPr>
            <w:r w:rsidRPr="004E78BF">
              <w:rPr>
                <w:sz w:val="24"/>
                <w:szCs w:val="24"/>
              </w:rPr>
              <w:t>3</w:t>
            </w:r>
          </w:p>
        </w:tc>
      </w:tr>
    </w:tbl>
    <w:p w:rsidR="00814EB0" w:rsidRPr="008F2B54" w:rsidRDefault="00814EB0" w:rsidP="00814EB0">
      <w:pPr>
        <w:spacing w:after="0"/>
        <w:rPr>
          <w:b/>
          <w:sz w:val="24"/>
          <w:szCs w:val="24"/>
        </w:rPr>
      </w:pPr>
    </w:p>
    <w:p w:rsidR="00814EB0" w:rsidRPr="008F2B54" w:rsidRDefault="00814EB0" w:rsidP="00814EB0">
      <w:pPr>
        <w:spacing w:after="0"/>
        <w:rPr>
          <w:b/>
          <w:sz w:val="24"/>
          <w:szCs w:val="24"/>
        </w:rPr>
      </w:pPr>
    </w:p>
    <w:p w:rsidR="00814EB0" w:rsidRPr="008F2B54" w:rsidRDefault="00814EB0" w:rsidP="00814EB0">
      <w:pPr>
        <w:ind w:left="-1134"/>
        <w:rPr>
          <w:b/>
          <w:sz w:val="24"/>
          <w:szCs w:val="24"/>
        </w:rPr>
      </w:pPr>
      <w:r>
        <w:rPr>
          <w:sz w:val="24"/>
          <w:szCs w:val="24"/>
        </w:rPr>
        <w:t>Норма чтения –</w:t>
      </w:r>
      <w:r w:rsidRPr="008F2B54">
        <w:rPr>
          <w:sz w:val="24"/>
          <w:szCs w:val="24"/>
        </w:rPr>
        <w:t xml:space="preserve">     Средний балл по классу </w:t>
      </w:r>
      <w:r>
        <w:rPr>
          <w:sz w:val="24"/>
          <w:szCs w:val="24"/>
        </w:rPr>
        <w:t>-</w:t>
      </w:r>
      <w:r w:rsidRPr="008F2B54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8F2B54">
        <w:rPr>
          <w:sz w:val="24"/>
          <w:szCs w:val="24"/>
        </w:rPr>
        <w:t xml:space="preserve"> Качество </w:t>
      </w:r>
      <w:r>
        <w:rPr>
          <w:sz w:val="24"/>
          <w:szCs w:val="24"/>
        </w:rPr>
        <w:t>– 30.   Не умеют читать - 1</w:t>
      </w:r>
    </w:p>
    <w:p w:rsidR="00814EB0" w:rsidRPr="008F2B54" w:rsidRDefault="00814EB0" w:rsidP="00814EB0">
      <w:pPr>
        <w:spacing w:after="0"/>
        <w:rPr>
          <w:b/>
          <w:sz w:val="24"/>
          <w:szCs w:val="24"/>
        </w:rPr>
      </w:pPr>
    </w:p>
    <w:p w:rsidR="00814EB0" w:rsidRPr="008F2B54" w:rsidRDefault="00814EB0" w:rsidP="00814EB0">
      <w:pPr>
        <w:spacing w:after="0"/>
        <w:rPr>
          <w:b/>
          <w:sz w:val="24"/>
          <w:szCs w:val="24"/>
        </w:rPr>
      </w:pPr>
    </w:p>
    <w:p w:rsidR="00814EB0" w:rsidRDefault="00814EB0" w:rsidP="00814EB0">
      <w:pPr>
        <w:spacing w:after="0"/>
        <w:rPr>
          <w:b/>
          <w:sz w:val="24"/>
          <w:szCs w:val="24"/>
        </w:rPr>
      </w:pPr>
    </w:p>
    <w:p w:rsidR="00814EB0" w:rsidRDefault="00814EB0" w:rsidP="00814EB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</w:p>
    <w:p w:rsidR="00DF2DDD" w:rsidRPr="008F2B54" w:rsidRDefault="00DF2DDD" w:rsidP="00814EB0">
      <w:pPr>
        <w:spacing w:after="0"/>
        <w:rPr>
          <w:b/>
          <w:sz w:val="24"/>
          <w:szCs w:val="24"/>
        </w:rPr>
      </w:pPr>
    </w:p>
    <w:p w:rsidR="00814EB0" w:rsidRDefault="00814EB0" w:rsidP="00DE4E30">
      <w:pPr>
        <w:spacing w:after="0"/>
        <w:rPr>
          <w:b/>
          <w:sz w:val="24"/>
          <w:szCs w:val="24"/>
        </w:rPr>
      </w:pPr>
    </w:p>
    <w:p w:rsidR="00814EB0" w:rsidRDefault="00814EB0" w:rsidP="00DE4E30">
      <w:pPr>
        <w:spacing w:after="0"/>
        <w:rPr>
          <w:b/>
          <w:sz w:val="24"/>
          <w:szCs w:val="24"/>
        </w:rPr>
      </w:pPr>
    </w:p>
    <w:p w:rsidR="00814EB0" w:rsidRDefault="00814EB0" w:rsidP="00DE4E30">
      <w:pPr>
        <w:spacing w:after="0"/>
        <w:rPr>
          <w:b/>
          <w:sz w:val="24"/>
          <w:szCs w:val="24"/>
        </w:rPr>
      </w:pPr>
    </w:p>
    <w:p w:rsidR="00814EB0" w:rsidRDefault="00814EB0" w:rsidP="00DE4E30">
      <w:pPr>
        <w:spacing w:after="0"/>
        <w:rPr>
          <w:b/>
          <w:sz w:val="24"/>
          <w:szCs w:val="24"/>
        </w:rPr>
      </w:pPr>
    </w:p>
    <w:p w:rsidR="00814EB0" w:rsidRDefault="00814EB0" w:rsidP="00DE4E30">
      <w:pPr>
        <w:spacing w:after="0"/>
        <w:rPr>
          <w:b/>
          <w:sz w:val="24"/>
          <w:szCs w:val="24"/>
        </w:rPr>
      </w:pPr>
    </w:p>
    <w:p w:rsidR="00814EB0" w:rsidRDefault="00814EB0" w:rsidP="00DE4E30">
      <w:pPr>
        <w:spacing w:after="0"/>
        <w:rPr>
          <w:b/>
          <w:sz w:val="24"/>
          <w:szCs w:val="24"/>
        </w:rPr>
      </w:pPr>
    </w:p>
    <w:p w:rsidR="00814EB0" w:rsidRDefault="00814EB0" w:rsidP="00814EB0">
      <w:pPr>
        <w:spacing w:after="0"/>
        <w:jc w:val="center"/>
        <w:rPr>
          <w:b/>
          <w:sz w:val="24"/>
          <w:szCs w:val="24"/>
        </w:rPr>
      </w:pPr>
      <w:r w:rsidRPr="008F2B54">
        <w:rPr>
          <w:b/>
          <w:sz w:val="24"/>
          <w:szCs w:val="24"/>
        </w:rPr>
        <w:t>ПРОВЕРК</w:t>
      </w:r>
      <w:r>
        <w:rPr>
          <w:b/>
          <w:sz w:val="24"/>
          <w:szCs w:val="24"/>
        </w:rPr>
        <w:t>А</w:t>
      </w:r>
      <w:r w:rsidRPr="008F2B54">
        <w:rPr>
          <w:b/>
          <w:sz w:val="24"/>
          <w:szCs w:val="24"/>
        </w:rPr>
        <w:t xml:space="preserve"> ТЕХНИКИ  ЧТЕНИЯ</w:t>
      </w:r>
    </w:p>
    <w:p w:rsidR="00814EB0" w:rsidRDefault="00814EB0" w:rsidP="00814EB0">
      <w:pPr>
        <w:spacing w:after="0"/>
        <w:jc w:val="center"/>
        <w:rPr>
          <w:b/>
          <w:sz w:val="24"/>
          <w:szCs w:val="24"/>
        </w:rPr>
      </w:pPr>
      <w:r w:rsidRPr="008F2B54">
        <w:rPr>
          <w:b/>
          <w:sz w:val="24"/>
          <w:szCs w:val="24"/>
        </w:rPr>
        <w:t>В  М</w:t>
      </w:r>
      <w:r>
        <w:rPr>
          <w:b/>
          <w:sz w:val="24"/>
          <w:szCs w:val="24"/>
        </w:rPr>
        <w:t xml:space="preserve">БОУ «Н-Дженгутаевская СОШ»  2019-20 </w:t>
      </w:r>
      <w:r w:rsidRPr="008F2B54">
        <w:rPr>
          <w:b/>
          <w:sz w:val="24"/>
          <w:szCs w:val="24"/>
        </w:rPr>
        <w:t xml:space="preserve"> учебный год</w:t>
      </w:r>
    </w:p>
    <w:p w:rsidR="00814EB0" w:rsidRPr="008F2B54" w:rsidRDefault="00814EB0" w:rsidP="00814EB0">
      <w:pPr>
        <w:spacing w:after="0"/>
        <w:rPr>
          <w:b/>
          <w:sz w:val="24"/>
          <w:szCs w:val="24"/>
        </w:rPr>
      </w:pPr>
    </w:p>
    <w:p w:rsidR="00814EB0" w:rsidRPr="008F2B54" w:rsidRDefault="00814EB0" w:rsidP="00814EB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Класс  5</w:t>
      </w:r>
      <w:r w:rsidRPr="008F2B54">
        <w:rPr>
          <w:b/>
          <w:sz w:val="24"/>
          <w:szCs w:val="24"/>
        </w:rPr>
        <w:t xml:space="preserve"> «Б»</w:t>
      </w:r>
      <w:r>
        <w:rPr>
          <w:b/>
          <w:sz w:val="24"/>
          <w:szCs w:val="24"/>
        </w:rPr>
        <w:t xml:space="preserve">                    Учитель   Алигаджиева</w:t>
      </w:r>
      <w:r w:rsidR="00D446A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Д</w:t>
      </w:r>
      <w:r w:rsidR="00D446AC">
        <w:rPr>
          <w:b/>
          <w:sz w:val="24"/>
          <w:szCs w:val="24"/>
        </w:rPr>
        <w:t xml:space="preserve">жамиля  </w:t>
      </w:r>
      <w:r>
        <w:rPr>
          <w:b/>
          <w:sz w:val="24"/>
          <w:szCs w:val="24"/>
        </w:rPr>
        <w:t>К</w:t>
      </w:r>
      <w:r w:rsidR="00D446AC">
        <w:rPr>
          <w:b/>
          <w:sz w:val="24"/>
          <w:szCs w:val="24"/>
        </w:rPr>
        <w:t>урбаналиевна.</w:t>
      </w:r>
      <w:r>
        <w:rPr>
          <w:b/>
          <w:sz w:val="24"/>
          <w:szCs w:val="24"/>
        </w:rPr>
        <w:t>.</w:t>
      </w:r>
    </w:p>
    <w:tbl>
      <w:tblPr>
        <w:tblStyle w:val="a3"/>
        <w:tblW w:w="11415" w:type="dxa"/>
        <w:tblInd w:w="-1168" w:type="dxa"/>
        <w:tblLayout w:type="fixed"/>
        <w:tblLook w:val="04A0"/>
      </w:tblPr>
      <w:tblGrid>
        <w:gridCol w:w="566"/>
        <w:gridCol w:w="2608"/>
        <w:gridCol w:w="1136"/>
        <w:gridCol w:w="1845"/>
        <w:gridCol w:w="1136"/>
        <w:gridCol w:w="1700"/>
        <w:gridCol w:w="1212"/>
        <w:gridCol w:w="1212"/>
      </w:tblGrid>
      <w:tr w:rsidR="00814EB0" w:rsidRPr="008F2B54" w:rsidTr="00814EB0">
        <w:trPr>
          <w:trHeight w:val="1086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EB0" w:rsidRPr="008F2B54" w:rsidRDefault="00814EB0" w:rsidP="00814EB0">
            <w:pPr>
              <w:rPr>
                <w:b/>
                <w:sz w:val="24"/>
                <w:szCs w:val="24"/>
              </w:rPr>
            </w:pPr>
            <w:r w:rsidRPr="008F2B5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EB0" w:rsidRPr="005A5D4D" w:rsidRDefault="00814EB0" w:rsidP="00814EB0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Фамилия, имя учащегося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EB0" w:rsidRPr="005A5D4D" w:rsidRDefault="00814EB0" w:rsidP="00814EB0">
            <w:r w:rsidRPr="005A5D4D">
              <w:t>Способ чтения:</w:t>
            </w:r>
          </w:p>
          <w:p w:rsidR="00814EB0" w:rsidRPr="005A5D4D" w:rsidRDefault="00814EB0" w:rsidP="00814EB0">
            <w:pPr>
              <w:rPr>
                <w:sz w:val="16"/>
                <w:szCs w:val="16"/>
              </w:rPr>
            </w:pPr>
            <w:r w:rsidRPr="005A5D4D">
              <w:rPr>
                <w:sz w:val="16"/>
                <w:szCs w:val="16"/>
              </w:rPr>
              <w:t>слоговое, целыми словами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EB0" w:rsidRPr="005A5D4D" w:rsidRDefault="00814EB0" w:rsidP="00814EB0">
            <w:r w:rsidRPr="005A5D4D">
              <w:t>Правильность:</w:t>
            </w:r>
          </w:p>
          <w:p w:rsidR="00814EB0" w:rsidRPr="005A5D4D" w:rsidRDefault="00814EB0" w:rsidP="00814EB0">
            <w:pPr>
              <w:rPr>
                <w:sz w:val="16"/>
                <w:szCs w:val="16"/>
              </w:rPr>
            </w:pPr>
            <w:r w:rsidRPr="005A5D4D">
              <w:rPr>
                <w:sz w:val="16"/>
                <w:szCs w:val="16"/>
              </w:rPr>
              <w:t>повтор, искажения, орфоэпические ошибки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EB0" w:rsidRPr="005A5D4D" w:rsidRDefault="00814EB0" w:rsidP="00814EB0">
            <w:r w:rsidRPr="005A5D4D">
              <w:t>Темп чтения:</w:t>
            </w:r>
          </w:p>
          <w:p w:rsidR="00814EB0" w:rsidRPr="005A5D4D" w:rsidRDefault="00814EB0" w:rsidP="00814EB0">
            <w:pPr>
              <w:rPr>
                <w:sz w:val="16"/>
                <w:szCs w:val="16"/>
              </w:rPr>
            </w:pPr>
            <w:r w:rsidRPr="005A5D4D">
              <w:rPr>
                <w:sz w:val="16"/>
                <w:szCs w:val="16"/>
              </w:rPr>
              <w:t>слов в одну минуту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EB0" w:rsidRPr="005A5D4D" w:rsidRDefault="00814EB0" w:rsidP="00814EB0">
            <w:r w:rsidRPr="005A5D4D">
              <w:t>Выразитель-ность:</w:t>
            </w:r>
          </w:p>
          <w:p w:rsidR="00814EB0" w:rsidRPr="005A5D4D" w:rsidRDefault="00814EB0" w:rsidP="00814EB0">
            <w:pPr>
              <w:rPr>
                <w:sz w:val="16"/>
                <w:szCs w:val="16"/>
              </w:rPr>
            </w:pPr>
            <w:r w:rsidRPr="005A5D4D">
              <w:rPr>
                <w:sz w:val="16"/>
                <w:szCs w:val="16"/>
              </w:rPr>
              <w:t>соблюдение знаков препинания, эмоциональность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EB0" w:rsidRPr="005A5D4D" w:rsidRDefault="00814EB0" w:rsidP="00814EB0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 xml:space="preserve">Осознанность 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EB0" w:rsidRPr="005A5D4D" w:rsidRDefault="00814EB0" w:rsidP="00814EB0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 xml:space="preserve">Отметка </w:t>
            </w:r>
          </w:p>
        </w:tc>
      </w:tr>
      <w:tr w:rsidR="00814EB0" w:rsidRPr="008F2B54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Акаев Гаджимурад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 w:rsidRPr="001B62AB">
              <w:rPr>
                <w:sz w:val="24"/>
                <w:szCs w:val="24"/>
              </w:rPr>
              <w:t>Орф.,ош. Искаж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 w:rsidRPr="001B62A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14EB0" w:rsidRPr="008F2B54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Алиев Али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 w:rsidRPr="001B62AB">
              <w:rPr>
                <w:sz w:val="24"/>
                <w:szCs w:val="24"/>
              </w:rPr>
              <w:t xml:space="preserve">Орф.,ош </w:t>
            </w:r>
            <w:r>
              <w:rPr>
                <w:sz w:val="24"/>
                <w:szCs w:val="24"/>
              </w:rPr>
              <w:t>,</w:t>
            </w:r>
            <w:r w:rsidRPr="001B62AB">
              <w:rPr>
                <w:sz w:val="24"/>
                <w:szCs w:val="24"/>
              </w:rPr>
              <w:t>иск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 w:rsidRPr="001B62AB">
              <w:rPr>
                <w:sz w:val="24"/>
                <w:szCs w:val="24"/>
              </w:rPr>
              <w:t>_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 на в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 w:rsidRPr="001B62AB">
              <w:rPr>
                <w:sz w:val="24"/>
                <w:szCs w:val="24"/>
              </w:rPr>
              <w:t>3</w:t>
            </w:r>
          </w:p>
        </w:tc>
      </w:tr>
      <w:tr w:rsidR="00814EB0" w:rsidRPr="008F2B54" w:rsidTr="00814EB0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Асманов Амирхан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 w:rsidRPr="001B62AB">
              <w:rPr>
                <w:sz w:val="24"/>
                <w:szCs w:val="24"/>
              </w:rPr>
              <w:t xml:space="preserve">Орф.,ош </w:t>
            </w:r>
            <w:r>
              <w:rPr>
                <w:sz w:val="24"/>
                <w:szCs w:val="24"/>
              </w:rPr>
              <w:t>,</w:t>
            </w:r>
            <w:r w:rsidRPr="001B62AB">
              <w:rPr>
                <w:sz w:val="24"/>
                <w:szCs w:val="24"/>
              </w:rPr>
              <w:t>иск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 w:rsidRPr="001B62AB"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14EB0" w:rsidRPr="008F2B54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Асманова Зайгина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 w:rsidRPr="001B62AB">
              <w:rPr>
                <w:sz w:val="24"/>
                <w:szCs w:val="24"/>
              </w:rPr>
              <w:t xml:space="preserve">Орф.,ош </w:t>
            </w:r>
            <w:r>
              <w:rPr>
                <w:sz w:val="24"/>
                <w:szCs w:val="24"/>
              </w:rPr>
              <w:t>,</w:t>
            </w:r>
            <w:r w:rsidRPr="001B62AB">
              <w:rPr>
                <w:sz w:val="24"/>
                <w:szCs w:val="24"/>
              </w:rPr>
              <w:t>иск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 w:rsidRPr="001B62AB"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14EB0" w:rsidRPr="008F2B54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Атагишиева Зульмира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 w:rsidRPr="001B62AB">
              <w:rPr>
                <w:sz w:val="24"/>
                <w:szCs w:val="24"/>
              </w:rPr>
              <w:t>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 w:rsidRPr="001B62AB">
              <w:rPr>
                <w:sz w:val="24"/>
                <w:szCs w:val="24"/>
              </w:rPr>
              <w:t>14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 w:rsidRPr="001B62AB">
              <w:rPr>
                <w:sz w:val="24"/>
                <w:szCs w:val="24"/>
              </w:rPr>
              <w:t>5</w:t>
            </w:r>
          </w:p>
        </w:tc>
      </w:tr>
      <w:tr w:rsidR="00814EB0" w:rsidRPr="008F2B54" w:rsidTr="00814EB0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Бамматов Магомед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 w:rsidRPr="001B62AB">
              <w:rPr>
                <w:sz w:val="24"/>
                <w:szCs w:val="24"/>
              </w:rPr>
              <w:t>Слогов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 w:rsidRPr="001B62AB">
              <w:rPr>
                <w:sz w:val="24"/>
                <w:szCs w:val="24"/>
              </w:rPr>
              <w:t>Искаж. Орф.,ош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 w:rsidRPr="001B62AB">
              <w:rPr>
                <w:sz w:val="24"/>
                <w:szCs w:val="24"/>
              </w:rPr>
              <w:t>_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 w:rsidRPr="001B62AB">
              <w:rPr>
                <w:sz w:val="24"/>
                <w:szCs w:val="24"/>
              </w:rPr>
              <w:t>3</w:t>
            </w:r>
          </w:p>
        </w:tc>
      </w:tr>
      <w:tr w:rsidR="00814EB0" w:rsidRPr="008F2B54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Болатова Нурьяна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 w:rsidRPr="001B62AB">
              <w:rPr>
                <w:sz w:val="24"/>
                <w:szCs w:val="24"/>
              </w:rPr>
              <w:t>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 w:rsidRPr="001B62A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 w:rsidRPr="001B62AB">
              <w:rPr>
                <w:sz w:val="24"/>
                <w:szCs w:val="24"/>
              </w:rPr>
              <w:t>5</w:t>
            </w:r>
          </w:p>
        </w:tc>
      </w:tr>
      <w:tr w:rsidR="00814EB0" w:rsidRPr="008F2B54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Гусейнова Летифе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.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 w:rsidRPr="001B62A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 w:rsidRPr="001B62AB">
              <w:rPr>
                <w:sz w:val="24"/>
                <w:szCs w:val="24"/>
              </w:rPr>
              <w:t>5</w:t>
            </w:r>
          </w:p>
        </w:tc>
      </w:tr>
      <w:tr w:rsidR="00814EB0" w:rsidRPr="008F2B54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Загиров Равиль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 w:rsidRPr="001B62AB">
              <w:rPr>
                <w:sz w:val="24"/>
                <w:szCs w:val="24"/>
              </w:rPr>
              <w:t>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 w:rsidRPr="001B62AB"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14EB0" w:rsidRPr="008F2B54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Залибеков Магомедбек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.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 w:rsidRPr="001B62A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 w:rsidRPr="001B62AB">
              <w:rPr>
                <w:sz w:val="24"/>
                <w:szCs w:val="24"/>
              </w:rPr>
              <w:t>5</w:t>
            </w:r>
          </w:p>
        </w:tc>
      </w:tr>
      <w:tr w:rsidR="00814EB0" w:rsidRPr="008F2B54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Ибраев Джабраил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 w:rsidRPr="001B62AB">
              <w:rPr>
                <w:sz w:val="24"/>
                <w:szCs w:val="24"/>
              </w:rPr>
              <w:t>Искаж. Орф.,ош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 на в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14EB0" w:rsidRPr="008F2B54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Ильясов Ислам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.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 w:rsidRPr="001B62A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 w:rsidRPr="001B62AB">
              <w:rPr>
                <w:sz w:val="24"/>
                <w:szCs w:val="24"/>
              </w:rPr>
              <w:t>5</w:t>
            </w:r>
          </w:p>
        </w:tc>
      </w:tr>
      <w:tr w:rsidR="00814EB0" w:rsidRPr="008F2B54" w:rsidTr="00814EB0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Кахруманов Нурбек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 w:rsidRPr="001B62AB">
              <w:rPr>
                <w:sz w:val="24"/>
                <w:szCs w:val="24"/>
              </w:rPr>
              <w:t>Искаж. Орф.,ош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 w:rsidRPr="001B62A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 w:rsidRPr="001B62AB"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14EB0" w:rsidRPr="008F2B54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Курбанмагомедова Амина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 w:rsidRPr="001B62AB">
              <w:rPr>
                <w:sz w:val="24"/>
                <w:szCs w:val="24"/>
              </w:rPr>
              <w:t>Искаж. Орф.,ош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 w:rsidRPr="001B62A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 w:rsidRPr="001B62AB">
              <w:rPr>
                <w:sz w:val="24"/>
                <w:szCs w:val="24"/>
              </w:rPr>
              <w:t>5</w:t>
            </w:r>
          </w:p>
        </w:tc>
      </w:tr>
      <w:tr w:rsidR="00814EB0" w:rsidRPr="008F2B54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Магомедов Исмаил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 w:rsidRPr="001B62AB">
              <w:rPr>
                <w:sz w:val="24"/>
                <w:szCs w:val="24"/>
              </w:rPr>
              <w:t>Искаж.</w:t>
            </w:r>
            <w:r>
              <w:rPr>
                <w:sz w:val="24"/>
                <w:szCs w:val="24"/>
              </w:rPr>
              <w:t xml:space="preserve"> пов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 w:rsidRPr="001B62AB">
              <w:rPr>
                <w:sz w:val="24"/>
                <w:szCs w:val="24"/>
              </w:rPr>
              <w:t>_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14EB0" w:rsidRPr="008F2B54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Меджидов Ибрагим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 w:rsidRPr="001B62AB">
              <w:rPr>
                <w:sz w:val="24"/>
                <w:szCs w:val="24"/>
              </w:rPr>
              <w:t>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 w:rsidRPr="001B62AB">
              <w:rPr>
                <w:sz w:val="24"/>
                <w:szCs w:val="24"/>
              </w:rPr>
              <w:t>_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 w:rsidRPr="001B62AB">
              <w:rPr>
                <w:sz w:val="24"/>
                <w:szCs w:val="24"/>
              </w:rPr>
              <w:t>4</w:t>
            </w:r>
          </w:p>
        </w:tc>
      </w:tr>
      <w:tr w:rsidR="00814EB0" w:rsidRPr="008F2B54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Мугутдинов Ислам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 w:rsidRPr="001B62AB">
              <w:rPr>
                <w:sz w:val="24"/>
                <w:szCs w:val="24"/>
              </w:rPr>
              <w:t>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 w:rsidRPr="001B62AB"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14EB0" w:rsidRPr="008F2B54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Мурзаева Милана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.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 w:rsidRPr="001B62AB">
              <w:rPr>
                <w:sz w:val="24"/>
                <w:szCs w:val="24"/>
              </w:rPr>
              <w:t>5</w:t>
            </w:r>
          </w:p>
        </w:tc>
      </w:tr>
      <w:tr w:rsidR="00814EB0" w:rsidRPr="008F2B54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Нуранматова Патима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 w:rsidRPr="001B62AB">
              <w:rPr>
                <w:sz w:val="24"/>
                <w:szCs w:val="24"/>
              </w:rPr>
              <w:t>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 w:rsidRPr="001B62AB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 на в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 w:rsidRPr="001B62AB">
              <w:rPr>
                <w:sz w:val="24"/>
                <w:szCs w:val="24"/>
              </w:rPr>
              <w:t>5</w:t>
            </w:r>
          </w:p>
        </w:tc>
      </w:tr>
      <w:tr w:rsidR="00814EB0" w:rsidRPr="008F2B54" w:rsidTr="00814EB0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Нурмагомедова Айша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.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 w:rsidRPr="001B62A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 w:rsidRPr="001B62AB">
              <w:rPr>
                <w:sz w:val="24"/>
                <w:szCs w:val="24"/>
              </w:rPr>
              <w:t>5</w:t>
            </w:r>
          </w:p>
        </w:tc>
      </w:tr>
      <w:tr w:rsidR="00814EB0" w:rsidRPr="008F2B54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Салавутдинов Камалутдин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 w:rsidRPr="001B62AB">
              <w:rPr>
                <w:sz w:val="24"/>
                <w:szCs w:val="24"/>
              </w:rPr>
              <w:t>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14EB0" w:rsidRPr="008F2B54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Темиров Салим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 w:rsidRPr="001B62AB">
              <w:rPr>
                <w:sz w:val="24"/>
                <w:szCs w:val="24"/>
              </w:rPr>
              <w:t>Искаж. Орф.,ош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 w:rsidRPr="001B62AB"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14EB0" w:rsidRPr="008F2B54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Шихалиева Рахма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 w:rsidRPr="001B62AB">
              <w:rPr>
                <w:sz w:val="24"/>
                <w:szCs w:val="24"/>
              </w:rPr>
              <w:t>Искаж. Орф.,ош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 w:rsidRPr="001B62A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14EB0" w:rsidRPr="008F2B54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Юсупова Марьям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.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 w:rsidRPr="001B62A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1B62AB" w:rsidRDefault="00814EB0" w:rsidP="00814EB0">
            <w:pPr>
              <w:rPr>
                <w:sz w:val="24"/>
                <w:szCs w:val="24"/>
              </w:rPr>
            </w:pPr>
            <w:r w:rsidRPr="001B62AB">
              <w:rPr>
                <w:sz w:val="24"/>
                <w:szCs w:val="24"/>
              </w:rPr>
              <w:t>5</w:t>
            </w:r>
          </w:p>
        </w:tc>
      </w:tr>
    </w:tbl>
    <w:p w:rsidR="00814EB0" w:rsidRPr="008F2B54" w:rsidRDefault="00814EB0" w:rsidP="00814EB0">
      <w:pPr>
        <w:spacing w:after="0"/>
        <w:rPr>
          <w:b/>
          <w:sz w:val="24"/>
          <w:szCs w:val="24"/>
        </w:rPr>
      </w:pPr>
    </w:p>
    <w:p w:rsidR="00814EB0" w:rsidRPr="008F2B54" w:rsidRDefault="00814EB0" w:rsidP="00814EB0">
      <w:pPr>
        <w:spacing w:after="0"/>
        <w:rPr>
          <w:b/>
          <w:sz w:val="24"/>
          <w:szCs w:val="24"/>
        </w:rPr>
      </w:pPr>
    </w:p>
    <w:p w:rsidR="00814EB0" w:rsidRPr="008F2B54" w:rsidRDefault="00814EB0" w:rsidP="00814EB0">
      <w:pPr>
        <w:ind w:left="-1134"/>
        <w:rPr>
          <w:b/>
          <w:sz w:val="24"/>
          <w:szCs w:val="24"/>
        </w:rPr>
      </w:pPr>
      <w:r>
        <w:rPr>
          <w:sz w:val="24"/>
          <w:szCs w:val="24"/>
        </w:rPr>
        <w:t>Норма чтения  - 100-120.     Средний балл по классу –4.   Качество -75.   Не умеют читать -</w:t>
      </w:r>
      <w:r w:rsidRPr="008F2B54">
        <w:rPr>
          <w:sz w:val="24"/>
          <w:szCs w:val="24"/>
        </w:rPr>
        <w:t>0</w:t>
      </w:r>
    </w:p>
    <w:p w:rsidR="00814EB0" w:rsidRPr="008F2B54" w:rsidRDefault="00814EB0" w:rsidP="00814EB0">
      <w:pPr>
        <w:spacing w:after="0"/>
        <w:rPr>
          <w:b/>
          <w:sz w:val="24"/>
          <w:szCs w:val="24"/>
        </w:rPr>
      </w:pPr>
    </w:p>
    <w:p w:rsidR="00814EB0" w:rsidRPr="008F2B54" w:rsidRDefault="00814EB0" w:rsidP="00814EB0">
      <w:pPr>
        <w:spacing w:after="0"/>
        <w:rPr>
          <w:b/>
          <w:sz w:val="24"/>
          <w:szCs w:val="24"/>
        </w:rPr>
      </w:pPr>
    </w:p>
    <w:p w:rsidR="00814EB0" w:rsidRPr="008F2B54" w:rsidRDefault="00814EB0" w:rsidP="00814EB0">
      <w:pPr>
        <w:spacing w:after="0"/>
        <w:rPr>
          <w:b/>
          <w:sz w:val="24"/>
          <w:szCs w:val="24"/>
        </w:rPr>
      </w:pPr>
    </w:p>
    <w:p w:rsidR="00814EB0" w:rsidRPr="008F2B54" w:rsidRDefault="00814EB0" w:rsidP="00814EB0">
      <w:pPr>
        <w:spacing w:after="0"/>
        <w:rPr>
          <w:b/>
          <w:sz w:val="24"/>
          <w:szCs w:val="24"/>
        </w:rPr>
      </w:pPr>
    </w:p>
    <w:p w:rsidR="00814EB0" w:rsidRDefault="00814EB0" w:rsidP="00814EB0">
      <w:pPr>
        <w:spacing w:after="0"/>
        <w:rPr>
          <w:b/>
          <w:sz w:val="24"/>
          <w:szCs w:val="24"/>
        </w:rPr>
      </w:pPr>
    </w:p>
    <w:p w:rsidR="00814EB0" w:rsidRDefault="00814EB0" w:rsidP="00814EB0">
      <w:pPr>
        <w:spacing w:after="0"/>
        <w:rPr>
          <w:b/>
          <w:sz w:val="24"/>
          <w:szCs w:val="24"/>
        </w:rPr>
      </w:pPr>
    </w:p>
    <w:p w:rsidR="00814EB0" w:rsidRDefault="00EF2C36" w:rsidP="00D935F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</w:t>
      </w:r>
      <w:r w:rsidR="00814EB0" w:rsidRPr="008F2B54">
        <w:rPr>
          <w:b/>
          <w:sz w:val="24"/>
          <w:szCs w:val="24"/>
        </w:rPr>
        <w:t>ПРОВЕРКА</w:t>
      </w:r>
      <w:r w:rsidR="00814EB0">
        <w:rPr>
          <w:b/>
          <w:sz w:val="24"/>
          <w:szCs w:val="24"/>
        </w:rPr>
        <w:t xml:space="preserve">  ТЕХНИКИ  ЧТЕНИЯ</w:t>
      </w:r>
    </w:p>
    <w:p w:rsidR="00814EB0" w:rsidRPr="008F2B54" w:rsidRDefault="00814EB0" w:rsidP="00814EB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 МБ</w:t>
      </w:r>
      <w:r w:rsidRPr="008F2B54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У «Н-Дженгутаевская СОШ»    2019-20</w:t>
      </w:r>
      <w:r w:rsidRPr="008F2B54">
        <w:rPr>
          <w:b/>
          <w:sz w:val="24"/>
          <w:szCs w:val="24"/>
        </w:rPr>
        <w:t xml:space="preserve"> учебный год</w:t>
      </w:r>
    </w:p>
    <w:p w:rsidR="00814EB0" w:rsidRPr="008F2B54" w:rsidRDefault="00814EB0" w:rsidP="00814EB0">
      <w:pPr>
        <w:spacing w:after="0"/>
        <w:rPr>
          <w:b/>
          <w:sz w:val="24"/>
          <w:szCs w:val="24"/>
        </w:rPr>
      </w:pPr>
    </w:p>
    <w:p w:rsidR="00814EB0" w:rsidRPr="008F2B54" w:rsidRDefault="00814EB0" w:rsidP="00814EB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Класс   5</w:t>
      </w:r>
      <w:r w:rsidRPr="008F2B54">
        <w:rPr>
          <w:b/>
          <w:sz w:val="24"/>
          <w:szCs w:val="24"/>
        </w:rPr>
        <w:t xml:space="preserve"> «В»</w:t>
      </w:r>
      <w:r>
        <w:rPr>
          <w:b/>
          <w:sz w:val="24"/>
          <w:szCs w:val="24"/>
        </w:rPr>
        <w:t xml:space="preserve">          Учитель Татаева Зарема А</w:t>
      </w:r>
      <w:r w:rsidR="00D935FC">
        <w:rPr>
          <w:b/>
          <w:sz w:val="24"/>
          <w:szCs w:val="24"/>
        </w:rPr>
        <w:t>гаевна</w:t>
      </w:r>
      <w:r>
        <w:rPr>
          <w:b/>
          <w:sz w:val="24"/>
          <w:szCs w:val="24"/>
        </w:rPr>
        <w:t>.</w:t>
      </w:r>
    </w:p>
    <w:p w:rsidR="00814EB0" w:rsidRPr="008F2B54" w:rsidRDefault="00814EB0" w:rsidP="00814EB0">
      <w:pPr>
        <w:spacing w:after="0"/>
        <w:rPr>
          <w:b/>
          <w:sz w:val="24"/>
          <w:szCs w:val="24"/>
        </w:rPr>
      </w:pPr>
    </w:p>
    <w:tbl>
      <w:tblPr>
        <w:tblStyle w:val="a3"/>
        <w:tblW w:w="11415" w:type="dxa"/>
        <w:tblInd w:w="-1168" w:type="dxa"/>
        <w:tblLayout w:type="fixed"/>
        <w:tblLook w:val="04A0"/>
      </w:tblPr>
      <w:tblGrid>
        <w:gridCol w:w="565"/>
        <w:gridCol w:w="2607"/>
        <w:gridCol w:w="1136"/>
        <w:gridCol w:w="1844"/>
        <w:gridCol w:w="1136"/>
        <w:gridCol w:w="1699"/>
        <w:gridCol w:w="1216"/>
        <w:gridCol w:w="1212"/>
      </w:tblGrid>
      <w:tr w:rsidR="00814EB0" w:rsidRPr="008F2B54" w:rsidTr="00814EB0">
        <w:trPr>
          <w:trHeight w:val="1086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EB0" w:rsidRPr="008F2B54" w:rsidRDefault="00814EB0" w:rsidP="00814E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EB0" w:rsidRPr="005A5D4D" w:rsidRDefault="00814EB0" w:rsidP="00814EB0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Фамилия, имя учащегося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EB0" w:rsidRPr="005A5D4D" w:rsidRDefault="00814EB0" w:rsidP="00814EB0">
            <w:r w:rsidRPr="005A5D4D">
              <w:t>Способ чтения:</w:t>
            </w:r>
          </w:p>
          <w:p w:rsidR="00814EB0" w:rsidRPr="005A5D4D" w:rsidRDefault="00814EB0" w:rsidP="00814EB0">
            <w:pPr>
              <w:rPr>
                <w:sz w:val="16"/>
                <w:szCs w:val="16"/>
              </w:rPr>
            </w:pPr>
            <w:r w:rsidRPr="005A5D4D">
              <w:rPr>
                <w:sz w:val="16"/>
                <w:szCs w:val="16"/>
              </w:rPr>
              <w:t>слоговое, целыми словами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EB0" w:rsidRPr="005A5D4D" w:rsidRDefault="00814EB0" w:rsidP="00814EB0">
            <w:r w:rsidRPr="005A5D4D">
              <w:t>Правильность:</w:t>
            </w:r>
          </w:p>
          <w:p w:rsidR="00814EB0" w:rsidRPr="005A5D4D" w:rsidRDefault="00814EB0" w:rsidP="00814EB0">
            <w:pPr>
              <w:rPr>
                <w:sz w:val="16"/>
                <w:szCs w:val="16"/>
              </w:rPr>
            </w:pPr>
            <w:r w:rsidRPr="005A5D4D">
              <w:rPr>
                <w:sz w:val="16"/>
                <w:szCs w:val="16"/>
              </w:rPr>
              <w:t>повтор, искажения, орфоэпические ошибки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EB0" w:rsidRPr="005A5D4D" w:rsidRDefault="00814EB0" w:rsidP="00814EB0">
            <w:r w:rsidRPr="005A5D4D">
              <w:t>Темп чтения:</w:t>
            </w:r>
          </w:p>
          <w:p w:rsidR="00814EB0" w:rsidRPr="005A5D4D" w:rsidRDefault="00814EB0" w:rsidP="00814EB0">
            <w:pPr>
              <w:rPr>
                <w:sz w:val="16"/>
                <w:szCs w:val="16"/>
              </w:rPr>
            </w:pPr>
            <w:r w:rsidRPr="005A5D4D">
              <w:rPr>
                <w:sz w:val="16"/>
                <w:szCs w:val="16"/>
              </w:rPr>
              <w:t>слов в одну минуту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EB0" w:rsidRPr="005A5D4D" w:rsidRDefault="00814EB0" w:rsidP="00814EB0">
            <w:r w:rsidRPr="005A5D4D">
              <w:t>Выразитель-ность:</w:t>
            </w:r>
          </w:p>
          <w:p w:rsidR="00814EB0" w:rsidRPr="005A5D4D" w:rsidRDefault="00814EB0" w:rsidP="00814EB0">
            <w:pPr>
              <w:rPr>
                <w:sz w:val="16"/>
                <w:szCs w:val="16"/>
              </w:rPr>
            </w:pPr>
            <w:r w:rsidRPr="005A5D4D">
              <w:rPr>
                <w:sz w:val="16"/>
                <w:szCs w:val="16"/>
              </w:rPr>
              <w:t>соблюдение знаков препинания, эмоциональность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EB0" w:rsidRPr="005A5D4D" w:rsidRDefault="00814EB0" w:rsidP="00814EB0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 xml:space="preserve">Осознанность 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EB0" w:rsidRPr="005A5D4D" w:rsidRDefault="00814EB0" w:rsidP="00814EB0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 xml:space="preserve">Отметка </w:t>
            </w:r>
          </w:p>
        </w:tc>
      </w:tr>
      <w:tr w:rsidR="00814EB0" w:rsidRPr="008F2B54" w:rsidTr="00814EB0">
        <w:trPr>
          <w:trHeight w:val="324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Абеева Нурбия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 w:rsidRPr="00775D9E">
              <w:rPr>
                <w:sz w:val="24"/>
                <w:szCs w:val="24"/>
              </w:rPr>
              <w:t xml:space="preserve"> орф. ош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.на вопр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 w:rsidRPr="00775D9E">
              <w:rPr>
                <w:sz w:val="24"/>
                <w:szCs w:val="24"/>
              </w:rPr>
              <w:t>4</w:t>
            </w:r>
          </w:p>
        </w:tc>
      </w:tr>
      <w:tr w:rsidR="00814EB0" w:rsidRPr="008F2B54" w:rsidTr="00814EB0">
        <w:trPr>
          <w:trHeight w:val="324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Абитаев Темирлан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 w:rsidRPr="00775D9E">
              <w:rPr>
                <w:sz w:val="24"/>
                <w:szCs w:val="24"/>
              </w:rPr>
              <w:t>орф. ош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.на вопр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14EB0" w:rsidRPr="008F2B54" w:rsidTr="00814EB0">
        <w:trPr>
          <w:trHeight w:val="324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Акаев Юсуп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 w:rsidRPr="00775D9E">
              <w:rPr>
                <w:sz w:val="24"/>
                <w:szCs w:val="24"/>
              </w:rPr>
              <w:t>Иск.. орф. ош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.на вопр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 w:rsidRPr="00775D9E">
              <w:rPr>
                <w:sz w:val="24"/>
                <w:szCs w:val="24"/>
              </w:rPr>
              <w:t>5</w:t>
            </w:r>
          </w:p>
        </w:tc>
      </w:tr>
      <w:tr w:rsidR="00814EB0" w:rsidRPr="008F2B54" w:rsidTr="00814EB0">
        <w:trPr>
          <w:trHeight w:val="341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Баймурзаев Пайзутдин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.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 w:rsidRPr="00775D9E">
              <w:rPr>
                <w:sz w:val="24"/>
                <w:szCs w:val="24"/>
              </w:rPr>
              <w:t>5</w:t>
            </w:r>
          </w:p>
        </w:tc>
      </w:tr>
      <w:tr w:rsidR="00814EB0" w:rsidRPr="008F2B54" w:rsidTr="00814EB0">
        <w:trPr>
          <w:trHeight w:val="324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Гамзатов Гамза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 w:rsidRPr="00775D9E">
              <w:rPr>
                <w:sz w:val="24"/>
                <w:szCs w:val="24"/>
              </w:rPr>
              <w:t>Слогов.</w:t>
            </w:r>
            <w:r>
              <w:rPr>
                <w:sz w:val="24"/>
                <w:szCs w:val="24"/>
              </w:rPr>
              <w:t>+словами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 w:rsidRPr="00775D9E">
              <w:rPr>
                <w:sz w:val="24"/>
                <w:szCs w:val="24"/>
              </w:rPr>
              <w:t>Иск.. орф. ош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 w:rsidRPr="00775D9E">
              <w:rPr>
                <w:sz w:val="24"/>
                <w:szCs w:val="24"/>
              </w:rPr>
              <w:t>2</w:t>
            </w:r>
          </w:p>
        </w:tc>
      </w:tr>
      <w:tr w:rsidR="00814EB0" w:rsidRPr="008F2B54" w:rsidTr="00814EB0">
        <w:trPr>
          <w:trHeight w:val="324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удов Али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</w:t>
            </w:r>
            <w:r w:rsidRPr="00775D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.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 w:rsidRPr="00775D9E">
              <w:rPr>
                <w:sz w:val="24"/>
                <w:szCs w:val="24"/>
              </w:rPr>
              <w:t>+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14EB0" w:rsidRPr="008F2B54" w:rsidTr="00814EB0">
        <w:trPr>
          <w:trHeight w:val="341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жамалутдинова </w:t>
            </w:r>
            <w:r w:rsidRPr="008F2B54">
              <w:rPr>
                <w:sz w:val="24"/>
                <w:szCs w:val="24"/>
              </w:rPr>
              <w:t xml:space="preserve">Суйкюм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 w:rsidRPr="00775D9E">
              <w:rPr>
                <w:sz w:val="24"/>
                <w:szCs w:val="24"/>
              </w:rPr>
              <w:t>Иск.. орф. ош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.на вопр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14EB0" w:rsidRPr="008F2B54" w:rsidTr="00814EB0">
        <w:trPr>
          <w:trHeight w:val="324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жамалутдинова </w:t>
            </w:r>
            <w:r w:rsidRPr="008F2B54">
              <w:rPr>
                <w:sz w:val="24"/>
                <w:szCs w:val="24"/>
              </w:rPr>
              <w:t xml:space="preserve"> Юлдуз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.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14EB0" w:rsidRPr="008F2B54" w:rsidTr="00814EB0">
        <w:trPr>
          <w:trHeight w:val="324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>Джамалутдинова Мадина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аж.,пов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14EB0" w:rsidRPr="008F2B54" w:rsidTr="00814EB0">
        <w:trPr>
          <w:trHeight w:val="324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>Джанбулатов Мурад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.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 w:rsidRPr="00775D9E">
              <w:rPr>
                <w:sz w:val="24"/>
                <w:szCs w:val="24"/>
              </w:rPr>
              <w:t>+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 w:rsidRPr="00775D9E">
              <w:rPr>
                <w:sz w:val="24"/>
                <w:szCs w:val="24"/>
              </w:rPr>
              <w:t>4</w:t>
            </w:r>
          </w:p>
        </w:tc>
      </w:tr>
      <w:tr w:rsidR="00814EB0" w:rsidRPr="008F2B54" w:rsidTr="00814EB0">
        <w:trPr>
          <w:trHeight w:val="324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Ибрагимова Джамиля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.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.на вопр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14EB0" w:rsidRPr="008F2B54" w:rsidTr="00814EB0">
        <w:trPr>
          <w:trHeight w:val="324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Изиева Нурьяна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 w:rsidRPr="00775D9E">
              <w:rPr>
                <w:sz w:val="24"/>
                <w:szCs w:val="24"/>
              </w:rPr>
              <w:t>+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14EB0" w:rsidRPr="008F2B54" w:rsidTr="00814EB0">
        <w:trPr>
          <w:trHeight w:val="324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Касумов Магомед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 w:rsidRPr="00775D9E">
              <w:rPr>
                <w:sz w:val="24"/>
                <w:szCs w:val="24"/>
              </w:rPr>
              <w:t xml:space="preserve"> орф. ош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 w:rsidRPr="00775D9E">
              <w:rPr>
                <w:sz w:val="24"/>
                <w:szCs w:val="24"/>
              </w:rPr>
              <w:t>_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.на вопр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 w:rsidRPr="00775D9E">
              <w:rPr>
                <w:sz w:val="24"/>
                <w:szCs w:val="24"/>
              </w:rPr>
              <w:t>3</w:t>
            </w:r>
          </w:p>
        </w:tc>
      </w:tr>
      <w:tr w:rsidR="00814EB0" w:rsidRPr="008F2B54" w:rsidTr="00814EB0">
        <w:trPr>
          <w:trHeight w:val="375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Лабазанова Малика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.на вопр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 w:rsidRPr="00775D9E">
              <w:rPr>
                <w:sz w:val="24"/>
                <w:szCs w:val="24"/>
              </w:rPr>
              <w:t>4</w:t>
            </w:r>
          </w:p>
        </w:tc>
      </w:tr>
      <w:tr w:rsidR="00814EB0" w:rsidRPr="008F2B54" w:rsidTr="00814EB0">
        <w:trPr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мудов Рамазан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 w:rsidRPr="00775D9E">
              <w:rPr>
                <w:sz w:val="24"/>
                <w:szCs w:val="24"/>
              </w:rPr>
              <w:t>Иск.. орф. ош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.на вопр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14EB0" w:rsidRPr="008F2B54" w:rsidTr="00814EB0">
        <w:trPr>
          <w:trHeight w:val="324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Насрутдинова Фатима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.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 w:rsidRPr="00775D9E">
              <w:rPr>
                <w:sz w:val="24"/>
                <w:szCs w:val="24"/>
              </w:rPr>
              <w:t>5</w:t>
            </w:r>
          </w:p>
        </w:tc>
      </w:tr>
      <w:tr w:rsidR="00814EB0" w:rsidRPr="008F2B54" w:rsidTr="00814EB0">
        <w:trPr>
          <w:trHeight w:val="324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>Османов Джабраил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.на вопр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14EB0" w:rsidRPr="008F2B54" w:rsidTr="00814EB0">
        <w:trPr>
          <w:trHeight w:val="324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>Османов Расул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.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14EB0" w:rsidRPr="008F2B54" w:rsidTr="00814EB0">
        <w:trPr>
          <w:trHeight w:val="324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арова Дженнет</w:t>
            </w:r>
            <w:r w:rsidRPr="008F2B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.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 w:rsidRPr="00775D9E">
              <w:rPr>
                <w:sz w:val="24"/>
                <w:szCs w:val="24"/>
              </w:rPr>
              <w:t>+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 w:rsidRPr="00775D9E">
              <w:rPr>
                <w:sz w:val="24"/>
                <w:szCs w:val="24"/>
              </w:rPr>
              <w:t>5</w:t>
            </w:r>
          </w:p>
        </w:tc>
      </w:tr>
      <w:tr w:rsidR="00814EB0" w:rsidRPr="008F2B54" w:rsidTr="00814EB0">
        <w:trPr>
          <w:trHeight w:val="324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Сагадуллаев Ислам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 w:rsidRPr="00775D9E">
              <w:rPr>
                <w:sz w:val="24"/>
                <w:szCs w:val="24"/>
              </w:rPr>
              <w:t>Иск.. орф. ош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 w:rsidRPr="00775D9E">
              <w:rPr>
                <w:sz w:val="24"/>
                <w:szCs w:val="24"/>
              </w:rPr>
              <w:t>_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14EB0" w:rsidRPr="008F2B54" w:rsidTr="00814EB0">
        <w:trPr>
          <w:trHeight w:val="324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>Салавутдинова Заира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.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14EB0" w:rsidRPr="008F2B54" w:rsidTr="00814EB0">
        <w:trPr>
          <w:trHeight w:val="341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имгереев Камиль</w:t>
            </w:r>
            <w:r w:rsidRPr="008F2B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 w:rsidRPr="00775D9E">
              <w:rPr>
                <w:sz w:val="24"/>
                <w:szCs w:val="24"/>
              </w:rPr>
              <w:t>Иск.. орф. ош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14EB0" w:rsidRPr="008F2B54" w:rsidTr="00814EB0">
        <w:trPr>
          <w:trHeight w:val="324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ирова Камила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.на вопр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 w:rsidRPr="00775D9E">
              <w:rPr>
                <w:sz w:val="24"/>
                <w:szCs w:val="24"/>
              </w:rPr>
              <w:t>3</w:t>
            </w:r>
          </w:p>
        </w:tc>
      </w:tr>
      <w:tr w:rsidR="00814EB0" w:rsidRPr="008F2B54" w:rsidTr="00814EB0">
        <w:trPr>
          <w:trHeight w:val="324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>Тулпарова Маржанат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 w:rsidRPr="00775D9E">
              <w:rPr>
                <w:sz w:val="24"/>
                <w:szCs w:val="24"/>
              </w:rPr>
              <w:t>Иск.. орф. ош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.на вопр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14EB0" w:rsidRPr="008F2B54" w:rsidTr="00814EB0">
        <w:trPr>
          <w:trHeight w:val="324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pStyle w:val="a4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8F2B54" w:rsidRDefault="00814EB0" w:rsidP="00814EB0">
            <w:pPr>
              <w:rPr>
                <w:sz w:val="24"/>
                <w:szCs w:val="24"/>
              </w:rPr>
            </w:pPr>
            <w:r w:rsidRPr="008F2B54">
              <w:rPr>
                <w:sz w:val="24"/>
                <w:szCs w:val="24"/>
              </w:rPr>
              <w:t xml:space="preserve">Шанавазов Ислам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CF6E2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л</w:t>
            </w:r>
            <w:r w:rsidRPr="00CF6E2B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 w:rsidRPr="00775D9E">
              <w:rPr>
                <w:sz w:val="24"/>
                <w:szCs w:val="24"/>
              </w:rPr>
              <w:t>Иск.. орф. ош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 w:rsidRPr="00775D9E">
              <w:rPr>
                <w:sz w:val="24"/>
                <w:szCs w:val="24"/>
              </w:rPr>
              <w:t>+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775D9E" w:rsidRDefault="00814EB0" w:rsidP="00814EB0">
            <w:pPr>
              <w:rPr>
                <w:sz w:val="24"/>
                <w:szCs w:val="24"/>
              </w:rPr>
            </w:pPr>
            <w:r w:rsidRPr="00775D9E">
              <w:rPr>
                <w:sz w:val="24"/>
                <w:szCs w:val="24"/>
              </w:rPr>
              <w:t>4</w:t>
            </w:r>
          </w:p>
        </w:tc>
      </w:tr>
    </w:tbl>
    <w:p w:rsidR="00814EB0" w:rsidRPr="008F2B54" w:rsidRDefault="00814EB0" w:rsidP="00814EB0">
      <w:pPr>
        <w:spacing w:after="0"/>
        <w:rPr>
          <w:b/>
          <w:sz w:val="24"/>
          <w:szCs w:val="24"/>
        </w:rPr>
      </w:pPr>
    </w:p>
    <w:p w:rsidR="00814EB0" w:rsidRPr="008F2B54" w:rsidRDefault="00814EB0" w:rsidP="00814EB0">
      <w:pPr>
        <w:ind w:left="-1134"/>
        <w:rPr>
          <w:b/>
          <w:sz w:val="24"/>
          <w:szCs w:val="24"/>
        </w:rPr>
      </w:pPr>
      <w:r>
        <w:rPr>
          <w:sz w:val="24"/>
          <w:szCs w:val="24"/>
        </w:rPr>
        <w:t>Норма чтения –100-120.</w:t>
      </w:r>
      <w:r w:rsidRPr="008F2B54">
        <w:rPr>
          <w:sz w:val="24"/>
          <w:szCs w:val="24"/>
        </w:rPr>
        <w:t xml:space="preserve">     Ср</w:t>
      </w:r>
      <w:r>
        <w:rPr>
          <w:sz w:val="24"/>
          <w:szCs w:val="24"/>
        </w:rPr>
        <w:t>едний балл по классу – 3,8.  Качество – 56.   Не умеют читать - нет</w:t>
      </w:r>
    </w:p>
    <w:p w:rsidR="00B4061A" w:rsidRPr="0026410B" w:rsidRDefault="00814EB0" w:rsidP="00DF2D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DF2DDD">
        <w:rPr>
          <w:sz w:val="24"/>
          <w:szCs w:val="24"/>
        </w:rPr>
        <w:t xml:space="preserve">                                                      </w:t>
      </w:r>
      <w:r w:rsidR="00B4061A" w:rsidRPr="0026410B">
        <w:rPr>
          <w:b/>
          <w:sz w:val="24"/>
          <w:szCs w:val="24"/>
        </w:rPr>
        <w:t>ПРОВЕРКА</w:t>
      </w:r>
    </w:p>
    <w:p w:rsidR="00B4061A" w:rsidRPr="0026410B" w:rsidRDefault="0082329B" w:rsidP="00DE4E3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ИКИ  ЧТЕНИЯ  В  МБ</w:t>
      </w:r>
      <w:r w:rsidR="00B4061A" w:rsidRPr="0026410B">
        <w:rPr>
          <w:b/>
          <w:sz w:val="24"/>
          <w:szCs w:val="24"/>
        </w:rPr>
        <w:t>ОУ «Н-Дженгутаевская СОШ»</w:t>
      </w:r>
    </w:p>
    <w:p w:rsidR="00B4061A" w:rsidRPr="0026410B" w:rsidRDefault="003F096F" w:rsidP="00DE4E3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9-20 </w:t>
      </w:r>
      <w:r w:rsidR="00B4061A" w:rsidRPr="0026410B">
        <w:rPr>
          <w:b/>
          <w:sz w:val="24"/>
          <w:szCs w:val="24"/>
        </w:rPr>
        <w:t>учебный год</w:t>
      </w:r>
    </w:p>
    <w:p w:rsidR="00B4061A" w:rsidRPr="0026410B" w:rsidRDefault="00B4061A" w:rsidP="00B4061A">
      <w:pPr>
        <w:spacing w:after="0"/>
        <w:rPr>
          <w:b/>
          <w:sz w:val="24"/>
          <w:szCs w:val="24"/>
        </w:rPr>
      </w:pPr>
    </w:p>
    <w:p w:rsidR="00B4061A" w:rsidRPr="0026410B" w:rsidRDefault="003F096F" w:rsidP="00B4061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Класс__6</w:t>
      </w:r>
      <w:r w:rsidR="00521B04" w:rsidRPr="0026410B">
        <w:rPr>
          <w:b/>
          <w:sz w:val="24"/>
          <w:szCs w:val="24"/>
        </w:rPr>
        <w:t>«Б»</w:t>
      </w:r>
      <w:r w:rsidR="00DF2DDD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Учитель Меджидова Иманат Шугаибовна</w:t>
      </w:r>
    </w:p>
    <w:p w:rsidR="00B4061A" w:rsidRPr="0026410B" w:rsidRDefault="00B4061A" w:rsidP="00B4061A">
      <w:pPr>
        <w:spacing w:after="0"/>
        <w:rPr>
          <w:b/>
          <w:sz w:val="24"/>
          <w:szCs w:val="24"/>
        </w:rPr>
      </w:pPr>
    </w:p>
    <w:tbl>
      <w:tblPr>
        <w:tblStyle w:val="a3"/>
        <w:tblW w:w="11415" w:type="dxa"/>
        <w:tblInd w:w="-1168" w:type="dxa"/>
        <w:tblLayout w:type="fixed"/>
        <w:tblLook w:val="04A0"/>
      </w:tblPr>
      <w:tblGrid>
        <w:gridCol w:w="566"/>
        <w:gridCol w:w="2608"/>
        <w:gridCol w:w="1136"/>
        <w:gridCol w:w="1845"/>
        <w:gridCol w:w="1136"/>
        <w:gridCol w:w="1700"/>
        <w:gridCol w:w="1357"/>
        <w:gridCol w:w="1067"/>
      </w:tblGrid>
      <w:tr w:rsidR="00B4061A" w:rsidRPr="0026410B" w:rsidTr="00DE4E30">
        <w:trPr>
          <w:trHeight w:val="1465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61A" w:rsidRPr="0026410B" w:rsidRDefault="00B4061A">
            <w:pPr>
              <w:rPr>
                <w:b/>
                <w:sz w:val="24"/>
                <w:szCs w:val="24"/>
              </w:rPr>
            </w:pPr>
            <w:r w:rsidRPr="0026410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61A" w:rsidRPr="005A5D4D" w:rsidRDefault="00B4061A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Фамилия, имя учащегося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61A" w:rsidRPr="005A5D4D" w:rsidRDefault="00B4061A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Способ чтения:</w:t>
            </w:r>
          </w:p>
          <w:p w:rsidR="00B4061A" w:rsidRPr="005A5D4D" w:rsidRDefault="00B4061A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слоговое, целыми словами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61A" w:rsidRPr="005A5D4D" w:rsidRDefault="00B4061A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Правильность:</w:t>
            </w:r>
          </w:p>
          <w:p w:rsidR="00B4061A" w:rsidRPr="005A5D4D" w:rsidRDefault="00B4061A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повтор, искажения, орфоэпические ошибки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61A" w:rsidRPr="005A5D4D" w:rsidRDefault="00B4061A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Темп чтения:</w:t>
            </w:r>
          </w:p>
          <w:p w:rsidR="00B4061A" w:rsidRPr="005A5D4D" w:rsidRDefault="00B4061A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слов в одну минуту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61A" w:rsidRPr="005A5D4D" w:rsidRDefault="00B4061A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Выразитель-ность:</w:t>
            </w:r>
          </w:p>
          <w:p w:rsidR="00B4061A" w:rsidRPr="005A5D4D" w:rsidRDefault="00B4061A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соблюдение знаков препинания, эмоциональность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61A" w:rsidRPr="005A5D4D" w:rsidRDefault="00B4061A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 xml:space="preserve">Осознанность 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61A" w:rsidRPr="005A5D4D" w:rsidRDefault="00B4061A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 xml:space="preserve">Отметка </w:t>
            </w:r>
          </w:p>
        </w:tc>
      </w:tr>
      <w:tr w:rsidR="00521B04" w:rsidRPr="00421AB6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AB7925" w:rsidP="00AB7925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1.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521B04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 xml:space="preserve">Абеев Магомед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3F096F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Слог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8E71EC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Повтор.иск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8E71EC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7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E50E63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Нет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E50E63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Неосозн.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E50E63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 xml:space="preserve">     2</w:t>
            </w:r>
          </w:p>
        </w:tc>
      </w:tr>
      <w:tr w:rsidR="00521B04" w:rsidRPr="00421AB6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AB7925" w:rsidP="00AB7925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2.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521B04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 xml:space="preserve">Алиев Мустафа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3F096F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Слог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8E71EC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Много ошиб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8E71EC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8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E50E63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Нет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E50E63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Осозн.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E50E63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 xml:space="preserve">    3</w:t>
            </w:r>
          </w:p>
        </w:tc>
      </w:tr>
      <w:tr w:rsidR="00521B04" w:rsidRPr="00421AB6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AB7925" w:rsidP="00AB7925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3.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521B04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 xml:space="preserve">Алимусаева Амина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3F096F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Цел.слог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82329B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Прав.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8E71EC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11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E50E63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Выразит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E50E63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Осозн.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E50E63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 xml:space="preserve">    5</w:t>
            </w:r>
          </w:p>
        </w:tc>
      </w:tr>
      <w:tr w:rsidR="00521B04" w:rsidRPr="00421AB6" w:rsidTr="00DE4E30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AB7925" w:rsidP="00AB7925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4.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521B04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 xml:space="preserve">Алибекова Динара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3F096F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Цел.слог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8E71EC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Прав.чт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8E71EC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9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E50E63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Собл.зн.</w:t>
            </w:r>
            <w:r w:rsidR="0082329B">
              <w:rPr>
                <w:sz w:val="24"/>
                <w:szCs w:val="24"/>
              </w:rPr>
              <w:t>преп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E50E63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Осозн.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421AB6" w:rsidP="00521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50E63" w:rsidRPr="00421AB6">
              <w:rPr>
                <w:sz w:val="24"/>
                <w:szCs w:val="24"/>
              </w:rPr>
              <w:t>4</w:t>
            </w:r>
          </w:p>
        </w:tc>
      </w:tr>
      <w:tr w:rsidR="00AB7925" w:rsidRPr="00421AB6" w:rsidTr="00DE4E30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5" w:rsidRPr="00421AB6" w:rsidRDefault="00AB7925" w:rsidP="00AB7925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 xml:space="preserve"> 5.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5" w:rsidRPr="00421AB6" w:rsidRDefault="00AB7925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Алхляев Таташ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5" w:rsidRPr="00421AB6" w:rsidRDefault="00AB7925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Цел.слог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5" w:rsidRPr="00421AB6" w:rsidRDefault="008E71EC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Орф</w:t>
            </w:r>
            <w:r w:rsidR="0082329B">
              <w:rPr>
                <w:sz w:val="24"/>
                <w:szCs w:val="24"/>
              </w:rPr>
              <w:t>оэп. ош.</w:t>
            </w:r>
            <w:r w:rsidRPr="00421AB6">
              <w:rPr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5" w:rsidRPr="00421AB6" w:rsidRDefault="008E71EC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8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5" w:rsidRPr="00421AB6" w:rsidRDefault="00E50E63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Нет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5" w:rsidRPr="00421AB6" w:rsidRDefault="00E50E63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Осозн.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5" w:rsidRPr="00421AB6" w:rsidRDefault="005D521F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 xml:space="preserve">     </w:t>
            </w:r>
            <w:r w:rsidR="00E50E63" w:rsidRPr="00421AB6">
              <w:rPr>
                <w:sz w:val="24"/>
                <w:szCs w:val="24"/>
              </w:rPr>
              <w:t>3</w:t>
            </w:r>
          </w:p>
        </w:tc>
      </w:tr>
      <w:tr w:rsidR="00521B04" w:rsidRPr="00421AB6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AB7925" w:rsidP="00AB7925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6.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521B04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 xml:space="preserve">Арсаналиев Имам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3F096F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Цел.слог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8E71EC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Прав.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8E71EC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10</w:t>
            </w:r>
            <w:r w:rsidR="0082329B">
              <w:rPr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E50E63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Эмоцион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E50E63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Осозн.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5D521F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 xml:space="preserve">    </w:t>
            </w:r>
            <w:r w:rsidR="00E50E63" w:rsidRPr="00421AB6">
              <w:rPr>
                <w:sz w:val="24"/>
                <w:szCs w:val="24"/>
              </w:rPr>
              <w:t>5</w:t>
            </w:r>
          </w:p>
        </w:tc>
      </w:tr>
      <w:tr w:rsidR="00521B04" w:rsidRPr="00421AB6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AB7925" w:rsidP="00AB7925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7.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521B04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 xml:space="preserve">Асадуллаева Хадижа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3F096F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Слог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82329B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Повтор.иск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8E71EC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7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E50E63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Собл.зн.пр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E50E63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Осозн.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5D521F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 xml:space="preserve">    </w:t>
            </w:r>
            <w:r w:rsidR="00E50E63" w:rsidRPr="00421AB6">
              <w:rPr>
                <w:sz w:val="24"/>
                <w:szCs w:val="24"/>
              </w:rPr>
              <w:t>3</w:t>
            </w:r>
          </w:p>
        </w:tc>
      </w:tr>
      <w:tr w:rsidR="00521B04" w:rsidRPr="00421AB6" w:rsidTr="00DE4E30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AB7925" w:rsidP="00AB7925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8.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521B04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 xml:space="preserve">Атаумова Саида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3F096F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Слог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8E71EC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Много ошиб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8E71EC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7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E50E63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нет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E50E63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Неосозн.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5D521F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 xml:space="preserve">    </w:t>
            </w:r>
            <w:r w:rsidR="00E50E63" w:rsidRPr="00421AB6">
              <w:rPr>
                <w:sz w:val="24"/>
                <w:szCs w:val="24"/>
              </w:rPr>
              <w:t>3</w:t>
            </w:r>
          </w:p>
        </w:tc>
      </w:tr>
      <w:tr w:rsidR="00521B04" w:rsidRPr="00421AB6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AB7925" w:rsidP="00AB7925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9.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521B04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 xml:space="preserve">Батырханова Дженне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3F096F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Цел.слог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8E71EC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Прав.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8E71EC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9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E50E63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Собл.зн.эмоц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E50E63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Осозн.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5D521F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 xml:space="preserve">  </w:t>
            </w:r>
            <w:r w:rsidR="00421AB6">
              <w:rPr>
                <w:sz w:val="24"/>
                <w:szCs w:val="24"/>
              </w:rPr>
              <w:t xml:space="preserve"> </w:t>
            </w:r>
            <w:r w:rsidRPr="00421AB6">
              <w:rPr>
                <w:sz w:val="24"/>
                <w:szCs w:val="24"/>
              </w:rPr>
              <w:t xml:space="preserve"> </w:t>
            </w:r>
            <w:r w:rsidR="00E50E63" w:rsidRPr="00421AB6">
              <w:rPr>
                <w:sz w:val="24"/>
                <w:szCs w:val="24"/>
              </w:rPr>
              <w:t>5</w:t>
            </w:r>
          </w:p>
        </w:tc>
      </w:tr>
      <w:tr w:rsidR="00521B04" w:rsidRPr="00421AB6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AB7925" w:rsidP="00AB7925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10.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521B04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 xml:space="preserve">Батырбекова  Сания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3F096F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Цел.слог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8E71EC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Прав.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8E71EC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11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E50E63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Выраз.чт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E50E63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Осозн.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5D521F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 xml:space="preserve">  </w:t>
            </w:r>
            <w:r w:rsidR="00421AB6">
              <w:rPr>
                <w:sz w:val="24"/>
                <w:szCs w:val="24"/>
              </w:rPr>
              <w:t xml:space="preserve"> </w:t>
            </w:r>
            <w:r w:rsidRPr="00421AB6">
              <w:rPr>
                <w:sz w:val="24"/>
                <w:szCs w:val="24"/>
              </w:rPr>
              <w:t xml:space="preserve"> 5</w:t>
            </w:r>
          </w:p>
        </w:tc>
      </w:tr>
      <w:tr w:rsidR="00521B04" w:rsidRPr="00421AB6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AB7925" w:rsidP="00AB7925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11.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521B04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 xml:space="preserve">Гамзатов Ата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3F096F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Слог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8E71EC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Повтор.иск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8E71EC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5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E50E63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нет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E50E63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Осозн.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5D521F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 xml:space="preserve">  </w:t>
            </w:r>
            <w:r w:rsidR="00421AB6">
              <w:rPr>
                <w:sz w:val="24"/>
                <w:szCs w:val="24"/>
              </w:rPr>
              <w:t xml:space="preserve"> </w:t>
            </w:r>
            <w:r w:rsidRPr="00421AB6">
              <w:rPr>
                <w:sz w:val="24"/>
                <w:szCs w:val="24"/>
              </w:rPr>
              <w:t xml:space="preserve"> </w:t>
            </w:r>
            <w:r w:rsidR="00E50E63" w:rsidRPr="00421AB6">
              <w:rPr>
                <w:sz w:val="24"/>
                <w:szCs w:val="24"/>
              </w:rPr>
              <w:t>3</w:t>
            </w:r>
          </w:p>
        </w:tc>
      </w:tr>
      <w:tr w:rsidR="00521B04" w:rsidRPr="00421AB6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AB7925" w:rsidP="00AB7925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12.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521B04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 xml:space="preserve">Гереев Муслим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3F096F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Слог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8E71EC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Орф</w:t>
            </w:r>
            <w:r w:rsidR="0082329B">
              <w:rPr>
                <w:sz w:val="24"/>
                <w:szCs w:val="24"/>
              </w:rPr>
              <w:t>оэп</w:t>
            </w:r>
            <w:r w:rsidRPr="00421AB6">
              <w:rPr>
                <w:sz w:val="24"/>
                <w:szCs w:val="24"/>
              </w:rPr>
              <w:t>.ошиб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8E71EC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5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E50E63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нет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E50E63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Неосозн.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5D521F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 xml:space="preserve">  </w:t>
            </w:r>
            <w:r w:rsidR="00421AB6">
              <w:rPr>
                <w:sz w:val="24"/>
                <w:szCs w:val="24"/>
              </w:rPr>
              <w:t xml:space="preserve">  </w:t>
            </w:r>
            <w:r w:rsidR="00E50E63" w:rsidRPr="00421AB6">
              <w:rPr>
                <w:sz w:val="24"/>
                <w:szCs w:val="24"/>
              </w:rPr>
              <w:t>2</w:t>
            </w:r>
          </w:p>
        </w:tc>
      </w:tr>
      <w:tr w:rsidR="00521B04" w:rsidRPr="00421AB6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AB7925" w:rsidP="00AB7925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13.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521B04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 xml:space="preserve">Гитиев Мурад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3F096F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Цел.слог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8E71EC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Повтор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8E71EC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8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8E71EC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Нет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E50E63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Осозн.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5D521F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 xml:space="preserve">  </w:t>
            </w:r>
            <w:r w:rsidR="00421AB6">
              <w:rPr>
                <w:sz w:val="24"/>
                <w:szCs w:val="24"/>
              </w:rPr>
              <w:t xml:space="preserve">  </w:t>
            </w:r>
            <w:r w:rsidR="00E50E63" w:rsidRPr="00421AB6">
              <w:rPr>
                <w:sz w:val="24"/>
                <w:szCs w:val="24"/>
              </w:rPr>
              <w:t>4</w:t>
            </w:r>
          </w:p>
        </w:tc>
      </w:tr>
      <w:tr w:rsidR="00521B04" w:rsidRPr="00421AB6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AB7925" w:rsidP="00AB7925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14.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521B04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 xml:space="preserve">Ибрагимова Умгани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3F096F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Цел.слог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8E71EC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Искаж.о</w:t>
            </w:r>
            <w:r w:rsidR="0082329B">
              <w:rPr>
                <w:sz w:val="24"/>
                <w:szCs w:val="24"/>
              </w:rPr>
              <w:t>рфоэп</w:t>
            </w:r>
            <w:r w:rsidRPr="00421AB6">
              <w:rPr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8E71EC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9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8E71EC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Нет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E50E63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Осозн.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5D521F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 xml:space="preserve">  </w:t>
            </w:r>
            <w:r w:rsidR="00421AB6">
              <w:rPr>
                <w:sz w:val="24"/>
                <w:szCs w:val="24"/>
              </w:rPr>
              <w:t xml:space="preserve"> </w:t>
            </w:r>
            <w:r w:rsidRPr="00421AB6">
              <w:rPr>
                <w:sz w:val="24"/>
                <w:szCs w:val="24"/>
              </w:rPr>
              <w:t xml:space="preserve"> </w:t>
            </w:r>
            <w:r w:rsidR="00E50E63" w:rsidRPr="00421AB6">
              <w:rPr>
                <w:sz w:val="24"/>
                <w:szCs w:val="24"/>
              </w:rPr>
              <w:t>4</w:t>
            </w:r>
          </w:p>
        </w:tc>
      </w:tr>
      <w:tr w:rsidR="00521B04" w:rsidRPr="00421AB6" w:rsidTr="00DE4E30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AB7925" w:rsidP="00AB7925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15.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521B04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 xml:space="preserve">Ильясова Фатима 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3F096F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Цел.слог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8E71EC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Орф</w:t>
            </w:r>
            <w:r w:rsidR="0082329B">
              <w:rPr>
                <w:sz w:val="24"/>
                <w:szCs w:val="24"/>
              </w:rPr>
              <w:t>оэп</w:t>
            </w:r>
            <w:r w:rsidRPr="00421AB6">
              <w:rPr>
                <w:sz w:val="24"/>
                <w:szCs w:val="24"/>
              </w:rPr>
              <w:t>.ошиб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8E71EC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9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8E71EC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Нет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E50E63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Осозн.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5D521F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 xml:space="preserve">   </w:t>
            </w:r>
            <w:r w:rsidR="00421AB6">
              <w:rPr>
                <w:sz w:val="24"/>
                <w:szCs w:val="24"/>
              </w:rPr>
              <w:t xml:space="preserve"> </w:t>
            </w:r>
            <w:r w:rsidR="00E50E63" w:rsidRPr="00421AB6">
              <w:rPr>
                <w:sz w:val="24"/>
                <w:szCs w:val="24"/>
              </w:rPr>
              <w:t>4</w:t>
            </w:r>
          </w:p>
        </w:tc>
      </w:tr>
      <w:tr w:rsidR="00521B04" w:rsidRPr="00421AB6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AB7925" w:rsidP="00AB7925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16.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521B04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 xml:space="preserve">Исрапилов Расул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3F096F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Слог.чт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8E71EC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Орф</w:t>
            </w:r>
            <w:r w:rsidR="0082329B">
              <w:rPr>
                <w:sz w:val="24"/>
                <w:szCs w:val="24"/>
              </w:rPr>
              <w:t>оэп</w:t>
            </w:r>
            <w:r w:rsidRPr="00421AB6">
              <w:rPr>
                <w:sz w:val="24"/>
                <w:szCs w:val="24"/>
              </w:rPr>
              <w:t>.ошиб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8E71EC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8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8E71EC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Нет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E50E63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Осозн.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5D521F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 xml:space="preserve">   </w:t>
            </w:r>
            <w:r w:rsidR="00421AB6">
              <w:rPr>
                <w:sz w:val="24"/>
                <w:szCs w:val="24"/>
              </w:rPr>
              <w:t xml:space="preserve"> </w:t>
            </w:r>
            <w:r w:rsidR="00E50E63" w:rsidRPr="00421AB6">
              <w:rPr>
                <w:sz w:val="24"/>
                <w:szCs w:val="24"/>
              </w:rPr>
              <w:t>4</w:t>
            </w:r>
          </w:p>
        </w:tc>
      </w:tr>
      <w:tr w:rsidR="00521B04" w:rsidRPr="00421AB6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AB7925" w:rsidP="00AB7925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17.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521B04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 xml:space="preserve">Исрапилова Фатима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3F096F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Цел.слог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8E71EC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Прав.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8E71EC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11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8E71EC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Эмоц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E50E63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Осозн.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E50E63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 xml:space="preserve">  </w:t>
            </w:r>
            <w:r w:rsidR="00421AB6">
              <w:rPr>
                <w:sz w:val="24"/>
                <w:szCs w:val="24"/>
              </w:rPr>
              <w:t xml:space="preserve"> </w:t>
            </w:r>
            <w:r w:rsidR="005D521F" w:rsidRPr="00421AB6">
              <w:rPr>
                <w:sz w:val="24"/>
                <w:szCs w:val="24"/>
              </w:rPr>
              <w:t xml:space="preserve"> </w:t>
            </w:r>
            <w:r w:rsidRPr="00421AB6">
              <w:rPr>
                <w:sz w:val="24"/>
                <w:szCs w:val="24"/>
              </w:rPr>
              <w:t>5</w:t>
            </w:r>
          </w:p>
        </w:tc>
      </w:tr>
      <w:tr w:rsidR="00521B04" w:rsidRPr="00421AB6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AB7925" w:rsidP="00AB7925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18.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521B04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 xml:space="preserve">Камбулатов Ахмед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3F096F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Слог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8E71EC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Повтор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8E71EC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5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8E71EC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Нет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E50E63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Осозн.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5D521F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 xml:space="preserve">    3</w:t>
            </w:r>
          </w:p>
        </w:tc>
      </w:tr>
      <w:tr w:rsidR="00521B04" w:rsidRPr="00421AB6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AB7925" w:rsidP="00AB7925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19.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521B04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 xml:space="preserve">Кахруманов Рустам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3F096F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Цел.слог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8E71EC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Прав.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8E71EC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11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8E71EC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Выраз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E50E63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Осозн.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E50E63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 xml:space="preserve">   </w:t>
            </w:r>
            <w:r w:rsidR="005D521F" w:rsidRPr="00421AB6">
              <w:rPr>
                <w:sz w:val="24"/>
                <w:szCs w:val="24"/>
              </w:rPr>
              <w:t xml:space="preserve"> </w:t>
            </w:r>
            <w:r w:rsidR="0082329B">
              <w:rPr>
                <w:sz w:val="24"/>
                <w:szCs w:val="24"/>
              </w:rPr>
              <w:t>5</w:t>
            </w:r>
          </w:p>
        </w:tc>
      </w:tr>
      <w:tr w:rsidR="00521B04" w:rsidRPr="00421AB6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AB7925" w:rsidP="00AB7925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20.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521B04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 xml:space="preserve">Магомаев Маккашарип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3F096F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Слог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8E71EC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Повтор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8E71EC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7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8E71EC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Выраз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E50E63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Осозн.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E50E63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 xml:space="preserve">  </w:t>
            </w:r>
            <w:r w:rsidR="005D521F" w:rsidRPr="00421AB6">
              <w:rPr>
                <w:sz w:val="24"/>
                <w:szCs w:val="24"/>
              </w:rPr>
              <w:t xml:space="preserve"> </w:t>
            </w:r>
            <w:r w:rsidR="00421AB6">
              <w:rPr>
                <w:sz w:val="24"/>
                <w:szCs w:val="24"/>
              </w:rPr>
              <w:t xml:space="preserve">  </w:t>
            </w:r>
            <w:r w:rsidRPr="00421AB6">
              <w:rPr>
                <w:sz w:val="24"/>
                <w:szCs w:val="24"/>
              </w:rPr>
              <w:t>4</w:t>
            </w:r>
          </w:p>
        </w:tc>
      </w:tr>
      <w:tr w:rsidR="00521B04" w:rsidRPr="00421AB6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AB7925" w:rsidP="00AB7925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21.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521B04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 xml:space="preserve">Мамаева Фатима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3F096F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Цел.лог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8E71EC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Пра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8E71EC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11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8E71EC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Эмоц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E50E63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Осозн.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E50E63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 xml:space="preserve"> </w:t>
            </w:r>
            <w:r w:rsidR="00421AB6">
              <w:rPr>
                <w:sz w:val="24"/>
                <w:szCs w:val="24"/>
              </w:rPr>
              <w:t xml:space="preserve"> </w:t>
            </w:r>
            <w:r w:rsidR="005D521F" w:rsidRPr="00421AB6">
              <w:rPr>
                <w:sz w:val="24"/>
                <w:szCs w:val="24"/>
              </w:rPr>
              <w:t xml:space="preserve"> </w:t>
            </w:r>
            <w:r w:rsidRPr="00421AB6">
              <w:rPr>
                <w:sz w:val="24"/>
                <w:szCs w:val="24"/>
              </w:rPr>
              <w:t xml:space="preserve"> 5</w:t>
            </w:r>
          </w:p>
        </w:tc>
      </w:tr>
      <w:tr w:rsidR="00521B04" w:rsidRPr="00421AB6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AB7925" w:rsidP="00AB7925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22.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521B04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 xml:space="preserve">Суллаева Нурьяна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3F096F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Цел.слог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8E71EC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Много ошиб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8E71EC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5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8E71EC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Нет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E50E63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Неосозн.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E50E63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 xml:space="preserve">  </w:t>
            </w:r>
            <w:r w:rsidR="005D521F" w:rsidRPr="00421AB6">
              <w:rPr>
                <w:sz w:val="24"/>
                <w:szCs w:val="24"/>
              </w:rPr>
              <w:t xml:space="preserve"> </w:t>
            </w:r>
            <w:r w:rsidR="00421AB6">
              <w:rPr>
                <w:sz w:val="24"/>
                <w:szCs w:val="24"/>
              </w:rPr>
              <w:t xml:space="preserve"> </w:t>
            </w:r>
            <w:r w:rsidRPr="00421AB6">
              <w:rPr>
                <w:sz w:val="24"/>
                <w:szCs w:val="24"/>
              </w:rPr>
              <w:t>3</w:t>
            </w:r>
          </w:p>
        </w:tc>
      </w:tr>
      <w:tr w:rsidR="00521B04" w:rsidRPr="00421AB6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AB7925" w:rsidP="00AB7925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23.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521B04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 xml:space="preserve">Татаева Патима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3F096F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Цел.слог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8E71EC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Орф</w:t>
            </w:r>
            <w:r w:rsidR="0082329B">
              <w:rPr>
                <w:sz w:val="24"/>
                <w:szCs w:val="24"/>
              </w:rPr>
              <w:t>оэп.</w:t>
            </w:r>
            <w:r w:rsidRPr="00421AB6">
              <w:rPr>
                <w:sz w:val="24"/>
                <w:szCs w:val="24"/>
              </w:rPr>
              <w:t>.ошиб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8E71EC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9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8E71EC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Нет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E50E63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Осозн.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E50E63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 xml:space="preserve">  </w:t>
            </w:r>
            <w:r w:rsidR="00421AB6">
              <w:rPr>
                <w:sz w:val="24"/>
                <w:szCs w:val="24"/>
              </w:rPr>
              <w:t xml:space="preserve"> </w:t>
            </w:r>
            <w:r w:rsidRPr="00421AB6">
              <w:rPr>
                <w:sz w:val="24"/>
                <w:szCs w:val="24"/>
              </w:rPr>
              <w:t xml:space="preserve"> 4</w:t>
            </w:r>
          </w:p>
        </w:tc>
      </w:tr>
      <w:tr w:rsidR="00521B04" w:rsidRPr="00421AB6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5" w:rsidRPr="00421AB6" w:rsidRDefault="00AB7925" w:rsidP="00AB7925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 xml:space="preserve">24. 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521B04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 xml:space="preserve">Хастуева Тотугуш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3F096F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Цел.слог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8E71EC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Орф</w:t>
            </w:r>
            <w:r w:rsidR="0082329B">
              <w:rPr>
                <w:sz w:val="24"/>
                <w:szCs w:val="24"/>
              </w:rPr>
              <w:t>оэп.</w:t>
            </w:r>
            <w:r w:rsidRPr="00421AB6">
              <w:rPr>
                <w:sz w:val="24"/>
                <w:szCs w:val="24"/>
              </w:rPr>
              <w:t>.ошиб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8E71EC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8E71EC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Собл.зн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E50E63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Осозн.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4" w:rsidRPr="00421AB6" w:rsidRDefault="00E50E63" w:rsidP="00521B04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 xml:space="preserve">  </w:t>
            </w:r>
            <w:r w:rsidR="00421AB6">
              <w:rPr>
                <w:sz w:val="24"/>
                <w:szCs w:val="24"/>
              </w:rPr>
              <w:t xml:space="preserve"> </w:t>
            </w:r>
            <w:r w:rsidRPr="00421AB6">
              <w:rPr>
                <w:sz w:val="24"/>
                <w:szCs w:val="24"/>
              </w:rPr>
              <w:t xml:space="preserve"> 4</w:t>
            </w:r>
          </w:p>
        </w:tc>
      </w:tr>
    </w:tbl>
    <w:p w:rsidR="00B4061A" w:rsidRPr="00421AB6" w:rsidRDefault="00B4061A" w:rsidP="00B4061A">
      <w:pPr>
        <w:spacing w:after="0"/>
        <w:rPr>
          <w:sz w:val="24"/>
          <w:szCs w:val="24"/>
        </w:rPr>
      </w:pPr>
    </w:p>
    <w:p w:rsidR="00B4061A" w:rsidRPr="0026410B" w:rsidRDefault="00B4061A" w:rsidP="00B4061A">
      <w:pPr>
        <w:spacing w:after="0"/>
        <w:rPr>
          <w:b/>
          <w:sz w:val="24"/>
          <w:szCs w:val="24"/>
        </w:rPr>
      </w:pPr>
    </w:p>
    <w:p w:rsidR="00B4061A" w:rsidRPr="0026410B" w:rsidRDefault="005D521F" w:rsidP="00B4061A">
      <w:pPr>
        <w:ind w:left="-1134"/>
        <w:rPr>
          <w:b/>
          <w:sz w:val="24"/>
          <w:szCs w:val="24"/>
        </w:rPr>
      </w:pPr>
      <w:r>
        <w:rPr>
          <w:sz w:val="24"/>
          <w:szCs w:val="24"/>
        </w:rPr>
        <w:t>Норма чтения 100-120     Средний балл по классу -3,7  Качество 63.</w:t>
      </w:r>
      <w:r w:rsidR="00B4061A" w:rsidRPr="0026410B">
        <w:rPr>
          <w:sz w:val="24"/>
          <w:szCs w:val="24"/>
        </w:rPr>
        <w:t xml:space="preserve">Не умеют читать </w:t>
      </w:r>
      <w:r>
        <w:rPr>
          <w:sz w:val="24"/>
          <w:szCs w:val="24"/>
        </w:rPr>
        <w:t>- нет</w:t>
      </w:r>
    </w:p>
    <w:p w:rsidR="00B4061A" w:rsidRPr="0026410B" w:rsidRDefault="00B4061A" w:rsidP="00B4061A">
      <w:pPr>
        <w:spacing w:after="0"/>
        <w:rPr>
          <w:b/>
          <w:sz w:val="24"/>
          <w:szCs w:val="24"/>
        </w:rPr>
      </w:pPr>
    </w:p>
    <w:p w:rsidR="00550842" w:rsidRDefault="00B4061A" w:rsidP="00B4061A">
      <w:pPr>
        <w:spacing w:after="0"/>
        <w:rPr>
          <w:b/>
          <w:sz w:val="24"/>
          <w:szCs w:val="24"/>
        </w:rPr>
      </w:pPr>
      <w:r w:rsidRPr="0026410B">
        <w:rPr>
          <w:b/>
          <w:sz w:val="24"/>
          <w:szCs w:val="24"/>
        </w:rPr>
        <w:t xml:space="preserve">                                                    </w:t>
      </w:r>
    </w:p>
    <w:p w:rsidR="00550842" w:rsidRDefault="00550842" w:rsidP="00B4061A">
      <w:pPr>
        <w:spacing w:after="0"/>
        <w:rPr>
          <w:b/>
          <w:sz w:val="24"/>
          <w:szCs w:val="24"/>
        </w:rPr>
      </w:pPr>
    </w:p>
    <w:p w:rsidR="00DF2DDD" w:rsidRDefault="00DF2DDD" w:rsidP="00B4061A">
      <w:pPr>
        <w:spacing w:after="0"/>
        <w:rPr>
          <w:b/>
          <w:sz w:val="24"/>
          <w:szCs w:val="24"/>
        </w:rPr>
      </w:pPr>
    </w:p>
    <w:p w:rsidR="00DF2DDD" w:rsidRDefault="00DF2DDD" w:rsidP="00B4061A">
      <w:pPr>
        <w:spacing w:after="0"/>
        <w:rPr>
          <w:b/>
          <w:sz w:val="24"/>
          <w:szCs w:val="24"/>
        </w:rPr>
      </w:pPr>
    </w:p>
    <w:p w:rsidR="00550842" w:rsidRDefault="00550842" w:rsidP="00B4061A">
      <w:pPr>
        <w:spacing w:after="0"/>
        <w:rPr>
          <w:b/>
          <w:sz w:val="24"/>
          <w:szCs w:val="24"/>
        </w:rPr>
      </w:pPr>
    </w:p>
    <w:p w:rsidR="00B4061A" w:rsidRPr="0026410B" w:rsidRDefault="00B4061A" w:rsidP="00DE4E30">
      <w:pPr>
        <w:spacing w:after="0"/>
        <w:jc w:val="center"/>
        <w:rPr>
          <w:b/>
          <w:sz w:val="24"/>
          <w:szCs w:val="24"/>
        </w:rPr>
      </w:pPr>
      <w:r w:rsidRPr="0026410B">
        <w:rPr>
          <w:b/>
          <w:sz w:val="24"/>
          <w:szCs w:val="24"/>
        </w:rPr>
        <w:lastRenderedPageBreak/>
        <w:t>ПРОВЕРКА</w:t>
      </w:r>
    </w:p>
    <w:p w:rsidR="00B4061A" w:rsidRPr="0026410B" w:rsidRDefault="00C82F9B" w:rsidP="00DE4E3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ИКИ  ЧТЕНИЯ  В  МБ</w:t>
      </w:r>
      <w:r w:rsidR="00B4061A" w:rsidRPr="0026410B">
        <w:rPr>
          <w:b/>
          <w:sz w:val="24"/>
          <w:szCs w:val="24"/>
        </w:rPr>
        <w:t>ОУ «Н-Дженгутаевская СОШ»</w:t>
      </w:r>
    </w:p>
    <w:p w:rsidR="00B4061A" w:rsidRPr="0026410B" w:rsidRDefault="005D521F" w:rsidP="00DE4E3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9-20 </w:t>
      </w:r>
      <w:r w:rsidR="00B4061A" w:rsidRPr="0026410B">
        <w:rPr>
          <w:b/>
          <w:sz w:val="24"/>
          <w:szCs w:val="24"/>
        </w:rPr>
        <w:t>учебный год</w:t>
      </w:r>
    </w:p>
    <w:p w:rsidR="00B4061A" w:rsidRPr="0026410B" w:rsidRDefault="00B4061A" w:rsidP="00B4061A">
      <w:pPr>
        <w:spacing w:after="0"/>
        <w:rPr>
          <w:b/>
          <w:sz w:val="24"/>
          <w:szCs w:val="24"/>
        </w:rPr>
      </w:pPr>
    </w:p>
    <w:p w:rsidR="00B4061A" w:rsidRPr="0026410B" w:rsidRDefault="005D521F" w:rsidP="00B4061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Класс 6</w:t>
      </w:r>
      <w:r w:rsidR="008664C2" w:rsidRPr="0026410B">
        <w:rPr>
          <w:b/>
          <w:sz w:val="24"/>
          <w:szCs w:val="24"/>
        </w:rPr>
        <w:t xml:space="preserve"> «В»</w:t>
      </w:r>
      <w:r>
        <w:rPr>
          <w:b/>
          <w:sz w:val="24"/>
          <w:szCs w:val="24"/>
        </w:rPr>
        <w:t xml:space="preserve">   Учитель Абдуллаева Баба Джанбатыровна</w:t>
      </w:r>
    </w:p>
    <w:tbl>
      <w:tblPr>
        <w:tblStyle w:val="a3"/>
        <w:tblW w:w="11415" w:type="dxa"/>
        <w:tblInd w:w="-1168" w:type="dxa"/>
        <w:tblLayout w:type="fixed"/>
        <w:tblLook w:val="04A0"/>
      </w:tblPr>
      <w:tblGrid>
        <w:gridCol w:w="566"/>
        <w:gridCol w:w="2608"/>
        <w:gridCol w:w="1504"/>
        <w:gridCol w:w="1477"/>
        <w:gridCol w:w="1136"/>
        <w:gridCol w:w="1700"/>
        <w:gridCol w:w="1499"/>
        <w:gridCol w:w="925"/>
      </w:tblGrid>
      <w:tr w:rsidR="00B4061A" w:rsidRPr="0026410B" w:rsidTr="00DE4E30">
        <w:trPr>
          <w:trHeight w:val="1465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61A" w:rsidRPr="0026410B" w:rsidRDefault="00B4061A">
            <w:pPr>
              <w:rPr>
                <w:b/>
                <w:sz w:val="24"/>
                <w:szCs w:val="24"/>
              </w:rPr>
            </w:pPr>
            <w:r w:rsidRPr="0026410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61A" w:rsidRPr="005A5D4D" w:rsidRDefault="00B4061A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Фамилия, имя учащегося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61A" w:rsidRPr="005A5D4D" w:rsidRDefault="00B4061A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Способ чтения:</w:t>
            </w:r>
          </w:p>
          <w:p w:rsidR="00B4061A" w:rsidRPr="005A5D4D" w:rsidRDefault="00B4061A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слоговое, целыми словами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61A" w:rsidRPr="005A5D4D" w:rsidRDefault="00B4061A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Правильность:</w:t>
            </w:r>
          </w:p>
          <w:p w:rsidR="00B4061A" w:rsidRPr="005A5D4D" w:rsidRDefault="00B4061A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повтор, искажения, орфоэпические ошибки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61A" w:rsidRPr="005A5D4D" w:rsidRDefault="00B4061A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Темп чтения:</w:t>
            </w:r>
          </w:p>
          <w:p w:rsidR="00B4061A" w:rsidRPr="005A5D4D" w:rsidRDefault="00B4061A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слов в одну минуту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61A" w:rsidRPr="005A5D4D" w:rsidRDefault="00B4061A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Выразитель-ность:</w:t>
            </w:r>
          </w:p>
          <w:p w:rsidR="00B4061A" w:rsidRPr="005A5D4D" w:rsidRDefault="00B4061A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соблюдение знаков препинания, эмоциональность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61A" w:rsidRPr="005A5D4D" w:rsidRDefault="00B4061A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 xml:space="preserve">Осознанность 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61A" w:rsidRPr="005A5D4D" w:rsidRDefault="00B4061A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 xml:space="preserve">Отметка </w:t>
            </w:r>
          </w:p>
        </w:tc>
      </w:tr>
      <w:tr w:rsidR="00EC3320" w:rsidRPr="00421AB6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320" w:rsidRPr="00421AB6" w:rsidRDefault="005D521F" w:rsidP="005D521F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1.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320" w:rsidRPr="00DE4E30" w:rsidRDefault="00EC3320" w:rsidP="003422CD">
            <w:pPr>
              <w:rPr>
                <w:szCs w:val="24"/>
              </w:rPr>
            </w:pPr>
            <w:r w:rsidRPr="00DE4E30">
              <w:rPr>
                <w:szCs w:val="24"/>
              </w:rPr>
              <w:t xml:space="preserve">Алиев Ислам 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320" w:rsidRPr="00DE4E30" w:rsidRDefault="005D521F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Цел.сло</w:t>
            </w:r>
            <w:r w:rsidR="00C82F9B" w:rsidRPr="00DE4E30">
              <w:rPr>
                <w:szCs w:val="24"/>
              </w:rPr>
              <w:t>вами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320" w:rsidRPr="00DE4E30" w:rsidRDefault="00B13962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Искаж.</w:t>
            </w:r>
            <w:r w:rsidR="00C82F9B" w:rsidRPr="00DE4E30">
              <w:rPr>
                <w:szCs w:val="24"/>
              </w:rPr>
              <w:t>,</w:t>
            </w:r>
            <w:r w:rsidRPr="00DE4E30">
              <w:rPr>
                <w:szCs w:val="24"/>
              </w:rPr>
              <w:t>орф.ош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320" w:rsidRPr="00DE4E30" w:rsidRDefault="00695E3E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114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320" w:rsidRPr="00DE4E30" w:rsidRDefault="00695E3E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Нет эмоцион.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320" w:rsidRPr="00DE4E30" w:rsidRDefault="00695E3E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Отв.на вопр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320" w:rsidRPr="00DE4E30" w:rsidRDefault="00421AB6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 xml:space="preserve">    4</w:t>
            </w:r>
          </w:p>
        </w:tc>
      </w:tr>
      <w:tr w:rsidR="00C82F9B" w:rsidRPr="00421AB6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421AB6" w:rsidRDefault="00C82F9B" w:rsidP="003E719F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2.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3422CD">
            <w:pPr>
              <w:rPr>
                <w:szCs w:val="24"/>
              </w:rPr>
            </w:pPr>
            <w:r w:rsidRPr="00DE4E30">
              <w:rPr>
                <w:szCs w:val="24"/>
              </w:rPr>
              <w:t xml:space="preserve">Алхасова Равганият 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DE4E30">
            <w:pPr>
              <w:rPr>
                <w:szCs w:val="24"/>
              </w:rPr>
            </w:pPr>
            <w:r w:rsidRPr="00DE4E30">
              <w:rPr>
                <w:szCs w:val="24"/>
              </w:rPr>
              <w:t>Цел.словами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Пра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113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Выраз.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Осозн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 xml:space="preserve">    5</w:t>
            </w:r>
          </w:p>
        </w:tc>
      </w:tr>
      <w:tr w:rsidR="00C82F9B" w:rsidRPr="00421AB6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421AB6" w:rsidRDefault="00C82F9B" w:rsidP="003E719F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3.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3422CD">
            <w:pPr>
              <w:rPr>
                <w:szCs w:val="24"/>
              </w:rPr>
            </w:pPr>
            <w:r w:rsidRPr="00DE4E30">
              <w:rPr>
                <w:szCs w:val="24"/>
              </w:rPr>
              <w:t xml:space="preserve">Алхасова Бурлият 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DE4E30">
            <w:pPr>
              <w:rPr>
                <w:szCs w:val="24"/>
              </w:rPr>
            </w:pPr>
            <w:r w:rsidRPr="00DE4E30">
              <w:rPr>
                <w:szCs w:val="24"/>
              </w:rPr>
              <w:t>Цел.словами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Пра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146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Выраз.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Осозн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 xml:space="preserve">    5</w:t>
            </w:r>
          </w:p>
        </w:tc>
      </w:tr>
      <w:tr w:rsidR="00C82F9B" w:rsidRPr="00421AB6" w:rsidTr="00DE4E30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421AB6" w:rsidRDefault="00C82F9B" w:rsidP="003E719F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4.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3422CD">
            <w:pPr>
              <w:rPr>
                <w:szCs w:val="24"/>
              </w:rPr>
            </w:pPr>
            <w:r w:rsidRPr="00DE4E30">
              <w:rPr>
                <w:szCs w:val="24"/>
              </w:rPr>
              <w:t xml:space="preserve">Арсаналиев Салим 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DE4E30">
            <w:pPr>
              <w:rPr>
                <w:szCs w:val="24"/>
              </w:rPr>
            </w:pPr>
            <w:r w:rsidRPr="00DE4E30">
              <w:rPr>
                <w:szCs w:val="24"/>
              </w:rPr>
              <w:t>Цел.словами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Пра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103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Выраз.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Осозн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 xml:space="preserve">    4</w:t>
            </w:r>
          </w:p>
        </w:tc>
      </w:tr>
      <w:tr w:rsidR="00C82F9B" w:rsidRPr="00421AB6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421AB6" w:rsidRDefault="00C82F9B" w:rsidP="003E719F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5.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3422CD">
            <w:pPr>
              <w:rPr>
                <w:szCs w:val="24"/>
              </w:rPr>
            </w:pPr>
            <w:r w:rsidRPr="00DE4E30">
              <w:rPr>
                <w:szCs w:val="24"/>
              </w:rPr>
              <w:t xml:space="preserve">Ахмедова Аминат 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DE4E30">
            <w:pPr>
              <w:rPr>
                <w:szCs w:val="24"/>
              </w:rPr>
            </w:pPr>
            <w:r w:rsidRPr="00DE4E30">
              <w:rPr>
                <w:szCs w:val="24"/>
              </w:rPr>
              <w:t>Цел.словами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Пра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127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Выраз.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Осозн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 xml:space="preserve">    5</w:t>
            </w:r>
          </w:p>
        </w:tc>
      </w:tr>
      <w:tr w:rsidR="00C82F9B" w:rsidRPr="00421AB6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421AB6" w:rsidRDefault="00C82F9B" w:rsidP="003E719F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6.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3422CD">
            <w:pPr>
              <w:rPr>
                <w:szCs w:val="24"/>
              </w:rPr>
            </w:pPr>
            <w:r w:rsidRPr="00DE4E30">
              <w:rPr>
                <w:szCs w:val="24"/>
              </w:rPr>
              <w:t xml:space="preserve">Баймурзаева Юлдуз 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DE4E30">
            <w:pPr>
              <w:rPr>
                <w:szCs w:val="24"/>
              </w:rPr>
            </w:pPr>
            <w:r w:rsidRPr="00DE4E30">
              <w:rPr>
                <w:szCs w:val="24"/>
              </w:rPr>
              <w:t>Цел.словами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Пра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12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Выраз.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Отв. На вопр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 xml:space="preserve">    5</w:t>
            </w:r>
          </w:p>
        </w:tc>
      </w:tr>
      <w:tr w:rsidR="00C82F9B" w:rsidRPr="00421AB6" w:rsidTr="00DE4E30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421AB6" w:rsidRDefault="00C82F9B" w:rsidP="003E719F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7.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3422CD">
            <w:pPr>
              <w:rPr>
                <w:szCs w:val="24"/>
              </w:rPr>
            </w:pPr>
            <w:r w:rsidRPr="00DE4E30">
              <w:rPr>
                <w:szCs w:val="24"/>
              </w:rPr>
              <w:t xml:space="preserve">Бамматова Зайнаб 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DE4E30">
            <w:pPr>
              <w:rPr>
                <w:szCs w:val="24"/>
              </w:rPr>
            </w:pPr>
            <w:r w:rsidRPr="00DE4E30">
              <w:rPr>
                <w:szCs w:val="24"/>
              </w:rPr>
              <w:t>Цел.словами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Много ош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8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Нет.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Неосозн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 xml:space="preserve">    3</w:t>
            </w:r>
          </w:p>
        </w:tc>
      </w:tr>
      <w:tr w:rsidR="00C82F9B" w:rsidRPr="00421AB6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421AB6" w:rsidRDefault="00C82F9B" w:rsidP="003E719F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8.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3422CD">
            <w:pPr>
              <w:rPr>
                <w:szCs w:val="24"/>
              </w:rPr>
            </w:pPr>
            <w:r w:rsidRPr="00DE4E30">
              <w:rPr>
                <w:szCs w:val="24"/>
              </w:rPr>
              <w:t xml:space="preserve">Джамалутдинова Марьям 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Неск.ош.на удар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13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Выраз.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Осозн.чт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 xml:space="preserve">     5</w:t>
            </w:r>
          </w:p>
        </w:tc>
      </w:tr>
      <w:tr w:rsidR="00C82F9B" w:rsidRPr="00421AB6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421AB6" w:rsidRDefault="00C82F9B" w:rsidP="003E719F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9.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3422CD">
            <w:pPr>
              <w:rPr>
                <w:szCs w:val="24"/>
              </w:rPr>
            </w:pPr>
            <w:r w:rsidRPr="00DE4E30">
              <w:rPr>
                <w:szCs w:val="24"/>
              </w:rPr>
              <w:t xml:space="preserve">Джанбекова Патимат 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Прав.чт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11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Выраз.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Осозн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 xml:space="preserve">     5</w:t>
            </w:r>
          </w:p>
        </w:tc>
      </w:tr>
      <w:tr w:rsidR="00C82F9B" w:rsidRPr="00421AB6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421AB6" w:rsidRDefault="00C82F9B" w:rsidP="003E719F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10.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3422CD">
            <w:pPr>
              <w:rPr>
                <w:szCs w:val="24"/>
              </w:rPr>
            </w:pPr>
            <w:r w:rsidRPr="00DE4E30">
              <w:rPr>
                <w:szCs w:val="24"/>
              </w:rPr>
              <w:t xml:space="preserve">Зайнуллаев Ахмед 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Много орфоэп.ош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8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Нет.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Отв.на вопр.искаж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 xml:space="preserve">     3</w:t>
            </w:r>
          </w:p>
        </w:tc>
      </w:tr>
      <w:tr w:rsidR="00C82F9B" w:rsidRPr="00421AB6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421AB6" w:rsidRDefault="00C82F9B" w:rsidP="003E719F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11.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3422CD">
            <w:pPr>
              <w:rPr>
                <w:szCs w:val="24"/>
              </w:rPr>
            </w:pPr>
            <w:r w:rsidRPr="00DE4E30">
              <w:rPr>
                <w:szCs w:val="24"/>
              </w:rPr>
              <w:t xml:space="preserve">Зияева Саида 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Цел.слог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Прав.чт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9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Нет.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Отв.на вопр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 xml:space="preserve">      4</w:t>
            </w:r>
          </w:p>
        </w:tc>
      </w:tr>
      <w:tr w:rsidR="00C82F9B" w:rsidRPr="00421AB6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421AB6" w:rsidRDefault="00C82F9B" w:rsidP="003E719F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12.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3422CD">
            <w:pPr>
              <w:rPr>
                <w:szCs w:val="24"/>
              </w:rPr>
            </w:pPr>
            <w:r w:rsidRPr="00DE4E30">
              <w:rPr>
                <w:szCs w:val="24"/>
              </w:rPr>
              <w:t xml:space="preserve">Изиева Алина 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Цел.слог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Прав.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11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Выраз.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Осозн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 xml:space="preserve">       5</w:t>
            </w:r>
          </w:p>
        </w:tc>
      </w:tr>
      <w:tr w:rsidR="00C82F9B" w:rsidRPr="00421AB6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421AB6" w:rsidRDefault="00C82F9B" w:rsidP="003E719F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13.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Махмудов Ахмад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Цел.слог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Пра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12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Выраз.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Неосозн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 xml:space="preserve">       5</w:t>
            </w:r>
          </w:p>
        </w:tc>
      </w:tr>
      <w:tr w:rsidR="00C82F9B" w:rsidRPr="00421AB6" w:rsidTr="00DE4E30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421AB6" w:rsidRDefault="00C82F9B" w:rsidP="003E719F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14.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3422CD">
            <w:pPr>
              <w:rPr>
                <w:szCs w:val="24"/>
              </w:rPr>
            </w:pPr>
            <w:r w:rsidRPr="00DE4E30">
              <w:rPr>
                <w:szCs w:val="24"/>
              </w:rPr>
              <w:t xml:space="preserve">Муташева Умияханум 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Цел.слог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Не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13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Осозн.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Вып.переск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 xml:space="preserve">       5</w:t>
            </w:r>
          </w:p>
        </w:tc>
      </w:tr>
      <w:tr w:rsidR="00C82F9B" w:rsidRPr="00421AB6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421AB6" w:rsidRDefault="00C82F9B" w:rsidP="003E719F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15.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3422CD">
            <w:pPr>
              <w:rPr>
                <w:szCs w:val="24"/>
              </w:rPr>
            </w:pPr>
            <w:r w:rsidRPr="00DE4E30">
              <w:rPr>
                <w:szCs w:val="24"/>
              </w:rPr>
              <w:t xml:space="preserve">Нуцалова Аминат 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Цел.слог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Много орфоэп.ош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8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Нет.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Неосозн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 xml:space="preserve">       3</w:t>
            </w:r>
          </w:p>
        </w:tc>
      </w:tr>
      <w:tr w:rsidR="00C82F9B" w:rsidRPr="00421AB6" w:rsidTr="00DE4E30">
        <w:trPr>
          <w:trHeight w:val="62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421AB6" w:rsidRDefault="00C82F9B" w:rsidP="003E719F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16.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3422CD">
            <w:pPr>
              <w:rPr>
                <w:szCs w:val="24"/>
              </w:rPr>
            </w:pPr>
            <w:r w:rsidRPr="00DE4E30">
              <w:rPr>
                <w:szCs w:val="24"/>
              </w:rPr>
              <w:t xml:space="preserve">Османов Осман 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Цел.слог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Выраз.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9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Выраз.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Осозн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 xml:space="preserve">       4</w:t>
            </w:r>
          </w:p>
        </w:tc>
      </w:tr>
      <w:tr w:rsidR="00C82F9B" w:rsidRPr="00421AB6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421AB6" w:rsidRDefault="00C82F9B" w:rsidP="003E719F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17.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3422CD">
            <w:pPr>
              <w:rPr>
                <w:szCs w:val="24"/>
              </w:rPr>
            </w:pPr>
            <w:r w:rsidRPr="00DE4E30">
              <w:rPr>
                <w:szCs w:val="24"/>
              </w:rPr>
              <w:t>Пайзуллаева Юлдуз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Цел.слог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Пра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11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Выраз.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Осозн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 xml:space="preserve">       5</w:t>
            </w:r>
          </w:p>
        </w:tc>
      </w:tr>
      <w:tr w:rsidR="00C82F9B" w:rsidRPr="00421AB6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421AB6" w:rsidRDefault="00C82F9B" w:rsidP="003E719F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18.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3422CD">
            <w:pPr>
              <w:rPr>
                <w:szCs w:val="24"/>
              </w:rPr>
            </w:pPr>
            <w:r w:rsidRPr="00DE4E30">
              <w:rPr>
                <w:szCs w:val="24"/>
              </w:rPr>
              <w:t xml:space="preserve">Сайпуллаева Дженнет 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Цел.слог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Орфоэп.ош.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8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Нет.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Неосозн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 xml:space="preserve">       3</w:t>
            </w:r>
          </w:p>
        </w:tc>
      </w:tr>
      <w:tr w:rsidR="00C82F9B" w:rsidRPr="00421AB6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421AB6" w:rsidRDefault="00C82F9B" w:rsidP="003E719F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19.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3422CD">
            <w:pPr>
              <w:rPr>
                <w:szCs w:val="24"/>
              </w:rPr>
            </w:pPr>
            <w:r w:rsidRPr="00DE4E30">
              <w:rPr>
                <w:szCs w:val="24"/>
              </w:rPr>
              <w:t xml:space="preserve">Салаватов Магомед 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Цел.слог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Искаж.орф.ош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10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Нет.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Отв.на вопр.искаж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 xml:space="preserve">        4</w:t>
            </w:r>
          </w:p>
        </w:tc>
      </w:tr>
      <w:tr w:rsidR="00C82F9B" w:rsidRPr="00421AB6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421AB6" w:rsidRDefault="00C82F9B" w:rsidP="003E719F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20.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3422CD">
            <w:pPr>
              <w:rPr>
                <w:szCs w:val="24"/>
              </w:rPr>
            </w:pPr>
            <w:r w:rsidRPr="00DE4E30">
              <w:rPr>
                <w:szCs w:val="24"/>
              </w:rPr>
              <w:t xml:space="preserve">Сахаватова Умукусюм 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Цел.слог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Орф.ош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10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Нет.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Осозн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 xml:space="preserve">       5</w:t>
            </w:r>
          </w:p>
        </w:tc>
      </w:tr>
      <w:tr w:rsidR="00C82F9B" w:rsidRPr="00421AB6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421AB6" w:rsidRDefault="00C82F9B" w:rsidP="003E719F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21.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3422CD">
            <w:pPr>
              <w:rPr>
                <w:szCs w:val="24"/>
              </w:rPr>
            </w:pPr>
            <w:r w:rsidRPr="00DE4E30">
              <w:rPr>
                <w:szCs w:val="24"/>
              </w:rPr>
              <w:t xml:space="preserve">Тулпарова Нажабат 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Цел.слог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Орфоэп.мн.ош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5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Выраз.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Отв.на вопр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 xml:space="preserve">       4</w:t>
            </w:r>
          </w:p>
        </w:tc>
      </w:tr>
      <w:tr w:rsidR="00C82F9B" w:rsidRPr="00421AB6" w:rsidTr="00DE4E30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421AB6" w:rsidRDefault="00C82F9B" w:rsidP="003E719F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22.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3422CD">
            <w:pPr>
              <w:rPr>
                <w:szCs w:val="24"/>
              </w:rPr>
            </w:pPr>
            <w:r w:rsidRPr="00DE4E30">
              <w:rPr>
                <w:szCs w:val="24"/>
              </w:rPr>
              <w:t xml:space="preserve">Узаирова Ильмуханум 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Цел.слог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Искаж.орф.ош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7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Нет.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Отв.на вопр.с икаж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 xml:space="preserve">      3</w:t>
            </w:r>
          </w:p>
        </w:tc>
      </w:tr>
      <w:tr w:rsidR="00C82F9B" w:rsidRPr="00421AB6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421AB6" w:rsidRDefault="00C82F9B" w:rsidP="003E719F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23.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3422CD">
            <w:pPr>
              <w:rPr>
                <w:szCs w:val="24"/>
              </w:rPr>
            </w:pPr>
            <w:r w:rsidRPr="00DE4E30">
              <w:rPr>
                <w:szCs w:val="24"/>
              </w:rPr>
              <w:t xml:space="preserve">Шихалиев Гаджи 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Цел.слог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10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Выраз.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Осозн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 xml:space="preserve">    4</w:t>
            </w:r>
          </w:p>
        </w:tc>
      </w:tr>
      <w:tr w:rsidR="00C82F9B" w:rsidRPr="00421AB6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421AB6" w:rsidRDefault="00C82F9B" w:rsidP="003E719F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24.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3422CD">
            <w:pPr>
              <w:rPr>
                <w:szCs w:val="24"/>
              </w:rPr>
            </w:pPr>
            <w:r w:rsidRPr="00DE4E30">
              <w:rPr>
                <w:szCs w:val="24"/>
              </w:rPr>
              <w:t xml:space="preserve">Шихшабекова Умуханум 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Цел.слог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Орф.ошиб;иск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7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Нет.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Осозн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 xml:space="preserve">    4</w:t>
            </w:r>
          </w:p>
        </w:tc>
      </w:tr>
      <w:tr w:rsidR="00C82F9B" w:rsidRPr="00421AB6" w:rsidTr="00DE4E3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421AB6" w:rsidRDefault="00C82F9B" w:rsidP="003E719F">
            <w:pPr>
              <w:rPr>
                <w:sz w:val="24"/>
                <w:szCs w:val="24"/>
              </w:rPr>
            </w:pPr>
            <w:r w:rsidRPr="00421AB6">
              <w:rPr>
                <w:sz w:val="24"/>
                <w:szCs w:val="24"/>
              </w:rPr>
              <w:t>25.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3422CD">
            <w:pPr>
              <w:rPr>
                <w:szCs w:val="24"/>
              </w:rPr>
            </w:pPr>
            <w:r w:rsidRPr="00DE4E30">
              <w:rPr>
                <w:szCs w:val="24"/>
              </w:rPr>
              <w:t xml:space="preserve">Юнусова Патимат 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Цел.слог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Орф.ош.иск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8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Нет.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>Отв.на вопр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F9B" w:rsidRPr="00DE4E30" w:rsidRDefault="00C82F9B" w:rsidP="00EC3320">
            <w:pPr>
              <w:rPr>
                <w:szCs w:val="24"/>
              </w:rPr>
            </w:pPr>
            <w:r w:rsidRPr="00DE4E30">
              <w:rPr>
                <w:szCs w:val="24"/>
              </w:rPr>
              <w:t xml:space="preserve">     4</w:t>
            </w:r>
          </w:p>
        </w:tc>
      </w:tr>
    </w:tbl>
    <w:p w:rsidR="00B4061A" w:rsidRPr="00421AB6" w:rsidRDefault="00B4061A" w:rsidP="00B4061A">
      <w:pPr>
        <w:spacing w:after="0"/>
        <w:rPr>
          <w:sz w:val="24"/>
          <w:szCs w:val="24"/>
        </w:rPr>
      </w:pPr>
    </w:p>
    <w:p w:rsidR="00B4061A" w:rsidRPr="0026410B" w:rsidRDefault="00421AB6" w:rsidP="00B4061A">
      <w:pPr>
        <w:ind w:left="-1134"/>
        <w:rPr>
          <w:b/>
          <w:sz w:val="24"/>
          <w:szCs w:val="24"/>
        </w:rPr>
      </w:pPr>
      <w:r>
        <w:rPr>
          <w:sz w:val="24"/>
          <w:szCs w:val="24"/>
        </w:rPr>
        <w:t>Норма чтения-100-120    Средний балл по классу -4  Качество -80</w:t>
      </w:r>
      <w:r w:rsidR="005C7627">
        <w:rPr>
          <w:sz w:val="24"/>
          <w:szCs w:val="24"/>
        </w:rPr>
        <w:t xml:space="preserve">. </w:t>
      </w:r>
      <w:r w:rsidR="00B4061A" w:rsidRPr="0026410B">
        <w:rPr>
          <w:sz w:val="24"/>
          <w:szCs w:val="24"/>
        </w:rPr>
        <w:t xml:space="preserve">Не умеют читать </w:t>
      </w:r>
      <w:r>
        <w:rPr>
          <w:sz w:val="24"/>
          <w:szCs w:val="24"/>
        </w:rPr>
        <w:t xml:space="preserve"> нет.</w:t>
      </w:r>
    </w:p>
    <w:p w:rsidR="00B4061A" w:rsidRDefault="00B4061A" w:rsidP="00B4061A">
      <w:pPr>
        <w:spacing w:after="0"/>
        <w:rPr>
          <w:b/>
          <w:sz w:val="24"/>
          <w:szCs w:val="24"/>
        </w:rPr>
      </w:pPr>
    </w:p>
    <w:p w:rsidR="00550842" w:rsidRDefault="00550842" w:rsidP="00B4061A">
      <w:pPr>
        <w:spacing w:after="0"/>
        <w:rPr>
          <w:b/>
          <w:sz w:val="24"/>
          <w:szCs w:val="24"/>
        </w:rPr>
      </w:pPr>
    </w:p>
    <w:p w:rsidR="00DF2DDD" w:rsidRPr="0026410B" w:rsidRDefault="00DF2DDD" w:rsidP="00DF2DDD">
      <w:pPr>
        <w:spacing w:after="0"/>
        <w:rPr>
          <w:b/>
          <w:sz w:val="24"/>
          <w:szCs w:val="24"/>
        </w:rPr>
      </w:pPr>
      <w:r w:rsidRPr="0026410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</w:t>
      </w:r>
      <w:r w:rsidRPr="0026410B">
        <w:rPr>
          <w:b/>
          <w:sz w:val="24"/>
          <w:szCs w:val="24"/>
        </w:rPr>
        <w:t>ПРОВЕРКА</w:t>
      </w:r>
    </w:p>
    <w:p w:rsidR="00DF2DDD" w:rsidRPr="0026410B" w:rsidRDefault="00DF2DDD" w:rsidP="00DF2DDD">
      <w:pPr>
        <w:spacing w:after="0"/>
        <w:rPr>
          <w:b/>
          <w:sz w:val="24"/>
          <w:szCs w:val="24"/>
        </w:rPr>
      </w:pPr>
      <w:r w:rsidRPr="0026410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ТЕХНИКИ  ЧТЕНИЯ  В  МБ</w:t>
      </w:r>
      <w:r w:rsidRPr="0026410B">
        <w:rPr>
          <w:b/>
          <w:sz w:val="24"/>
          <w:szCs w:val="24"/>
        </w:rPr>
        <w:t>ОУ «Н-Дженгутаевская СОШ»</w:t>
      </w:r>
    </w:p>
    <w:p w:rsidR="00DF2DDD" w:rsidRPr="0026410B" w:rsidRDefault="00DF2DDD" w:rsidP="00DF2DDD">
      <w:pPr>
        <w:spacing w:after="0"/>
        <w:rPr>
          <w:b/>
          <w:sz w:val="24"/>
          <w:szCs w:val="24"/>
        </w:rPr>
      </w:pPr>
      <w:r w:rsidRPr="0026410B"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 xml:space="preserve">                            2019-20</w:t>
      </w:r>
      <w:r w:rsidRPr="0026410B">
        <w:rPr>
          <w:b/>
          <w:sz w:val="24"/>
          <w:szCs w:val="24"/>
        </w:rPr>
        <w:t xml:space="preserve"> учебный год</w:t>
      </w:r>
    </w:p>
    <w:p w:rsidR="00DF2DDD" w:rsidRPr="0026410B" w:rsidRDefault="00DF2DDD" w:rsidP="00DF2DDD">
      <w:pPr>
        <w:spacing w:after="0"/>
        <w:rPr>
          <w:b/>
          <w:sz w:val="24"/>
          <w:szCs w:val="24"/>
        </w:rPr>
      </w:pPr>
    </w:p>
    <w:p w:rsidR="00DF2DDD" w:rsidRPr="0026410B" w:rsidRDefault="00DF2DDD" w:rsidP="00DF2D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Класс  7</w:t>
      </w:r>
      <w:r w:rsidRPr="0026410B">
        <w:rPr>
          <w:b/>
          <w:sz w:val="24"/>
          <w:szCs w:val="24"/>
        </w:rPr>
        <w:t>«А»</w:t>
      </w:r>
      <w:r>
        <w:rPr>
          <w:b/>
          <w:sz w:val="24"/>
          <w:szCs w:val="24"/>
        </w:rPr>
        <w:t xml:space="preserve"> </w:t>
      </w:r>
      <w:r w:rsidRPr="0026410B">
        <w:rPr>
          <w:b/>
          <w:sz w:val="24"/>
          <w:szCs w:val="24"/>
        </w:rPr>
        <w:t xml:space="preserve">           Учитель</w:t>
      </w:r>
      <w:r>
        <w:rPr>
          <w:b/>
          <w:sz w:val="24"/>
          <w:szCs w:val="24"/>
        </w:rPr>
        <w:t>-  Алхасова Г</w:t>
      </w:r>
      <w:r w:rsidR="006A4BFF">
        <w:rPr>
          <w:b/>
          <w:sz w:val="24"/>
          <w:szCs w:val="24"/>
        </w:rPr>
        <w:t xml:space="preserve">ульжанат  </w:t>
      </w:r>
      <w:r>
        <w:rPr>
          <w:b/>
          <w:sz w:val="24"/>
          <w:szCs w:val="24"/>
        </w:rPr>
        <w:t>А</w:t>
      </w:r>
      <w:r w:rsidR="006A4BFF">
        <w:rPr>
          <w:b/>
          <w:sz w:val="24"/>
          <w:szCs w:val="24"/>
        </w:rPr>
        <w:t>булавовна</w:t>
      </w:r>
      <w:r>
        <w:rPr>
          <w:b/>
          <w:sz w:val="24"/>
          <w:szCs w:val="24"/>
        </w:rPr>
        <w:t>.</w:t>
      </w:r>
    </w:p>
    <w:p w:rsidR="00DF2DDD" w:rsidRPr="0026410B" w:rsidRDefault="00DF2DDD" w:rsidP="00DF2DDD">
      <w:pPr>
        <w:spacing w:after="0"/>
        <w:rPr>
          <w:b/>
          <w:sz w:val="24"/>
          <w:szCs w:val="24"/>
        </w:rPr>
      </w:pPr>
    </w:p>
    <w:p w:rsidR="00DF2DDD" w:rsidRPr="0026410B" w:rsidRDefault="00DF2DDD" w:rsidP="00DF2DDD">
      <w:pPr>
        <w:spacing w:after="0"/>
        <w:rPr>
          <w:b/>
          <w:sz w:val="24"/>
          <w:szCs w:val="24"/>
        </w:rPr>
      </w:pPr>
    </w:p>
    <w:tbl>
      <w:tblPr>
        <w:tblStyle w:val="a3"/>
        <w:tblW w:w="11415" w:type="dxa"/>
        <w:tblInd w:w="-1168" w:type="dxa"/>
        <w:tblLayout w:type="fixed"/>
        <w:tblLook w:val="04A0"/>
      </w:tblPr>
      <w:tblGrid>
        <w:gridCol w:w="566"/>
        <w:gridCol w:w="2608"/>
        <w:gridCol w:w="1136"/>
        <w:gridCol w:w="1845"/>
        <w:gridCol w:w="1136"/>
        <w:gridCol w:w="1700"/>
        <w:gridCol w:w="1212"/>
        <w:gridCol w:w="1212"/>
      </w:tblGrid>
      <w:tr w:rsidR="00DF2DDD" w:rsidRPr="0026410B" w:rsidTr="003E0118">
        <w:trPr>
          <w:trHeight w:val="1465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  <w:r w:rsidRPr="0026410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Фамилия, имя учащегося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Способ чтения:</w:t>
            </w:r>
          </w:p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слоговое, целыми словами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Правильность:</w:t>
            </w:r>
          </w:p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повтор, искажения, орфоэпические ошибки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Темп чтения:</w:t>
            </w:r>
          </w:p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слов в одну минуту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Выразитель-ность:</w:t>
            </w:r>
          </w:p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соблюдение знаков препинания, эмоциональность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 xml:space="preserve">Осознанность 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 xml:space="preserve">Отметка 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Абушева Разия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искаж.мн.,по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13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не выр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не 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4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Арсланалиева Насиба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1 орф.ош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19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5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Акаев Исмаил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не умеет чи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2</w:t>
            </w:r>
          </w:p>
        </w:tc>
      </w:tr>
      <w:tr w:rsidR="00DF2DDD" w:rsidRPr="0026410B" w:rsidTr="003E0118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Бораганов Джамал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орф.ошиб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7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не 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не 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3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Даварбеков Рена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искаж.,пов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11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 xml:space="preserve"> 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4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Джамалутдинов Устам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искаж.,1ош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14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4</w:t>
            </w:r>
          </w:p>
        </w:tc>
      </w:tr>
      <w:tr w:rsidR="00DF2DDD" w:rsidRPr="0026410B" w:rsidTr="003E0118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Исаев Нурадил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искаж.сл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11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не 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4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Исакова Айгуль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1искаж.,1пов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19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5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Келеметова Юлдуз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1повтор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18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5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Куватов Шахман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цел.+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5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не 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1вопрос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3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Муслимов Мурад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повт.сл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9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не 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4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Салимов Мара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2орф.ош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9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не 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4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Салихова Юлдуз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искаж.,2.ош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15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4</w:t>
            </w:r>
          </w:p>
        </w:tc>
      </w:tr>
      <w:tr w:rsidR="00DF2DDD" w:rsidRPr="0026410B" w:rsidTr="003E0118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Сайпуллаева Патима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искаж.,2.ош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14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не 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1вопр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4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Темеева Фатима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1орф.ош.,по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13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4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Темеева Мария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1иск.,1пов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16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5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Умаханова Нурьяна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ц.сл.+сл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искаж.,пов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7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не 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1вопр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3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Умаханов Бораган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орф.ош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8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не 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3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Эдилов Курбан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1иск.,1пов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11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не 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6A4BFF" w:rsidRDefault="00DF2DDD" w:rsidP="003E0118">
            <w:pPr>
              <w:rPr>
                <w:sz w:val="24"/>
                <w:szCs w:val="24"/>
              </w:rPr>
            </w:pPr>
            <w:r w:rsidRPr="006A4BFF">
              <w:rPr>
                <w:sz w:val="24"/>
                <w:szCs w:val="24"/>
              </w:rPr>
              <w:t>4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</w:tr>
    </w:tbl>
    <w:p w:rsidR="00DF2DDD" w:rsidRPr="0026410B" w:rsidRDefault="00DF2DDD" w:rsidP="00DF2DDD">
      <w:pPr>
        <w:spacing w:after="0"/>
        <w:rPr>
          <w:b/>
          <w:sz w:val="24"/>
          <w:szCs w:val="24"/>
        </w:rPr>
      </w:pPr>
    </w:p>
    <w:p w:rsidR="00DF2DDD" w:rsidRPr="0026410B" w:rsidRDefault="00DF2DDD" w:rsidP="00DF2DDD">
      <w:pPr>
        <w:spacing w:after="0"/>
        <w:rPr>
          <w:b/>
          <w:sz w:val="24"/>
          <w:szCs w:val="24"/>
        </w:rPr>
      </w:pPr>
    </w:p>
    <w:p w:rsidR="00DF2DDD" w:rsidRPr="0026410B" w:rsidRDefault="00DF2DDD" w:rsidP="00DF2DDD">
      <w:pPr>
        <w:ind w:left="-1134"/>
        <w:rPr>
          <w:b/>
          <w:sz w:val="24"/>
          <w:szCs w:val="24"/>
        </w:rPr>
      </w:pPr>
      <w:r w:rsidRPr="0026410B">
        <w:rPr>
          <w:sz w:val="24"/>
          <w:szCs w:val="24"/>
        </w:rPr>
        <w:t>Норма чтения</w:t>
      </w:r>
      <w:r>
        <w:rPr>
          <w:sz w:val="24"/>
          <w:szCs w:val="24"/>
        </w:rPr>
        <w:t xml:space="preserve">-110-130 </w:t>
      </w:r>
      <w:r w:rsidRPr="0026410B">
        <w:rPr>
          <w:sz w:val="24"/>
          <w:szCs w:val="24"/>
        </w:rPr>
        <w:t xml:space="preserve">      Средний балл по классу</w:t>
      </w:r>
      <w:r>
        <w:rPr>
          <w:sz w:val="24"/>
          <w:szCs w:val="24"/>
        </w:rPr>
        <w:t>-</w:t>
      </w:r>
      <w:r w:rsidRPr="0026410B">
        <w:rPr>
          <w:sz w:val="24"/>
          <w:szCs w:val="24"/>
        </w:rPr>
        <w:t xml:space="preserve"> </w:t>
      </w:r>
      <w:r>
        <w:rPr>
          <w:sz w:val="24"/>
          <w:szCs w:val="24"/>
        </w:rPr>
        <w:t>39  Качество-74 Не умее</w:t>
      </w:r>
      <w:r w:rsidRPr="0026410B">
        <w:rPr>
          <w:sz w:val="24"/>
          <w:szCs w:val="24"/>
        </w:rPr>
        <w:t>т читать</w:t>
      </w:r>
      <w:r>
        <w:rPr>
          <w:sz w:val="24"/>
          <w:szCs w:val="24"/>
        </w:rPr>
        <w:t>-Акае</w:t>
      </w:r>
      <w:r w:rsidR="006A4BFF">
        <w:rPr>
          <w:sz w:val="24"/>
          <w:szCs w:val="24"/>
        </w:rPr>
        <w:t>в Исмаил.</w:t>
      </w:r>
    </w:p>
    <w:p w:rsidR="00DF2DDD" w:rsidRPr="0026410B" w:rsidRDefault="00DF2DDD" w:rsidP="00DF2DDD">
      <w:pPr>
        <w:spacing w:after="0"/>
        <w:rPr>
          <w:b/>
          <w:sz w:val="24"/>
          <w:szCs w:val="24"/>
        </w:rPr>
      </w:pPr>
    </w:p>
    <w:p w:rsidR="00DF2DDD" w:rsidRDefault="00DF2DDD" w:rsidP="00B4061A">
      <w:pPr>
        <w:spacing w:after="0"/>
        <w:rPr>
          <w:b/>
          <w:sz w:val="24"/>
          <w:szCs w:val="24"/>
        </w:rPr>
      </w:pPr>
    </w:p>
    <w:p w:rsidR="00DF2DDD" w:rsidRDefault="00DF2DDD" w:rsidP="00B4061A">
      <w:pPr>
        <w:spacing w:after="0"/>
        <w:rPr>
          <w:b/>
          <w:sz w:val="24"/>
          <w:szCs w:val="24"/>
        </w:rPr>
      </w:pPr>
    </w:p>
    <w:p w:rsidR="00DF2DDD" w:rsidRDefault="00DF2DDD" w:rsidP="00B4061A">
      <w:pPr>
        <w:spacing w:after="0"/>
        <w:rPr>
          <w:b/>
          <w:sz w:val="24"/>
          <w:szCs w:val="24"/>
        </w:rPr>
      </w:pPr>
    </w:p>
    <w:p w:rsidR="00DF2DDD" w:rsidRDefault="00DF2DDD" w:rsidP="00DF2DDD">
      <w:pPr>
        <w:spacing w:after="0"/>
        <w:rPr>
          <w:b/>
          <w:sz w:val="24"/>
          <w:szCs w:val="24"/>
        </w:rPr>
      </w:pPr>
    </w:p>
    <w:p w:rsidR="00DF2DDD" w:rsidRDefault="00DF2DDD" w:rsidP="00DF2D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ПРОВЕРКА     </w:t>
      </w:r>
    </w:p>
    <w:p w:rsidR="00DF2DDD" w:rsidRPr="0026410B" w:rsidRDefault="00DF2DDD" w:rsidP="00DF2D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ТЕХНИКИ  ЧТЕНИЯ  В  МБ</w:t>
      </w:r>
      <w:r w:rsidRPr="0026410B">
        <w:rPr>
          <w:b/>
          <w:sz w:val="24"/>
          <w:szCs w:val="24"/>
        </w:rPr>
        <w:t>ОУ «Н-Дженгутаевская СОШ»</w:t>
      </w:r>
    </w:p>
    <w:p w:rsidR="00DF2DDD" w:rsidRPr="0026410B" w:rsidRDefault="00DF2DDD" w:rsidP="00DF2DDD">
      <w:pPr>
        <w:spacing w:after="0"/>
        <w:rPr>
          <w:b/>
          <w:sz w:val="24"/>
          <w:szCs w:val="24"/>
        </w:rPr>
      </w:pPr>
      <w:r w:rsidRPr="0026410B">
        <w:rPr>
          <w:b/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t xml:space="preserve">               2019-20</w:t>
      </w:r>
      <w:r w:rsidRPr="0026410B">
        <w:rPr>
          <w:b/>
          <w:sz w:val="24"/>
          <w:szCs w:val="24"/>
        </w:rPr>
        <w:t xml:space="preserve"> учебный год</w:t>
      </w:r>
    </w:p>
    <w:p w:rsidR="00DF2DDD" w:rsidRPr="0026410B" w:rsidRDefault="00DF2DDD" w:rsidP="00DF2DDD">
      <w:pPr>
        <w:spacing w:after="0"/>
        <w:rPr>
          <w:b/>
          <w:sz w:val="24"/>
          <w:szCs w:val="24"/>
        </w:rPr>
      </w:pPr>
    </w:p>
    <w:p w:rsidR="00DF2DDD" w:rsidRPr="0026410B" w:rsidRDefault="00DF2DDD" w:rsidP="00DF2D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Класс  7</w:t>
      </w:r>
      <w:r w:rsidRPr="0026410B">
        <w:rPr>
          <w:b/>
          <w:sz w:val="24"/>
          <w:szCs w:val="24"/>
        </w:rPr>
        <w:t xml:space="preserve"> «Б»</w:t>
      </w:r>
      <w:r>
        <w:rPr>
          <w:b/>
          <w:sz w:val="24"/>
          <w:szCs w:val="24"/>
        </w:rPr>
        <w:t xml:space="preserve">           Учитель- Алхасова</w:t>
      </w:r>
      <w:r w:rsidR="005A5D4D">
        <w:rPr>
          <w:b/>
          <w:sz w:val="24"/>
          <w:szCs w:val="24"/>
        </w:rPr>
        <w:t xml:space="preserve">  Гульжанат  </w:t>
      </w:r>
      <w:r>
        <w:rPr>
          <w:b/>
          <w:sz w:val="24"/>
          <w:szCs w:val="24"/>
        </w:rPr>
        <w:t>А</w:t>
      </w:r>
      <w:r w:rsidR="005A5D4D">
        <w:rPr>
          <w:b/>
          <w:sz w:val="24"/>
          <w:szCs w:val="24"/>
        </w:rPr>
        <w:t>булавовна</w:t>
      </w:r>
      <w:r>
        <w:rPr>
          <w:b/>
          <w:sz w:val="24"/>
          <w:szCs w:val="24"/>
        </w:rPr>
        <w:t>.</w:t>
      </w:r>
    </w:p>
    <w:p w:rsidR="00DF2DDD" w:rsidRPr="0026410B" w:rsidRDefault="00DF2DDD" w:rsidP="00DF2DDD">
      <w:pPr>
        <w:spacing w:after="0"/>
        <w:rPr>
          <w:b/>
          <w:sz w:val="24"/>
          <w:szCs w:val="24"/>
        </w:rPr>
      </w:pPr>
    </w:p>
    <w:p w:rsidR="00DF2DDD" w:rsidRPr="0026410B" w:rsidRDefault="00DF2DDD" w:rsidP="00DF2DDD">
      <w:pPr>
        <w:spacing w:after="0"/>
        <w:rPr>
          <w:b/>
          <w:sz w:val="24"/>
          <w:szCs w:val="24"/>
        </w:rPr>
      </w:pPr>
    </w:p>
    <w:tbl>
      <w:tblPr>
        <w:tblStyle w:val="a3"/>
        <w:tblW w:w="11415" w:type="dxa"/>
        <w:tblInd w:w="-1168" w:type="dxa"/>
        <w:tblLayout w:type="fixed"/>
        <w:tblLook w:val="04A0"/>
      </w:tblPr>
      <w:tblGrid>
        <w:gridCol w:w="566"/>
        <w:gridCol w:w="2608"/>
        <w:gridCol w:w="1136"/>
        <w:gridCol w:w="1845"/>
        <w:gridCol w:w="1136"/>
        <w:gridCol w:w="1700"/>
        <w:gridCol w:w="1212"/>
        <w:gridCol w:w="1212"/>
      </w:tblGrid>
      <w:tr w:rsidR="00DF2DDD" w:rsidRPr="0026410B" w:rsidTr="003E0118">
        <w:trPr>
          <w:trHeight w:val="1465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  <w:r w:rsidRPr="0026410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Фамилия, имя учащегося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Способ чтения:</w:t>
            </w:r>
          </w:p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слоговое, целыми словами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Правильность:</w:t>
            </w:r>
          </w:p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повтор, искажения, орфоэпические ошибки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Темп чтения:</w:t>
            </w:r>
          </w:p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слов в одну минуту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Выразитель-ность:</w:t>
            </w:r>
          </w:p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соблюдение знаков препинания, эмоциональность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 xml:space="preserve">Осознанность 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 xml:space="preserve">Отметка 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Акаева Зухра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много 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7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не 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1вопр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3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Абдулгалимова Равзания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сильно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заикается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8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отв.на в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4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Абдуразаков  Микаил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иск.,п.,ор.ош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15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5</w:t>
            </w:r>
          </w:p>
        </w:tc>
      </w:tr>
      <w:tr w:rsidR="00DF2DDD" w:rsidRPr="0026410B" w:rsidTr="003E0118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Абдулазизов Джамал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пов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9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5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Алиева Патима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10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5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Гусейнова Айша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орф.ош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9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5</w:t>
            </w:r>
          </w:p>
        </w:tc>
      </w:tr>
      <w:tr w:rsidR="00DF2DDD" w:rsidRPr="0026410B" w:rsidTr="003E0118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Гаджиев Магомед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заик-ся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повт.сл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10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5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Джааева Равзана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иск.,пов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12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1вопр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5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Джааева Марьям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иск.,пов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10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5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Джанбулатов Вагид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5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Залибеков Залибек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заик-ся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Ибрагимова Милана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искаж.,пов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5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Магомедова Амина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1искаж.,пов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12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1вопр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5</w:t>
            </w:r>
          </w:p>
        </w:tc>
      </w:tr>
      <w:tr w:rsidR="00DF2DDD" w:rsidRPr="0026410B" w:rsidTr="003E0118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Мукаилов Мурад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1орф.ош.,1по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19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5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Мужаидов Галим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орф.ош.,иск.сл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7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не 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3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Мурзаев Салимгерей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искаж.,пов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10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5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Солтанмурадов Ризван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искаж.,пов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16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5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Садуллаева Айша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повт.,орф.ош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11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5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Сагадуллаева Патима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повт.,орф.ош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9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1вопр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5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Сагадуллаев Сагадулла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слог.чт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3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2</w:t>
            </w:r>
          </w:p>
        </w:tc>
      </w:tr>
      <w:tr w:rsidR="00DF2DDD" w:rsidRPr="0026410B" w:rsidTr="003E0118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</w:p>
        </w:tc>
      </w:tr>
      <w:tr w:rsidR="00DF2DDD" w:rsidRPr="0026410B" w:rsidTr="003E0118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</w:tr>
      <w:tr w:rsidR="00DF2DDD" w:rsidRPr="0026410B" w:rsidTr="003E0118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</w:tr>
      <w:tr w:rsidR="00DF2DDD" w:rsidRPr="0026410B" w:rsidTr="003E0118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</w:tr>
    </w:tbl>
    <w:p w:rsidR="00DF2DDD" w:rsidRPr="0026410B" w:rsidRDefault="00DF2DDD" w:rsidP="00DF2DDD">
      <w:pPr>
        <w:spacing w:after="0"/>
        <w:rPr>
          <w:b/>
          <w:sz w:val="24"/>
          <w:szCs w:val="24"/>
        </w:rPr>
      </w:pPr>
    </w:p>
    <w:p w:rsidR="00DF2DDD" w:rsidRPr="0026410B" w:rsidRDefault="00DF2DDD" w:rsidP="00DF2DDD">
      <w:pPr>
        <w:spacing w:after="0"/>
        <w:rPr>
          <w:b/>
          <w:sz w:val="24"/>
          <w:szCs w:val="24"/>
        </w:rPr>
      </w:pPr>
    </w:p>
    <w:p w:rsidR="00DF2DDD" w:rsidRPr="006F7F8F" w:rsidRDefault="00DF2DDD" w:rsidP="00DF2DDD">
      <w:pPr>
        <w:ind w:left="-1134"/>
        <w:rPr>
          <w:sz w:val="24"/>
          <w:szCs w:val="24"/>
        </w:rPr>
      </w:pPr>
      <w:r>
        <w:rPr>
          <w:sz w:val="24"/>
          <w:szCs w:val="24"/>
        </w:rPr>
        <w:t>Норма чтения-110-130</w:t>
      </w:r>
      <w:r w:rsidRPr="0026410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Средний балл по классу-4      Качество-84       Не умеют читать-нет</w:t>
      </w:r>
    </w:p>
    <w:p w:rsidR="00DF2DDD" w:rsidRPr="0026410B" w:rsidRDefault="00DF2DDD" w:rsidP="00DF2DDD">
      <w:pPr>
        <w:spacing w:after="0"/>
        <w:rPr>
          <w:b/>
          <w:sz w:val="24"/>
          <w:szCs w:val="24"/>
        </w:rPr>
      </w:pPr>
    </w:p>
    <w:p w:rsidR="00DF2DDD" w:rsidRPr="0026410B" w:rsidRDefault="00DF2DDD" w:rsidP="00DF2DDD">
      <w:pPr>
        <w:spacing w:after="0"/>
        <w:rPr>
          <w:b/>
          <w:sz w:val="24"/>
          <w:szCs w:val="24"/>
        </w:rPr>
      </w:pPr>
    </w:p>
    <w:p w:rsidR="00DF2DDD" w:rsidRDefault="00DF2DDD" w:rsidP="00DF2D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</w:t>
      </w:r>
    </w:p>
    <w:p w:rsidR="00DF2DDD" w:rsidRDefault="00DF2DDD" w:rsidP="00DF2DDD">
      <w:pPr>
        <w:spacing w:after="0"/>
        <w:rPr>
          <w:b/>
          <w:sz w:val="24"/>
          <w:szCs w:val="24"/>
        </w:rPr>
      </w:pPr>
    </w:p>
    <w:p w:rsidR="00DF2DDD" w:rsidRDefault="00DF2DDD" w:rsidP="00DF2DDD">
      <w:pPr>
        <w:spacing w:after="0"/>
        <w:rPr>
          <w:b/>
          <w:sz w:val="24"/>
          <w:szCs w:val="24"/>
        </w:rPr>
      </w:pPr>
    </w:p>
    <w:p w:rsidR="00DF2DDD" w:rsidRPr="0026410B" w:rsidRDefault="00DF2DDD" w:rsidP="00DF2D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</w:t>
      </w:r>
      <w:r w:rsidRPr="0026410B">
        <w:rPr>
          <w:b/>
          <w:sz w:val="24"/>
          <w:szCs w:val="24"/>
        </w:rPr>
        <w:t xml:space="preserve"> ПРОВЕРКА</w:t>
      </w:r>
    </w:p>
    <w:p w:rsidR="00DF2DDD" w:rsidRPr="0026410B" w:rsidRDefault="00DF2DDD" w:rsidP="00DF2DDD">
      <w:pPr>
        <w:spacing w:after="0"/>
        <w:rPr>
          <w:b/>
          <w:sz w:val="24"/>
          <w:szCs w:val="24"/>
        </w:rPr>
      </w:pPr>
      <w:r w:rsidRPr="0026410B">
        <w:rPr>
          <w:b/>
          <w:sz w:val="24"/>
          <w:szCs w:val="24"/>
        </w:rPr>
        <w:t xml:space="preserve">           ТЕХНИКИ  ЧТЕНИЯ  В  МКОУ «Н-Дженгутаевская СОШ»</w:t>
      </w:r>
    </w:p>
    <w:p w:rsidR="00DF2DDD" w:rsidRPr="0026410B" w:rsidRDefault="00DF2DDD" w:rsidP="00DF2DDD">
      <w:pPr>
        <w:spacing w:after="0"/>
        <w:rPr>
          <w:b/>
          <w:sz w:val="24"/>
          <w:szCs w:val="24"/>
        </w:rPr>
      </w:pPr>
      <w:r w:rsidRPr="0026410B"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 xml:space="preserve">                            2019-20</w:t>
      </w:r>
      <w:r w:rsidRPr="0026410B">
        <w:rPr>
          <w:b/>
          <w:sz w:val="24"/>
          <w:szCs w:val="24"/>
        </w:rPr>
        <w:t xml:space="preserve"> учебный год</w:t>
      </w:r>
    </w:p>
    <w:p w:rsidR="00DF2DDD" w:rsidRPr="0026410B" w:rsidRDefault="00DF2DDD" w:rsidP="00DF2DDD">
      <w:pPr>
        <w:spacing w:after="0"/>
        <w:rPr>
          <w:b/>
          <w:sz w:val="24"/>
          <w:szCs w:val="24"/>
        </w:rPr>
      </w:pPr>
    </w:p>
    <w:p w:rsidR="00DF2DDD" w:rsidRPr="0026410B" w:rsidRDefault="00DF2DDD" w:rsidP="00DF2D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Класс__7</w:t>
      </w:r>
      <w:r w:rsidRPr="0026410B">
        <w:rPr>
          <w:b/>
          <w:sz w:val="24"/>
          <w:szCs w:val="24"/>
        </w:rPr>
        <w:t xml:space="preserve"> «В»</w:t>
      </w:r>
      <w:r>
        <w:rPr>
          <w:b/>
          <w:sz w:val="24"/>
          <w:szCs w:val="24"/>
        </w:rPr>
        <w:t>______           Учитель__Алхасова Г</w:t>
      </w:r>
      <w:r w:rsidR="005A5D4D">
        <w:rPr>
          <w:b/>
          <w:sz w:val="24"/>
          <w:szCs w:val="24"/>
        </w:rPr>
        <w:t xml:space="preserve">ульжанат </w:t>
      </w:r>
      <w:r>
        <w:rPr>
          <w:b/>
          <w:sz w:val="24"/>
          <w:szCs w:val="24"/>
        </w:rPr>
        <w:t>А</w:t>
      </w:r>
      <w:r w:rsidR="005A5D4D">
        <w:rPr>
          <w:b/>
          <w:sz w:val="24"/>
          <w:szCs w:val="24"/>
        </w:rPr>
        <w:t>булавовна</w:t>
      </w:r>
      <w:r>
        <w:rPr>
          <w:b/>
          <w:sz w:val="24"/>
          <w:szCs w:val="24"/>
        </w:rPr>
        <w:t>.</w:t>
      </w:r>
    </w:p>
    <w:p w:rsidR="00DF2DDD" w:rsidRPr="0026410B" w:rsidRDefault="00DF2DDD" w:rsidP="00DF2DDD">
      <w:pPr>
        <w:spacing w:after="0"/>
        <w:rPr>
          <w:b/>
          <w:sz w:val="24"/>
          <w:szCs w:val="24"/>
        </w:rPr>
      </w:pPr>
    </w:p>
    <w:p w:rsidR="00DF2DDD" w:rsidRPr="0026410B" w:rsidRDefault="00DF2DDD" w:rsidP="00DF2DDD">
      <w:pPr>
        <w:spacing w:after="0"/>
        <w:rPr>
          <w:b/>
          <w:sz w:val="24"/>
          <w:szCs w:val="24"/>
        </w:rPr>
      </w:pPr>
    </w:p>
    <w:tbl>
      <w:tblPr>
        <w:tblStyle w:val="a3"/>
        <w:tblW w:w="11415" w:type="dxa"/>
        <w:tblInd w:w="-1168" w:type="dxa"/>
        <w:tblLayout w:type="fixed"/>
        <w:tblLook w:val="04A0"/>
      </w:tblPr>
      <w:tblGrid>
        <w:gridCol w:w="566"/>
        <w:gridCol w:w="2608"/>
        <w:gridCol w:w="1136"/>
        <w:gridCol w:w="1845"/>
        <w:gridCol w:w="1136"/>
        <w:gridCol w:w="1700"/>
        <w:gridCol w:w="1212"/>
        <w:gridCol w:w="1212"/>
      </w:tblGrid>
      <w:tr w:rsidR="00DF2DDD" w:rsidRPr="0026410B" w:rsidTr="003E0118">
        <w:trPr>
          <w:trHeight w:val="1465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  <w:r w:rsidRPr="0026410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Фамилия, имя учащегося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Способ чтения:</w:t>
            </w:r>
          </w:p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слоговое, целыми словами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Правильность:</w:t>
            </w:r>
          </w:p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повтор, искажения, орфоэпические ошибки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Темп чтения:</w:t>
            </w:r>
          </w:p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слов в одну минуту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Выразитель-ность:</w:t>
            </w:r>
          </w:p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соблюдение знаков препинания, эмоциональность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 xml:space="preserve">Осознанность 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 xml:space="preserve">Отметка 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Акаева Амина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искаж.,пов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10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не 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4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Асадуллаева Айша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1искаж.,пов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11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не 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4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Абдуллаева Рабагъа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3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инвалид    по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зрению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2</w:t>
            </w:r>
          </w:p>
        </w:tc>
      </w:tr>
      <w:tr w:rsidR="00DF2DDD" w:rsidRPr="0026410B" w:rsidTr="003E0118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Алхилаева Нажаба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очень мн.ош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6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не 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не 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2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Басиров Магомед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орф.ош.,пов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11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не 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1вопр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4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Бейбулатов Рамазан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1орф.ош.,пов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13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не 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4</w:t>
            </w:r>
          </w:p>
        </w:tc>
      </w:tr>
      <w:tr w:rsidR="00DF2DDD" w:rsidRPr="0026410B" w:rsidTr="003E0118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Даитбеков Азама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иск.,повт.,ош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9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не 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1вопр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4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Ибадуллаев Ильмутдин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искаж.,орф.ош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8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не 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1вопр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3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Ибрагимова Фатима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искаж.сл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18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5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Казиева Лейла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1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15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5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Камбулатов Джамбула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1искаж.,пов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9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не 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4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Курбанмагомедова Зулейха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искаж.,пов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15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не 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4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Курбанова Насиба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1иск.,1пов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18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5</w:t>
            </w:r>
          </w:p>
        </w:tc>
      </w:tr>
      <w:tr w:rsidR="00DF2DDD" w:rsidRPr="0026410B" w:rsidTr="003E0118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Магомедов Гизбулла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выбыл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Муташев Али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5A5D4D" w:rsidP="003E0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. 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16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5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Нуранматов Шугаип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орф.ош.,искаж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13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не 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4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Османова Гульяна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офр.ош.,искаж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8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не 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1вопр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3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Сайпуллаев Амин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мн.орф.ош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7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не 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не 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2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Умалатов Динислам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5A5D4D" w:rsidP="003E0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5A5D4D" w:rsidP="003E0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5A5D4D" w:rsidP="003E0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5A5D4D" w:rsidP="003E0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-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Хайбуллаева Фатима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орф.ош.,искаж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17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не 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  <w:r w:rsidRPr="005A5D4D">
              <w:rPr>
                <w:sz w:val="24"/>
                <w:szCs w:val="24"/>
              </w:rPr>
              <w:t>4</w:t>
            </w:r>
          </w:p>
        </w:tc>
      </w:tr>
      <w:tr w:rsidR="00DF2DDD" w:rsidRPr="0026410B" w:rsidTr="003E0118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5A5D4D" w:rsidRDefault="00DF2DDD" w:rsidP="003E0118">
            <w:pPr>
              <w:rPr>
                <w:sz w:val="24"/>
                <w:szCs w:val="24"/>
              </w:rPr>
            </w:pPr>
          </w:p>
        </w:tc>
      </w:tr>
      <w:tr w:rsidR="00DF2DDD" w:rsidRPr="0026410B" w:rsidTr="003E0118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</w:tr>
      <w:tr w:rsidR="00DF2DDD" w:rsidRPr="0026410B" w:rsidTr="003E0118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</w:tr>
      <w:tr w:rsidR="00DF2DDD" w:rsidRPr="0026410B" w:rsidTr="003E0118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</w:tr>
    </w:tbl>
    <w:p w:rsidR="00DF2DDD" w:rsidRPr="0026410B" w:rsidRDefault="00DF2DDD" w:rsidP="00DF2DDD">
      <w:pPr>
        <w:spacing w:after="0"/>
        <w:rPr>
          <w:b/>
          <w:sz w:val="24"/>
          <w:szCs w:val="24"/>
        </w:rPr>
      </w:pPr>
    </w:p>
    <w:p w:rsidR="00DF2DDD" w:rsidRPr="0026410B" w:rsidRDefault="00DF2DDD" w:rsidP="00DF2DDD">
      <w:pPr>
        <w:spacing w:after="0"/>
        <w:rPr>
          <w:b/>
          <w:sz w:val="24"/>
          <w:szCs w:val="24"/>
        </w:rPr>
      </w:pPr>
    </w:p>
    <w:p w:rsidR="00DF2DDD" w:rsidRPr="0026410B" w:rsidRDefault="00DF2DDD" w:rsidP="00DF2DDD">
      <w:pPr>
        <w:ind w:left="-1134"/>
        <w:rPr>
          <w:b/>
          <w:sz w:val="24"/>
          <w:szCs w:val="24"/>
        </w:rPr>
      </w:pPr>
      <w:r>
        <w:rPr>
          <w:sz w:val="24"/>
          <w:szCs w:val="24"/>
        </w:rPr>
        <w:t xml:space="preserve">Норма чтения-110-130        Средний балл по классу-3,6         Качество-68     </w:t>
      </w:r>
      <w:r w:rsidRPr="0026410B">
        <w:rPr>
          <w:sz w:val="24"/>
          <w:szCs w:val="24"/>
        </w:rPr>
        <w:t xml:space="preserve">  Не умеют читать</w:t>
      </w:r>
      <w:r w:rsidR="005A5D4D">
        <w:rPr>
          <w:sz w:val="24"/>
          <w:szCs w:val="24"/>
        </w:rPr>
        <w:t>: Умалатов Динислам.</w:t>
      </w:r>
    </w:p>
    <w:p w:rsidR="00DF2DDD" w:rsidRDefault="00DF2DDD" w:rsidP="00B4061A">
      <w:pPr>
        <w:spacing w:after="0"/>
        <w:rPr>
          <w:b/>
          <w:sz w:val="24"/>
          <w:szCs w:val="24"/>
        </w:rPr>
      </w:pPr>
    </w:p>
    <w:p w:rsidR="00DF2DDD" w:rsidRDefault="00DF2DDD" w:rsidP="00B4061A">
      <w:pPr>
        <w:spacing w:after="0"/>
        <w:rPr>
          <w:b/>
          <w:sz w:val="24"/>
          <w:szCs w:val="24"/>
        </w:rPr>
      </w:pPr>
    </w:p>
    <w:p w:rsidR="00DF2DDD" w:rsidRDefault="00DF2DDD" w:rsidP="00B4061A">
      <w:pPr>
        <w:spacing w:after="0"/>
        <w:rPr>
          <w:b/>
          <w:sz w:val="24"/>
          <w:szCs w:val="24"/>
        </w:rPr>
      </w:pPr>
    </w:p>
    <w:p w:rsidR="00DF2DDD" w:rsidRDefault="00DF2DDD" w:rsidP="00B4061A">
      <w:pPr>
        <w:spacing w:after="0"/>
        <w:rPr>
          <w:b/>
          <w:sz w:val="24"/>
          <w:szCs w:val="24"/>
        </w:rPr>
      </w:pPr>
    </w:p>
    <w:p w:rsidR="00DF2DDD" w:rsidRDefault="00814EB0" w:rsidP="00DF2DDD">
      <w:pPr>
        <w:spacing w:after="0"/>
        <w:jc w:val="center"/>
        <w:rPr>
          <w:b/>
          <w:sz w:val="24"/>
          <w:szCs w:val="24"/>
        </w:rPr>
      </w:pPr>
      <w:r w:rsidRPr="0026410B">
        <w:rPr>
          <w:b/>
          <w:sz w:val="24"/>
          <w:szCs w:val="24"/>
        </w:rPr>
        <w:t>ПРОВЕРК</w:t>
      </w:r>
      <w:r>
        <w:rPr>
          <w:b/>
          <w:sz w:val="24"/>
          <w:szCs w:val="24"/>
        </w:rPr>
        <w:t>А  ТЕХНИКИ  ЧТЕНИЯ</w:t>
      </w:r>
    </w:p>
    <w:p w:rsidR="00814EB0" w:rsidRPr="0026410B" w:rsidRDefault="00814EB0" w:rsidP="00DF2DD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 МБ</w:t>
      </w:r>
      <w:r w:rsidRPr="0026410B">
        <w:rPr>
          <w:b/>
          <w:sz w:val="24"/>
          <w:szCs w:val="24"/>
        </w:rPr>
        <w:t>ОУ «Н-Дженгутаевская СОШ»</w:t>
      </w:r>
      <w:r w:rsidR="00DF2DDD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2019-20</w:t>
      </w:r>
      <w:r w:rsidRPr="0026410B">
        <w:rPr>
          <w:b/>
          <w:sz w:val="24"/>
          <w:szCs w:val="24"/>
        </w:rPr>
        <w:t xml:space="preserve"> учебный год</w:t>
      </w:r>
    </w:p>
    <w:p w:rsidR="00814EB0" w:rsidRPr="0026410B" w:rsidRDefault="00814EB0" w:rsidP="00814EB0">
      <w:pPr>
        <w:spacing w:after="0"/>
        <w:rPr>
          <w:b/>
          <w:sz w:val="24"/>
          <w:szCs w:val="24"/>
        </w:rPr>
      </w:pPr>
    </w:p>
    <w:p w:rsidR="00814EB0" w:rsidRPr="0026410B" w:rsidRDefault="00814EB0" w:rsidP="00814EB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Класс___8</w:t>
      </w:r>
      <w:r w:rsidRPr="0026410B">
        <w:rPr>
          <w:b/>
          <w:sz w:val="24"/>
          <w:szCs w:val="24"/>
        </w:rPr>
        <w:t xml:space="preserve"> «А»_____           Учитель_</w:t>
      </w:r>
      <w:r>
        <w:rPr>
          <w:b/>
          <w:sz w:val="24"/>
          <w:szCs w:val="24"/>
        </w:rPr>
        <w:t>Мехтиева У</w:t>
      </w:r>
      <w:r w:rsidR="0051281E">
        <w:rPr>
          <w:b/>
          <w:sz w:val="24"/>
          <w:szCs w:val="24"/>
        </w:rPr>
        <w:t xml:space="preserve">мхаир </w:t>
      </w:r>
      <w:r>
        <w:rPr>
          <w:b/>
          <w:sz w:val="24"/>
          <w:szCs w:val="24"/>
        </w:rPr>
        <w:t>А</w:t>
      </w:r>
      <w:r w:rsidR="0051281E">
        <w:rPr>
          <w:b/>
          <w:sz w:val="24"/>
          <w:szCs w:val="24"/>
        </w:rPr>
        <w:t>бдурагимовна</w:t>
      </w:r>
      <w:r>
        <w:rPr>
          <w:b/>
          <w:sz w:val="24"/>
          <w:szCs w:val="24"/>
        </w:rPr>
        <w:t>.</w:t>
      </w:r>
    </w:p>
    <w:tbl>
      <w:tblPr>
        <w:tblStyle w:val="a3"/>
        <w:tblW w:w="11415" w:type="dxa"/>
        <w:tblInd w:w="-1168" w:type="dxa"/>
        <w:tblLayout w:type="fixed"/>
        <w:tblLook w:val="04A0"/>
      </w:tblPr>
      <w:tblGrid>
        <w:gridCol w:w="566"/>
        <w:gridCol w:w="2608"/>
        <w:gridCol w:w="1136"/>
        <w:gridCol w:w="1845"/>
        <w:gridCol w:w="1136"/>
        <w:gridCol w:w="1700"/>
        <w:gridCol w:w="1212"/>
        <w:gridCol w:w="1212"/>
      </w:tblGrid>
      <w:tr w:rsidR="00814EB0" w:rsidRPr="0026410B" w:rsidTr="00814EB0">
        <w:trPr>
          <w:trHeight w:val="1465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EB0" w:rsidRPr="0026410B" w:rsidRDefault="00814EB0" w:rsidP="00814EB0">
            <w:pPr>
              <w:rPr>
                <w:b/>
                <w:sz w:val="24"/>
                <w:szCs w:val="24"/>
              </w:rPr>
            </w:pPr>
            <w:r w:rsidRPr="0026410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Фамилия, имя учащегося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Способ чтения:</w:t>
            </w:r>
          </w:p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слоговое, целыми словами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Правильность:</w:t>
            </w:r>
          </w:p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повтор, искажения, орфоэпические ошибки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Темп чтения:</w:t>
            </w:r>
          </w:p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слов в одну минуту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Выразитель-ность:</w:t>
            </w:r>
          </w:p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соблюдение знаков препинания, эмоциональность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 xml:space="preserve">Осознанность 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 xml:space="preserve">Отметка </w:t>
            </w:r>
          </w:p>
        </w:tc>
      </w:tr>
      <w:tr w:rsidR="00814EB0" w:rsidRPr="0026410B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pStyle w:val="a4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Абакарова Патима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цел.сл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прав.чт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5</w:t>
            </w:r>
          </w:p>
        </w:tc>
      </w:tr>
      <w:tr w:rsidR="00814EB0" w:rsidRPr="0026410B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pStyle w:val="a4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Алиева Умгани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цел.сл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искаж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4</w:t>
            </w:r>
          </w:p>
        </w:tc>
      </w:tr>
      <w:tr w:rsidR="00814EB0" w:rsidRPr="0026410B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pStyle w:val="a4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Алимусаев Эльдар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цел.сл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повтор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9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--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3</w:t>
            </w:r>
          </w:p>
        </w:tc>
      </w:tr>
      <w:tr w:rsidR="00814EB0" w:rsidRPr="0026410B" w:rsidTr="00814EB0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pStyle w:val="a4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Алимов Расул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цел.сл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повтор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9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3</w:t>
            </w:r>
          </w:p>
        </w:tc>
      </w:tr>
      <w:tr w:rsidR="00814EB0" w:rsidRPr="0026410B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pStyle w:val="a4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Гамзатов Ислам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цел.сл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прав.чт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14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5</w:t>
            </w:r>
          </w:p>
        </w:tc>
      </w:tr>
      <w:tr w:rsidR="00814EB0" w:rsidRPr="0026410B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pStyle w:val="a4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Загирова  Джамиля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цел.сл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прав.чт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15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5</w:t>
            </w:r>
          </w:p>
        </w:tc>
      </w:tr>
      <w:tr w:rsidR="00814EB0" w:rsidRPr="0026410B" w:rsidTr="00814EB0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pStyle w:val="a4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Ибрагимов Сайфулла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цел.сл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прав.чт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14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5</w:t>
            </w:r>
          </w:p>
        </w:tc>
      </w:tr>
      <w:tr w:rsidR="00814EB0" w:rsidRPr="0026410B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pStyle w:val="a4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Изимов Азама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цел.сл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повтор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4</w:t>
            </w:r>
          </w:p>
        </w:tc>
      </w:tr>
      <w:tr w:rsidR="00814EB0" w:rsidRPr="0026410B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pStyle w:val="a4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Исаев Иса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цел.сл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повтор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10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4</w:t>
            </w:r>
          </w:p>
        </w:tc>
      </w:tr>
      <w:tr w:rsidR="00814EB0" w:rsidRPr="0026410B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pStyle w:val="a4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Магомедова Насиба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цел.сл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повтор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9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--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3</w:t>
            </w:r>
          </w:p>
        </w:tc>
      </w:tr>
      <w:tr w:rsidR="00814EB0" w:rsidRPr="0026410B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pStyle w:val="a4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Магомедова Курбангиз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цел.сл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искаж пов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10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4</w:t>
            </w:r>
          </w:p>
        </w:tc>
      </w:tr>
      <w:tr w:rsidR="00814EB0" w:rsidRPr="0026410B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pStyle w:val="a4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Меджидова Эльмира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цел.сл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прав.чт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18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5</w:t>
            </w:r>
          </w:p>
        </w:tc>
      </w:tr>
      <w:tr w:rsidR="00814EB0" w:rsidRPr="0026410B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pStyle w:val="a4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Муртцалиева Патима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цел.сл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искаж .пов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9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4</w:t>
            </w:r>
          </w:p>
        </w:tc>
      </w:tr>
      <w:tr w:rsidR="00814EB0" w:rsidRPr="0026410B" w:rsidTr="00814EB0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pStyle w:val="a4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Нажрутдинова Патима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цел.сл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Искаж.повт.орф.ош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8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_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3</w:t>
            </w:r>
          </w:p>
        </w:tc>
      </w:tr>
      <w:tr w:rsidR="00814EB0" w:rsidRPr="0026410B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pStyle w:val="a4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Османова Марьям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цел.сл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повтор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5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_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--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2</w:t>
            </w:r>
          </w:p>
        </w:tc>
      </w:tr>
      <w:tr w:rsidR="00814EB0" w:rsidRPr="0026410B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pStyle w:val="a4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Салаватова Патима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цел.сл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прав.чт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15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5</w:t>
            </w:r>
          </w:p>
        </w:tc>
      </w:tr>
      <w:tr w:rsidR="00814EB0" w:rsidRPr="0026410B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pStyle w:val="a4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Сахаватов Темирлан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цел.сл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прав.чт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15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5</w:t>
            </w:r>
          </w:p>
        </w:tc>
      </w:tr>
      <w:tr w:rsidR="00814EB0" w:rsidRPr="0026410B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pStyle w:val="a4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Солтанмурадова Мадина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цел.сл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повтор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14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5</w:t>
            </w:r>
          </w:p>
        </w:tc>
      </w:tr>
      <w:tr w:rsidR="00814EB0" w:rsidRPr="0026410B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pStyle w:val="a4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Темеева Аида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цел.сл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искаж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11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4</w:t>
            </w:r>
          </w:p>
        </w:tc>
      </w:tr>
      <w:tr w:rsidR="00814EB0" w:rsidRPr="0026410B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pStyle w:val="a4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Умарова Анжела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цел.сл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Искаж.пов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7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3</w:t>
            </w:r>
          </w:p>
        </w:tc>
      </w:tr>
      <w:tr w:rsidR="00814EB0" w:rsidRPr="0026410B" w:rsidTr="00814EB0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pStyle w:val="a4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Шахманов  Заур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цел.сл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прав.чт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10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+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  <w:r w:rsidRPr="0051281E">
              <w:rPr>
                <w:sz w:val="24"/>
                <w:szCs w:val="24"/>
              </w:rPr>
              <w:t>4</w:t>
            </w:r>
          </w:p>
        </w:tc>
      </w:tr>
      <w:tr w:rsidR="00814EB0" w:rsidRPr="0026410B" w:rsidTr="00814EB0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pStyle w:val="a4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51281E" w:rsidRDefault="00814EB0" w:rsidP="00814EB0">
            <w:pPr>
              <w:rPr>
                <w:sz w:val="24"/>
                <w:szCs w:val="24"/>
              </w:rPr>
            </w:pPr>
          </w:p>
        </w:tc>
      </w:tr>
      <w:tr w:rsidR="00814EB0" w:rsidRPr="0026410B" w:rsidTr="00814EB0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pStyle w:val="a4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rPr>
                <w:b/>
                <w:sz w:val="24"/>
                <w:szCs w:val="24"/>
              </w:rPr>
            </w:pPr>
          </w:p>
        </w:tc>
      </w:tr>
      <w:tr w:rsidR="00814EB0" w:rsidRPr="0026410B" w:rsidTr="00814EB0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pStyle w:val="a4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rPr>
                <w:b/>
                <w:sz w:val="24"/>
                <w:szCs w:val="24"/>
              </w:rPr>
            </w:pPr>
          </w:p>
        </w:tc>
      </w:tr>
    </w:tbl>
    <w:p w:rsidR="00814EB0" w:rsidRPr="0026410B" w:rsidRDefault="00814EB0" w:rsidP="00814EB0">
      <w:pPr>
        <w:spacing w:after="0"/>
        <w:rPr>
          <w:b/>
          <w:sz w:val="24"/>
          <w:szCs w:val="24"/>
        </w:rPr>
      </w:pPr>
    </w:p>
    <w:p w:rsidR="00814EB0" w:rsidRPr="0026410B" w:rsidRDefault="00814EB0" w:rsidP="00814EB0">
      <w:pPr>
        <w:spacing w:after="0"/>
        <w:rPr>
          <w:b/>
          <w:sz w:val="24"/>
          <w:szCs w:val="24"/>
        </w:rPr>
      </w:pPr>
    </w:p>
    <w:p w:rsidR="00814EB0" w:rsidRPr="0026410B" w:rsidRDefault="00814EB0" w:rsidP="00814EB0">
      <w:pPr>
        <w:ind w:left="-1134"/>
        <w:rPr>
          <w:b/>
          <w:sz w:val="24"/>
          <w:szCs w:val="24"/>
        </w:rPr>
      </w:pPr>
      <w:r w:rsidRPr="0026410B">
        <w:rPr>
          <w:sz w:val="24"/>
          <w:szCs w:val="24"/>
        </w:rPr>
        <w:t xml:space="preserve">Норма чтения </w:t>
      </w:r>
      <w:r w:rsidR="0051281E">
        <w:rPr>
          <w:sz w:val="24"/>
          <w:szCs w:val="24"/>
        </w:rPr>
        <w:t>140</w:t>
      </w:r>
      <w:r w:rsidRPr="0026410B">
        <w:rPr>
          <w:sz w:val="24"/>
          <w:szCs w:val="24"/>
        </w:rPr>
        <w:t xml:space="preserve">____  </w:t>
      </w:r>
      <w:r>
        <w:rPr>
          <w:sz w:val="24"/>
          <w:szCs w:val="24"/>
        </w:rPr>
        <w:t xml:space="preserve">    Средний балл по классу  4 .</w:t>
      </w:r>
      <w:r w:rsidRPr="0026410B">
        <w:rPr>
          <w:sz w:val="24"/>
          <w:szCs w:val="24"/>
        </w:rPr>
        <w:t xml:space="preserve"> </w:t>
      </w:r>
      <w:r>
        <w:rPr>
          <w:sz w:val="24"/>
          <w:szCs w:val="24"/>
        </w:rPr>
        <w:t>Качество  71  Не умеют читать -нет</w:t>
      </w:r>
    </w:p>
    <w:p w:rsidR="00550842" w:rsidRDefault="00550842" w:rsidP="00B4061A">
      <w:pPr>
        <w:spacing w:after="0"/>
        <w:rPr>
          <w:b/>
          <w:sz w:val="24"/>
          <w:szCs w:val="24"/>
        </w:rPr>
      </w:pPr>
    </w:p>
    <w:p w:rsidR="00DF2DDD" w:rsidRDefault="00DF2DDD" w:rsidP="00B4061A">
      <w:pPr>
        <w:spacing w:after="0"/>
        <w:rPr>
          <w:b/>
          <w:sz w:val="24"/>
          <w:szCs w:val="24"/>
        </w:rPr>
      </w:pPr>
    </w:p>
    <w:p w:rsidR="00DF2DDD" w:rsidRDefault="00DF2DDD" w:rsidP="00B4061A">
      <w:pPr>
        <w:spacing w:after="0"/>
        <w:rPr>
          <w:b/>
          <w:sz w:val="24"/>
          <w:szCs w:val="24"/>
        </w:rPr>
      </w:pPr>
    </w:p>
    <w:p w:rsidR="00DF2DDD" w:rsidRDefault="00DF2DDD" w:rsidP="00B4061A">
      <w:pPr>
        <w:spacing w:after="0"/>
        <w:rPr>
          <w:b/>
          <w:sz w:val="24"/>
          <w:szCs w:val="24"/>
        </w:rPr>
      </w:pPr>
    </w:p>
    <w:p w:rsidR="00DF2DDD" w:rsidRDefault="00DF2DDD" w:rsidP="00B4061A">
      <w:pPr>
        <w:spacing w:after="0"/>
        <w:rPr>
          <w:b/>
          <w:sz w:val="24"/>
          <w:szCs w:val="24"/>
        </w:rPr>
      </w:pPr>
    </w:p>
    <w:p w:rsidR="00DF2DDD" w:rsidRDefault="00DF2DDD" w:rsidP="00B4061A">
      <w:pPr>
        <w:spacing w:after="0"/>
        <w:rPr>
          <w:b/>
          <w:sz w:val="24"/>
          <w:szCs w:val="24"/>
        </w:rPr>
      </w:pPr>
    </w:p>
    <w:p w:rsidR="00DF2DDD" w:rsidRPr="0026410B" w:rsidRDefault="00DF2DDD" w:rsidP="00DF2D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Pr="0026410B">
        <w:rPr>
          <w:b/>
          <w:sz w:val="24"/>
          <w:szCs w:val="24"/>
        </w:rPr>
        <w:t>ПРОВЕРКА</w:t>
      </w:r>
    </w:p>
    <w:p w:rsidR="00DF2DDD" w:rsidRPr="0026410B" w:rsidRDefault="00DF2DDD" w:rsidP="00DF2DDD">
      <w:pPr>
        <w:spacing w:after="0"/>
        <w:rPr>
          <w:b/>
          <w:sz w:val="24"/>
          <w:szCs w:val="24"/>
        </w:rPr>
      </w:pPr>
      <w:r w:rsidRPr="0026410B">
        <w:rPr>
          <w:b/>
          <w:sz w:val="24"/>
          <w:szCs w:val="24"/>
        </w:rPr>
        <w:t xml:space="preserve"> </w:t>
      </w:r>
      <w:r w:rsidR="004D14F9">
        <w:rPr>
          <w:b/>
          <w:sz w:val="24"/>
          <w:szCs w:val="24"/>
        </w:rPr>
        <w:t xml:space="preserve">          ТЕХНИКИ  ЧТЕНИЯ  В  МБ</w:t>
      </w:r>
      <w:r w:rsidRPr="0026410B">
        <w:rPr>
          <w:b/>
          <w:sz w:val="24"/>
          <w:szCs w:val="24"/>
        </w:rPr>
        <w:t>ОУ «Н-Дженгутаевская СОШ»</w:t>
      </w:r>
    </w:p>
    <w:p w:rsidR="00DF2DDD" w:rsidRPr="0026410B" w:rsidRDefault="00DF2DDD" w:rsidP="00DF2DDD">
      <w:pPr>
        <w:spacing w:after="0"/>
        <w:rPr>
          <w:b/>
          <w:sz w:val="24"/>
          <w:szCs w:val="24"/>
        </w:rPr>
      </w:pPr>
      <w:r w:rsidRPr="0026410B"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 xml:space="preserve">                            2019-20</w:t>
      </w:r>
      <w:r w:rsidRPr="0026410B">
        <w:rPr>
          <w:b/>
          <w:sz w:val="24"/>
          <w:szCs w:val="24"/>
        </w:rPr>
        <w:t xml:space="preserve"> учебный год</w:t>
      </w:r>
    </w:p>
    <w:p w:rsidR="00DF2DDD" w:rsidRPr="0026410B" w:rsidRDefault="00DF2DDD" w:rsidP="00DF2DDD">
      <w:pPr>
        <w:spacing w:after="0"/>
        <w:rPr>
          <w:b/>
          <w:sz w:val="24"/>
          <w:szCs w:val="24"/>
        </w:rPr>
      </w:pPr>
    </w:p>
    <w:p w:rsidR="00DF2DDD" w:rsidRPr="0026410B" w:rsidRDefault="00DF2DDD" w:rsidP="00DF2DDD">
      <w:pPr>
        <w:spacing w:after="0"/>
        <w:rPr>
          <w:b/>
          <w:sz w:val="24"/>
          <w:szCs w:val="24"/>
        </w:rPr>
      </w:pPr>
      <w:r w:rsidRPr="0026410B">
        <w:rPr>
          <w:b/>
          <w:sz w:val="24"/>
          <w:szCs w:val="24"/>
        </w:rPr>
        <w:t>Класс___</w:t>
      </w:r>
      <w:r>
        <w:rPr>
          <w:b/>
          <w:sz w:val="24"/>
          <w:szCs w:val="24"/>
        </w:rPr>
        <w:t>8</w:t>
      </w:r>
      <w:r w:rsidRPr="0026410B">
        <w:rPr>
          <w:b/>
          <w:sz w:val="24"/>
          <w:szCs w:val="24"/>
        </w:rPr>
        <w:t xml:space="preserve"> «Б»_____           Учитель__</w:t>
      </w:r>
      <w:r>
        <w:rPr>
          <w:b/>
          <w:sz w:val="24"/>
          <w:szCs w:val="24"/>
        </w:rPr>
        <w:t>_Мехтиева У</w:t>
      </w:r>
      <w:r w:rsidR="004D14F9">
        <w:rPr>
          <w:b/>
          <w:sz w:val="24"/>
          <w:szCs w:val="24"/>
        </w:rPr>
        <w:t xml:space="preserve">мхаир </w:t>
      </w:r>
      <w:r>
        <w:rPr>
          <w:b/>
          <w:sz w:val="24"/>
          <w:szCs w:val="24"/>
        </w:rPr>
        <w:t>А</w:t>
      </w:r>
      <w:r w:rsidR="004D14F9">
        <w:rPr>
          <w:b/>
          <w:sz w:val="24"/>
          <w:szCs w:val="24"/>
        </w:rPr>
        <w:t>бдурагимовна</w:t>
      </w:r>
      <w:r>
        <w:rPr>
          <w:b/>
          <w:sz w:val="24"/>
          <w:szCs w:val="24"/>
        </w:rPr>
        <w:t>.</w:t>
      </w:r>
    </w:p>
    <w:p w:rsidR="00DF2DDD" w:rsidRPr="0026410B" w:rsidRDefault="00DF2DDD" w:rsidP="00DF2DDD">
      <w:pPr>
        <w:spacing w:after="0"/>
        <w:rPr>
          <w:b/>
          <w:sz w:val="24"/>
          <w:szCs w:val="24"/>
        </w:rPr>
      </w:pPr>
    </w:p>
    <w:p w:rsidR="00DF2DDD" w:rsidRPr="0026410B" w:rsidRDefault="00DF2DDD" w:rsidP="00DF2DDD">
      <w:pPr>
        <w:spacing w:after="0"/>
        <w:rPr>
          <w:b/>
          <w:sz w:val="24"/>
          <w:szCs w:val="24"/>
        </w:rPr>
      </w:pPr>
    </w:p>
    <w:tbl>
      <w:tblPr>
        <w:tblStyle w:val="a3"/>
        <w:tblW w:w="11415" w:type="dxa"/>
        <w:tblInd w:w="-1168" w:type="dxa"/>
        <w:tblLayout w:type="fixed"/>
        <w:tblLook w:val="04A0"/>
      </w:tblPr>
      <w:tblGrid>
        <w:gridCol w:w="566"/>
        <w:gridCol w:w="2608"/>
        <w:gridCol w:w="1136"/>
        <w:gridCol w:w="1845"/>
        <w:gridCol w:w="1136"/>
        <w:gridCol w:w="1700"/>
        <w:gridCol w:w="1212"/>
        <w:gridCol w:w="1212"/>
      </w:tblGrid>
      <w:tr w:rsidR="00DF2DDD" w:rsidRPr="0026410B" w:rsidTr="003E0118">
        <w:trPr>
          <w:trHeight w:val="1465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  <w:r w:rsidRPr="0026410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Фамилия, имя учащегося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Способ чтения:</w:t>
            </w:r>
          </w:p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слоговое, целыми словами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Правильность:</w:t>
            </w:r>
          </w:p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повтор, искажения, орфоэпические ошибки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Темп чтения:</w:t>
            </w:r>
          </w:p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слов в одну минуту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Выразитель-ность:</w:t>
            </w:r>
          </w:p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соблюдение знаков препинания, эмоциональность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 xml:space="preserve">Осознанность 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 xml:space="preserve">Отметка 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Абеев Джабраил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1повтор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8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3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Абдулазизов Динислам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прав.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11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5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Абдуллаева Испания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прав.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12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5</w:t>
            </w:r>
          </w:p>
        </w:tc>
      </w:tr>
      <w:tr w:rsidR="00DF2DDD" w:rsidRPr="0026410B" w:rsidTr="003E0118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Акаева Узлипа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1искаж.,1пов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9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не 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3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Акаева Умагабида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Асманова Зульфия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прав.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12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5</w:t>
            </w:r>
          </w:p>
        </w:tc>
      </w:tr>
      <w:tr w:rsidR="00DF2DDD" w:rsidRPr="0026410B" w:rsidTr="003E0118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Ахмедова Сапия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прав.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11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5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Гусейнов Шамиль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2повтор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5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Джанакаева Гульнара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2повтор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11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5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Зайнуллаева Надия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3искаже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9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4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Исрапилов Имам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2пов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11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5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Исрапилов Ислам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1повтор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9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4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Курбанов Казияв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прав.чте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15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5</w:t>
            </w:r>
          </w:p>
        </w:tc>
      </w:tr>
      <w:tr w:rsidR="00DF2DDD" w:rsidRPr="0026410B" w:rsidTr="003E0118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Магомедова Нургая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4повтор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12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5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Мамаева Патимат 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прав.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13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5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Меджидова Диана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2повтор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11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5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Нуцалова Камила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прав.чте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11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5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Нуцалова Юлдуз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2орф.ош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11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5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Сайпуллаева Амина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5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8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не 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3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Солтанова Джамиля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1искаж.,1пов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4</w:t>
            </w:r>
          </w:p>
        </w:tc>
      </w:tr>
      <w:tr w:rsidR="00DF2DDD" w:rsidRPr="0026410B" w:rsidTr="003E0118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Чергесов Абдулла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1повтор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12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5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Шанавазов Мара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1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11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5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Яхияева Амина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2повтор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10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вырази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4D14F9" w:rsidRDefault="00DF2DDD" w:rsidP="003E0118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4</w:t>
            </w:r>
          </w:p>
        </w:tc>
      </w:tr>
      <w:tr w:rsidR="00DF2DDD" w:rsidRPr="0026410B" w:rsidTr="003E0118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pStyle w:val="a4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DDD" w:rsidRPr="0026410B" w:rsidRDefault="00DF2DDD" w:rsidP="003E0118">
            <w:pPr>
              <w:rPr>
                <w:b/>
                <w:sz w:val="24"/>
                <w:szCs w:val="24"/>
              </w:rPr>
            </w:pPr>
          </w:p>
        </w:tc>
      </w:tr>
    </w:tbl>
    <w:p w:rsidR="00DF2DDD" w:rsidRPr="0026410B" w:rsidRDefault="00DF2DDD" w:rsidP="00DF2DDD">
      <w:pPr>
        <w:spacing w:after="0"/>
        <w:rPr>
          <w:b/>
          <w:sz w:val="24"/>
          <w:szCs w:val="24"/>
        </w:rPr>
      </w:pPr>
    </w:p>
    <w:p w:rsidR="00DF2DDD" w:rsidRPr="0026410B" w:rsidRDefault="00DF2DDD" w:rsidP="00DF2DDD">
      <w:pPr>
        <w:spacing w:after="0"/>
        <w:rPr>
          <w:b/>
          <w:sz w:val="24"/>
          <w:szCs w:val="24"/>
        </w:rPr>
      </w:pPr>
    </w:p>
    <w:p w:rsidR="00DF2DDD" w:rsidRPr="0026410B" w:rsidRDefault="00DF2DDD" w:rsidP="00DF2DDD">
      <w:pPr>
        <w:ind w:left="-1134"/>
        <w:rPr>
          <w:b/>
          <w:sz w:val="24"/>
          <w:szCs w:val="24"/>
        </w:rPr>
      </w:pPr>
      <w:r>
        <w:rPr>
          <w:sz w:val="24"/>
          <w:szCs w:val="24"/>
        </w:rPr>
        <w:t>Норма чтения-140-150</w:t>
      </w:r>
      <w:r w:rsidRPr="002641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Средний балл по классу -4,5            Качество-86             </w:t>
      </w:r>
      <w:r w:rsidRPr="0026410B">
        <w:rPr>
          <w:sz w:val="24"/>
          <w:szCs w:val="24"/>
        </w:rPr>
        <w:t xml:space="preserve">  Не умеют читать</w:t>
      </w:r>
      <w:r>
        <w:rPr>
          <w:sz w:val="24"/>
          <w:szCs w:val="24"/>
        </w:rPr>
        <w:t>-нет</w:t>
      </w:r>
    </w:p>
    <w:p w:rsidR="00DF2DDD" w:rsidRPr="0026410B" w:rsidRDefault="00DF2DDD" w:rsidP="00DF2DDD">
      <w:pPr>
        <w:spacing w:after="0"/>
        <w:rPr>
          <w:b/>
          <w:sz w:val="24"/>
          <w:szCs w:val="24"/>
        </w:rPr>
      </w:pPr>
    </w:p>
    <w:p w:rsidR="00550842" w:rsidRDefault="00550842" w:rsidP="00B4061A">
      <w:pPr>
        <w:spacing w:after="0"/>
        <w:rPr>
          <w:b/>
          <w:sz w:val="24"/>
          <w:szCs w:val="24"/>
        </w:rPr>
      </w:pPr>
    </w:p>
    <w:p w:rsidR="00DF2DDD" w:rsidRDefault="00DF2DDD" w:rsidP="00B4061A">
      <w:pPr>
        <w:spacing w:after="0"/>
        <w:rPr>
          <w:b/>
          <w:sz w:val="24"/>
          <w:szCs w:val="24"/>
        </w:rPr>
      </w:pPr>
    </w:p>
    <w:p w:rsidR="00DF2DDD" w:rsidRDefault="00DF2DDD" w:rsidP="00B4061A">
      <w:pPr>
        <w:spacing w:after="0"/>
        <w:rPr>
          <w:b/>
          <w:sz w:val="24"/>
          <w:szCs w:val="24"/>
        </w:rPr>
      </w:pPr>
    </w:p>
    <w:p w:rsidR="00550842" w:rsidRDefault="00550842" w:rsidP="00B4061A">
      <w:pPr>
        <w:spacing w:after="0"/>
        <w:rPr>
          <w:b/>
          <w:sz w:val="24"/>
          <w:szCs w:val="24"/>
        </w:rPr>
      </w:pPr>
    </w:p>
    <w:p w:rsidR="00814EB0" w:rsidRPr="0026410B" w:rsidRDefault="00814EB0" w:rsidP="00814EB0">
      <w:pPr>
        <w:spacing w:after="0"/>
        <w:rPr>
          <w:b/>
          <w:sz w:val="24"/>
          <w:szCs w:val="24"/>
        </w:rPr>
      </w:pPr>
      <w:r w:rsidRPr="0026410B">
        <w:rPr>
          <w:b/>
          <w:sz w:val="24"/>
          <w:szCs w:val="24"/>
        </w:rPr>
        <w:t>ПРОВЕР</w:t>
      </w:r>
      <w:r>
        <w:rPr>
          <w:b/>
          <w:sz w:val="24"/>
          <w:szCs w:val="24"/>
        </w:rPr>
        <w:t>КА  ТЕХНИКИ  ЧТЕНИЯ  В  МБ</w:t>
      </w:r>
      <w:r w:rsidRPr="0026410B">
        <w:rPr>
          <w:b/>
          <w:sz w:val="24"/>
          <w:szCs w:val="24"/>
        </w:rPr>
        <w:t>ОУ «Н-Дженгутаевская СОШ»</w:t>
      </w:r>
      <w:r>
        <w:rPr>
          <w:b/>
          <w:sz w:val="24"/>
          <w:szCs w:val="24"/>
        </w:rPr>
        <w:t xml:space="preserve">  2019-20</w:t>
      </w:r>
      <w:r w:rsidRPr="0026410B">
        <w:rPr>
          <w:b/>
          <w:sz w:val="24"/>
          <w:szCs w:val="24"/>
        </w:rPr>
        <w:t xml:space="preserve"> учебный год</w:t>
      </w:r>
    </w:p>
    <w:p w:rsidR="00814EB0" w:rsidRPr="0026410B" w:rsidRDefault="00814EB0" w:rsidP="00814EB0">
      <w:pPr>
        <w:spacing w:after="0"/>
        <w:rPr>
          <w:b/>
          <w:sz w:val="24"/>
          <w:szCs w:val="24"/>
        </w:rPr>
      </w:pPr>
    </w:p>
    <w:p w:rsidR="00814EB0" w:rsidRPr="0026410B" w:rsidRDefault="00814EB0" w:rsidP="00814EB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Класс___8</w:t>
      </w:r>
      <w:r w:rsidRPr="0026410B">
        <w:rPr>
          <w:b/>
          <w:sz w:val="24"/>
          <w:szCs w:val="24"/>
        </w:rPr>
        <w:t xml:space="preserve"> «В»_____           Учитель___</w:t>
      </w:r>
      <w:r>
        <w:rPr>
          <w:b/>
          <w:sz w:val="24"/>
          <w:szCs w:val="24"/>
        </w:rPr>
        <w:t>Татаева Зарема Агаевна</w:t>
      </w:r>
    </w:p>
    <w:tbl>
      <w:tblPr>
        <w:tblStyle w:val="a3"/>
        <w:tblW w:w="11415" w:type="dxa"/>
        <w:tblInd w:w="-1168" w:type="dxa"/>
        <w:tblLayout w:type="fixed"/>
        <w:tblLook w:val="04A0"/>
      </w:tblPr>
      <w:tblGrid>
        <w:gridCol w:w="566"/>
        <w:gridCol w:w="2608"/>
        <w:gridCol w:w="1136"/>
        <w:gridCol w:w="1845"/>
        <w:gridCol w:w="1136"/>
        <w:gridCol w:w="1700"/>
        <w:gridCol w:w="1212"/>
        <w:gridCol w:w="1212"/>
      </w:tblGrid>
      <w:tr w:rsidR="00814EB0" w:rsidRPr="004D14F9" w:rsidTr="00814EB0">
        <w:trPr>
          <w:trHeight w:val="1465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EB0" w:rsidRPr="0026410B" w:rsidRDefault="00814EB0" w:rsidP="00814EB0">
            <w:pPr>
              <w:rPr>
                <w:b/>
                <w:sz w:val="24"/>
                <w:szCs w:val="24"/>
              </w:rPr>
            </w:pPr>
            <w:r w:rsidRPr="0026410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Фамилия, имя учащегося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Способ чтения:</w:t>
            </w:r>
          </w:p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слоговое, целыми словами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Правильность:</w:t>
            </w:r>
          </w:p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повтор, искажения, орфоэпические ошибки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Темп чтения:</w:t>
            </w:r>
          </w:p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слов в одну минуту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Выразитель-ность:</w:t>
            </w:r>
          </w:p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соблюдение знаков препинания, эмоциональность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 xml:space="preserve">Осознанность 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 xml:space="preserve">Отметка </w:t>
            </w:r>
          </w:p>
        </w:tc>
      </w:tr>
      <w:tr w:rsidR="00814EB0" w:rsidRPr="004D14F9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pStyle w:val="a4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Абакаров Юсуп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орф. ошибки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13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4</w:t>
            </w:r>
          </w:p>
        </w:tc>
      </w:tr>
      <w:tr w:rsidR="00814EB0" w:rsidRPr="004D14F9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pStyle w:val="a4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Абдуллаев Умалатбек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орф. ошибки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11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выраз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Отв.на вопр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4</w:t>
            </w:r>
          </w:p>
        </w:tc>
      </w:tr>
      <w:tr w:rsidR="00814EB0" w:rsidRPr="004D14F9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pStyle w:val="a4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Абдурагимова Надия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прав.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Эмоц выраз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5</w:t>
            </w:r>
          </w:p>
        </w:tc>
      </w:tr>
      <w:tr w:rsidR="00814EB0" w:rsidRPr="004D14F9" w:rsidTr="00814EB0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pStyle w:val="a4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Абушев Магомед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прав.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16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Эмоц выраз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5</w:t>
            </w:r>
          </w:p>
        </w:tc>
      </w:tr>
      <w:tr w:rsidR="00814EB0" w:rsidRPr="004D14F9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pStyle w:val="a4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Абдуллаев Осман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искаж. орф. ошибки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12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Отв.на вопр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3</w:t>
            </w:r>
          </w:p>
        </w:tc>
      </w:tr>
      <w:tr w:rsidR="00814EB0" w:rsidRPr="004D14F9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pStyle w:val="a4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Акаимов Ислам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прав.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9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выраз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Отв.на вопр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4</w:t>
            </w:r>
          </w:p>
        </w:tc>
      </w:tr>
      <w:tr w:rsidR="00814EB0" w:rsidRPr="004D14F9" w:rsidTr="00814EB0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pStyle w:val="a4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Алхасова Юлдуз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прав.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18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Эмоц .выраз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5</w:t>
            </w:r>
          </w:p>
        </w:tc>
      </w:tr>
      <w:tr w:rsidR="00814EB0" w:rsidRPr="004D14F9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pStyle w:val="a4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Асманов Джапбар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орф. ошибки,искаж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9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Отв.на вопр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3</w:t>
            </w:r>
          </w:p>
        </w:tc>
      </w:tr>
      <w:tr w:rsidR="00814EB0" w:rsidRPr="004D14F9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pStyle w:val="a4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Атагишиев Ислам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орф. ошибки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12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выраз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Отв.на вопр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4</w:t>
            </w:r>
          </w:p>
        </w:tc>
      </w:tr>
      <w:tr w:rsidR="00814EB0" w:rsidRPr="004D14F9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pStyle w:val="a4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Джамалитдинов Джабраил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орф. ошибки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9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Отв.на вопр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3</w:t>
            </w:r>
          </w:p>
        </w:tc>
      </w:tr>
      <w:tr w:rsidR="00814EB0" w:rsidRPr="004D14F9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pStyle w:val="a4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Зайналов Адильбек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прав.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17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Эмоц .выраз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5</w:t>
            </w:r>
          </w:p>
        </w:tc>
      </w:tr>
      <w:tr w:rsidR="00814EB0" w:rsidRPr="004D14F9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pStyle w:val="a4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Кадирагаева Бариа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прав.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18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выраз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5</w:t>
            </w:r>
          </w:p>
        </w:tc>
      </w:tr>
      <w:tr w:rsidR="00814EB0" w:rsidRPr="004D14F9" w:rsidTr="00814EB0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pStyle w:val="a4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Магомаева Рабия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прав.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13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Эмоц .выраз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5</w:t>
            </w:r>
          </w:p>
        </w:tc>
      </w:tr>
      <w:tr w:rsidR="00814EB0" w:rsidRPr="004D14F9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pStyle w:val="a4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Мажитханова Айша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прав.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19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выраз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5</w:t>
            </w:r>
          </w:p>
        </w:tc>
      </w:tr>
      <w:tr w:rsidR="00814EB0" w:rsidRPr="004D14F9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pStyle w:val="a4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Меджидов Ахмедбек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орф. ошибки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14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выраз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4</w:t>
            </w:r>
          </w:p>
        </w:tc>
      </w:tr>
      <w:tr w:rsidR="00814EB0" w:rsidRPr="004D14F9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pStyle w:val="a4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Мугутдинова Нурьяна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прав.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17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выраз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Отв.на вопр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4</w:t>
            </w:r>
          </w:p>
        </w:tc>
      </w:tr>
      <w:tr w:rsidR="00814EB0" w:rsidRPr="004D14F9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pStyle w:val="a4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Насрутдинова Дженне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прав.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28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Эмоц. выраз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5</w:t>
            </w:r>
          </w:p>
        </w:tc>
      </w:tr>
      <w:tr w:rsidR="00814EB0" w:rsidRPr="004D14F9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pStyle w:val="a4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Омаров Мухаммад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прав.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11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Эмоц выраз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5</w:t>
            </w:r>
          </w:p>
        </w:tc>
      </w:tr>
      <w:tr w:rsidR="00814EB0" w:rsidRPr="004D14F9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pStyle w:val="a4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Сагадуллаева Зайнаб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прав.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16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Эмоц.выраз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Осозн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5</w:t>
            </w:r>
          </w:p>
        </w:tc>
      </w:tr>
      <w:tr w:rsidR="00814EB0" w:rsidRPr="004D14F9" w:rsidTr="00814EB0">
        <w:trPr>
          <w:trHeight w:val="3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pStyle w:val="a4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Сепиханова Рахмана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прав.чт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14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выраз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Отв.на вопр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4</w:t>
            </w:r>
          </w:p>
        </w:tc>
      </w:tr>
      <w:tr w:rsidR="00814EB0" w:rsidRPr="004D14F9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pStyle w:val="a4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rPr>
                <w:sz w:val="24"/>
                <w:szCs w:val="24"/>
              </w:rPr>
            </w:pPr>
            <w:r w:rsidRPr="0026410B">
              <w:rPr>
                <w:sz w:val="24"/>
                <w:szCs w:val="24"/>
              </w:rPr>
              <w:t xml:space="preserve">Солтанов Марат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искаж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13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Отв.на вопр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4</w:t>
            </w:r>
          </w:p>
        </w:tc>
      </w:tr>
      <w:tr w:rsidR="00814EB0" w:rsidRPr="004D14F9" w:rsidTr="00814EB0">
        <w:trPr>
          <w:trHeight w:val="3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pStyle w:val="a4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26410B" w:rsidRDefault="00814EB0" w:rsidP="0081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ова Аминат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цел.сл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орф. ошибки,искаж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12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выраз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Отв.на вопр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EB0" w:rsidRPr="004D14F9" w:rsidRDefault="00814EB0" w:rsidP="00814EB0">
            <w:pPr>
              <w:rPr>
                <w:sz w:val="24"/>
                <w:szCs w:val="24"/>
              </w:rPr>
            </w:pPr>
            <w:r w:rsidRPr="004D14F9">
              <w:rPr>
                <w:sz w:val="24"/>
                <w:szCs w:val="24"/>
              </w:rPr>
              <w:t>3</w:t>
            </w:r>
          </w:p>
        </w:tc>
      </w:tr>
    </w:tbl>
    <w:p w:rsidR="00814EB0" w:rsidRPr="0026410B" w:rsidRDefault="00814EB0" w:rsidP="00814EB0">
      <w:pPr>
        <w:spacing w:after="0"/>
        <w:rPr>
          <w:b/>
          <w:sz w:val="24"/>
          <w:szCs w:val="24"/>
        </w:rPr>
      </w:pPr>
    </w:p>
    <w:p w:rsidR="00814EB0" w:rsidRPr="0026410B" w:rsidRDefault="00814EB0" w:rsidP="00814EB0">
      <w:pPr>
        <w:ind w:left="-1134"/>
        <w:rPr>
          <w:b/>
          <w:sz w:val="24"/>
          <w:szCs w:val="24"/>
        </w:rPr>
      </w:pPr>
      <w:r w:rsidRPr="0026410B">
        <w:rPr>
          <w:sz w:val="24"/>
          <w:szCs w:val="24"/>
        </w:rPr>
        <w:t xml:space="preserve">Норма чтения </w:t>
      </w:r>
      <w:r w:rsidR="004D14F9">
        <w:rPr>
          <w:sz w:val="24"/>
          <w:szCs w:val="24"/>
        </w:rPr>
        <w:t>140</w:t>
      </w:r>
      <w:r w:rsidRPr="0026410B">
        <w:rPr>
          <w:sz w:val="24"/>
          <w:szCs w:val="24"/>
        </w:rPr>
        <w:t>____      Средний балл по клас</w:t>
      </w:r>
      <w:r>
        <w:rPr>
          <w:sz w:val="24"/>
          <w:szCs w:val="24"/>
        </w:rPr>
        <w:t xml:space="preserve">су  4,3   Качество 82 </w:t>
      </w:r>
      <w:r w:rsidRPr="0026410B">
        <w:rPr>
          <w:sz w:val="24"/>
          <w:szCs w:val="24"/>
        </w:rPr>
        <w:t xml:space="preserve">  Не умеют читать </w:t>
      </w:r>
      <w:r>
        <w:rPr>
          <w:sz w:val="24"/>
          <w:szCs w:val="24"/>
        </w:rPr>
        <w:t>- нет</w:t>
      </w:r>
    </w:p>
    <w:p w:rsidR="00814EB0" w:rsidRPr="0026410B" w:rsidRDefault="00814EB0" w:rsidP="00814EB0">
      <w:pPr>
        <w:spacing w:after="0"/>
        <w:rPr>
          <w:b/>
          <w:sz w:val="24"/>
          <w:szCs w:val="24"/>
        </w:rPr>
      </w:pPr>
    </w:p>
    <w:p w:rsidR="00550842" w:rsidRDefault="00550842" w:rsidP="00B4061A">
      <w:pPr>
        <w:spacing w:after="0"/>
        <w:rPr>
          <w:b/>
          <w:sz w:val="24"/>
          <w:szCs w:val="24"/>
        </w:rPr>
      </w:pPr>
    </w:p>
    <w:p w:rsidR="00550842" w:rsidRDefault="00550842" w:rsidP="00B4061A">
      <w:pPr>
        <w:spacing w:after="0"/>
        <w:rPr>
          <w:b/>
          <w:sz w:val="24"/>
          <w:szCs w:val="24"/>
        </w:rPr>
      </w:pPr>
      <w:bookmarkStart w:id="0" w:name="_GoBack"/>
      <w:bookmarkEnd w:id="0"/>
    </w:p>
    <w:p w:rsidR="004D14F9" w:rsidRDefault="004D14F9" w:rsidP="00B4061A">
      <w:pPr>
        <w:spacing w:after="0"/>
        <w:rPr>
          <w:b/>
          <w:sz w:val="24"/>
          <w:szCs w:val="24"/>
        </w:rPr>
      </w:pPr>
    </w:p>
    <w:sectPr w:rsidR="004D14F9" w:rsidSect="003860E2">
      <w:pgSz w:w="11906" w:h="16838"/>
      <w:pgMar w:top="709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C4E"/>
    <w:multiLevelType w:val="hybridMultilevel"/>
    <w:tmpl w:val="78E8E5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35EAD"/>
    <w:multiLevelType w:val="hybridMultilevel"/>
    <w:tmpl w:val="D18A40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004EB"/>
    <w:multiLevelType w:val="hybridMultilevel"/>
    <w:tmpl w:val="BACCD7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5076E"/>
    <w:multiLevelType w:val="hybridMultilevel"/>
    <w:tmpl w:val="66869F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37805"/>
    <w:multiLevelType w:val="hybridMultilevel"/>
    <w:tmpl w:val="32880B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85309"/>
    <w:multiLevelType w:val="hybridMultilevel"/>
    <w:tmpl w:val="AA6A24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B1911"/>
    <w:multiLevelType w:val="hybridMultilevel"/>
    <w:tmpl w:val="EFA2B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970AFB"/>
    <w:multiLevelType w:val="hybridMultilevel"/>
    <w:tmpl w:val="CC16E3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A47CC"/>
    <w:multiLevelType w:val="hybridMultilevel"/>
    <w:tmpl w:val="4FACE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B851B7"/>
    <w:multiLevelType w:val="hybridMultilevel"/>
    <w:tmpl w:val="62E20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1775E"/>
    <w:multiLevelType w:val="hybridMultilevel"/>
    <w:tmpl w:val="EFA2B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2032FF"/>
    <w:multiLevelType w:val="hybridMultilevel"/>
    <w:tmpl w:val="3C54B4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261A2"/>
    <w:multiLevelType w:val="hybridMultilevel"/>
    <w:tmpl w:val="F2124D94"/>
    <w:lvl w:ilvl="0" w:tplc="B51A58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B3FD5"/>
    <w:multiLevelType w:val="hybridMultilevel"/>
    <w:tmpl w:val="FDBA59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A1D3A"/>
    <w:multiLevelType w:val="hybridMultilevel"/>
    <w:tmpl w:val="C00283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CB2705"/>
    <w:multiLevelType w:val="hybridMultilevel"/>
    <w:tmpl w:val="27543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E7B65"/>
    <w:multiLevelType w:val="hybridMultilevel"/>
    <w:tmpl w:val="6FB28E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676EE"/>
    <w:multiLevelType w:val="hybridMultilevel"/>
    <w:tmpl w:val="D28A8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D7F89"/>
    <w:multiLevelType w:val="hybridMultilevel"/>
    <w:tmpl w:val="EA8CB7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15D8A"/>
    <w:multiLevelType w:val="hybridMultilevel"/>
    <w:tmpl w:val="27DC7E6A"/>
    <w:lvl w:ilvl="0" w:tplc="4A68D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B2EBB"/>
    <w:multiLevelType w:val="hybridMultilevel"/>
    <w:tmpl w:val="0338DE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06F3E"/>
    <w:multiLevelType w:val="hybridMultilevel"/>
    <w:tmpl w:val="ECF62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133D97"/>
    <w:multiLevelType w:val="hybridMultilevel"/>
    <w:tmpl w:val="1F6237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2EF7BF6"/>
    <w:multiLevelType w:val="hybridMultilevel"/>
    <w:tmpl w:val="DF30BA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F2713C"/>
    <w:multiLevelType w:val="hybridMultilevel"/>
    <w:tmpl w:val="CAB644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F56DE4"/>
    <w:multiLevelType w:val="hybridMultilevel"/>
    <w:tmpl w:val="24788F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811E1E"/>
    <w:multiLevelType w:val="hybridMultilevel"/>
    <w:tmpl w:val="457C1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22"/>
  </w:num>
  <w:num w:numId="6">
    <w:abstractNumId w:val="4"/>
  </w:num>
  <w:num w:numId="7">
    <w:abstractNumId w:val="23"/>
  </w:num>
  <w:num w:numId="8">
    <w:abstractNumId w:val="24"/>
  </w:num>
  <w:num w:numId="9">
    <w:abstractNumId w:val="0"/>
  </w:num>
  <w:num w:numId="10">
    <w:abstractNumId w:val="18"/>
  </w:num>
  <w:num w:numId="11">
    <w:abstractNumId w:val="16"/>
  </w:num>
  <w:num w:numId="12">
    <w:abstractNumId w:val="12"/>
  </w:num>
  <w:num w:numId="13">
    <w:abstractNumId w:val="15"/>
  </w:num>
  <w:num w:numId="14">
    <w:abstractNumId w:val="5"/>
  </w:num>
  <w:num w:numId="15">
    <w:abstractNumId w:val="2"/>
  </w:num>
  <w:num w:numId="16">
    <w:abstractNumId w:val="25"/>
  </w:num>
  <w:num w:numId="17">
    <w:abstractNumId w:val="17"/>
  </w:num>
  <w:num w:numId="18">
    <w:abstractNumId w:val="9"/>
  </w:num>
  <w:num w:numId="19">
    <w:abstractNumId w:val="13"/>
  </w:num>
  <w:num w:numId="20">
    <w:abstractNumId w:val="20"/>
  </w:num>
  <w:num w:numId="21">
    <w:abstractNumId w:val="11"/>
  </w:num>
  <w:num w:numId="22">
    <w:abstractNumId w:val="3"/>
  </w:num>
  <w:num w:numId="23">
    <w:abstractNumId w:val="21"/>
  </w:num>
  <w:num w:numId="24">
    <w:abstractNumId w:val="7"/>
  </w:num>
  <w:num w:numId="25">
    <w:abstractNumId w:val="19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6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641E91"/>
    <w:rsid w:val="000176ED"/>
    <w:rsid w:val="000241C4"/>
    <w:rsid w:val="00033809"/>
    <w:rsid w:val="00045254"/>
    <w:rsid w:val="00051C1D"/>
    <w:rsid w:val="00060D70"/>
    <w:rsid w:val="00070014"/>
    <w:rsid w:val="00075E19"/>
    <w:rsid w:val="000A1C0B"/>
    <w:rsid w:val="000A434C"/>
    <w:rsid w:val="000A7BDD"/>
    <w:rsid w:val="000B15FE"/>
    <w:rsid w:val="000C3798"/>
    <w:rsid w:val="000C4124"/>
    <w:rsid w:val="000C539F"/>
    <w:rsid w:val="000E4A7A"/>
    <w:rsid w:val="000F2324"/>
    <w:rsid w:val="0011181C"/>
    <w:rsid w:val="00122F40"/>
    <w:rsid w:val="001266B8"/>
    <w:rsid w:val="0012698B"/>
    <w:rsid w:val="0013347C"/>
    <w:rsid w:val="00141ACE"/>
    <w:rsid w:val="001647B4"/>
    <w:rsid w:val="00165D0A"/>
    <w:rsid w:val="001717DA"/>
    <w:rsid w:val="00194469"/>
    <w:rsid w:val="001955AD"/>
    <w:rsid w:val="001B045D"/>
    <w:rsid w:val="001B22FF"/>
    <w:rsid w:val="001B62AB"/>
    <w:rsid w:val="001D0A5B"/>
    <w:rsid w:val="001D5FC3"/>
    <w:rsid w:val="001E046E"/>
    <w:rsid w:val="001E0B26"/>
    <w:rsid w:val="001E4109"/>
    <w:rsid w:val="001F6E42"/>
    <w:rsid w:val="002008B4"/>
    <w:rsid w:val="0022716B"/>
    <w:rsid w:val="00231737"/>
    <w:rsid w:val="00231BFE"/>
    <w:rsid w:val="00245DF5"/>
    <w:rsid w:val="0026410B"/>
    <w:rsid w:val="00264A04"/>
    <w:rsid w:val="00286CA2"/>
    <w:rsid w:val="0029302E"/>
    <w:rsid w:val="002971FF"/>
    <w:rsid w:val="002A43B3"/>
    <w:rsid w:val="002B29C4"/>
    <w:rsid w:val="002C1813"/>
    <w:rsid w:val="002C388C"/>
    <w:rsid w:val="002C67E2"/>
    <w:rsid w:val="002C7772"/>
    <w:rsid w:val="002D6DB8"/>
    <w:rsid w:val="002E6E7B"/>
    <w:rsid w:val="002F2110"/>
    <w:rsid w:val="003422CD"/>
    <w:rsid w:val="0036180F"/>
    <w:rsid w:val="0036331B"/>
    <w:rsid w:val="00367045"/>
    <w:rsid w:val="00373587"/>
    <w:rsid w:val="0037595E"/>
    <w:rsid w:val="003860E2"/>
    <w:rsid w:val="003A16B9"/>
    <w:rsid w:val="003A679E"/>
    <w:rsid w:val="003E0118"/>
    <w:rsid w:val="003E27C0"/>
    <w:rsid w:val="003E719F"/>
    <w:rsid w:val="003F096F"/>
    <w:rsid w:val="00420D9A"/>
    <w:rsid w:val="00421AB6"/>
    <w:rsid w:val="004429DB"/>
    <w:rsid w:val="004A13CF"/>
    <w:rsid w:val="004A4191"/>
    <w:rsid w:val="004A5B4C"/>
    <w:rsid w:val="004B3EC2"/>
    <w:rsid w:val="004D03B6"/>
    <w:rsid w:val="004D14F9"/>
    <w:rsid w:val="004D7CDE"/>
    <w:rsid w:val="004E0EE0"/>
    <w:rsid w:val="004E78BF"/>
    <w:rsid w:val="005043B4"/>
    <w:rsid w:val="0050735A"/>
    <w:rsid w:val="0051281E"/>
    <w:rsid w:val="005166E4"/>
    <w:rsid w:val="00521B04"/>
    <w:rsid w:val="00543C71"/>
    <w:rsid w:val="005441EB"/>
    <w:rsid w:val="00550842"/>
    <w:rsid w:val="00551957"/>
    <w:rsid w:val="00555DAB"/>
    <w:rsid w:val="0056767F"/>
    <w:rsid w:val="00573F54"/>
    <w:rsid w:val="00583F2A"/>
    <w:rsid w:val="00584B1D"/>
    <w:rsid w:val="005A0564"/>
    <w:rsid w:val="005A5D4D"/>
    <w:rsid w:val="005B596D"/>
    <w:rsid w:val="005C6080"/>
    <w:rsid w:val="005C7627"/>
    <w:rsid w:val="005D521F"/>
    <w:rsid w:val="005E2AEB"/>
    <w:rsid w:val="005E63DA"/>
    <w:rsid w:val="005E70D7"/>
    <w:rsid w:val="005F01E3"/>
    <w:rsid w:val="005F2A15"/>
    <w:rsid w:val="005F6141"/>
    <w:rsid w:val="005F7B89"/>
    <w:rsid w:val="00630881"/>
    <w:rsid w:val="0063262C"/>
    <w:rsid w:val="00641E91"/>
    <w:rsid w:val="00646A6E"/>
    <w:rsid w:val="00647786"/>
    <w:rsid w:val="00651BAB"/>
    <w:rsid w:val="00655E8D"/>
    <w:rsid w:val="006671B6"/>
    <w:rsid w:val="00667290"/>
    <w:rsid w:val="00685BB3"/>
    <w:rsid w:val="00695E3E"/>
    <w:rsid w:val="006977E0"/>
    <w:rsid w:val="006A0D34"/>
    <w:rsid w:val="006A4BFF"/>
    <w:rsid w:val="006A4CB6"/>
    <w:rsid w:val="006C141B"/>
    <w:rsid w:val="006D6DB6"/>
    <w:rsid w:val="006E0BA6"/>
    <w:rsid w:val="006E6FEF"/>
    <w:rsid w:val="006F5FF9"/>
    <w:rsid w:val="007003D0"/>
    <w:rsid w:val="007046DA"/>
    <w:rsid w:val="007106E3"/>
    <w:rsid w:val="00714B6B"/>
    <w:rsid w:val="007252DC"/>
    <w:rsid w:val="00752357"/>
    <w:rsid w:val="00753B6A"/>
    <w:rsid w:val="00753CB9"/>
    <w:rsid w:val="00775D9E"/>
    <w:rsid w:val="007B4861"/>
    <w:rsid w:val="007C3004"/>
    <w:rsid w:val="007C4B70"/>
    <w:rsid w:val="007C6130"/>
    <w:rsid w:val="007D28ED"/>
    <w:rsid w:val="007E5118"/>
    <w:rsid w:val="007E74D2"/>
    <w:rsid w:val="007F4FE4"/>
    <w:rsid w:val="0080448B"/>
    <w:rsid w:val="00805D16"/>
    <w:rsid w:val="00805FE2"/>
    <w:rsid w:val="00811911"/>
    <w:rsid w:val="00812364"/>
    <w:rsid w:val="00814EB0"/>
    <w:rsid w:val="0081686F"/>
    <w:rsid w:val="008228BC"/>
    <w:rsid w:val="0082329B"/>
    <w:rsid w:val="0084456D"/>
    <w:rsid w:val="00860043"/>
    <w:rsid w:val="00863815"/>
    <w:rsid w:val="008664C2"/>
    <w:rsid w:val="008A1A82"/>
    <w:rsid w:val="008A6028"/>
    <w:rsid w:val="008C5459"/>
    <w:rsid w:val="008D09F2"/>
    <w:rsid w:val="008D696C"/>
    <w:rsid w:val="008E417B"/>
    <w:rsid w:val="008E71EC"/>
    <w:rsid w:val="008E7E8F"/>
    <w:rsid w:val="008F1984"/>
    <w:rsid w:val="008F2B54"/>
    <w:rsid w:val="008F5B80"/>
    <w:rsid w:val="00902C9E"/>
    <w:rsid w:val="009065CF"/>
    <w:rsid w:val="00921212"/>
    <w:rsid w:val="00922910"/>
    <w:rsid w:val="009257FA"/>
    <w:rsid w:val="00950E3E"/>
    <w:rsid w:val="00953AD7"/>
    <w:rsid w:val="00961612"/>
    <w:rsid w:val="00967954"/>
    <w:rsid w:val="00976E20"/>
    <w:rsid w:val="00983765"/>
    <w:rsid w:val="009859F7"/>
    <w:rsid w:val="009A0D39"/>
    <w:rsid w:val="009A2449"/>
    <w:rsid w:val="009D01D5"/>
    <w:rsid w:val="009E0BA3"/>
    <w:rsid w:val="009E3B49"/>
    <w:rsid w:val="009F7746"/>
    <w:rsid w:val="00A05911"/>
    <w:rsid w:val="00A10843"/>
    <w:rsid w:val="00A24764"/>
    <w:rsid w:val="00A43806"/>
    <w:rsid w:val="00A5248D"/>
    <w:rsid w:val="00A66F2F"/>
    <w:rsid w:val="00AB7925"/>
    <w:rsid w:val="00AC28A7"/>
    <w:rsid w:val="00AC2FAC"/>
    <w:rsid w:val="00AC6EE7"/>
    <w:rsid w:val="00AD7CA4"/>
    <w:rsid w:val="00AF70B2"/>
    <w:rsid w:val="00B13962"/>
    <w:rsid w:val="00B15BF9"/>
    <w:rsid w:val="00B22563"/>
    <w:rsid w:val="00B22F1C"/>
    <w:rsid w:val="00B24162"/>
    <w:rsid w:val="00B40508"/>
    <w:rsid w:val="00B4061A"/>
    <w:rsid w:val="00B470DE"/>
    <w:rsid w:val="00B7136A"/>
    <w:rsid w:val="00B81A3F"/>
    <w:rsid w:val="00BA2C3E"/>
    <w:rsid w:val="00BA2DDB"/>
    <w:rsid w:val="00BB3843"/>
    <w:rsid w:val="00BC7B49"/>
    <w:rsid w:val="00BF0B95"/>
    <w:rsid w:val="00BF75BA"/>
    <w:rsid w:val="00C03A77"/>
    <w:rsid w:val="00C0493F"/>
    <w:rsid w:val="00C462FB"/>
    <w:rsid w:val="00C530CF"/>
    <w:rsid w:val="00C65A22"/>
    <w:rsid w:val="00C82F9B"/>
    <w:rsid w:val="00CA1E40"/>
    <w:rsid w:val="00CA4427"/>
    <w:rsid w:val="00CB79D2"/>
    <w:rsid w:val="00CC3615"/>
    <w:rsid w:val="00CC795B"/>
    <w:rsid w:val="00CD1CC8"/>
    <w:rsid w:val="00CD33D1"/>
    <w:rsid w:val="00CD6F0C"/>
    <w:rsid w:val="00CE2808"/>
    <w:rsid w:val="00CE5520"/>
    <w:rsid w:val="00CF1EA9"/>
    <w:rsid w:val="00CF6E2B"/>
    <w:rsid w:val="00D057F7"/>
    <w:rsid w:val="00D24C59"/>
    <w:rsid w:val="00D32B91"/>
    <w:rsid w:val="00D41596"/>
    <w:rsid w:val="00D446AC"/>
    <w:rsid w:val="00D73730"/>
    <w:rsid w:val="00D83ECE"/>
    <w:rsid w:val="00D8756F"/>
    <w:rsid w:val="00D935FC"/>
    <w:rsid w:val="00D937F2"/>
    <w:rsid w:val="00DA7ECF"/>
    <w:rsid w:val="00DB192F"/>
    <w:rsid w:val="00DB3E26"/>
    <w:rsid w:val="00DC001B"/>
    <w:rsid w:val="00DC2E5D"/>
    <w:rsid w:val="00DD2311"/>
    <w:rsid w:val="00DE4E30"/>
    <w:rsid w:val="00DE7F22"/>
    <w:rsid w:val="00DF28DA"/>
    <w:rsid w:val="00DF2DDD"/>
    <w:rsid w:val="00E04665"/>
    <w:rsid w:val="00E50E63"/>
    <w:rsid w:val="00E600F0"/>
    <w:rsid w:val="00E63079"/>
    <w:rsid w:val="00E669D6"/>
    <w:rsid w:val="00E6792C"/>
    <w:rsid w:val="00E747A4"/>
    <w:rsid w:val="00E91C78"/>
    <w:rsid w:val="00EB37B3"/>
    <w:rsid w:val="00EB5054"/>
    <w:rsid w:val="00EB6E43"/>
    <w:rsid w:val="00EC3320"/>
    <w:rsid w:val="00EC5DDB"/>
    <w:rsid w:val="00ED4047"/>
    <w:rsid w:val="00ED7141"/>
    <w:rsid w:val="00EE7DE6"/>
    <w:rsid w:val="00EF10A9"/>
    <w:rsid w:val="00EF2C36"/>
    <w:rsid w:val="00F063CF"/>
    <w:rsid w:val="00F14329"/>
    <w:rsid w:val="00F15B6A"/>
    <w:rsid w:val="00F310B0"/>
    <w:rsid w:val="00F674DE"/>
    <w:rsid w:val="00F70D10"/>
    <w:rsid w:val="00F75F3F"/>
    <w:rsid w:val="00F87BBD"/>
    <w:rsid w:val="00F90327"/>
    <w:rsid w:val="00F903D1"/>
    <w:rsid w:val="00FB2DDE"/>
    <w:rsid w:val="00FC7D5A"/>
    <w:rsid w:val="00FD6D8A"/>
    <w:rsid w:val="00FF5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41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6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2EF7-E4E8-4DAC-8AAD-3EA824E1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24</Pages>
  <Words>6441</Words>
  <Characters>36716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k4</dc:creator>
  <cp:lastModifiedBy>User</cp:lastModifiedBy>
  <cp:revision>231</cp:revision>
  <cp:lastPrinted>2019-10-26T07:26:00Z</cp:lastPrinted>
  <dcterms:created xsi:type="dcterms:W3CDTF">2018-10-24T01:37:00Z</dcterms:created>
  <dcterms:modified xsi:type="dcterms:W3CDTF">2019-10-29T11:39:00Z</dcterms:modified>
</cp:coreProperties>
</file>